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BDA" w:rsidRPr="00E1281A" w:rsidRDefault="007D6359" w:rsidP="00677BDA">
      <w:pPr>
        <w:jc w:val="right"/>
        <w:rPr>
          <w:i/>
        </w:rPr>
      </w:pPr>
      <w:r w:rsidRPr="00E1281A">
        <w:rPr>
          <w:i/>
        </w:rPr>
        <w:t>Приложение 2</w:t>
      </w:r>
    </w:p>
    <w:p w:rsidR="00D0561A" w:rsidRPr="00E1281A" w:rsidRDefault="007D6359" w:rsidP="00677BDA">
      <w:pPr>
        <w:jc w:val="right"/>
        <w:rPr>
          <w:i/>
        </w:rPr>
      </w:pPr>
      <w:r w:rsidRPr="00E1281A">
        <w:rPr>
          <w:i/>
          <w:spacing w:val="-57"/>
        </w:rPr>
        <w:t xml:space="preserve"> </w:t>
      </w:r>
      <w:r w:rsidRPr="00E1281A">
        <w:rPr>
          <w:i/>
        </w:rPr>
        <w:t>к</w:t>
      </w:r>
      <w:r w:rsidRPr="00E1281A">
        <w:rPr>
          <w:i/>
          <w:spacing w:val="-3"/>
        </w:rPr>
        <w:t xml:space="preserve"> </w:t>
      </w:r>
      <w:r w:rsidRPr="00E1281A">
        <w:rPr>
          <w:i/>
        </w:rPr>
        <w:t>приказу</w:t>
      </w:r>
      <w:r w:rsidRPr="00E1281A">
        <w:rPr>
          <w:i/>
          <w:spacing w:val="-2"/>
        </w:rPr>
        <w:t xml:space="preserve"> </w:t>
      </w:r>
      <w:r w:rsidRPr="00E1281A">
        <w:rPr>
          <w:i/>
        </w:rPr>
        <w:t>МБОУ</w:t>
      </w:r>
      <w:r w:rsidRPr="00E1281A">
        <w:rPr>
          <w:i/>
          <w:spacing w:val="-3"/>
        </w:rPr>
        <w:t xml:space="preserve"> </w:t>
      </w:r>
      <w:r w:rsidRPr="00E1281A">
        <w:rPr>
          <w:i/>
        </w:rPr>
        <w:t>«</w:t>
      </w:r>
      <w:r w:rsidR="00677BDA" w:rsidRPr="00E1281A">
        <w:rPr>
          <w:i/>
        </w:rPr>
        <w:t xml:space="preserve">СОШ </w:t>
      </w:r>
      <w:r w:rsidRPr="00E1281A">
        <w:rPr>
          <w:i/>
          <w:spacing w:val="-2"/>
        </w:rPr>
        <w:t xml:space="preserve"> </w:t>
      </w:r>
      <w:r w:rsidR="00677BDA" w:rsidRPr="00E1281A">
        <w:rPr>
          <w:i/>
        </w:rPr>
        <w:t>№33</w:t>
      </w:r>
      <w:r w:rsidRPr="00E1281A">
        <w:rPr>
          <w:i/>
        </w:rPr>
        <w:t>»</w:t>
      </w:r>
    </w:p>
    <w:p w:rsidR="00D0561A" w:rsidRPr="000D71E4" w:rsidRDefault="007D6359" w:rsidP="00677BDA">
      <w:pPr>
        <w:jc w:val="right"/>
        <w:rPr>
          <w:i/>
        </w:rPr>
      </w:pPr>
      <w:r w:rsidRPr="00E1281A">
        <w:rPr>
          <w:i/>
        </w:rPr>
        <w:t>от</w:t>
      </w:r>
      <w:r w:rsidRPr="00E1281A">
        <w:rPr>
          <w:i/>
          <w:spacing w:val="-1"/>
        </w:rPr>
        <w:t xml:space="preserve"> </w:t>
      </w:r>
      <w:r w:rsidR="00E52603">
        <w:rPr>
          <w:i/>
          <w:spacing w:val="-1"/>
        </w:rPr>
        <w:t>1</w:t>
      </w:r>
      <w:r w:rsidRPr="00E1281A">
        <w:rPr>
          <w:i/>
        </w:rPr>
        <w:t>0.0</w:t>
      </w:r>
      <w:r w:rsidR="00E52603">
        <w:rPr>
          <w:i/>
        </w:rPr>
        <w:t>3</w:t>
      </w:r>
      <w:bookmarkStart w:id="0" w:name="_GoBack"/>
      <w:bookmarkEnd w:id="0"/>
      <w:r w:rsidRPr="00E1281A">
        <w:rPr>
          <w:i/>
        </w:rPr>
        <w:t>.2022 г.</w:t>
      </w:r>
      <w:r w:rsidRPr="00E1281A">
        <w:rPr>
          <w:i/>
          <w:spacing w:val="-1"/>
        </w:rPr>
        <w:t xml:space="preserve"> </w:t>
      </w:r>
      <w:r w:rsidRPr="00E1281A">
        <w:rPr>
          <w:i/>
        </w:rPr>
        <w:t>№</w:t>
      </w:r>
      <w:r w:rsidR="00E1281A" w:rsidRPr="00E1281A">
        <w:rPr>
          <w:i/>
        </w:rPr>
        <w:t>127</w:t>
      </w:r>
      <w:r w:rsidRPr="000D71E4">
        <w:rPr>
          <w:i/>
          <w:spacing w:val="-1"/>
        </w:rPr>
        <w:t xml:space="preserve"> </w:t>
      </w:r>
    </w:p>
    <w:p w:rsidR="00D0561A" w:rsidRPr="000D71E4" w:rsidRDefault="00D0561A">
      <w:pPr>
        <w:pStyle w:val="a3"/>
        <w:ind w:left="0"/>
        <w:jc w:val="left"/>
        <w:rPr>
          <w:sz w:val="22"/>
          <w:szCs w:val="22"/>
        </w:rPr>
      </w:pPr>
    </w:p>
    <w:p w:rsidR="00D0561A" w:rsidRPr="000D71E4" w:rsidRDefault="00D0561A">
      <w:pPr>
        <w:pStyle w:val="a3"/>
        <w:spacing w:before="8"/>
        <w:ind w:left="0"/>
        <w:jc w:val="left"/>
        <w:rPr>
          <w:sz w:val="22"/>
          <w:szCs w:val="22"/>
        </w:rPr>
      </w:pPr>
    </w:p>
    <w:p w:rsidR="00677BDA" w:rsidRPr="000D71E4" w:rsidRDefault="00677BDA" w:rsidP="00677BDA">
      <w:pPr>
        <w:pStyle w:val="11"/>
        <w:spacing w:before="1" w:after="5" w:line="396" w:lineRule="auto"/>
        <w:ind w:left="2158" w:right="613" w:firstLine="21"/>
        <w:jc w:val="center"/>
        <w:rPr>
          <w:sz w:val="22"/>
          <w:szCs w:val="22"/>
        </w:rPr>
      </w:pPr>
      <w:r w:rsidRPr="000D71E4">
        <w:rPr>
          <w:sz w:val="22"/>
          <w:szCs w:val="22"/>
        </w:rPr>
        <w:t>Д</w:t>
      </w:r>
      <w:r w:rsidR="007D6359" w:rsidRPr="000D71E4">
        <w:rPr>
          <w:sz w:val="22"/>
          <w:szCs w:val="22"/>
        </w:rPr>
        <w:t>орожная карта по подготовке к введению и реализации ФГОС НОО и ФГОС ООО,</w:t>
      </w:r>
      <w:r w:rsidR="007D6359" w:rsidRPr="000D71E4">
        <w:rPr>
          <w:spacing w:val="1"/>
          <w:sz w:val="22"/>
          <w:szCs w:val="22"/>
        </w:rPr>
        <w:t xml:space="preserve"> </w:t>
      </w:r>
      <w:r w:rsidR="007D6359" w:rsidRPr="000D71E4">
        <w:rPr>
          <w:sz w:val="22"/>
          <w:szCs w:val="22"/>
        </w:rPr>
        <w:t>утвержденных</w:t>
      </w:r>
      <w:r w:rsidR="007D6359" w:rsidRPr="000D71E4">
        <w:rPr>
          <w:spacing w:val="-3"/>
          <w:sz w:val="22"/>
          <w:szCs w:val="22"/>
        </w:rPr>
        <w:t xml:space="preserve"> </w:t>
      </w:r>
      <w:r w:rsidR="007D6359" w:rsidRPr="000D71E4">
        <w:rPr>
          <w:sz w:val="22"/>
          <w:szCs w:val="22"/>
        </w:rPr>
        <w:t>приказами</w:t>
      </w:r>
      <w:r w:rsidR="007D6359" w:rsidRPr="000D71E4">
        <w:rPr>
          <w:spacing w:val="-2"/>
          <w:sz w:val="22"/>
          <w:szCs w:val="22"/>
        </w:rPr>
        <w:t xml:space="preserve"> </w:t>
      </w:r>
      <w:r w:rsidR="007D6359" w:rsidRPr="000D71E4">
        <w:rPr>
          <w:sz w:val="22"/>
          <w:szCs w:val="22"/>
        </w:rPr>
        <w:t>Министерства</w:t>
      </w:r>
      <w:r w:rsidR="007D6359" w:rsidRPr="000D71E4">
        <w:rPr>
          <w:spacing w:val="-3"/>
          <w:sz w:val="22"/>
          <w:szCs w:val="22"/>
        </w:rPr>
        <w:t xml:space="preserve"> </w:t>
      </w:r>
      <w:r w:rsidR="007D6359" w:rsidRPr="000D71E4">
        <w:rPr>
          <w:sz w:val="22"/>
          <w:szCs w:val="22"/>
        </w:rPr>
        <w:t>просвещения</w:t>
      </w:r>
      <w:r w:rsidR="007D6359" w:rsidRPr="000D71E4">
        <w:rPr>
          <w:spacing w:val="-3"/>
          <w:sz w:val="22"/>
          <w:szCs w:val="22"/>
        </w:rPr>
        <w:t xml:space="preserve"> </w:t>
      </w:r>
      <w:r w:rsidR="007D6359" w:rsidRPr="000D71E4">
        <w:rPr>
          <w:sz w:val="22"/>
          <w:szCs w:val="22"/>
        </w:rPr>
        <w:t>Российской</w:t>
      </w:r>
      <w:r w:rsidR="007D6359" w:rsidRPr="000D71E4">
        <w:rPr>
          <w:spacing w:val="-2"/>
          <w:sz w:val="22"/>
          <w:szCs w:val="22"/>
        </w:rPr>
        <w:t xml:space="preserve"> </w:t>
      </w:r>
      <w:r w:rsidR="007D6359" w:rsidRPr="000D71E4">
        <w:rPr>
          <w:sz w:val="22"/>
          <w:szCs w:val="22"/>
        </w:rPr>
        <w:t>Федерации</w:t>
      </w:r>
      <w:r w:rsidR="007D6359" w:rsidRPr="000D71E4">
        <w:rPr>
          <w:spacing w:val="-2"/>
          <w:sz w:val="22"/>
          <w:szCs w:val="22"/>
        </w:rPr>
        <w:t xml:space="preserve"> </w:t>
      </w:r>
      <w:r w:rsidR="007D6359" w:rsidRPr="000D71E4">
        <w:rPr>
          <w:sz w:val="22"/>
          <w:szCs w:val="22"/>
        </w:rPr>
        <w:t>от</w:t>
      </w:r>
      <w:r w:rsidR="007D6359" w:rsidRPr="000D71E4">
        <w:rPr>
          <w:spacing w:val="-3"/>
          <w:sz w:val="22"/>
          <w:szCs w:val="22"/>
        </w:rPr>
        <w:t xml:space="preserve"> </w:t>
      </w:r>
      <w:r w:rsidR="007D6359" w:rsidRPr="000D71E4">
        <w:rPr>
          <w:sz w:val="22"/>
          <w:szCs w:val="22"/>
        </w:rPr>
        <w:t>31.05.2021</w:t>
      </w:r>
      <w:r w:rsidR="007D6359" w:rsidRPr="000D71E4">
        <w:rPr>
          <w:spacing w:val="-2"/>
          <w:sz w:val="22"/>
          <w:szCs w:val="22"/>
        </w:rPr>
        <w:t xml:space="preserve"> </w:t>
      </w:r>
      <w:r w:rsidR="007D6359" w:rsidRPr="000D71E4">
        <w:rPr>
          <w:sz w:val="22"/>
          <w:szCs w:val="22"/>
        </w:rPr>
        <w:t>№</w:t>
      </w:r>
      <w:r w:rsidR="007D6359" w:rsidRPr="000D71E4">
        <w:rPr>
          <w:spacing w:val="-2"/>
          <w:sz w:val="22"/>
          <w:szCs w:val="22"/>
        </w:rPr>
        <w:t xml:space="preserve"> </w:t>
      </w:r>
      <w:r w:rsidR="007D6359" w:rsidRPr="000D71E4">
        <w:rPr>
          <w:sz w:val="22"/>
          <w:szCs w:val="22"/>
        </w:rPr>
        <w:t>286</w:t>
      </w:r>
      <w:r w:rsidR="007D6359" w:rsidRPr="000D71E4">
        <w:rPr>
          <w:spacing w:val="-3"/>
          <w:sz w:val="22"/>
          <w:szCs w:val="22"/>
        </w:rPr>
        <w:t xml:space="preserve"> </w:t>
      </w:r>
      <w:r w:rsidR="007D6359" w:rsidRPr="000D71E4">
        <w:rPr>
          <w:sz w:val="22"/>
          <w:szCs w:val="22"/>
        </w:rPr>
        <w:t>и</w:t>
      </w:r>
      <w:r w:rsidR="007D6359" w:rsidRPr="000D71E4">
        <w:rPr>
          <w:spacing w:val="-2"/>
          <w:sz w:val="22"/>
          <w:szCs w:val="22"/>
        </w:rPr>
        <w:t xml:space="preserve"> </w:t>
      </w:r>
      <w:r w:rsidR="007D6359" w:rsidRPr="000D71E4">
        <w:rPr>
          <w:sz w:val="22"/>
          <w:szCs w:val="22"/>
        </w:rPr>
        <w:t>№</w:t>
      </w:r>
      <w:r w:rsidR="007D6359" w:rsidRPr="000D71E4">
        <w:rPr>
          <w:spacing w:val="-2"/>
          <w:sz w:val="22"/>
          <w:szCs w:val="22"/>
        </w:rPr>
        <w:t xml:space="preserve"> </w:t>
      </w:r>
      <w:r w:rsidR="007D6359" w:rsidRPr="000D71E4">
        <w:rPr>
          <w:sz w:val="22"/>
          <w:szCs w:val="22"/>
        </w:rPr>
        <w:t>287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063"/>
        <w:gridCol w:w="1917"/>
        <w:gridCol w:w="4135"/>
        <w:gridCol w:w="3488"/>
      </w:tblGrid>
      <w:tr w:rsidR="00D0561A" w:rsidRPr="000D71E4" w:rsidTr="00677BDA">
        <w:trPr>
          <w:trHeight w:val="275"/>
        </w:trPr>
        <w:tc>
          <w:tcPr>
            <w:tcW w:w="989" w:type="dxa"/>
            <w:shd w:val="clear" w:color="auto" w:fill="auto"/>
          </w:tcPr>
          <w:p w:rsidR="00D0561A" w:rsidRPr="000D71E4" w:rsidRDefault="007D6359">
            <w:pPr>
              <w:pStyle w:val="TableParagraph"/>
              <w:spacing w:line="256" w:lineRule="exact"/>
              <w:ind w:left="150" w:right="143"/>
              <w:jc w:val="center"/>
              <w:rPr>
                <w:b/>
              </w:rPr>
            </w:pPr>
            <w:r w:rsidRPr="000D71E4">
              <w:rPr>
                <w:b/>
              </w:rPr>
              <w:t xml:space="preserve">№ </w:t>
            </w:r>
            <w:proofErr w:type="gramStart"/>
            <w:r w:rsidRPr="000D71E4">
              <w:rPr>
                <w:b/>
              </w:rPr>
              <w:t>п</w:t>
            </w:r>
            <w:proofErr w:type="gramEnd"/>
            <w:r w:rsidRPr="000D71E4">
              <w:rPr>
                <w:b/>
              </w:rPr>
              <w:t>/п</w:t>
            </w:r>
          </w:p>
        </w:tc>
        <w:tc>
          <w:tcPr>
            <w:tcW w:w="5063" w:type="dxa"/>
            <w:shd w:val="clear" w:color="auto" w:fill="auto"/>
          </w:tcPr>
          <w:p w:rsidR="00D0561A" w:rsidRPr="000D71E4" w:rsidRDefault="007D6359">
            <w:pPr>
              <w:pStyle w:val="TableParagraph"/>
              <w:spacing w:line="256" w:lineRule="exact"/>
              <w:ind w:left="1753" w:right="1746"/>
              <w:jc w:val="center"/>
              <w:rPr>
                <w:b/>
              </w:rPr>
            </w:pPr>
            <w:r w:rsidRPr="000D71E4">
              <w:rPr>
                <w:b/>
              </w:rPr>
              <w:t>Мероприятия</w:t>
            </w:r>
          </w:p>
        </w:tc>
        <w:tc>
          <w:tcPr>
            <w:tcW w:w="1917" w:type="dxa"/>
            <w:shd w:val="clear" w:color="auto" w:fill="auto"/>
          </w:tcPr>
          <w:p w:rsidR="00D0561A" w:rsidRPr="000D71E4" w:rsidRDefault="007D6359" w:rsidP="00677BDA">
            <w:pPr>
              <w:pStyle w:val="TableParagraph"/>
              <w:spacing w:line="256" w:lineRule="exact"/>
              <w:ind w:left="210"/>
              <w:rPr>
                <w:b/>
              </w:rPr>
            </w:pPr>
            <w:r w:rsidRPr="000D71E4">
              <w:rPr>
                <w:b/>
              </w:rPr>
              <w:t>Сроки</w:t>
            </w:r>
            <w:r w:rsidRPr="000D71E4">
              <w:rPr>
                <w:b/>
                <w:spacing w:val="-3"/>
              </w:rPr>
              <w:t xml:space="preserve"> </w:t>
            </w:r>
            <w:r w:rsidR="00677BDA" w:rsidRPr="000D71E4">
              <w:rPr>
                <w:b/>
                <w:spacing w:val="-3"/>
              </w:rPr>
              <w:t>исполнения</w:t>
            </w:r>
          </w:p>
        </w:tc>
        <w:tc>
          <w:tcPr>
            <w:tcW w:w="4135" w:type="dxa"/>
            <w:shd w:val="clear" w:color="auto" w:fill="auto"/>
          </w:tcPr>
          <w:p w:rsidR="00D0561A" w:rsidRPr="000D71E4" w:rsidRDefault="00677BDA" w:rsidP="00677BDA">
            <w:pPr>
              <w:pStyle w:val="TableParagraph"/>
              <w:spacing w:line="256" w:lineRule="exact"/>
              <w:ind w:left="562"/>
              <w:rPr>
                <w:b/>
              </w:rPr>
            </w:pPr>
            <w:r w:rsidRPr="000D71E4">
              <w:rPr>
                <w:b/>
              </w:rPr>
              <w:t>Планируемый р</w:t>
            </w:r>
            <w:r w:rsidR="007D6359" w:rsidRPr="000D71E4">
              <w:rPr>
                <w:b/>
              </w:rPr>
              <w:t>езультат</w:t>
            </w:r>
          </w:p>
        </w:tc>
        <w:tc>
          <w:tcPr>
            <w:tcW w:w="3488" w:type="dxa"/>
            <w:shd w:val="clear" w:color="auto" w:fill="auto"/>
          </w:tcPr>
          <w:p w:rsidR="00D0561A" w:rsidRPr="000D71E4" w:rsidRDefault="007D6359">
            <w:pPr>
              <w:pStyle w:val="TableParagraph"/>
              <w:spacing w:line="256" w:lineRule="exact"/>
              <w:ind w:left="896"/>
              <w:rPr>
                <w:b/>
              </w:rPr>
            </w:pPr>
            <w:r w:rsidRPr="000D71E4">
              <w:rPr>
                <w:b/>
              </w:rPr>
              <w:t>Ответственные</w:t>
            </w:r>
          </w:p>
        </w:tc>
      </w:tr>
      <w:tr w:rsidR="00D0561A" w:rsidRPr="000D71E4">
        <w:trPr>
          <w:trHeight w:val="275"/>
        </w:trPr>
        <w:tc>
          <w:tcPr>
            <w:tcW w:w="15592" w:type="dxa"/>
            <w:gridSpan w:val="5"/>
          </w:tcPr>
          <w:p w:rsidR="00D0561A" w:rsidRPr="000D71E4" w:rsidRDefault="007D6359">
            <w:pPr>
              <w:pStyle w:val="TableParagraph"/>
              <w:spacing w:line="256" w:lineRule="exact"/>
              <w:ind w:left="2246"/>
              <w:rPr>
                <w:b/>
              </w:rPr>
            </w:pPr>
            <w:r w:rsidRPr="000D71E4">
              <w:rPr>
                <w:b/>
              </w:rPr>
              <w:t>1.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Организационное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и</w:t>
            </w:r>
            <w:r w:rsidRPr="000D71E4">
              <w:rPr>
                <w:b/>
                <w:spacing w:val="-3"/>
              </w:rPr>
              <w:t xml:space="preserve"> </w:t>
            </w:r>
            <w:r w:rsidRPr="000D71E4">
              <w:rPr>
                <w:b/>
              </w:rPr>
              <w:t>нормативное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обеспечение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перехода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на</w:t>
            </w:r>
            <w:r w:rsidRPr="000D71E4">
              <w:rPr>
                <w:b/>
                <w:spacing w:val="4"/>
              </w:rPr>
              <w:t xml:space="preserve"> </w:t>
            </w:r>
            <w:r w:rsidRPr="000D71E4">
              <w:rPr>
                <w:b/>
              </w:rPr>
              <w:t>обновленные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ФГОС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НОО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и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ФГОС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ООО</w:t>
            </w:r>
          </w:p>
          <w:p w:rsidR="00297E81" w:rsidRPr="000D71E4" w:rsidRDefault="00297E81">
            <w:pPr>
              <w:pStyle w:val="TableParagraph"/>
              <w:spacing w:line="256" w:lineRule="exact"/>
              <w:ind w:left="2246"/>
              <w:rPr>
                <w:b/>
              </w:rPr>
            </w:pPr>
          </w:p>
        </w:tc>
      </w:tr>
      <w:tr w:rsidR="00D0561A" w:rsidRPr="000D71E4" w:rsidTr="007D6359">
        <w:trPr>
          <w:trHeight w:val="1656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before="1"/>
              <w:ind w:left="150" w:right="143"/>
              <w:jc w:val="center"/>
            </w:pPr>
            <w:r w:rsidRPr="000D71E4">
              <w:t>1.1</w:t>
            </w:r>
          </w:p>
        </w:tc>
        <w:tc>
          <w:tcPr>
            <w:tcW w:w="5063" w:type="dxa"/>
          </w:tcPr>
          <w:p w:rsidR="00D0561A" w:rsidRPr="000D71E4" w:rsidRDefault="007D6359" w:rsidP="00677BDA">
            <w:pPr>
              <w:pStyle w:val="TableParagraph"/>
              <w:spacing w:before="1"/>
              <w:ind w:left="107" w:right="390"/>
            </w:pPr>
            <w:r w:rsidRPr="000D71E4">
              <w:t>Создание рабочей группы</w:t>
            </w:r>
            <w:r w:rsidR="00677BDA" w:rsidRPr="000D71E4">
              <w:t xml:space="preserve"> по обеспечению перехода на обновленные ФГОС НОО и ФГОС ООО</w:t>
            </w:r>
          </w:p>
        </w:tc>
        <w:tc>
          <w:tcPr>
            <w:tcW w:w="1917" w:type="dxa"/>
          </w:tcPr>
          <w:p w:rsidR="00D0561A" w:rsidRPr="000D71E4" w:rsidRDefault="007D6359" w:rsidP="00677BDA">
            <w:pPr>
              <w:pStyle w:val="TableParagraph"/>
              <w:spacing w:before="1"/>
              <w:ind w:left="107"/>
            </w:pPr>
            <w:r w:rsidRPr="000D71E4">
              <w:t>Март</w:t>
            </w:r>
            <w:r w:rsidRPr="000D71E4">
              <w:rPr>
                <w:spacing w:val="-3"/>
              </w:rPr>
              <w:t xml:space="preserve"> </w:t>
            </w:r>
            <w:r w:rsidRPr="000D71E4">
              <w:t>2022</w:t>
            </w:r>
          </w:p>
        </w:tc>
        <w:tc>
          <w:tcPr>
            <w:tcW w:w="4135" w:type="dxa"/>
          </w:tcPr>
          <w:p w:rsidR="00D0561A" w:rsidRPr="000D71E4" w:rsidRDefault="007D6359" w:rsidP="003777D5">
            <w:pPr>
              <w:pStyle w:val="TableParagraph"/>
              <w:spacing w:before="1"/>
              <w:ind w:right="166"/>
            </w:pPr>
            <w:r w:rsidRPr="000D71E4">
              <w:t>Приказ</w:t>
            </w:r>
            <w:r w:rsidRPr="000D71E4">
              <w:rPr>
                <w:spacing w:val="-5"/>
              </w:rPr>
              <w:t xml:space="preserve"> </w:t>
            </w:r>
            <w:r w:rsidR="003777D5" w:rsidRPr="000D71E4">
              <w:rPr>
                <w:spacing w:val="-5"/>
              </w:rPr>
              <w:t xml:space="preserve">о </w:t>
            </w:r>
            <w:r w:rsidRPr="000D71E4">
              <w:t>создани</w:t>
            </w:r>
            <w:r w:rsidR="003777D5" w:rsidRPr="000D71E4">
              <w:t>и</w:t>
            </w:r>
            <w:r w:rsidRPr="000D71E4">
              <w:rPr>
                <w:spacing w:val="-5"/>
              </w:rPr>
              <w:t xml:space="preserve"> </w:t>
            </w:r>
            <w:r w:rsidRPr="000D71E4">
              <w:t>рабочей</w:t>
            </w:r>
            <w:r w:rsidRPr="000D71E4">
              <w:rPr>
                <w:spacing w:val="-57"/>
              </w:rPr>
              <w:t xml:space="preserve"> </w:t>
            </w:r>
            <w:r w:rsidRPr="000D71E4">
              <w:t>группы,</w:t>
            </w:r>
          </w:p>
          <w:p w:rsidR="00D0561A" w:rsidRPr="000D71E4" w:rsidRDefault="007D6359">
            <w:pPr>
              <w:pStyle w:val="TableParagraph"/>
              <w:ind w:right="114"/>
            </w:pPr>
            <w:r w:rsidRPr="000D71E4">
              <w:t>Положение о рабочей группе,</w:t>
            </w:r>
            <w:r w:rsidRPr="000D71E4">
              <w:rPr>
                <w:spacing w:val="1"/>
              </w:rPr>
              <w:t xml:space="preserve"> </w:t>
            </w:r>
            <w:r w:rsidRPr="000D71E4">
              <w:t>Рабочая группа по обеспечению</w:t>
            </w:r>
            <w:r w:rsidRPr="000D71E4">
              <w:rPr>
                <w:spacing w:val="-57"/>
              </w:rPr>
              <w:t xml:space="preserve"> </w:t>
            </w:r>
            <w:r w:rsidRPr="000D71E4">
              <w:t>перехода</w:t>
            </w:r>
            <w:r w:rsidRPr="000D71E4">
              <w:rPr>
                <w:spacing w:val="-4"/>
              </w:rPr>
              <w:t xml:space="preserve"> </w:t>
            </w:r>
            <w:r w:rsidRPr="000D71E4">
              <w:t>на</w:t>
            </w:r>
            <w:r w:rsidRPr="000D71E4">
              <w:rPr>
                <w:spacing w:val="-3"/>
              </w:rPr>
              <w:t xml:space="preserve"> </w:t>
            </w:r>
            <w:proofErr w:type="gramStart"/>
            <w:r w:rsidRPr="000D71E4">
              <w:t>обновленные</w:t>
            </w:r>
            <w:proofErr w:type="gramEnd"/>
            <w:r w:rsidRPr="000D71E4">
              <w:rPr>
                <w:spacing w:val="-4"/>
              </w:rPr>
              <w:t xml:space="preserve"> </w:t>
            </w:r>
            <w:r w:rsidRPr="000D71E4">
              <w:t>ФГОС</w:t>
            </w:r>
          </w:p>
          <w:p w:rsidR="00D0561A" w:rsidRPr="000D71E4" w:rsidRDefault="007D6359">
            <w:pPr>
              <w:pStyle w:val="TableParagraph"/>
              <w:spacing w:line="255" w:lineRule="exact"/>
            </w:pPr>
            <w:r w:rsidRPr="000D71E4">
              <w:t>НОО</w:t>
            </w:r>
            <w:r w:rsidRPr="000D71E4">
              <w:rPr>
                <w:spacing w:val="-3"/>
              </w:rPr>
              <w:t xml:space="preserve"> </w:t>
            </w:r>
            <w:r w:rsidRPr="000D71E4">
              <w:t>и</w:t>
            </w:r>
            <w:r w:rsidRPr="000D71E4">
              <w:rPr>
                <w:spacing w:val="-2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3"/>
              </w:rPr>
              <w:t xml:space="preserve"> </w:t>
            </w:r>
            <w:r w:rsidRPr="000D71E4">
              <w:t>ООО</w:t>
            </w:r>
          </w:p>
        </w:tc>
        <w:tc>
          <w:tcPr>
            <w:tcW w:w="3488" w:type="dxa"/>
          </w:tcPr>
          <w:p w:rsidR="00677BDA" w:rsidRPr="000D71E4" w:rsidRDefault="00677BDA" w:rsidP="00677BDA">
            <w:pPr>
              <w:pStyle w:val="TableParagraph"/>
              <w:tabs>
                <w:tab w:val="left" w:pos="3378"/>
              </w:tabs>
              <w:spacing w:before="1"/>
              <w:ind w:right="110"/>
              <w:jc w:val="both"/>
              <w:rPr>
                <w:spacing w:val="-57"/>
              </w:rPr>
            </w:pPr>
            <w:r w:rsidRPr="000D71E4">
              <w:t>Василеня И.А.</w:t>
            </w:r>
            <w:r w:rsidR="007D6359" w:rsidRPr="000D71E4">
              <w:t>, директор</w:t>
            </w:r>
            <w:r w:rsidR="007D6359" w:rsidRPr="000D71E4">
              <w:rPr>
                <w:spacing w:val="-57"/>
              </w:rPr>
              <w:t xml:space="preserve"> </w:t>
            </w:r>
          </w:p>
          <w:p w:rsidR="00677BDA" w:rsidRPr="000D71E4" w:rsidRDefault="00677BDA" w:rsidP="00677BDA">
            <w:pPr>
              <w:pStyle w:val="TableParagraph"/>
              <w:spacing w:before="1"/>
              <w:jc w:val="both"/>
            </w:pPr>
            <w:r w:rsidRPr="000D71E4">
              <w:t>Зуйкова Е.Г., зам. директора по УВР</w:t>
            </w:r>
          </w:p>
          <w:p w:rsidR="00D0561A" w:rsidRPr="000D71E4" w:rsidRDefault="00677BDA" w:rsidP="00677BDA">
            <w:pPr>
              <w:pStyle w:val="TableParagraph"/>
              <w:spacing w:before="1"/>
              <w:jc w:val="both"/>
            </w:pPr>
            <w:r w:rsidRPr="000D71E4">
              <w:t>Шитина О.А., зам. директора по УВР</w:t>
            </w:r>
          </w:p>
        </w:tc>
      </w:tr>
      <w:tr w:rsidR="00D0561A" w:rsidRPr="000D71E4" w:rsidTr="007D6359">
        <w:trPr>
          <w:trHeight w:val="1382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before="1"/>
              <w:ind w:left="150" w:right="143"/>
              <w:jc w:val="center"/>
            </w:pPr>
            <w:r w:rsidRPr="000D71E4">
              <w:t>1.2</w:t>
            </w:r>
          </w:p>
        </w:tc>
        <w:tc>
          <w:tcPr>
            <w:tcW w:w="5063" w:type="dxa"/>
          </w:tcPr>
          <w:p w:rsidR="00D0561A" w:rsidRPr="000D71E4" w:rsidRDefault="007D6359" w:rsidP="003777D5">
            <w:pPr>
              <w:pStyle w:val="TableParagraph"/>
              <w:spacing w:before="1"/>
              <w:ind w:left="107" w:right="399"/>
            </w:pPr>
            <w:r w:rsidRPr="000D71E4">
              <w:t>Разработка и утверждение плана (дорожной</w:t>
            </w:r>
            <w:r w:rsidRPr="000D71E4">
              <w:rPr>
                <w:spacing w:val="-57"/>
              </w:rPr>
              <w:t xml:space="preserve"> </w:t>
            </w:r>
            <w:r w:rsidRPr="000D71E4">
              <w:t>карты)</w:t>
            </w:r>
            <w:r w:rsidRPr="000D71E4">
              <w:rPr>
                <w:spacing w:val="-2"/>
              </w:rPr>
              <w:t xml:space="preserve"> </w:t>
            </w:r>
            <w:r w:rsidRPr="000D71E4">
              <w:t>перехода</w:t>
            </w:r>
            <w:r w:rsidRPr="000D71E4">
              <w:rPr>
                <w:spacing w:val="-3"/>
              </w:rPr>
              <w:t xml:space="preserve"> </w:t>
            </w:r>
            <w:r w:rsidRPr="000D71E4">
              <w:t>на</w:t>
            </w:r>
            <w:r w:rsidRPr="000D71E4">
              <w:rPr>
                <w:spacing w:val="-2"/>
              </w:rPr>
              <w:t xml:space="preserve"> </w:t>
            </w:r>
            <w:r w:rsidR="003777D5" w:rsidRPr="000D71E4">
              <w:rPr>
                <w:spacing w:val="-2"/>
              </w:rPr>
              <w:t xml:space="preserve">обновленные </w:t>
            </w:r>
            <w:r w:rsidRPr="000D71E4">
              <w:t>ФГОС</w:t>
            </w:r>
            <w:r w:rsidRPr="000D71E4">
              <w:rPr>
                <w:spacing w:val="-2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1"/>
              </w:rPr>
              <w:t xml:space="preserve"> </w:t>
            </w:r>
            <w:r w:rsidRPr="000D71E4">
              <w:t>в</w:t>
            </w:r>
            <w:r w:rsidRPr="000D71E4">
              <w:rPr>
                <w:spacing w:val="-2"/>
              </w:rPr>
              <w:t xml:space="preserve"> </w:t>
            </w:r>
            <w:r w:rsidRPr="000D71E4">
              <w:t>1-х</w:t>
            </w:r>
            <w:r w:rsidRPr="000D71E4">
              <w:rPr>
                <w:spacing w:val="-57"/>
              </w:rPr>
              <w:t xml:space="preserve"> </w:t>
            </w:r>
            <w:r w:rsidRPr="000D71E4">
              <w:t>классах и ФГОС ООО в 5-х классах в 2022-</w:t>
            </w:r>
            <w:r w:rsidRPr="000D71E4">
              <w:rPr>
                <w:spacing w:val="1"/>
              </w:rPr>
              <w:t xml:space="preserve"> </w:t>
            </w:r>
            <w:r w:rsidRPr="000D71E4">
              <w:t>2023</w:t>
            </w:r>
            <w:r w:rsidRPr="000D71E4">
              <w:rPr>
                <w:spacing w:val="-1"/>
              </w:rPr>
              <w:t xml:space="preserve"> </w:t>
            </w:r>
            <w:r w:rsidRPr="000D71E4">
              <w:t>учебном</w:t>
            </w:r>
            <w:r w:rsidRPr="000D71E4">
              <w:rPr>
                <w:spacing w:val="-1"/>
              </w:rPr>
              <w:t xml:space="preserve"> </w:t>
            </w:r>
            <w:r w:rsidRPr="000D71E4">
              <w:t>году</w:t>
            </w:r>
          </w:p>
        </w:tc>
        <w:tc>
          <w:tcPr>
            <w:tcW w:w="1917" w:type="dxa"/>
          </w:tcPr>
          <w:p w:rsidR="00D0561A" w:rsidRPr="000D71E4" w:rsidRDefault="007D6359">
            <w:pPr>
              <w:pStyle w:val="TableParagraph"/>
              <w:spacing w:before="1"/>
              <w:ind w:left="107"/>
            </w:pPr>
            <w:r w:rsidRPr="000D71E4">
              <w:t>Март-апрель</w:t>
            </w:r>
            <w:r w:rsidRPr="000D71E4">
              <w:rPr>
                <w:spacing w:val="-3"/>
              </w:rPr>
              <w:t xml:space="preserve"> </w:t>
            </w:r>
            <w:r w:rsidRPr="000D71E4">
              <w:t>2022</w:t>
            </w:r>
          </w:p>
        </w:tc>
        <w:tc>
          <w:tcPr>
            <w:tcW w:w="4135" w:type="dxa"/>
          </w:tcPr>
          <w:p w:rsidR="00D0561A" w:rsidRPr="000D71E4" w:rsidRDefault="007D6359">
            <w:pPr>
              <w:pStyle w:val="TableParagraph"/>
              <w:spacing w:before="1"/>
              <w:ind w:right="114"/>
            </w:pPr>
            <w:r w:rsidRPr="000D71E4">
              <w:t>Приказ об утверждении план</w:t>
            </w:r>
            <w:proofErr w:type="gramStart"/>
            <w:r w:rsidRPr="000D71E4">
              <w:t>а-</w:t>
            </w:r>
            <w:proofErr w:type="gramEnd"/>
            <w:r w:rsidRPr="000D71E4">
              <w:rPr>
                <w:spacing w:val="1"/>
              </w:rPr>
              <w:t xml:space="preserve"> </w:t>
            </w:r>
            <w:r w:rsidRPr="000D71E4">
              <w:t>мероприятий (дорожной карты)</w:t>
            </w:r>
            <w:r w:rsidRPr="000D71E4">
              <w:rPr>
                <w:spacing w:val="1"/>
              </w:rPr>
              <w:t xml:space="preserve"> </w:t>
            </w:r>
            <w:r w:rsidRPr="000D71E4">
              <w:t>перехода</w:t>
            </w:r>
            <w:r w:rsidRPr="000D71E4">
              <w:rPr>
                <w:spacing w:val="-4"/>
              </w:rPr>
              <w:t xml:space="preserve"> </w:t>
            </w:r>
            <w:r w:rsidRPr="000D71E4">
              <w:t>на</w:t>
            </w:r>
            <w:r w:rsidRPr="000D71E4">
              <w:rPr>
                <w:spacing w:val="-3"/>
              </w:rPr>
              <w:t xml:space="preserve"> </w:t>
            </w:r>
            <w:r w:rsidRPr="000D71E4">
              <w:t>обновленные</w:t>
            </w:r>
            <w:r w:rsidRPr="000D71E4">
              <w:rPr>
                <w:spacing w:val="-4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57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2"/>
              </w:rPr>
              <w:t xml:space="preserve"> </w:t>
            </w:r>
            <w:r w:rsidRPr="000D71E4">
              <w:t>и</w:t>
            </w:r>
            <w:r w:rsidRPr="000D71E4">
              <w:rPr>
                <w:spacing w:val="1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1"/>
              </w:rPr>
              <w:t xml:space="preserve"> </w:t>
            </w:r>
            <w:r w:rsidRPr="000D71E4">
              <w:t>ООО</w:t>
            </w:r>
          </w:p>
        </w:tc>
        <w:tc>
          <w:tcPr>
            <w:tcW w:w="3488" w:type="dxa"/>
          </w:tcPr>
          <w:p w:rsidR="001C1E04" w:rsidRPr="000D71E4" w:rsidRDefault="001C1E04" w:rsidP="001C1E04">
            <w:pPr>
              <w:pStyle w:val="TableParagraph"/>
              <w:tabs>
                <w:tab w:val="left" w:pos="3378"/>
              </w:tabs>
              <w:spacing w:before="1"/>
              <w:ind w:right="110"/>
              <w:jc w:val="both"/>
              <w:rPr>
                <w:spacing w:val="-57"/>
              </w:rPr>
            </w:pPr>
            <w:r w:rsidRPr="000D71E4">
              <w:t>Василеня И.А., директор</w:t>
            </w:r>
            <w:r w:rsidRPr="000D71E4">
              <w:rPr>
                <w:spacing w:val="-57"/>
              </w:rPr>
              <w:t xml:space="preserve"> </w:t>
            </w:r>
          </w:p>
          <w:p w:rsidR="001C1E04" w:rsidRPr="000D71E4" w:rsidRDefault="001C1E04" w:rsidP="001C1E04">
            <w:pPr>
              <w:pStyle w:val="TableParagraph"/>
              <w:spacing w:before="1"/>
              <w:jc w:val="both"/>
            </w:pPr>
            <w:r w:rsidRPr="000D71E4">
              <w:t>Зуйкова Е.Г., зам. директора по УВР</w:t>
            </w:r>
          </w:p>
          <w:p w:rsidR="00D0561A" w:rsidRPr="000D71E4" w:rsidRDefault="001C1E04" w:rsidP="001C1E04">
            <w:pPr>
              <w:pStyle w:val="TableParagraph"/>
              <w:spacing w:before="1"/>
              <w:jc w:val="both"/>
            </w:pPr>
            <w:r w:rsidRPr="000D71E4">
              <w:t xml:space="preserve">ШитинаО.А.,зам. директора по УВР </w:t>
            </w:r>
          </w:p>
        </w:tc>
      </w:tr>
      <w:tr w:rsidR="00D0561A" w:rsidRPr="000D71E4" w:rsidTr="007D6359">
        <w:trPr>
          <w:trHeight w:val="1380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line="275" w:lineRule="exact"/>
              <w:ind w:left="150" w:right="143"/>
              <w:jc w:val="center"/>
            </w:pPr>
            <w:r w:rsidRPr="000D71E4">
              <w:t>1.3</w:t>
            </w:r>
          </w:p>
        </w:tc>
        <w:tc>
          <w:tcPr>
            <w:tcW w:w="5063" w:type="dxa"/>
          </w:tcPr>
          <w:p w:rsidR="00D0561A" w:rsidRPr="000D71E4" w:rsidRDefault="007D6359">
            <w:pPr>
              <w:pStyle w:val="TableParagraph"/>
              <w:ind w:left="107" w:right="505"/>
            </w:pPr>
            <w:r w:rsidRPr="000D71E4">
              <w:t>Изучение документов федерального,</w:t>
            </w:r>
            <w:r w:rsidRPr="000D71E4">
              <w:rPr>
                <w:spacing w:val="1"/>
              </w:rPr>
              <w:t xml:space="preserve"> </w:t>
            </w:r>
            <w:r w:rsidRPr="000D71E4">
              <w:t>регионального уровня, регламентирующих</w:t>
            </w:r>
            <w:r w:rsidRPr="000D71E4">
              <w:rPr>
                <w:spacing w:val="-57"/>
              </w:rPr>
              <w:t xml:space="preserve"> </w:t>
            </w:r>
            <w:r w:rsidRPr="000D71E4">
              <w:t>введение</w:t>
            </w:r>
            <w:r w:rsidRPr="000D71E4">
              <w:rPr>
                <w:spacing w:val="-2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1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2"/>
              </w:rPr>
              <w:t xml:space="preserve"> </w:t>
            </w:r>
            <w:proofErr w:type="gramStart"/>
            <w:r w:rsidRPr="000D71E4">
              <w:t>и ООО</w:t>
            </w:r>
            <w:proofErr w:type="gramEnd"/>
          </w:p>
        </w:tc>
        <w:tc>
          <w:tcPr>
            <w:tcW w:w="1917" w:type="dxa"/>
          </w:tcPr>
          <w:p w:rsidR="00D0561A" w:rsidRPr="000D71E4" w:rsidRDefault="007D6359">
            <w:pPr>
              <w:pStyle w:val="TableParagraph"/>
              <w:ind w:left="107" w:right="705"/>
            </w:pPr>
            <w:r w:rsidRPr="000D71E4">
              <w:t>В</w:t>
            </w:r>
            <w:r w:rsidRPr="000D71E4">
              <w:rPr>
                <w:spacing w:val="-9"/>
              </w:rPr>
              <w:t xml:space="preserve"> </w:t>
            </w:r>
            <w:r w:rsidRPr="000D71E4">
              <w:t>течение</w:t>
            </w:r>
            <w:r w:rsidRPr="000D71E4">
              <w:rPr>
                <w:spacing w:val="-9"/>
              </w:rPr>
              <w:t xml:space="preserve"> </w:t>
            </w:r>
            <w:r w:rsidRPr="000D71E4">
              <w:t>всего</w:t>
            </w:r>
            <w:r w:rsidRPr="000D71E4">
              <w:rPr>
                <w:spacing w:val="-57"/>
              </w:rPr>
              <w:t xml:space="preserve"> </w:t>
            </w:r>
            <w:r w:rsidRPr="000D71E4">
              <w:t>периода</w:t>
            </w:r>
          </w:p>
        </w:tc>
        <w:tc>
          <w:tcPr>
            <w:tcW w:w="4135" w:type="dxa"/>
          </w:tcPr>
          <w:p w:rsidR="00D0561A" w:rsidRPr="000D71E4" w:rsidRDefault="007D6359">
            <w:pPr>
              <w:pStyle w:val="TableParagraph"/>
              <w:ind w:right="340"/>
              <w:jc w:val="both"/>
            </w:pPr>
            <w:r w:rsidRPr="000D71E4">
              <w:t>Ознакомление с документами</w:t>
            </w:r>
            <w:r w:rsidRPr="000D71E4">
              <w:rPr>
                <w:spacing w:val="1"/>
              </w:rPr>
              <w:t xml:space="preserve"> </w:t>
            </w:r>
            <w:r w:rsidRPr="000D71E4">
              <w:t>федерального, регионального</w:t>
            </w:r>
            <w:r w:rsidRPr="000D71E4">
              <w:rPr>
                <w:spacing w:val="1"/>
              </w:rPr>
              <w:t xml:space="preserve"> </w:t>
            </w:r>
            <w:r w:rsidRPr="000D71E4">
              <w:t>уровней,</w:t>
            </w:r>
            <w:r w:rsidRPr="000D71E4">
              <w:rPr>
                <w:spacing w:val="-12"/>
              </w:rPr>
              <w:t xml:space="preserve"> </w:t>
            </w:r>
            <w:r w:rsidRPr="000D71E4">
              <w:t>регламентирующими</w:t>
            </w:r>
          </w:p>
          <w:p w:rsidR="00D0561A" w:rsidRPr="000D71E4" w:rsidRDefault="007D6359">
            <w:pPr>
              <w:pStyle w:val="TableParagraph"/>
              <w:spacing w:line="270" w:lineRule="atLeast"/>
              <w:ind w:right="345"/>
              <w:jc w:val="both"/>
            </w:pPr>
            <w:r w:rsidRPr="000D71E4">
              <w:t>введение обновленных ФГОС</w:t>
            </w:r>
            <w:r w:rsidRPr="000D71E4">
              <w:rPr>
                <w:spacing w:val="1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2"/>
              </w:rPr>
              <w:t xml:space="preserve"> </w:t>
            </w:r>
            <w:r w:rsidRPr="000D71E4">
              <w:t>и</w:t>
            </w:r>
            <w:r w:rsidRPr="000D71E4">
              <w:rPr>
                <w:spacing w:val="1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1"/>
              </w:rPr>
              <w:t xml:space="preserve"> </w:t>
            </w:r>
            <w:r w:rsidRPr="000D71E4">
              <w:t>ООО</w:t>
            </w:r>
          </w:p>
        </w:tc>
        <w:tc>
          <w:tcPr>
            <w:tcW w:w="3488" w:type="dxa"/>
          </w:tcPr>
          <w:p w:rsidR="00D0561A" w:rsidRPr="000D71E4" w:rsidRDefault="007D6359">
            <w:pPr>
              <w:pStyle w:val="TableParagraph"/>
              <w:spacing w:line="275" w:lineRule="exact"/>
            </w:pPr>
            <w:r w:rsidRPr="000D71E4">
              <w:t>Рабочие</w:t>
            </w:r>
            <w:r w:rsidRPr="000D71E4">
              <w:rPr>
                <w:spacing w:val="-2"/>
              </w:rPr>
              <w:t xml:space="preserve"> </w:t>
            </w:r>
            <w:r w:rsidRPr="000D71E4">
              <w:t>группы</w:t>
            </w:r>
          </w:p>
        </w:tc>
      </w:tr>
      <w:tr w:rsidR="00D0561A" w:rsidRPr="000D71E4" w:rsidTr="007D6359">
        <w:trPr>
          <w:trHeight w:val="1932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line="275" w:lineRule="exact"/>
              <w:ind w:left="150" w:right="143"/>
              <w:jc w:val="center"/>
            </w:pPr>
            <w:r w:rsidRPr="000D71E4">
              <w:t>1.4</w:t>
            </w:r>
          </w:p>
        </w:tc>
        <w:tc>
          <w:tcPr>
            <w:tcW w:w="5063" w:type="dxa"/>
          </w:tcPr>
          <w:p w:rsidR="00D0561A" w:rsidRPr="000D71E4" w:rsidRDefault="007D6359">
            <w:pPr>
              <w:pStyle w:val="TableParagraph"/>
              <w:ind w:left="107" w:right="561"/>
            </w:pPr>
            <w:r w:rsidRPr="000D71E4">
              <w:t>Формирование банка данных нормативн</w:t>
            </w:r>
            <w:proofErr w:type="gramStart"/>
            <w:r w:rsidRPr="000D71E4">
              <w:t>о-</w:t>
            </w:r>
            <w:proofErr w:type="gramEnd"/>
            <w:r w:rsidRPr="000D71E4">
              <w:rPr>
                <w:spacing w:val="-57"/>
              </w:rPr>
              <w:t xml:space="preserve"> </w:t>
            </w:r>
            <w:r w:rsidRPr="000D71E4">
              <w:t>правовых документов федерального,</w:t>
            </w:r>
            <w:r w:rsidRPr="000D71E4">
              <w:rPr>
                <w:spacing w:val="1"/>
              </w:rPr>
              <w:t xml:space="preserve"> </w:t>
            </w:r>
            <w:r w:rsidRPr="000D71E4">
              <w:t>регионального, муниципального уровней,</w:t>
            </w:r>
            <w:r w:rsidRPr="000D71E4">
              <w:rPr>
                <w:spacing w:val="1"/>
              </w:rPr>
              <w:t xml:space="preserve"> </w:t>
            </w:r>
            <w:r w:rsidRPr="000D71E4">
              <w:t>обеспечивающих переход на обновленные</w:t>
            </w:r>
            <w:r w:rsidRPr="000D71E4">
              <w:rPr>
                <w:spacing w:val="-57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2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1"/>
              </w:rPr>
              <w:t xml:space="preserve"> </w:t>
            </w:r>
            <w:r w:rsidRPr="000D71E4">
              <w:t>и</w:t>
            </w:r>
            <w:r w:rsidRPr="000D71E4">
              <w:rPr>
                <w:spacing w:val="-1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1"/>
              </w:rPr>
              <w:t xml:space="preserve"> </w:t>
            </w:r>
            <w:r w:rsidRPr="000D71E4">
              <w:t>ООО</w:t>
            </w:r>
          </w:p>
        </w:tc>
        <w:tc>
          <w:tcPr>
            <w:tcW w:w="1917" w:type="dxa"/>
          </w:tcPr>
          <w:p w:rsidR="00D0561A" w:rsidRPr="000D71E4" w:rsidRDefault="007D6359">
            <w:pPr>
              <w:pStyle w:val="TableParagraph"/>
              <w:ind w:left="107" w:right="705"/>
            </w:pPr>
            <w:r w:rsidRPr="000D71E4">
              <w:t>В</w:t>
            </w:r>
            <w:r w:rsidRPr="000D71E4">
              <w:rPr>
                <w:spacing w:val="-9"/>
              </w:rPr>
              <w:t xml:space="preserve"> </w:t>
            </w:r>
            <w:r w:rsidRPr="000D71E4">
              <w:t>течение</w:t>
            </w:r>
            <w:r w:rsidRPr="000D71E4">
              <w:rPr>
                <w:spacing w:val="-9"/>
              </w:rPr>
              <w:t xml:space="preserve"> </w:t>
            </w:r>
            <w:r w:rsidRPr="000D71E4">
              <w:t>всего</w:t>
            </w:r>
            <w:r w:rsidRPr="000D71E4">
              <w:rPr>
                <w:spacing w:val="-57"/>
              </w:rPr>
              <w:t xml:space="preserve"> </w:t>
            </w:r>
            <w:r w:rsidRPr="000D71E4">
              <w:t>периода</w:t>
            </w:r>
          </w:p>
        </w:tc>
        <w:tc>
          <w:tcPr>
            <w:tcW w:w="4135" w:type="dxa"/>
          </w:tcPr>
          <w:p w:rsidR="00D0561A" w:rsidRPr="000D71E4" w:rsidRDefault="007D6359" w:rsidP="003777D5">
            <w:pPr>
              <w:pStyle w:val="TableParagraph"/>
              <w:ind w:right="166"/>
            </w:pPr>
            <w:r w:rsidRPr="000D71E4">
              <w:t>Банк данных нормативн</w:t>
            </w:r>
            <w:proofErr w:type="gramStart"/>
            <w:r w:rsidRPr="000D71E4">
              <w:t>о-</w:t>
            </w:r>
            <w:proofErr w:type="gramEnd"/>
            <w:r w:rsidRPr="000D71E4">
              <w:rPr>
                <w:spacing w:val="-57"/>
              </w:rPr>
              <w:t xml:space="preserve"> </w:t>
            </w:r>
            <w:r w:rsidRPr="000D71E4">
              <w:t>правовых</w:t>
            </w:r>
            <w:r w:rsidRPr="000D71E4">
              <w:rPr>
                <w:spacing w:val="-1"/>
              </w:rPr>
              <w:t xml:space="preserve"> </w:t>
            </w:r>
            <w:r w:rsidRPr="000D71E4">
              <w:t>документов</w:t>
            </w:r>
          </w:p>
          <w:p w:rsidR="00D0561A" w:rsidRPr="000D71E4" w:rsidRDefault="007D6359">
            <w:pPr>
              <w:pStyle w:val="TableParagraph"/>
              <w:ind w:right="367"/>
            </w:pPr>
            <w:r w:rsidRPr="000D71E4">
              <w:t>федерального, регионального,</w:t>
            </w:r>
            <w:r w:rsidRPr="000D71E4">
              <w:rPr>
                <w:spacing w:val="-57"/>
              </w:rPr>
              <w:t xml:space="preserve"> </w:t>
            </w:r>
            <w:r w:rsidRPr="000D71E4">
              <w:t>муниципального уровней,</w:t>
            </w:r>
            <w:r w:rsidRPr="000D71E4">
              <w:rPr>
                <w:spacing w:val="1"/>
              </w:rPr>
              <w:t xml:space="preserve"> </w:t>
            </w:r>
            <w:r w:rsidRPr="000D71E4">
              <w:t>обеспечивающих реализацию</w:t>
            </w:r>
            <w:r w:rsidRPr="000D71E4">
              <w:rPr>
                <w:spacing w:val="-57"/>
              </w:rPr>
              <w:t xml:space="preserve"> </w:t>
            </w:r>
            <w:r w:rsidRPr="000D71E4">
              <w:t>обновленных</w:t>
            </w:r>
            <w:r w:rsidRPr="000D71E4">
              <w:rPr>
                <w:spacing w:val="-2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2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2"/>
              </w:rPr>
              <w:t xml:space="preserve"> </w:t>
            </w:r>
            <w:r w:rsidRPr="000D71E4">
              <w:t>и</w:t>
            </w:r>
          </w:p>
          <w:p w:rsidR="00D0561A" w:rsidRPr="000D71E4" w:rsidRDefault="007D6359">
            <w:pPr>
              <w:pStyle w:val="TableParagraph"/>
              <w:spacing w:line="257" w:lineRule="exact"/>
            </w:pPr>
            <w:r w:rsidRPr="000D71E4">
              <w:t>ФГОС</w:t>
            </w:r>
            <w:r w:rsidRPr="000D71E4">
              <w:rPr>
                <w:spacing w:val="-4"/>
              </w:rPr>
              <w:t xml:space="preserve"> </w:t>
            </w:r>
            <w:r w:rsidRPr="000D71E4">
              <w:t>ООО</w:t>
            </w:r>
          </w:p>
        </w:tc>
        <w:tc>
          <w:tcPr>
            <w:tcW w:w="3488" w:type="dxa"/>
          </w:tcPr>
          <w:p w:rsidR="00D0561A" w:rsidRPr="000D71E4" w:rsidRDefault="007D6359">
            <w:pPr>
              <w:pStyle w:val="TableParagraph"/>
              <w:spacing w:line="275" w:lineRule="exact"/>
            </w:pPr>
            <w:r w:rsidRPr="000D71E4">
              <w:t>Рабочие</w:t>
            </w:r>
            <w:r w:rsidRPr="000D71E4">
              <w:rPr>
                <w:spacing w:val="-2"/>
              </w:rPr>
              <w:t xml:space="preserve"> </w:t>
            </w:r>
            <w:r w:rsidRPr="000D71E4">
              <w:t>группы</w:t>
            </w:r>
          </w:p>
        </w:tc>
      </w:tr>
    </w:tbl>
    <w:p w:rsidR="00D0561A" w:rsidRPr="000D71E4" w:rsidRDefault="00D0561A">
      <w:pPr>
        <w:spacing w:line="275" w:lineRule="exact"/>
        <w:sectPr w:rsidR="00D0561A" w:rsidRPr="000D71E4">
          <w:pgSz w:w="16840" w:h="11910" w:orient="landscape"/>
          <w:pgMar w:top="1060" w:right="460" w:bottom="280" w:left="460" w:header="720" w:footer="720" w:gutter="0"/>
          <w:cols w:space="720"/>
        </w:sectPr>
      </w:pPr>
    </w:p>
    <w:p w:rsidR="00D0561A" w:rsidRPr="000D71E4" w:rsidRDefault="00D0561A">
      <w:pPr>
        <w:pStyle w:val="a3"/>
        <w:spacing w:before="3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063"/>
        <w:gridCol w:w="1917"/>
        <w:gridCol w:w="4135"/>
        <w:gridCol w:w="3488"/>
      </w:tblGrid>
      <w:tr w:rsidR="00D0561A" w:rsidRPr="000D71E4" w:rsidTr="000D71E4">
        <w:trPr>
          <w:trHeight w:val="1430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before="1"/>
              <w:ind w:left="343"/>
            </w:pPr>
            <w:r w:rsidRPr="000D71E4">
              <w:t>1.5</w:t>
            </w:r>
          </w:p>
        </w:tc>
        <w:tc>
          <w:tcPr>
            <w:tcW w:w="5063" w:type="dxa"/>
          </w:tcPr>
          <w:p w:rsidR="00D0561A" w:rsidRPr="000D71E4" w:rsidRDefault="007D6359">
            <w:pPr>
              <w:pStyle w:val="TableParagraph"/>
              <w:spacing w:line="270" w:lineRule="atLeast"/>
              <w:ind w:left="107" w:right="98"/>
            </w:pPr>
            <w:proofErr w:type="gramStart"/>
            <w:r w:rsidRPr="000D71E4">
              <w:t>Проведение классных родительских собраний</w:t>
            </w:r>
            <w:r w:rsidRPr="000D71E4">
              <w:rPr>
                <w:spacing w:val="1"/>
              </w:rPr>
              <w:t xml:space="preserve"> </w:t>
            </w:r>
            <w:r w:rsidRPr="000D71E4">
              <w:t>в будущих 1-х классах, посвященных</w:t>
            </w:r>
            <w:r w:rsidRPr="000D71E4">
              <w:rPr>
                <w:spacing w:val="1"/>
              </w:rPr>
              <w:t xml:space="preserve"> </w:t>
            </w:r>
            <w:r w:rsidRPr="000D71E4">
              <w:t>обучению по обновленным ФГОС НОО и в 4-х</w:t>
            </w:r>
            <w:r w:rsidRPr="000D71E4">
              <w:rPr>
                <w:spacing w:val="-58"/>
              </w:rPr>
              <w:t xml:space="preserve"> </w:t>
            </w:r>
            <w:r w:rsidRPr="000D71E4">
              <w:t>классах, посвященных обучению по</w:t>
            </w:r>
            <w:r w:rsidRPr="000D71E4">
              <w:rPr>
                <w:spacing w:val="1"/>
              </w:rPr>
              <w:t xml:space="preserve"> </w:t>
            </w:r>
            <w:r w:rsidRPr="000D71E4">
              <w:t>обновленным ФГОС ООО в 5-х классах с 1</w:t>
            </w:r>
            <w:r w:rsidRPr="000D71E4">
              <w:rPr>
                <w:spacing w:val="1"/>
              </w:rPr>
              <w:t xml:space="preserve"> </w:t>
            </w:r>
            <w:r w:rsidRPr="000D71E4">
              <w:t>сентября</w:t>
            </w:r>
            <w:r w:rsidRPr="000D71E4">
              <w:rPr>
                <w:spacing w:val="-1"/>
              </w:rPr>
              <w:t xml:space="preserve"> </w:t>
            </w:r>
            <w:r w:rsidRPr="000D71E4">
              <w:t>2022 г.</w:t>
            </w:r>
            <w:proofErr w:type="gramEnd"/>
          </w:p>
        </w:tc>
        <w:tc>
          <w:tcPr>
            <w:tcW w:w="1917" w:type="dxa"/>
          </w:tcPr>
          <w:p w:rsidR="00D0561A" w:rsidRPr="000D71E4" w:rsidRDefault="007D6359">
            <w:pPr>
              <w:pStyle w:val="TableParagraph"/>
              <w:spacing w:before="1"/>
              <w:ind w:left="107"/>
            </w:pPr>
            <w:r w:rsidRPr="000D71E4">
              <w:t>До</w:t>
            </w:r>
            <w:r w:rsidRPr="000D71E4">
              <w:rPr>
                <w:spacing w:val="-3"/>
              </w:rPr>
              <w:t xml:space="preserve"> </w:t>
            </w:r>
            <w:r w:rsidRPr="000D71E4">
              <w:t>1</w:t>
            </w:r>
            <w:r w:rsidRPr="000D71E4">
              <w:rPr>
                <w:spacing w:val="-1"/>
              </w:rPr>
              <w:t xml:space="preserve"> </w:t>
            </w:r>
            <w:r w:rsidRPr="000D71E4">
              <w:t>сентября</w:t>
            </w:r>
            <w:r w:rsidRPr="000D71E4">
              <w:rPr>
                <w:spacing w:val="-1"/>
              </w:rPr>
              <w:t xml:space="preserve"> </w:t>
            </w:r>
            <w:r w:rsidRPr="000D71E4">
              <w:t>2022</w:t>
            </w:r>
            <w:r w:rsidRPr="000D71E4">
              <w:rPr>
                <w:spacing w:val="-1"/>
              </w:rPr>
              <w:t xml:space="preserve"> </w:t>
            </w:r>
            <w:r w:rsidRPr="000D71E4">
              <w:t>г.</w:t>
            </w:r>
          </w:p>
        </w:tc>
        <w:tc>
          <w:tcPr>
            <w:tcW w:w="4135" w:type="dxa"/>
          </w:tcPr>
          <w:p w:rsidR="00D0561A" w:rsidRPr="000D71E4" w:rsidRDefault="007D6359">
            <w:pPr>
              <w:pStyle w:val="TableParagraph"/>
              <w:spacing w:before="1"/>
              <w:ind w:right="1283"/>
            </w:pPr>
            <w:r w:rsidRPr="000D71E4">
              <w:t xml:space="preserve">Протоколы </w:t>
            </w:r>
            <w:proofErr w:type="gramStart"/>
            <w:r w:rsidRPr="000D71E4">
              <w:t>классных</w:t>
            </w:r>
            <w:proofErr w:type="gramEnd"/>
            <w:r w:rsidRPr="000D71E4">
              <w:rPr>
                <w:spacing w:val="-58"/>
              </w:rPr>
              <w:t xml:space="preserve"> </w:t>
            </w:r>
            <w:r w:rsidRPr="000D71E4">
              <w:t>родительских</w:t>
            </w:r>
          </w:p>
          <w:p w:rsidR="00D0561A" w:rsidRPr="000D71E4" w:rsidRDefault="007D6359">
            <w:pPr>
              <w:pStyle w:val="TableParagraph"/>
              <w:spacing w:line="270" w:lineRule="atLeast"/>
              <w:ind w:right="108"/>
            </w:pPr>
            <w:r w:rsidRPr="000D71E4">
              <w:t>собраний в будущих 1-х и 5-х</w:t>
            </w:r>
            <w:r w:rsidRPr="000D71E4">
              <w:rPr>
                <w:spacing w:val="1"/>
              </w:rPr>
              <w:t xml:space="preserve"> </w:t>
            </w:r>
            <w:r w:rsidRPr="000D71E4">
              <w:t>классах,</w:t>
            </w:r>
            <w:r w:rsidRPr="000D71E4">
              <w:rPr>
                <w:spacing w:val="60"/>
              </w:rPr>
              <w:t xml:space="preserve"> </w:t>
            </w:r>
            <w:r w:rsidRPr="000D71E4">
              <w:t>посвященных</w:t>
            </w:r>
            <w:r w:rsidRPr="000D71E4">
              <w:rPr>
                <w:spacing w:val="1"/>
              </w:rPr>
              <w:t xml:space="preserve"> </w:t>
            </w:r>
            <w:r w:rsidRPr="000D71E4">
              <w:t>обучению</w:t>
            </w:r>
            <w:r w:rsidRPr="000D71E4">
              <w:rPr>
                <w:spacing w:val="-3"/>
              </w:rPr>
              <w:t xml:space="preserve"> </w:t>
            </w:r>
            <w:r w:rsidRPr="000D71E4">
              <w:t>по</w:t>
            </w:r>
            <w:r w:rsidRPr="000D71E4">
              <w:rPr>
                <w:spacing w:val="-5"/>
              </w:rPr>
              <w:t xml:space="preserve"> </w:t>
            </w:r>
            <w:r w:rsidRPr="000D71E4">
              <w:t>новым</w:t>
            </w:r>
            <w:r w:rsidRPr="000D71E4">
              <w:rPr>
                <w:spacing w:val="-3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3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57"/>
              </w:rPr>
              <w:t xml:space="preserve"> </w:t>
            </w:r>
            <w:r w:rsidRPr="000D71E4">
              <w:t>и ФГОС ООО</w:t>
            </w:r>
          </w:p>
        </w:tc>
        <w:tc>
          <w:tcPr>
            <w:tcW w:w="3488" w:type="dxa"/>
          </w:tcPr>
          <w:p w:rsidR="003777D5" w:rsidRPr="000D71E4" w:rsidRDefault="003777D5" w:rsidP="003777D5">
            <w:pPr>
              <w:pStyle w:val="TableParagraph"/>
              <w:spacing w:before="1"/>
              <w:jc w:val="both"/>
            </w:pPr>
            <w:r w:rsidRPr="000D71E4">
              <w:t>Зуйкова Е.Г., зам. директора по УВР</w:t>
            </w:r>
          </w:p>
          <w:p w:rsidR="00D0561A" w:rsidRPr="000D71E4" w:rsidRDefault="007D6359">
            <w:pPr>
              <w:pStyle w:val="TableParagraph"/>
              <w:ind w:right="148"/>
            </w:pPr>
            <w:r w:rsidRPr="000D71E4">
              <w:rPr>
                <w:spacing w:val="-57"/>
              </w:rPr>
              <w:t xml:space="preserve"> </w:t>
            </w:r>
            <w:r w:rsidRPr="000D71E4">
              <w:t>Классные руководители 1, 5</w:t>
            </w:r>
            <w:r w:rsidRPr="000D71E4">
              <w:rPr>
                <w:spacing w:val="1"/>
              </w:rPr>
              <w:t xml:space="preserve"> </w:t>
            </w:r>
            <w:r w:rsidRPr="000D71E4">
              <w:t>классов</w:t>
            </w:r>
          </w:p>
        </w:tc>
      </w:tr>
      <w:tr w:rsidR="00D0561A" w:rsidRPr="000D71E4" w:rsidTr="007D6359">
        <w:trPr>
          <w:trHeight w:val="1104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line="275" w:lineRule="exact"/>
              <w:ind w:left="343"/>
            </w:pPr>
            <w:r w:rsidRPr="000D71E4">
              <w:t>1.6</w:t>
            </w:r>
          </w:p>
        </w:tc>
        <w:tc>
          <w:tcPr>
            <w:tcW w:w="5063" w:type="dxa"/>
          </w:tcPr>
          <w:p w:rsidR="00D0561A" w:rsidRPr="000D71E4" w:rsidRDefault="007D6359">
            <w:pPr>
              <w:pStyle w:val="TableParagraph"/>
              <w:ind w:left="107" w:right="217"/>
            </w:pPr>
            <w:r w:rsidRPr="000D71E4">
              <w:t>Проведение</w:t>
            </w:r>
            <w:r w:rsidRPr="000D71E4">
              <w:rPr>
                <w:spacing w:val="-5"/>
              </w:rPr>
              <w:t xml:space="preserve"> </w:t>
            </w:r>
            <w:r w:rsidRPr="000D71E4">
              <w:t>родительских</w:t>
            </w:r>
            <w:r w:rsidRPr="000D71E4">
              <w:rPr>
                <w:spacing w:val="-3"/>
              </w:rPr>
              <w:t xml:space="preserve"> </w:t>
            </w:r>
            <w:r w:rsidRPr="000D71E4">
              <w:t>собраний</w:t>
            </w:r>
            <w:r w:rsidRPr="000D71E4">
              <w:rPr>
                <w:spacing w:val="-3"/>
              </w:rPr>
              <w:t xml:space="preserve"> </w:t>
            </w:r>
            <w:r w:rsidRPr="000D71E4">
              <w:t>в</w:t>
            </w:r>
            <w:r w:rsidRPr="000D71E4">
              <w:rPr>
                <w:spacing w:val="-5"/>
              </w:rPr>
              <w:t xml:space="preserve"> </w:t>
            </w:r>
            <w:r w:rsidRPr="000D71E4">
              <w:t>классах</w:t>
            </w:r>
            <w:r w:rsidRPr="000D71E4">
              <w:rPr>
                <w:spacing w:val="-57"/>
              </w:rPr>
              <w:t xml:space="preserve"> </w:t>
            </w:r>
            <w:r w:rsidRPr="000D71E4">
              <w:t>начальной и основной школы, посвященных</w:t>
            </w:r>
            <w:r w:rsidRPr="000D71E4">
              <w:rPr>
                <w:spacing w:val="1"/>
              </w:rPr>
              <w:t xml:space="preserve"> </w:t>
            </w:r>
            <w:r w:rsidRPr="000D71E4">
              <w:t>поэтапному</w:t>
            </w:r>
            <w:r w:rsidRPr="000D71E4">
              <w:rPr>
                <w:spacing w:val="-4"/>
              </w:rPr>
              <w:t xml:space="preserve"> </w:t>
            </w:r>
            <w:r w:rsidRPr="000D71E4">
              <w:t>переходу</w:t>
            </w:r>
            <w:r w:rsidRPr="000D71E4">
              <w:rPr>
                <w:spacing w:val="-1"/>
              </w:rPr>
              <w:t xml:space="preserve"> </w:t>
            </w:r>
            <w:proofErr w:type="gramStart"/>
            <w:r w:rsidRPr="000D71E4">
              <w:t>на</w:t>
            </w:r>
            <w:proofErr w:type="gramEnd"/>
            <w:r w:rsidRPr="000D71E4">
              <w:rPr>
                <w:spacing w:val="-2"/>
              </w:rPr>
              <w:t xml:space="preserve"> </w:t>
            </w:r>
            <w:r w:rsidRPr="000D71E4">
              <w:t>новые</w:t>
            </w:r>
            <w:r w:rsidRPr="000D71E4">
              <w:rPr>
                <w:spacing w:val="-3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2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2"/>
              </w:rPr>
              <w:t xml:space="preserve"> </w:t>
            </w:r>
            <w:r w:rsidRPr="000D71E4">
              <w:t>и</w:t>
            </w:r>
          </w:p>
          <w:p w:rsidR="00D0561A" w:rsidRPr="000D71E4" w:rsidRDefault="007D6359">
            <w:pPr>
              <w:pStyle w:val="TableParagraph"/>
              <w:spacing w:line="257" w:lineRule="exact"/>
              <w:ind w:left="107"/>
            </w:pPr>
            <w:r w:rsidRPr="000D71E4">
              <w:t>ООО</w:t>
            </w:r>
            <w:r w:rsidRPr="000D71E4">
              <w:rPr>
                <w:spacing w:val="-3"/>
              </w:rPr>
              <w:t xml:space="preserve"> </w:t>
            </w:r>
            <w:r w:rsidRPr="000D71E4">
              <w:t>за</w:t>
            </w:r>
            <w:r w:rsidRPr="000D71E4">
              <w:rPr>
                <w:spacing w:val="-2"/>
              </w:rPr>
              <w:t xml:space="preserve"> </w:t>
            </w:r>
            <w:r w:rsidRPr="000D71E4">
              <w:t>период</w:t>
            </w:r>
            <w:r w:rsidRPr="000D71E4">
              <w:rPr>
                <w:spacing w:val="-2"/>
              </w:rPr>
              <w:t xml:space="preserve"> </w:t>
            </w:r>
            <w:r w:rsidRPr="000D71E4">
              <w:t>2022-2027</w:t>
            </w:r>
            <w:r w:rsidRPr="000D71E4">
              <w:rPr>
                <w:spacing w:val="-1"/>
              </w:rPr>
              <w:t xml:space="preserve"> </w:t>
            </w:r>
            <w:r w:rsidRPr="000D71E4">
              <w:t>годов</w:t>
            </w:r>
          </w:p>
        </w:tc>
        <w:tc>
          <w:tcPr>
            <w:tcW w:w="1917" w:type="dxa"/>
          </w:tcPr>
          <w:p w:rsidR="00D0561A" w:rsidRPr="000D71E4" w:rsidRDefault="007D6359">
            <w:pPr>
              <w:pStyle w:val="TableParagraph"/>
              <w:ind w:left="107" w:right="210"/>
            </w:pPr>
            <w:r w:rsidRPr="000D71E4">
              <w:t>До конца 2021- 2022</w:t>
            </w:r>
            <w:r w:rsidRPr="000D71E4">
              <w:rPr>
                <w:spacing w:val="-58"/>
              </w:rPr>
              <w:t xml:space="preserve"> </w:t>
            </w:r>
            <w:r w:rsidRPr="000D71E4">
              <w:t>уч. года и ежегодно</w:t>
            </w:r>
            <w:r w:rsidRPr="000D71E4">
              <w:rPr>
                <w:spacing w:val="1"/>
              </w:rPr>
              <w:t xml:space="preserve"> </w:t>
            </w:r>
            <w:r w:rsidR="00E15870" w:rsidRPr="000D71E4">
              <w:t>до 2027</w:t>
            </w:r>
            <w:r w:rsidRPr="000D71E4">
              <w:t xml:space="preserve"> г.</w:t>
            </w:r>
          </w:p>
        </w:tc>
        <w:tc>
          <w:tcPr>
            <w:tcW w:w="4135" w:type="dxa"/>
          </w:tcPr>
          <w:p w:rsidR="00D0561A" w:rsidRPr="000D71E4" w:rsidRDefault="007D6359" w:rsidP="00E15870">
            <w:pPr>
              <w:pStyle w:val="TableParagraph"/>
            </w:pPr>
            <w:r w:rsidRPr="000D71E4">
              <w:t>Протоколы</w:t>
            </w:r>
            <w:r w:rsidRPr="000D71E4">
              <w:rPr>
                <w:spacing w:val="1"/>
              </w:rPr>
              <w:t xml:space="preserve"> </w:t>
            </w:r>
            <w:r w:rsidRPr="000D71E4">
              <w:t>родительских</w:t>
            </w:r>
            <w:r w:rsidRPr="000D71E4">
              <w:rPr>
                <w:spacing w:val="1"/>
              </w:rPr>
              <w:t xml:space="preserve"> </w:t>
            </w:r>
            <w:r w:rsidRPr="000D71E4">
              <w:t>собраний, посвященных</w:t>
            </w:r>
            <w:r w:rsidRPr="000D71E4">
              <w:rPr>
                <w:spacing w:val="1"/>
              </w:rPr>
              <w:t xml:space="preserve"> </w:t>
            </w:r>
            <w:r w:rsidRPr="000D71E4">
              <w:t>постепенному</w:t>
            </w:r>
            <w:r w:rsidRPr="000D71E4">
              <w:rPr>
                <w:spacing w:val="-8"/>
              </w:rPr>
              <w:t xml:space="preserve"> </w:t>
            </w:r>
            <w:r w:rsidRPr="000D71E4">
              <w:t>переходу</w:t>
            </w:r>
            <w:r w:rsidRPr="000D71E4">
              <w:rPr>
                <w:spacing w:val="-11"/>
              </w:rPr>
              <w:t xml:space="preserve"> </w:t>
            </w:r>
            <w:r w:rsidRPr="000D71E4">
              <w:t>на</w:t>
            </w:r>
            <w:r w:rsidR="00E15870" w:rsidRPr="000D71E4">
              <w:t xml:space="preserve"> обновленные </w:t>
            </w:r>
            <w:r w:rsidRPr="000D71E4">
              <w:t>ФГОС</w:t>
            </w:r>
            <w:r w:rsidRPr="000D71E4">
              <w:rPr>
                <w:spacing w:val="-3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3"/>
              </w:rPr>
              <w:t xml:space="preserve"> </w:t>
            </w:r>
            <w:proofErr w:type="gramStart"/>
            <w:r w:rsidRPr="000D71E4">
              <w:t>и</w:t>
            </w:r>
            <w:r w:rsidRPr="000D71E4">
              <w:rPr>
                <w:spacing w:val="-2"/>
              </w:rPr>
              <w:t xml:space="preserve"> </w:t>
            </w:r>
            <w:r w:rsidRPr="000D71E4">
              <w:t>ООО</w:t>
            </w:r>
            <w:proofErr w:type="gramEnd"/>
          </w:p>
        </w:tc>
        <w:tc>
          <w:tcPr>
            <w:tcW w:w="3488" w:type="dxa"/>
          </w:tcPr>
          <w:p w:rsidR="00E15870" w:rsidRPr="000D71E4" w:rsidRDefault="00E15870" w:rsidP="00E15870">
            <w:pPr>
              <w:pStyle w:val="TableParagraph"/>
              <w:spacing w:before="1"/>
              <w:jc w:val="both"/>
            </w:pPr>
            <w:r w:rsidRPr="000D71E4">
              <w:t>Зуйкова Е.Г., зам. директора по УВР</w:t>
            </w:r>
          </w:p>
          <w:p w:rsidR="00E15870" w:rsidRPr="000D71E4" w:rsidRDefault="00E15870" w:rsidP="00E15870">
            <w:pPr>
              <w:pStyle w:val="TableParagraph"/>
              <w:ind w:right="110"/>
            </w:pPr>
            <w:r w:rsidRPr="000D71E4">
              <w:t>Акуленко А.В. зам. директора по ВР</w:t>
            </w:r>
          </w:p>
          <w:p w:rsidR="00D0561A" w:rsidRPr="000D71E4" w:rsidRDefault="007D6359" w:rsidP="00E15870">
            <w:pPr>
              <w:pStyle w:val="TableParagraph"/>
              <w:ind w:right="110"/>
            </w:pPr>
            <w:r w:rsidRPr="000D71E4">
              <w:t>.</w:t>
            </w:r>
            <w:r w:rsidRPr="000D71E4">
              <w:rPr>
                <w:spacing w:val="-57"/>
              </w:rPr>
              <w:t xml:space="preserve"> </w:t>
            </w:r>
            <w:r w:rsidRPr="000D71E4">
              <w:t>Классные</w:t>
            </w:r>
            <w:r w:rsidRPr="000D71E4">
              <w:rPr>
                <w:spacing w:val="-3"/>
              </w:rPr>
              <w:t xml:space="preserve"> </w:t>
            </w:r>
            <w:r w:rsidRPr="000D71E4">
              <w:t>руководители</w:t>
            </w:r>
          </w:p>
        </w:tc>
      </w:tr>
      <w:tr w:rsidR="00D0561A" w:rsidRPr="000D71E4" w:rsidTr="007D6359">
        <w:trPr>
          <w:trHeight w:val="1379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line="275" w:lineRule="exact"/>
              <w:ind w:left="343"/>
            </w:pPr>
            <w:r w:rsidRPr="000D71E4">
              <w:t>1.7</w:t>
            </w:r>
          </w:p>
        </w:tc>
        <w:tc>
          <w:tcPr>
            <w:tcW w:w="5063" w:type="dxa"/>
            <w:tcBorders>
              <w:bottom w:val="single" w:sz="6" w:space="0" w:color="3E3E44"/>
            </w:tcBorders>
          </w:tcPr>
          <w:p w:rsidR="00D0561A" w:rsidRPr="000D71E4" w:rsidRDefault="007D6359">
            <w:pPr>
              <w:pStyle w:val="TableParagraph"/>
              <w:spacing w:line="275" w:lineRule="exact"/>
              <w:ind w:left="107"/>
            </w:pPr>
            <w:r w:rsidRPr="000D71E4">
              <w:t>Внесение</w:t>
            </w:r>
            <w:r w:rsidRPr="000D71E4">
              <w:rPr>
                <w:spacing w:val="-3"/>
              </w:rPr>
              <w:t xml:space="preserve"> </w:t>
            </w:r>
            <w:r w:rsidRPr="000D71E4">
              <w:t>изменений</w:t>
            </w:r>
            <w:r w:rsidRPr="000D71E4">
              <w:rPr>
                <w:spacing w:val="-2"/>
              </w:rPr>
              <w:t xml:space="preserve"> </w:t>
            </w:r>
            <w:r w:rsidRPr="000D71E4">
              <w:t>и</w:t>
            </w:r>
            <w:r w:rsidRPr="000D71E4">
              <w:rPr>
                <w:spacing w:val="-4"/>
              </w:rPr>
              <w:t xml:space="preserve"> </w:t>
            </w:r>
            <w:r w:rsidRPr="000D71E4">
              <w:t>дополнений</w:t>
            </w:r>
            <w:r w:rsidRPr="000D71E4">
              <w:rPr>
                <w:spacing w:val="-1"/>
              </w:rPr>
              <w:t xml:space="preserve"> </w:t>
            </w:r>
            <w:proofErr w:type="gramStart"/>
            <w:r w:rsidRPr="000D71E4">
              <w:t>в</w:t>
            </w:r>
            <w:proofErr w:type="gramEnd"/>
          </w:p>
          <w:p w:rsidR="00D0561A" w:rsidRPr="000D71E4" w:rsidRDefault="007D6359" w:rsidP="00E15870">
            <w:pPr>
              <w:pStyle w:val="TableParagraph"/>
              <w:ind w:left="107" w:right="254"/>
            </w:pPr>
            <w:r w:rsidRPr="000D71E4">
              <w:t>документы, регламентирующие деятельность</w:t>
            </w:r>
            <w:r w:rsidRPr="000D71E4">
              <w:rPr>
                <w:spacing w:val="-57"/>
              </w:rPr>
              <w:t xml:space="preserve"> </w:t>
            </w:r>
            <w:r w:rsidR="00E15870" w:rsidRPr="000D71E4">
              <w:t>школы</w:t>
            </w:r>
            <w:r w:rsidRPr="000D71E4">
              <w:t xml:space="preserve"> в связи с подготовкой к введению и</w:t>
            </w:r>
            <w:r w:rsidRPr="000D71E4">
              <w:rPr>
                <w:spacing w:val="1"/>
              </w:rPr>
              <w:t xml:space="preserve"> </w:t>
            </w:r>
            <w:r w:rsidRPr="000D71E4">
              <w:t xml:space="preserve">реализации </w:t>
            </w:r>
            <w:r w:rsidR="007C2B58" w:rsidRPr="000D71E4">
              <w:t xml:space="preserve">обновленных </w:t>
            </w:r>
            <w:r w:rsidRPr="000D71E4">
              <w:t>ФГОС НОО</w:t>
            </w:r>
            <w:r w:rsidRPr="000D71E4">
              <w:rPr>
                <w:spacing w:val="-2"/>
              </w:rPr>
              <w:t xml:space="preserve"> </w:t>
            </w:r>
            <w:r w:rsidRPr="000D71E4">
              <w:t>и</w:t>
            </w:r>
            <w:r w:rsidRPr="000D71E4">
              <w:rPr>
                <w:spacing w:val="-1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1"/>
              </w:rPr>
              <w:t xml:space="preserve"> </w:t>
            </w:r>
            <w:r w:rsidRPr="000D71E4">
              <w:t>ООО.</w:t>
            </w:r>
          </w:p>
        </w:tc>
        <w:tc>
          <w:tcPr>
            <w:tcW w:w="1917" w:type="dxa"/>
            <w:tcBorders>
              <w:bottom w:val="single" w:sz="6" w:space="0" w:color="3E3E44"/>
            </w:tcBorders>
          </w:tcPr>
          <w:p w:rsidR="00D0561A" w:rsidRPr="000D71E4" w:rsidRDefault="007D6359">
            <w:pPr>
              <w:pStyle w:val="TableParagraph"/>
              <w:ind w:left="107" w:right="200"/>
            </w:pPr>
            <w:r w:rsidRPr="000D71E4">
              <w:t>До</w:t>
            </w:r>
            <w:r w:rsidRPr="000D71E4">
              <w:rPr>
                <w:spacing w:val="-5"/>
              </w:rPr>
              <w:t xml:space="preserve"> </w:t>
            </w:r>
            <w:r w:rsidRPr="000D71E4">
              <w:t>1</w:t>
            </w:r>
            <w:r w:rsidRPr="000D71E4">
              <w:rPr>
                <w:spacing w:val="-4"/>
              </w:rPr>
              <w:t xml:space="preserve"> </w:t>
            </w:r>
            <w:r w:rsidRPr="000D71E4">
              <w:t>сентября</w:t>
            </w:r>
            <w:r w:rsidRPr="000D71E4">
              <w:rPr>
                <w:spacing w:val="-5"/>
              </w:rPr>
              <w:t xml:space="preserve"> </w:t>
            </w:r>
            <w:r w:rsidRPr="000D71E4">
              <w:t>2022</w:t>
            </w:r>
            <w:r w:rsidRPr="000D71E4">
              <w:rPr>
                <w:spacing w:val="-4"/>
              </w:rPr>
              <w:t xml:space="preserve"> </w:t>
            </w:r>
            <w:r w:rsidRPr="000D71E4">
              <w:t>г</w:t>
            </w:r>
            <w:r w:rsidRPr="000D71E4">
              <w:rPr>
                <w:spacing w:val="-57"/>
              </w:rPr>
              <w:t xml:space="preserve"> </w:t>
            </w:r>
            <w:r w:rsidRPr="000D71E4">
              <w:t>и далее мере</w:t>
            </w:r>
            <w:r w:rsidRPr="000D71E4">
              <w:rPr>
                <w:spacing w:val="1"/>
              </w:rPr>
              <w:t xml:space="preserve"> </w:t>
            </w:r>
            <w:r w:rsidRPr="000D71E4">
              <w:t>необходимости</w:t>
            </w:r>
          </w:p>
        </w:tc>
        <w:tc>
          <w:tcPr>
            <w:tcW w:w="4135" w:type="dxa"/>
            <w:tcBorders>
              <w:bottom w:val="single" w:sz="6" w:space="0" w:color="3E3E44"/>
            </w:tcBorders>
          </w:tcPr>
          <w:p w:rsidR="00D0561A" w:rsidRPr="000D71E4" w:rsidRDefault="007D6359">
            <w:pPr>
              <w:pStyle w:val="TableParagraph"/>
              <w:ind w:right="319"/>
            </w:pPr>
            <w:r w:rsidRPr="000D71E4">
              <w:t>Разработка новых Положений,</w:t>
            </w:r>
            <w:r w:rsidRPr="000D71E4">
              <w:rPr>
                <w:spacing w:val="-57"/>
              </w:rPr>
              <w:t xml:space="preserve"> </w:t>
            </w:r>
            <w:r w:rsidRPr="000D71E4">
              <w:t>принятие</w:t>
            </w:r>
            <w:r w:rsidRPr="000D71E4">
              <w:rPr>
                <w:spacing w:val="-2"/>
              </w:rPr>
              <w:t xml:space="preserve"> </w:t>
            </w:r>
            <w:r w:rsidRPr="000D71E4">
              <w:t>приказов,</w:t>
            </w:r>
            <w:r w:rsidRPr="000D71E4">
              <w:rPr>
                <w:spacing w:val="-4"/>
              </w:rPr>
              <w:t xml:space="preserve"> </w:t>
            </w:r>
            <w:r w:rsidRPr="000D71E4">
              <w:t>иных</w:t>
            </w:r>
          </w:p>
          <w:p w:rsidR="00D0561A" w:rsidRPr="000D71E4" w:rsidRDefault="007D6359">
            <w:pPr>
              <w:pStyle w:val="TableParagraph"/>
            </w:pPr>
            <w:r w:rsidRPr="000D71E4">
              <w:t>документов.</w:t>
            </w:r>
          </w:p>
        </w:tc>
        <w:tc>
          <w:tcPr>
            <w:tcW w:w="3488" w:type="dxa"/>
          </w:tcPr>
          <w:p w:rsidR="00E15870" w:rsidRPr="000D71E4" w:rsidRDefault="00E15870" w:rsidP="00E15870">
            <w:pPr>
              <w:pStyle w:val="TableParagraph"/>
              <w:tabs>
                <w:tab w:val="left" w:pos="3378"/>
              </w:tabs>
              <w:spacing w:before="1"/>
              <w:ind w:right="110"/>
              <w:jc w:val="both"/>
              <w:rPr>
                <w:spacing w:val="-57"/>
              </w:rPr>
            </w:pPr>
            <w:r w:rsidRPr="000D71E4">
              <w:t>Василеня И.А., директор</w:t>
            </w:r>
            <w:r w:rsidRPr="000D71E4">
              <w:rPr>
                <w:spacing w:val="-57"/>
              </w:rPr>
              <w:t xml:space="preserve"> </w:t>
            </w:r>
          </w:p>
          <w:p w:rsidR="00E15870" w:rsidRPr="000D71E4" w:rsidRDefault="00E15870" w:rsidP="00E15870">
            <w:pPr>
              <w:pStyle w:val="TableParagraph"/>
              <w:spacing w:before="1"/>
              <w:jc w:val="both"/>
            </w:pPr>
            <w:r w:rsidRPr="000D71E4">
              <w:t>Зуйкова Е.Г., зам. директора по УВР</w:t>
            </w:r>
          </w:p>
          <w:p w:rsidR="000D71E4" w:rsidRDefault="00E15870" w:rsidP="00E15870">
            <w:pPr>
              <w:pStyle w:val="TableParagraph"/>
              <w:spacing w:line="270" w:lineRule="atLeast"/>
              <w:ind w:right="227"/>
              <w:jc w:val="both"/>
            </w:pPr>
            <w:r w:rsidRPr="000D71E4">
              <w:t>Шитина О.А., зам. директора по УВР</w:t>
            </w:r>
          </w:p>
          <w:p w:rsidR="000D71E4" w:rsidRPr="000D71E4" w:rsidRDefault="000D71E4" w:rsidP="00E15870">
            <w:pPr>
              <w:pStyle w:val="TableParagraph"/>
              <w:spacing w:line="270" w:lineRule="atLeast"/>
              <w:ind w:right="227"/>
              <w:jc w:val="both"/>
            </w:pPr>
            <w:r>
              <w:t>Еременко Т.Н.</w:t>
            </w:r>
            <w:r w:rsidRPr="000D71E4">
              <w:t>, зам. директора по УВР</w:t>
            </w:r>
          </w:p>
        </w:tc>
      </w:tr>
      <w:tr w:rsidR="00D0561A" w:rsidRPr="000D71E4" w:rsidTr="007D6359">
        <w:trPr>
          <w:trHeight w:val="1750"/>
        </w:trPr>
        <w:tc>
          <w:tcPr>
            <w:tcW w:w="989" w:type="dxa"/>
            <w:tcBorders>
              <w:right w:val="single" w:sz="6" w:space="0" w:color="3E3E44"/>
            </w:tcBorders>
          </w:tcPr>
          <w:p w:rsidR="00D0561A" w:rsidRPr="000D71E4" w:rsidRDefault="007D6359">
            <w:pPr>
              <w:pStyle w:val="TableParagraph"/>
              <w:spacing w:line="274" w:lineRule="exact"/>
              <w:ind w:left="343"/>
            </w:pPr>
            <w:r w:rsidRPr="000D71E4">
              <w:t>1.8</w:t>
            </w:r>
          </w:p>
        </w:tc>
        <w:tc>
          <w:tcPr>
            <w:tcW w:w="5063" w:type="dxa"/>
            <w:tcBorders>
              <w:top w:val="single" w:sz="6" w:space="0" w:color="3E3E44"/>
              <w:left w:val="single" w:sz="6" w:space="0" w:color="3E3E44"/>
              <w:bottom w:val="single" w:sz="6" w:space="0" w:color="3E3E44"/>
              <w:right w:val="single" w:sz="6" w:space="0" w:color="3E3E44"/>
            </w:tcBorders>
          </w:tcPr>
          <w:p w:rsidR="00D0561A" w:rsidRPr="000D71E4" w:rsidRDefault="007D6359">
            <w:pPr>
              <w:pStyle w:val="TableParagraph"/>
              <w:tabs>
                <w:tab w:val="left" w:pos="1843"/>
              </w:tabs>
              <w:spacing w:line="216" w:lineRule="auto"/>
              <w:ind w:left="136" w:right="313"/>
            </w:pPr>
            <w:r w:rsidRPr="000D71E4">
              <w:t>Рассмотрение</w:t>
            </w:r>
            <w:r w:rsidRPr="000D71E4">
              <w:tab/>
              <w:t>вопросов</w:t>
            </w:r>
            <w:r w:rsidRPr="000D71E4">
              <w:rPr>
                <w:spacing w:val="1"/>
              </w:rPr>
              <w:t xml:space="preserve"> </w:t>
            </w:r>
            <w:r w:rsidRPr="000D71E4">
              <w:t>подготовки к</w:t>
            </w:r>
            <w:r w:rsidRPr="000D71E4">
              <w:rPr>
                <w:spacing w:val="1"/>
              </w:rPr>
              <w:t xml:space="preserve"> </w:t>
            </w:r>
            <w:r w:rsidRPr="000D71E4">
              <w:t>введению</w:t>
            </w:r>
            <w:r w:rsidRPr="000D71E4">
              <w:rPr>
                <w:spacing w:val="-10"/>
              </w:rPr>
              <w:t xml:space="preserve"> </w:t>
            </w:r>
            <w:r w:rsidRPr="000D71E4">
              <w:t>и</w:t>
            </w:r>
            <w:r w:rsidRPr="000D71E4">
              <w:rPr>
                <w:spacing w:val="-6"/>
              </w:rPr>
              <w:t xml:space="preserve"> </w:t>
            </w:r>
            <w:r w:rsidRPr="000D71E4">
              <w:t>реализации</w:t>
            </w:r>
            <w:r w:rsidRPr="000D71E4">
              <w:rPr>
                <w:spacing w:val="-6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6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8"/>
              </w:rPr>
              <w:t xml:space="preserve"> </w:t>
            </w:r>
            <w:r w:rsidRPr="000D71E4">
              <w:t>и</w:t>
            </w:r>
            <w:r w:rsidRPr="000D71E4">
              <w:rPr>
                <w:spacing w:val="-5"/>
              </w:rPr>
              <w:t xml:space="preserve"> </w:t>
            </w:r>
            <w:r w:rsidRPr="000D71E4">
              <w:t>ФГОС</w:t>
            </w:r>
          </w:p>
          <w:p w:rsidR="00D0561A" w:rsidRPr="000D71E4" w:rsidRDefault="007D6359">
            <w:pPr>
              <w:pStyle w:val="TableParagraph"/>
              <w:spacing w:line="216" w:lineRule="auto"/>
              <w:ind w:left="136"/>
            </w:pPr>
            <w:r w:rsidRPr="000D71E4">
              <w:rPr>
                <w:w w:val="95"/>
              </w:rPr>
              <w:t>ООО</w:t>
            </w:r>
            <w:r w:rsidRPr="000D71E4">
              <w:rPr>
                <w:spacing w:val="17"/>
                <w:w w:val="95"/>
              </w:rPr>
              <w:t xml:space="preserve"> </w:t>
            </w:r>
            <w:r w:rsidRPr="000D71E4">
              <w:t>на августовском педагогическом совете,</w:t>
            </w:r>
            <w:r w:rsidRPr="000D71E4">
              <w:rPr>
                <w:spacing w:val="-54"/>
                <w:w w:val="95"/>
              </w:rPr>
              <w:t xml:space="preserve"> </w:t>
            </w:r>
            <w:r w:rsidRPr="000D71E4">
              <w:t>методических</w:t>
            </w:r>
            <w:r w:rsidRPr="000D71E4">
              <w:rPr>
                <w:spacing w:val="1"/>
              </w:rPr>
              <w:t xml:space="preserve"> </w:t>
            </w:r>
            <w:r w:rsidRPr="000D71E4">
              <w:t>объединениях учителей</w:t>
            </w:r>
            <w:r w:rsidRPr="000D71E4">
              <w:rPr>
                <w:spacing w:val="1"/>
              </w:rPr>
              <w:t xml:space="preserve"> </w:t>
            </w:r>
            <w:r w:rsidRPr="000D71E4">
              <w:t>начальных</w:t>
            </w:r>
            <w:r w:rsidRPr="000D71E4">
              <w:rPr>
                <w:spacing w:val="-5"/>
              </w:rPr>
              <w:t xml:space="preserve"> </w:t>
            </w:r>
            <w:r w:rsidRPr="000D71E4">
              <w:t>классов</w:t>
            </w:r>
            <w:r w:rsidRPr="000D71E4">
              <w:rPr>
                <w:spacing w:val="29"/>
              </w:rPr>
              <w:t xml:space="preserve"> </w:t>
            </w:r>
            <w:r w:rsidRPr="000D71E4">
              <w:t>и</w:t>
            </w:r>
            <w:r w:rsidRPr="000D71E4">
              <w:rPr>
                <w:spacing w:val="21"/>
              </w:rPr>
              <w:t xml:space="preserve"> </w:t>
            </w:r>
            <w:r w:rsidRPr="000D71E4">
              <w:t>основной</w:t>
            </w:r>
            <w:r w:rsidRPr="000D71E4">
              <w:rPr>
                <w:spacing w:val="34"/>
              </w:rPr>
              <w:t xml:space="preserve"> </w:t>
            </w:r>
            <w:r w:rsidRPr="000D71E4">
              <w:t>школы</w:t>
            </w:r>
          </w:p>
        </w:tc>
        <w:tc>
          <w:tcPr>
            <w:tcW w:w="1917" w:type="dxa"/>
            <w:tcBorders>
              <w:top w:val="single" w:sz="6" w:space="0" w:color="3E3E44"/>
              <w:left w:val="single" w:sz="6" w:space="0" w:color="3E3E44"/>
              <w:bottom w:val="single" w:sz="6" w:space="0" w:color="3E3E44"/>
              <w:right w:val="single" w:sz="6" w:space="0" w:color="3E3E44"/>
            </w:tcBorders>
          </w:tcPr>
          <w:p w:rsidR="00D0561A" w:rsidRPr="000D71E4" w:rsidRDefault="007D6359" w:rsidP="007C2B58">
            <w:r w:rsidRPr="000D71E4">
              <w:rPr>
                <w:w w:val="95"/>
              </w:rPr>
              <w:t>Август</w:t>
            </w:r>
            <w:r w:rsidRPr="000D71E4">
              <w:rPr>
                <w:spacing w:val="4"/>
                <w:w w:val="95"/>
              </w:rPr>
              <w:t xml:space="preserve"> </w:t>
            </w:r>
            <w:r w:rsidRPr="000D71E4">
              <w:rPr>
                <w:w w:val="95"/>
              </w:rPr>
              <w:t>2022</w:t>
            </w:r>
            <w:r w:rsidRPr="000D71E4">
              <w:rPr>
                <w:spacing w:val="-2"/>
                <w:w w:val="95"/>
              </w:rPr>
              <w:t xml:space="preserve"> </w:t>
            </w:r>
            <w:r w:rsidRPr="000D71E4">
              <w:rPr>
                <w:w w:val="95"/>
              </w:rPr>
              <w:t>г.</w:t>
            </w:r>
            <w:r w:rsidRPr="000D71E4">
              <w:rPr>
                <w:spacing w:val="-7"/>
                <w:w w:val="95"/>
              </w:rPr>
              <w:t xml:space="preserve"> </w:t>
            </w:r>
            <w:r w:rsidRPr="000D71E4">
              <w:rPr>
                <w:w w:val="95"/>
              </w:rPr>
              <w:t>и</w:t>
            </w:r>
          </w:p>
          <w:p w:rsidR="00D0561A" w:rsidRPr="000D71E4" w:rsidRDefault="007D6359" w:rsidP="007C2B58">
            <w:r w:rsidRPr="000D71E4">
              <w:rPr>
                <w:w w:val="95"/>
              </w:rPr>
              <w:t>далее</w:t>
            </w:r>
            <w:r w:rsidRPr="000D71E4">
              <w:rPr>
                <w:spacing w:val="-9"/>
                <w:w w:val="95"/>
              </w:rPr>
              <w:t xml:space="preserve"> </w:t>
            </w:r>
            <w:r w:rsidRPr="000D71E4">
              <w:rPr>
                <w:w w:val="95"/>
              </w:rPr>
              <w:t>регулярно</w:t>
            </w:r>
          </w:p>
        </w:tc>
        <w:tc>
          <w:tcPr>
            <w:tcW w:w="4135" w:type="dxa"/>
            <w:tcBorders>
              <w:top w:val="single" w:sz="6" w:space="0" w:color="3E3E44"/>
              <w:left w:val="single" w:sz="6" w:space="0" w:color="3E3E44"/>
              <w:bottom w:val="single" w:sz="6" w:space="0" w:color="3E3E44"/>
              <w:right w:val="single" w:sz="6" w:space="0" w:color="3E3E44"/>
            </w:tcBorders>
          </w:tcPr>
          <w:p w:rsidR="00D0561A" w:rsidRPr="000D71E4" w:rsidRDefault="007D6359" w:rsidP="007C2B58">
            <w:r w:rsidRPr="000D71E4">
              <w:t>Информирование педагогов по</w:t>
            </w:r>
            <w:r w:rsidRPr="000D71E4">
              <w:rPr>
                <w:spacing w:val="1"/>
              </w:rPr>
              <w:t xml:space="preserve"> </w:t>
            </w:r>
            <w:r w:rsidRPr="000D71E4">
              <w:t>вопросам введения и реализации</w:t>
            </w:r>
            <w:r w:rsidRPr="000D71E4">
              <w:rPr>
                <w:spacing w:val="-58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2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2"/>
              </w:rPr>
              <w:t xml:space="preserve"> </w:t>
            </w:r>
            <w:r w:rsidRPr="000D71E4">
              <w:t>и</w:t>
            </w:r>
            <w:r w:rsidRPr="000D71E4">
              <w:rPr>
                <w:spacing w:val="-1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1"/>
              </w:rPr>
              <w:t xml:space="preserve"> </w:t>
            </w:r>
            <w:r w:rsidRPr="000D71E4">
              <w:t>ООО</w:t>
            </w:r>
          </w:p>
          <w:p w:rsidR="00E15870" w:rsidRPr="000D71E4" w:rsidRDefault="007D6359" w:rsidP="007C2B58">
            <w:pPr>
              <w:rPr>
                <w:spacing w:val="1"/>
              </w:rPr>
            </w:pPr>
            <w:r w:rsidRPr="000D71E4">
              <w:t>Пакет информационн</w:t>
            </w:r>
            <w:proofErr w:type="gramStart"/>
            <w:r w:rsidRPr="000D71E4">
              <w:t>о-</w:t>
            </w:r>
            <w:proofErr w:type="gramEnd"/>
            <w:r w:rsidRPr="000D71E4">
              <w:rPr>
                <w:spacing w:val="1"/>
              </w:rPr>
              <w:t xml:space="preserve"> </w:t>
            </w:r>
            <w:r w:rsidRPr="000D71E4">
              <w:t>методических материалов</w:t>
            </w:r>
            <w:r w:rsidRPr="000D71E4">
              <w:rPr>
                <w:spacing w:val="1"/>
              </w:rPr>
              <w:t xml:space="preserve"> </w:t>
            </w:r>
          </w:p>
          <w:p w:rsidR="00D0561A" w:rsidRPr="000D71E4" w:rsidRDefault="007D6359" w:rsidP="007C2B58">
            <w:r w:rsidRPr="000D71E4">
              <w:t xml:space="preserve">Раздел на официальном сайте </w:t>
            </w:r>
            <w:r w:rsidR="00E15870" w:rsidRPr="000D71E4">
              <w:t xml:space="preserve"> школы</w:t>
            </w:r>
          </w:p>
        </w:tc>
        <w:tc>
          <w:tcPr>
            <w:tcW w:w="3488" w:type="dxa"/>
            <w:tcBorders>
              <w:left w:val="single" w:sz="6" w:space="0" w:color="3E3E44"/>
            </w:tcBorders>
          </w:tcPr>
          <w:p w:rsidR="007C2B58" w:rsidRPr="000D71E4" w:rsidRDefault="007C2B58" w:rsidP="007C2B58">
            <w:pPr>
              <w:pStyle w:val="TableParagraph"/>
              <w:spacing w:before="1"/>
              <w:jc w:val="both"/>
            </w:pPr>
            <w:r w:rsidRPr="000D71E4">
              <w:t>Зуйкова Е.Г., зам. директора по УВР</w:t>
            </w:r>
          </w:p>
          <w:p w:rsidR="00D0561A" w:rsidRPr="000D71E4" w:rsidRDefault="007C2B58" w:rsidP="007C2B58">
            <w:pPr>
              <w:pStyle w:val="TableParagraph"/>
              <w:ind w:left="103" w:right="1129"/>
              <w:jc w:val="both"/>
            </w:pPr>
            <w:r w:rsidRPr="000D71E4">
              <w:t xml:space="preserve">Шитина О.А., зам. директора по УВР </w:t>
            </w:r>
          </w:p>
          <w:p w:rsidR="00D0561A" w:rsidRPr="000D71E4" w:rsidRDefault="007D6359">
            <w:pPr>
              <w:pStyle w:val="TableParagraph"/>
              <w:ind w:left="103"/>
              <w:jc w:val="both"/>
            </w:pPr>
            <w:r w:rsidRPr="000D71E4">
              <w:t>Рабочие</w:t>
            </w:r>
            <w:r w:rsidRPr="000D71E4">
              <w:rPr>
                <w:spacing w:val="-2"/>
              </w:rPr>
              <w:t xml:space="preserve"> </w:t>
            </w:r>
            <w:r w:rsidRPr="000D71E4">
              <w:t>группы</w:t>
            </w:r>
          </w:p>
        </w:tc>
      </w:tr>
      <w:tr w:rsidR="00D0561A" w:rsidRPr="000D71E4" w:rsidTr="000D71E4">
        <w:trPr>
          <w:trHeight w:val="1203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line="274" w:lineRule="exact"/>
              <w:ind w:left="343"/>
            </w:pPr>
            <w:r w:rsidRPr="000D71E4">
              <w:t>1.9</w:t>
            </w:r>
          </w:p>
        </w:tc>
        <w:tc>
          <w:tcPr>
            <w:tcW w:w="5063" w:type="dxa"/>
            <w:tcBorders>
              <w:top w:val="single" w:sz="6" w:space="0" w:color="3E3E44"/>
            </w:tcBorders>
          </w:tcPr>
          <w:p w:rsidR="00D0561A" w:rsidRPr="000D71E4" w:rsidRDefault="007D6359">
            <w:pPr>
              <w:pStyle w:val="TableParagraph"/>
              <w:ind w:left="107" w:right="599"/>
            </w:pPr>
            <w:r w:rsidRPr="000D71E4">
              <w:t>Анализ имеющихся условий и ресурсного</w:t>
            </w:r>
            <w:r w:rsidRPr="000D71E4">
              <w:rPr>
                <w:spacing w:val="-57"/>
              </w:rPr>
              <w:t xml:space="preserve"> </w:t>
            </w:r>
            <w:r w:rsidRPr="000D71E4">
              <w:t>обеспечения реализации образовательных</w:t>
            </w:r>
            <w:r w:rsidRPr="000D71E4">
              <w:rPr>
                <w:spacing w:val="-58"/>
              </w:rPr>
              <w:t xml:space="preserve"> </w:t>
            </w:r>
            <w:r w:rsidRPr="000D71E4">
              <w:t xml:space="preserve">программ НОО </w:t>
            </w:r>
            <w:proofErr w:type="gramStart"/>
            <w:r w:rsidRPr="000D71E4">
              <w:t>и ООО</w:t>
            </w:r>
            <w:proofErr w:type="gramEnd"/>
            <w:r w:rsidRPr="000D71E4">
              <w:t xml:space="preserve"> в соответствии с</w:t>
            </w:r>
            <w:r w:rsidRPr="000D71E4">
              <w:rPr>
                <w:spacing w:val="1"/>
              </w:rPr>
              <w:t xml:space="preserve"> </w:t>
            </w:r>
            <w:r w:rsidRPr="000D71E4">
              <w:t>требованиями</w:t>
            </w:r>
            <w:r w:rsidRPr="000D71E4">
              <w:rPr>
                <w:spacing w:val="-2"/>
              </w:rPr>
              <w:t xml:space="preserve"> </w:t>
            </w:r>
            <w:r w:rsidRPr="000D71E4">
              <w:t>новых</w:t>
            </w:r>
            <w:r w:rsidRPr="000D71E4">
              <w:rPr>
                <w:spacing w:val="-2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2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3"/>
              </w:rPr>
              <w:t xml:space="preserve"> </w:t>
            </w:r>
            <w:r w:rsidRPr="000D71E4">
              <w:t>и</w:t>
            </w:r>
            <w:r w:rsidRPr="000D71E4">
              <w:rPr>
                <w:spacing w:val="-2"/>
              </w:rPr>
              <w:t xml:space="preserve"> </w:t>
            </w:r>
            <w:r w:rsidRPr="000D71E4">
              <w:t>ООО</w:t>
            </w:r>
          </w:p>
        </w:tc>
        <w:tc>
          <w:tcPr>
            <w:tcW w:w="1917" w:type="dxa"/>
            <w:tcBorders>
              <w:top w:val="single" w:sz="6" w:space="0" w:color="3E3E44"/>
            </w:tcBorders>
          </w:tcPr>
          <w:p w:rsidR="00D0561A" w:rsidRPr="000D71E4" w:rsidRDefault="007D6359">
            <w:pPr>
              <w:pStyle w:val="TableParagraph"/>
              <w:spacing w:line="274" w:lineRule="exact"/>
              <w:ind w:left="107"/>
            </w:pPr>
            <w:r w:rsidRPr="000D71E4">
              <w:t>До</w:t>
            </w:r>
            <w:r w:rsidRPr="000D71E4">
              <w:rPr>
                <w:spacing w:val="-2"/>
              </w:rPr>
              <w:t xml:space="preserve"> </w:t>
            </w:r>
            <w:r w:rsidRPr="000D71E4">
              <w:t>1</w:t>
            </w:r>
            <w:r w:rsidRPr="000D71E4">
              <w:rPr>
                <w:spacing w:val="-1"/>
              </w:rPr>
              <w:t xml:space="preserve"> </w:t>
            </w:r>
            <w:r w:rsidRPr="000D71E4">
              <w:t>сентября</w:t>
            </w:r>
            <w:r w:rsidRPr="000D71E4">
              <w:rPr>
                <w:spacing w:val="-1"/>
              </w:rPr>
              <w:t xml:space="preserve"> </w:t>
            </w:r>
            <w:r w:rsidRPr="000D71E4">
              <w:t>2022 г</w:t>
            </w:r>
          </w:p>
        </w:tc>
        <w:tc>
          <w:tcPr>
            <w:tcW w:w="4135" w:type="dxa"/>
            <w:tcBorders>
              <w:top w:val="single" w:sz="6" w:space="0" w:color="3E3E44"/>
            </w:tcBorders>
          </w:tcPr>
          <w:p w:rsidR="00D0561A" w:rsidRPr="000D71E4" w:rsidRDefault="007D6359">
            <w:pPr>
              <w:pStyle w:val="TableParagraph"/>
              <w:ind w:right="102"/>
            </w:pPr>
            <w:r w:rsidRPr="000D71E4">
              <w:t>Аналитическая справка об</w:t>
            </w:r>
            <w:r w:rsidRPr="000D71E4">
              <w:rPr>
                <w:spacing w:val="1"/>
              </w:rPr>
              <w:t xml:space="preserve"> </w:t>
            </w:r>
            <w:r w:rsidRPr="000D71E4">
              <w:t>оценке условий и ресурсного</w:t>
            </w:r>
            <w:r w:rsidRPr="000D71E4">
              <w:rPr>
                <w:spacing w:val="1"/>
              </w:rPr>
              <w:t xml:space="preserve"> </w:t>
            </w:r>
            <w:r w:rsidRPr="000D71E4">
              <w:t>обеспечения с учетом</w:t>
            </w:r>
            <w:r w:rsidRPr="000D71E4">
              <w:rPr>
                <w:spacing w:val="1"/>
              </w:rPr>
              <w:t xml:space="preserve"> </w:t>
            </w:r>
            <w:r w:rsidRPr="000D71E4">
              <w:t>требований</w:t>
            </w:r>
            <w:r w:rsidRPr="000D71E4">
              <w:rPr>
                <w:spacing w:val="-2"/>
              </w:rPr>
              <w:t xml:space="preserve"> </w:t>
            </w:r>
            <w:r w:rsidRPr="000D71E4">
              <w:t>новых</w:t>
            </w:r>
            <w:r w:rsidRPr="000D71E4">
              <w:rPr>
                <w:spacing w:val="-2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2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3"/>
              </w:rPr>
              <w:t xml:space="preserve"> </w:t>
            </w:r>
            <w:r w:rsidRPr="000D71E4">
              <w:t>и</w:t>
            </w:r>
          </w:p>
          <w:p w:rsidR="00D0561A" w:rsidRPr="000D71E4" w:rsidRDefault="007D6359">
            <w:pPr>
              <w:pStyle w:val="TableParagraph"/>
              <w:spacing w:line="257" w:lineRule="exact"/>
            </w:pPr>
            <w:r w:rsidRPr="000D71E4">
              <w:t>ООО</w:t>
            </w:r>
          </w:p>
        </w:tc>
        <w:tc>
          <w:tcPr>
            <w:tcW w:w="3488" w:type="dxa"/>
          </w:tcPr>
          <w:p w:rsidR="00D0561A" w:rsidRPr="000D71E4" w:rsidRDefault="007D6359">
            <w:pPr>
              <w:pStyle w:val="TableParagraph"/>
              <w:spacing w:line="274" w:lineRule="exact"/>
            </w:pPr>
            <w:r w:rsidRPr="000D71E4">
              <w:t>Рабочие</w:t>
            </w:r>
            <w:r w:rsidRPr="000D71E4">
              <w:rPr>
                <w:spacing w:val="-2"/>
              </w:rPr>
              <w:t xml:space="preserve"> </w:t>
            </w:r>
            <w:r w:rsidRPr="000D71E4">
              <w:t>группы</w:t>
            </w:r>
          </w:p>
        </w:tc>
      </w:tr>
      <w:tr w:rsidR="00D0561A" w:rsidRPr="000D71E4" w:rsidTr="007D6359">
        <w:trPr>
          <w:trHeight w:val="2207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line="275" w:lineRule="exact"/>
              <w:ind w:left="282"/>
            </w:pPr>
            <w:r w:rsidRPr="000D71E4">
              <w:t>1.10</w:t>
            </w:r>
          </w:p>
        </w:tc>
        <w:tc>
          <w:tcPr>
            <w:tcW w:w="5063" w:type="dxa"/>
          </w:tcPr>
          <w:p w:rsidR="00D0561A" w:rsidRPr="000D71E4" w:rsidRDefault="007D6359">
            <w:pPr>
              <w:pStyle w:val="TableParagraph"/>
              <w:ind w:left="107" w:right="106"/>
            </w:pPr>
            <w:r w:rsidRPr="000D71E4">
              <w:t>Разработка на основе примерной ООП</w:t>
            </w:r>
            <w:r w:rsidRPr="000D71E4">
              <w:rPr>
                <w:spacing w:val="1"/>
              </w:rPr>
              <w:t xml:space="preserve"> </w:t>
            </w:r>
            <w:r w:rsidRPr="000D71E4">
              <w:t>образовательной программы НОО и</w:t>
            </w:r>
            <w:r w:rsidRPr="000D71E4">
              <w:rPr>
                <w:spacing w:val="1"/>
              </w:rPr>
              <w:t xml:space="preserve"> </w:t>
            </w:r>
            <w:r w:rsidRPr="000D71E4">
              <w:t>образовательной</w:t>
            </w:r>
            <w:r w:rsidRPr="000D71E4">
              <w:rPr>
                <w:spacing w:val="-3"/>
              </w:rPr>
              <w:t xml:space="preserve"> </w:t>
            </w:r>
            <w:r w:rsidRPr="000D71E4">
              <w:t>программ</w:t>
            </w:r>
            <w:proofErr w:type="gramStart"/>
            <w:r w:rsidRPr="000D71E4">
              <w:t>ы</w:t>
            </w:r>
            <w:r w:rsidRPr="000D71E4">
              <w:rPr>
                <w:spacing w:val="-2"/>
              </w:rPr>
              <w:t xml:space="preserve"> </w:t>
            </w:r>
            <w:r w:rsidRPr="000D71E4">
              <w:t>ООО</w:t>
            </w:r>
            <w:proofErr w:type="gramEnd"/>
            <w:r w:rsidRPr="000D71E4">
              <w:t>,</w:t>
            </w:r>
            <w:r w:rsidRPr="000D71E4">
              <w:rPr>
                <w:spacing w:val="-2"/>
              </w:rPr>
              <w:t xml:space="preserve"> </w:t>
            </w:r>
            <w:r w:rsidRPr="000D71E4">
              <w:t>в</w:t>
            </w:r>
            <w:r w:rsidRPr="000D71E4">
              <w:rPr>
                <w:spacing w:val="-3"/>
              </w:rPr>
              <w:t xml:space="preserve"> </w:t>
            </w:r>
            <w:r w:rsidRPr="000D71E4">
              <w:t>том</w:t>
            </w:r>
            <w:r w:rsidRPr="000D71E4">
              <w:rPr>
                <w:spacing w:val="-2"/>
              </w:rPr>
              <w:t xml:space="preserve"> </w:t>
            </w:r>
            <w:r w:rsidRPr="000D71E4">
              <w:t>числе</w:t>
            </w:r>
            <w:r w:rsidRPr="000D71E4">
              <w:rPr>
                <w:spacing w:val="-57"/>
              </w:rPr>
              <w:t xml:space="preserve"> </w:t>
            </w:r>
            <w:r w:rsidRPr="000D71E4">
              <w:t>рабочей программы воспитания, календарного</w:t>
            </w:r>
            <w:r w:rsidRPr="000D71E4">
              <w:rPr>
                <w:spacing w:val="-57"/>
              </w:rPr>
              <w:t xml:space="preserve"> </w:t>
            </w:r>
            <w:r w:rsidRPr="000D71E4">
              <w:t>плана</w:t>
            </w:r>
            <w:r w:rsidRPr="000D71E4">
              <w:rPr>
                <w:spacing w:val="-3"/>
              </w:rPr>
              <w:t xml:space="preserve"> </w:t>
            </w:r>
            <w:r w:rsidRPr="000D71E4">
              <w:t>воспитательной</w:t>
            </w:r>
            <w:r w:rsidRPr="000D71E4">
              <w:rPr>
                <w:spacing w:val="-1"/>
              </w:rPr>
              <w:t xml:space="preserve"> </w:t>
            </w:r>
            <w:r w:rsidRPr="000D71E4">
              <w:t>работы,</w:t>
            </w:r>
            <w:r w:rsidRPr="000D71E4">
              <w:rPr>
                <w:spacing w:val="-1"/>
              </w:rPr>
              <w:t xml:space="preserve"> </w:t>
            </w:r>
            <w:r w:rsidRPr="000D71E4">
              <w:t>программы</w:t>
            </w:r>
          </w:p>
          <w:p w:rsidR="00D0561A" w:rsidRPr="000D71E4" w:rsidRDefault="007D6359">
            <w:pPr>
              <w:pStyle w:val="TableParagraph"/>
              <w:ind w:left="107"/>
            </w:pPr>
            <w:r w:rsidRPr="000D71E4">
              <w:t>формирования</w:t>
            </w:r>
            <w:r w:rsidRPr="000D71E4">
              <w:rPr>
                <w:spacing w:val="-3"/>
              </w:rPr>
              <w:t xml:space="preserve"> </w:t>
            </w:r>
            <w:r w:rsidRPr="000D71E4">
              <w:t>УУД,</w:t>
            </w:r>
            <w:r w:rsidRPr="000D71E4">
              <w:rPr>
                <w:spacing w:val="-4"/>
              </w:rPr>
              <w:t xml:space="preserve"> </w:t>
            </w:r>
            <w:r w:rsidRPr="000D71E4">
              <w:t>программы</w:t>
            </w:r>
          </w:p>
          <w:p w:rsidR="00D0561A" w:rsidRPr="000D71E4" w:rsidRDefault="007D6359" w:rsidP="0058770A">
            <w:pPr>
              <w:pStyle w:val="TableParagraph"/>
              <w:spacing w:line="270" w:lineRule="atLeast"/>
              <w:ind w:left="107" w:right="746"/>
            </w:pPr>
            <w:r w:rsidRPr="000D71E4">
              <w:t>коррекционной</w:t>
            </w:r>
            <w:r w:rsidRPr="000D71E4">
              <w:rPr>
                <w:spacing w:val="-3"/>
              </w:rPr>
              <w:t xml:space="preserve"> </w:t>
            </w:r>
            <w:r w:rsidRPr="000D71E4">
              <w:t>работы,</w:t>
            </w:r>
            <w:r w:rsidRPr="000D71E4">
              <w:rPr>
                <w:spacing w:val="-6"/>
              </w:rPr>
              <w:t xml:space="preserve"> </w:t>
            </w:r>
            <w:r w:rsidRPr="000D71E4">
              <w:t>в</w:t>
            </w:r>
            <w:r w:rsidRPr="000D71E4">
              <w:rPr>
                <w:spacing w:val="-3"/>
              </w:rPr>
              <w:t xml:space="preserve"> </w:t>
            </w:r>
            <w:r w:rsidRPr="000D71E4">
              <w:t>соответствии</w:t>
            </w:r>
            <w:r w:rsidRPr="000D71E4">
              <w:rPr>
                <w:spacing w:val="-3"/>
              </w:rPr>
              <w:t xml:space="preserve"> </w:t>
            </w:r>
            <w:r w:rsidRPr="000D71E4">
              <w:t>с</w:t>
            </w:r>
            <w:r w:rsidRPr="000D71E4">
              <w:rPr>
                <w:spacing w:val="-57"/>
              </w:rPr>
              <w:t xml:space="preserve"> </w:t>
            </w:r>
            <w:r w:rsidRPr="000D71E4">
              <w:t>требованиями</w:t>
            </w:r>
            <w:r w:rsidRPr="000D71E4">
              <w:rPr>
                <w:spacing w:val="-1"/>
              </w:rPr>
              <w:t xml:space="preserve"> </w:t>
            </w:r>
            <w:r w:rsidR="0058770A" w:rsidRPr="000D71E4">
              <w:t xml:space="preserve">обновленных </w:t>
            </w:r>
            <w:r w:rsidRPr="000D71E4">
              <w:t>ФГОС</w:t>
            </w:r>
            <w:r w:rsidR="0058770A" w:rsidRPr="000D71E4">
              <w:t xml:space="preserve"> НОО и ФГОС ООО.</w:t>
            </w:r>
          </w:p>
        </w:tc>
        <w:tc>
          <w:tcPr>
            <w:tcW w:w="1917" w:type="dxa"/>
          </w:tcPr>
          <w:p w:rsidR="00D0561A" w:rsidRPr="000D71E4" w:rsidRDefault="007D6359">
            <w:pPr>
              <w:pStyle w:val="TableParagraph"/>
              <w:spacing w:line="275" w:lineRule="exact"/>
              <w:ind w:left="107"/>
            </w:pPr>
            <w:r w:rsidRPr="000D71E4">
              <w:t>До</w:t>
            </w:r>
            <w:r w:rsidRPr="000D71E4">
              <w:rPr>
                <w:spacing w:val="-2"/>
              </w:rPr>
              <w:t xml:space="preserve"> </w:t>
            </w:r>
            <w:r w:rsidRPr="000D71E4">
              <w:t>мая</w:t>
            </w:r>
            <w:r w:rsidRPr="000D71E4">
              <w:rPr>
                <w:spacing w:val="-1"/>
              </w:rPr>
              <w:t xml:space="preserve"> </w:t>
            </w:r>
            <w:r w:rsidRPr="000D71E4">
              <w:t>2022</w:t>
            </w:r>
            <w:r w:rsidRPr="000D71E4">
              <w:rPr>
                <w:spacing w:val="-1"/>
              </w:rPr>
              <w:t xml:space="preserve"> </w:t>
            </w:r>
            <w:r w:rsidRPr="000D71E4">
              <w:t>г</w:t>
            </w:r>
          </w:p>
        </w:tc>
        <w:tc>
          <w:tcPr>
            <w:tcW w:w="4135" w:type="dxa"/>
          </w:tcPr>
          <w:p w:rsidR="00D0561A" w:rsidRPr="000D71E4" w:rsidRDefault="007D6359">
            <w:pPr>
              <w:pStyle w:val="TableParagraph"/>
              <w:ind w:right="196"/>
            </w:pPr>
            <w:r w:rsidRPr="000D71E4">
              <w:t>Протоколы заседаний рабочей</w:t>
            </w:r>
            <w:r w:rsidRPr="000D71E4">
              <w:rPr>
                <w:spacing w:val="1"/>
              </w:rPr>
              <w:t xml:space="preserve"> </w:t>
            </w:r>
            <w:r w:rsidRPr="000D71E4">
              <w:t>группы по разработке основной</w:t>
            </w:r>
            <w:r w:rsidRPr="000D71E4">
              <w:rPr>
                <w:spacing w:val="-58"/>
              </w:rPr>
              <w:t xml:space="preserve"> </w:t>
            </w:r>
            <w:r w:rsidRPr="000D71E4">
              <w:t>образовательной</w:t>
            </w:r>
            <w:r w:rsidRPr="000D71E4">
              <w:rPr>
                <w:spacing w:val="-2"/>
              </w:rPr>
              <w:t xml:space="preserve"> </w:t>
            </w:r>
            <w:r w:rsidRPr="000D71E4">
              <w:t>программы.</w:t>
            </w:r>
          </w:p>
          <w:p w:rsidR="00D0561A" w:rsidRPr="000D71E4" w:rsidRDefault="007D6359" w:rsidP="00297E81">
            <w:pPr>
              <w:pStyle w:val="TableParagraph"/>
              <w:tabs>
                <w:tab w:val="left" w:pos="3969"/>
              </w:tabs>
              <w:ind w:right="166"/>
            </w:pPr>
            <w:r w:rsidRPr="000D71E4">
              <w:t>Разработанная и утвержденная</w:t>
            </w:r>
            <w:proofErr w:type="gramStart"/>
            <w:r w:rsidR="00297E81" w:rsidRPr="000D71E4">
              <w:t xml:space="preserve"> О</w:t>
            </w:r>
            <w:proofErr w:type="gramEnd"/>
            <w:r w:rsidRPr="000D71E4">
              <w:rPr>
                <w:spacing w:val="-57"/>
              </w:rPr>
              <w:t xml:space="preserve"> </w:t>
            </w:r>
            <w:r w:rsidRPr="000D71E4">
              <w:t>ОП НОО и ОП ООО, в том</w:t>
            </w:r>
            <w:r w:rsidRPr="000D71E4">
              <w:rPr>
                <w:spacing w:val="1"/>
              </w:rPr>
              <w:t xml:space="preserve"> </w:t>
            </w:r>
            <w:r w:rsidRPr="000D71E4">
              <w:t>числе рабочая программа</w:t>
            </w:r>
            <w:r w:rsidRPr="000D71E4">
              <w:rPr>
                <w:spacing w:val="1"/>
              </w:rPr>
              <w:t xml:space="preserve"> </w:t>
            </w:r>
            <w:r w:rsidRPr="000D71E4">
              <w:t>воспитания,</w:t>
            </w:r>
            <w:r w:rsidRPr="000D71E4">
              <w:rPr>
                <w:spacing w:val="-6"/>
              </w:rPr>
              <w:t xml:space="preserve"> </w:t>
            </w:r>
            <w:r w:rsidRPr="000D71E4">
              <w:t>календарный</w:t>
            </w:r>
            <w:r w:rsidRPr="000D71E4">
              <w:rPr>
                <w:spacing w:val="-4"/>
              </w:rPr>
              <w:t xml:space="preserve"> </w:t>
            </w:r>
            <w:r w:rsidRPr="000D71E4">
              <w:t>план</w:t>
            </w:r>
          </w:p>
          <w:p w:rsidR="00D0561A" w:rsidRPr="000D71E4" w:rsidRDefault="007D6359">
            <w:pPr>
              <w:pStyle w:val="TableParagraph"/>
              <w:spacing w:line="257" w:lineRule="exact"/>
            </w:pPr>
            <w:r w:rsidRPr="000D71E4">
              <w:t>воспитательной</w:t>
            </w:r>
            <w:r w:rsidRPr="000D71E4">
              <w:rPr>
                <w:spacing w:val="-3"/>
              </w:rPr>
              <w:t xml:space="preserve"> </w:t>
            </w:r>
            <w:r w:rsidRPr="000D71E4">
              <w:t>работы,</w:t>
            </w:r>
          </w:p>
        </w:tc>
        <w:tc>
          <w:tcPr>
            <w:tcW w:w="3488" w:type="dxa"/>
          </w:tcPr>
          <w:p w:rsidR="00297E81" w:rsidRPr="000D71E4" w:rsidRDefault="00297E81" w:rsidP="00297E81">
            <w:pPr>
              <w:pStyle w:val="TableParagraph"/>
              <w:spacing w:before="1"/>
              <w:jc w:val="both"/>
            </w:pPr>
            <w:r w:rsidRPr="000D71E4">
              <w:t>Зуйкова Е.Г., зам. директора по УВР</w:t>
            </w:r>
          </w:p>
          <w:p w:rsidR="00297E81" w:rsidRPr="000D71E4" w:rsidRDefault="00297E81" w:rsidP="00297E81">
            <w:pPr>
              <w:pStyle w:val="TableParagraph"/>
              <w:ind w:left="103"/>
              <w:jc w:val="both"/>
            </w:pPr>
            <w:r w:rsidRPr="000D71E4">
              <w:t xml:space="preserve">Шитина О.А., зам. директора по УВР </w:t>
            </w:r>
          </w:p>
          <w:p w:rsidR="00297E81" w:rsidRPr="000D71E4" w:rsidRDefault="00297E81" w:rsidP="00297E81">
            <w:pPr>
              <w:pStyle w:val="TableParagraph"/>
              <w:ind w:left="103" w:right="110"/>
              <w:jc w:val="both"/>
            </w:pPr>
            <w:r w:rsidRPr="000D71E4">
              <w:t>Акуленко А.В., зам. Директора по ВР</w:t>
            </w:r>
          </w:p>
          <w:p w:rsidR="00D0561A" w:rsidRPr="000D71E4" w:rsidRDefault="00297E81" w:rsidP="00297E81">
            <w:pPr>
              <w:pStyle w:val="TableParagraph"/>
            </w:pPr>
            <w:r w:rsidRPr="000D71E4">
              <w:t>Рабочие</w:t>
            </w:r>
            <w:r w:rsidRPr="000D71E4">
              <w:rPr>
                <w:spacing w:val="-2"/>
              </w:rPr>
              <w:t xml:space="preserve"> </w:t>
            </w:r>
            <w:r w:rsidRPr="000D71E4">
              <w:t>группы</w:t>
            </w:r>
          </w:p>
        </w:tc>
      </w:tr>
    </w:tbl>
    <w:p w:rsidR="00D0561A" w:rsidRPr="000D71E4" w:rsidRDefault="00D0561A">
      <w:pPr>
        <w:sectPr w:rsidR="00D0561A" w:rsidRPr="000D71E4">
          <w:pgSz w:w="16840" w:h="11910" w:orient="landscape"/>
          <w:pgMar w:top="1100" w:right="460" w:bottom="280" w:left="460" w:header="720" w:footer="720" w:gutter="0"/>
          <w:cols w:space="720"/>
        </w:sectPr>
      </w:pPr>
    </w:p>
    <w:p w:rsidR="00D0561A" w:rsidRPr="000D71E4" w:rsidRDefault="00D0561A">
      <w:pPr>
        <w:pStyle w:val="a3"/>
        <w:spacing w:before="3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063"/>
        <w:gridCol w:w="1917"/>
        <w:gridCol w:w="4135"/>
        <w:gridCol w:w="3488"/>
      </w:tblGrid>
      <w:tr w:rsidR="00D0561A" w:rsidRPr="000D71E4" w:rsidTr="007D6359">
        <w:trPr>
          <w:trHeight w:val="1668"/>
        </w:trPr>
        <w:tc>
          <w:tcPr>
            <w:tcW w:w="989" w:type="dxa"/>
          </w:tcPr>
          <w:p w:rsidR="00D0561A" w:rsidRPr="000D71E4" w:rsidRDefault="00D0561A">
            <w:pPr>
              <w:pStyle w:val="TableParagraph"/>
              <w:ind w:left="0"/>
            </w:pPr>
          </w:p>
        </w:tc>
        <w:tc>
          <w:tcPr>
            <w:tcW w:w="5063" w:type="dxa"/>
          </w:tcPr>
          <w:p w:rsidR="00D0561A" w:rsidRPr="000D71E4" w:rsidRDefault="007D6359">
            <w:pPr>
              <w:pStyle w:val="TableParagraph"/>
              <w:spacing w:before="1"/>
              <w:ind w:left="107" w:right="103"/>
            </w:pPr>
            <w:r w:rsidRPr="000D71E4">
              <w:t>Разработка учебных планов для</w:t>
            </w:r>
            <w:r w:rsidRPr="000D71E4">
              <w:rPr>
                <w:spacing w:val="1"/>
              </w:rPr>
              <w:t xml:space="preserve"> </w:t>
            </w:r>
            <w:r w:rsidRPr="000D71E4">
              <w:t>1-х, 5-х</w:t>
            </w:r>
            <w:r w:rsidRPr="000D71E4">
              <w:rPr>
                <w:spacing w:val="-58"/>
              </w:rPr>
              <w:t xml:space="preserve"> </w:t>
            </w:r>
            <w:proofErr w:type="gramStart"/>
            <w:r w:rsidRPr="000D71E4">
              <w:t>классах</w:t>
            </w:r>
            <w:proofErr w:type="gramEnd"/>
            <w:r w:rsidRPr="000D71E4">
              <w:rPr>
                <w:spacing w:val="-1"/>
              </w:rPr>
              <w:t xml:space="preserve"> </w:t>
            </w:r>
            <w:r w:rsidRPr="000D71E4">
              <w:t>на</w:t>
            </w:r>
            <w:r w:rsidRPr="000D71E4">
              <w:rPr>
                <w:spacing w:val="-1"/>
              </w:rPr>
              <w:t xml:space="preserve"> </w:t>
            </w:r>
            <w:r w:rsidRPr="000D71E4">
              <w:t>2022-2023</w:t>
            </w:r>
            <w:r w:rsidRPr="000D71E4">
              <w:rPr>
                <w:spacing w:val="-1"/>
              </w:rPr>
              <w:t xml:space="preserve"> </w:t>
            </w:r>
            <w:r w:rsidRPr="000D71E4">
              <w:t>учебный год</w:t>
            </w:r>
          </w:p>
        </w:tc>
        <w:tc>
          <w:tcPr>
            <w:tcW w:w="1917" w:type="dxa"/>
          </w:tcPr>
          <w:p w:rsidR="00D0561A" w:rsidRPr="000D71E4" w:rsidRDefault="00D0561A">
            <w:pPr>
              <w:pStyle w:val="TableParagraph"/>
              <w:ind w:left="0"/>
            </w:pPr>
          </w:p>
        </w:tc>
        <w:tc>
          <w:tcPr>
            <w:tcW w:w="4135" w:type="dxa"/>
          </w:tcPr>
          <w:p w:rsidR="00D0561A" w:rsidRPr="000D71E4" w:rsidRDefault="00297E81" w:rsidP="007D6359">
            <w:pPr>
              <w:pStyle w:val="TableParagraph"/>
              <w:spacing w:before="1"/>
              <w:ind w:right="166"/>
            </w:pPr>
            <w:r w:rsidRPr="000D71E4">
              <w:t>П</w:t>
            </w:r>
            <w:r w:rsidR="007D6359" w:rsidRPr="000D71E4">
              <w:t>рограмма формирования УУД,</w:t>
            </w:r>
            <w:r w:rsidR="007D6359" w:rsidRPr="000D71E4">
              <w:rPr>
                <w:spacing w:val="-57"/>
              </w:rPr>
              <w:t xml:space="preserve"> </w:t>
            </w:r>
            <w:r w:rsidR="007D6359" w:rsidRPr="000D71E4">
              <w:t>программа</w:t>
            </w:r>
            <w:r w:rsidR="007D6359" w:rsidRPr="000D71E4">
              <w:rPr>
                <w:spacing w:val="-2"/>
              </w:rPr>
              <w:t xml:space="preserve"> </w:t>
            </w:r>
            <w:proofErr w:type="gramStart"/>
            <w:r w:rsidR="007D6359" w:rsidRPr="000D71E4">
              <w:t>коррекционной</w:t>
            </w:r>
            <w:proofErr w:type="gramEnd"/>
          </w:p>
          <w:p w:rsidR="00D0561A" w:rsidRPr="000D71E4" w:rsidRDefault="007D6359">
            <w:pPr>
              <w:pStyle w:val="TableParagraph"/>
            </w:pPr>
            <w:r w:rsidRPr="000D71E4">
              <w:t>работы.</w:t>
            </w:r>
          </w:p>
          <w:p w:rsidR="00D0561A" w:rsidRPr="000D71E4" w:rsidRDefault="007D6359">
            <w:pPr>
              <w:pStyle w:val="TableParagraph"/>
              <w:spacing w:line="270" w:lineRule="atLeast"/>
              <w:ind w:right="193"/>
            </w:pPr>
            <w:r w:rsidRPr="000D71E4">
              <w:t>Разработанные и утвержденные</w:t>
            </w:r>
            <w:r w:rsidRPr="000D71E4">
              <w:rPr>
                <w:spacing w:val="-58"/>
              </w:rPr>
              <w:t xml:space="preserve"> </w:t>
            </w:r>
            <w:r w:rsidRPr="000D71E4">
              <w:t>учебные планы для 1-х, 5-х</w:t>
            </w:r>
            <w:r w:rsidRPr="000D71E4">
              <w:rPr>
                <w:spacing w:val="1"/>
              </w:rPr>
              <w:t xml:space="preserve"> </w:t>
            </w:r>
            <w:r w:rsidRPr="000D71E4">
              <w:t>классов на 2022-2023 учебный</w:t>
            </w:r>
            <w:r w:rsidRPr="000D71E4">
              <w:rPr>
                <w:spacing w:val="1"/>
              </w:rPr>
              <w:t xml:space="preserve"> </w:t>
            </w:r>
            <w:r w:rsidRPr="000D71E4">
              <w:t>год</w:t>
            </w:r>
          </w:p>
        </w:tc>
        <w:tc>
          <w:tcPr>
            <w:tcW w:w="3488" w:type="dxa"/>
          </w:tcPr>
          <w:p w:rsidR="00D0561A" w:rsidRPr="000D71E4" w:rsidRDefault="00D0561A">
            <w:pPr>
              <w:pStyle w:val="TableParagraph"/>
              <w:ind w:left="0"/>
            </w:pPr>
          </w:p>
        </w:tc>
      </w:tr>
      <w:tr w:rsidR="00D0561A" w:rsidRPr="000D71E4" w:rsidTr="007D6359">
        <w:trPr>
          <w:trHeight w:val="2208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line="275" w:lineRule="exact"/>
              <w:ind w:left="150" w:right="143"/>
              <w:jc w:val="center"/>
            </w:pPr>
            <w:r w:rsidRPr="000D71E4">
              <w:t>1.11</w:t>
            </w:r>
          </w:p>
        </w:tc>
        <w:tc>
          <w:tcPr>
            <w:tcW w:w="5063" w:type="dxa"/>
          </w:tcPr>
          <w:p w:rsidR="00D0561A" w:rsidRPr="000D71E4" w:rsidRDefault="007D6359">
            <w:pPr>
              <w:pStyle w:val="TableParagraph"/>
              <w:ind w:left="107" w:right="223"/>
            </w:pPr>
            <w:r w:rsidRPr="000D71E4">
              <w:t>Разработка и реализация системы</w:t>
            </w:r>
            <w:r w:rsidRPr="000D71E4">
              <w:rPr>
                <w:spacing w:val="1"/>
              </w:rPr>
              <w:t xml:space="preserve"> </w:t>
            </w:r>
            <w:r w:rsidRPr="000D71E4">
              <w:t>мониторинга образовательных потребностей</w:t>
            </w:r>
            <w:r w:rsidRPr="000D71E4">
              <w:rPr>
                <w:spacing w:val="1"/>
              </w:rPr>
              <w:t xml:space="preserve"> </w:t>
            </w:r>
            <w:r w:rsidRPr="000D71E4">
              <w:t>(запросов) обучающихся и родителей</w:t>
            </w:r>
            <w:r w:rsidRPr="000D71E4">
              <w:rPr>
                <w:spacing w:val="1"/>
              </w:rPr>
              <w:t xml:space="preserve"> </w:t>
            </w:r>
            <w:r w:rsidRPr="000D71E4">
              <w:t>(законных представителей) для</w:t>
            </w:r>
            <w:r w:rsidRPr="000D71E4">
              <w:rPr>
                <w:spacing w:val="1"/>
              </w:rPr>
              <w:t xml:space="preserve"> </w:t>
            </w:r>
            <w:r w:rsidRPr="000D71E4">
              <w:t>проектирования</w:t>
            </w:r>
            <w:r w:rsidRPr="000D71E4">
              <w:rPr>
                <w:spacing w:val="-3"/>
              </w:rPr>
              <w:t xml:space="preserve"> </w:t>
            </w:r>
            <w:r w:rsidRPr="000D71E4">
              <w:t>учебных</w:t>
            </w:r>
            <w:r w:rsidRPr="000D71E4">
              <w:rPr>
                <w:spacing w:val="-2"/>
              </w:rPr>
              <w:t xml:space="preserve"> </w:t>
            </w:r>
            <w:r w:rsidRPr="000D71E4">
              <w:t>планов</w:t>
            </w:r>
            <w:r w:rsidRPr="000D71E4">
              <w:rPr>
                <w:spacing w:val="-2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4"/>
              </w:rPr>
              <w:t xml:space="preserve"> </w:t>
            </w:r>
            <w:proofErr w:type="gramStart"/>
            <w:r w:rsidRPr="000D71E4">
              <w:t>и</w:t>
            </w:r>
            <w:r w:rsidRPr="000D71E4">
              <w:rPr>
                <w:spacing w:val="-2"/>
              </w:rPr>
              <w:t xml:space="preserve"> </w:t>
            </w:r>
            <w:r w:rsidRPr="000D71E4">
              <w:t>ООО</w:t>
            </w:r>
            <w:proofErr w:type="gramEnd"/>
            <w:r w:rsidRPr="000D71E4">
              <w:rPr>
                <w:spacing w:val="-57"/>
              </w:rPr>
              <w:t xml:space="preserve"> </w:t>
            </w:r>
            <w:r w:rsidRPr="000D71E4">
              <w:t>в</w:t>
            </w:r>
            <w:r w:rsidRPr="000D71E4">
              <w:rPr>
                <w:spacing w:val="-2"/>
              </w:rPr>
              <w:t xml:space="preserve"> </w:t>
            </w:r>
            <w:r w:rsidRPr="000D71E4">
              <w:t>части, формируемой</w:t>
            </w:r>
            <w:r w:rsidRPr="000D71E4">
              <w:rPr>
                <w:spacing w:val="-1"/>
              </w:rPr>
              <w:t xml:space="preserve"> </w:t>
            </w:r>
            <w:r w:rsidRPr="000D71E4">
              <w:t>участниками</w:t>
            </w:r>
          </w:p>
          <w:p w:rsidR="00D0561A" w:rsidRPr="000D71E4" w:rsidRDefault="007D6359">
            <w:pPr>
              <w:pStyle w:val="TableParagraph"/>
              <w:spacing w:line="270" w:lineRule="atLeast"/>
              <w:ind w:left="107" w:right="937"/>
            </w:pPr>
            <w:r w:rsidRPr="000D71E4">
              <w:t>образовательных отношений, и планов</w:t>
            </w:r>
            <w:r w:rsidRPr="000D71E4">
              <w:rPr>
                <w:spacing w:val="-57"/>
              </w:rPr>
              <w:t xml:space="preserve"> </w:t>
            </w:r>
            <w:r w:rsidRPr="000D71E4">
              <w:t>внеурочной</w:t>
            </w:r>
            <w:r w:rsidRPr="000D71E4">
              <w:rPr>
                <w:spacing w:val="-3"/>
              </w:rPr>
              <w:t xml:space="preserve"> </w:t>
            </w:r>
            <w:r w:rsidRPr="000D71E4">
              <w:t>деятельности</w:t>
            </w:r>
            <w:r w:rsidRPr="000D71E4">
              <w:rPr>
                <w:spacing w:val="-2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4"/>
              </w:rPr>
              <w:t xml:space="preserve"> </w:t>
            </w:r>
            <w:proofErr w:type="gramStart"/>
            <w:r w:rsidRPr="000D71E4">
              <w:t>и</w:t>
            </w:r>
            <w:r w:rsidRPr="000D71E4">
              <w:rPr>
                <w:spacing w:val="-2"/>
              </w:rPr>
              <w:t xml:space="preserve"> </w:t>
            </w:r>
            <w:r w:rsidRPr="000D71E4">
              <w:t>ООО</w:t>
            </w:r>
            <w:proofErr w:type="gramEnd"/>
          </w:p>
        </w:tc>
        <w:tc>
          <w:tcPr>
            <w:tcW w:w="1917" w:type="dxa"/>
          </w:tcPr>
          <w:p w:rsidR="00D0561A" w:rsidRPr="000D71E4" w:rsidRDefault="007D6359">
            <w:pPr>
              <w:pStyle w:val="TableParagraph"/>
              <w:spacing w:line="275" w:lineRule="exact"/>
              <w:ind w:left="107"/>
            </w:pPr>
            <w:r w:rsidRPr="000D71E4">
              <w:t>Ежегодно</w:t>
            </w:r>
          </w:p>
        </w:tc>
        <w:tc>
          <w:tcPr>
            <w:tcW w:w="4135" w:type="dxa"/>
          </w:tcPr>
          <w:p w:rsidR="00297E81" w:rsidRPr="000D71E4" w:rsidRDefault="007D6359" w:rsidP="00297E81">
            <w:pPr>
              <w:pStyle w:val="TableParagraph"/>
              <w:tabs>
                <w:tab w:val="left" w:pos="3969"/>
              </w:tabs>
              <w:ind w:right="166"/>
              <w:rPr>
                <w:spacing w:val="1"/>
              </w:rPr>
            </w:pPr>
            <w:r w:rsidRPr="000D71E4">
              <w:t>Аналитическая</w:t>
            </w:r>
            <w:r w:rsidRPr="000D71E4">
              <w:rPr>
                <w:spacing w:val="-5"/>
              </w:rPr>
              <w:t xml:space="preserve"> </w:t>
            </w:r>
            <w:r w:rsidRPr="000D71E4">
              <w:t>справка</w:t>
            </w:r>
            <w:r w:rsidRPr="000D71E4">
              <w:rPr>
                <w:spacing w:val="-6"/>
              </w:rPr>
              <w:t xml:space="preserve"> </w:t>
            </w:r>
            <w:r w:rsidRPr="000D71E4">
              <w:t>зам.</w:t>
            </w:r>
            <w:r w:rsidRPr="000D71E4">
              <w:rPr>
                <w:spacing w:val="-57"/>
              </w:rPr>
              <w:t xml:space="preserve"> </w:t>
            </w:r>
            <w:r w:rsidRPr="000D71E4">
              <w:t>директора по УВР.</w:t>
            </w:r>
            <w:r w:rsidRPr="000D71E4">
              <w:rPr>
                <w:spacing w:val="1"/>
              </w:rPr>
              <w:t xml:space="preserve"> </w:t>
            </w:r>
          </w:p>
          <w:p w:rsidR="00D0561A" w:rsidRPr="000D71E4" w:rsidRDefault="007D6359" w:rsidP="00297E81">
            <w:pPr>
              <w:pStyle w:val="TableParagraph"/>
              <w:tabs>
                <w:tab w:val="left" w:pos="3969"/>
              </w:tabs>
              <w:ind w:right="166"/>
            </w:pPr>
            <w:r w:rsidRPr="000D71E4">
              <w:t>Аналитическая</w:t>
            </w:r>
            <w:r w:rsidRPr="000D71E4">
              <w:rPr>
                <w:spacing w:val="-5"/>
              </w:rPr>
              <w:t xml:space="preserve"> </w:t>
            </w:r>
            <w:r w:rsidRPr="000D71E4">
              <w:t>справка</w:t>
            </w:r>
            <w:r w:rsidRPr="000D71E4">
              <w:rPr>
                <w:spacing w:val="-6"/>
              </w:rPr>
              <w:t xml:space="preserve"> </w:t>
            </w:r>
            <w:r w:rsidRPr="000D71E4">
              <w:t>зам.</w:t>
            </w:r>
            <w:r w:rsidRPr="000D71E4">
              <w:rPr>
                <w:spacing w:val="-57"/>
              </w:rPr>
              <w:t xml:space="preserve"> </w:t>
            </w:r>
            <w:r w:rsidRPr="000D71E4">
              <w:t>директора</w:t>
            </w:r>
            <w:r w:rsidRPr="000D71E4">
              <w:rPr>
                <w:spacing w:val="-1"/>
              </w:rPr>
              <w:t xml:space="preserve"> </w:t>
            </w:r>
            <w:r w:rsidRPr="000D71E4">
              <w:t>по ВР</w:t>
            </w:r>
          </w:p>
        </w:tc>
        <w:tc>
          <w:tcPr>
            <w:tcW w:w="3488" w:type="dxa"/>
          </w:tcPr>
          <w:p w:rsidR="00297E81" w:rsidRPr="000D71E4" w:rsidRDefault="00297E81" w:rsidP="00297E81">
            <w:pPr>
              <w:pStyle w:val="TableParagraph"/>
              <w:spacing w:before="1"/>
              <w:jc w:val="both"/>
            </w:pPr>
            <w:r w:rsidRPr="000D71E4">
              <w:t>Зуйкова Е.Г., зам. директора по УВР</w:t>
            </w:r>
          </w:p>
          <w:p w:rsidR="00297E81" w:rsidRPr="000D71E4" w:rsidRDefault="00297E81" w:rsidP="00297E81">
            <w:pPr>
              <w:pStyle w:val="TableParagraph"/>
              <w:ind w:left="103"/>
              <w:jc w:val="both"/>
            </w:pPr>
            <w:r w:rsidRPr="000D71E4">
              <w:t xml:space="preserve">Шитина О.А., зам. директора по УВР </w:t>
            </w:r>
          </w:p>
          <w:p w:rsidR="00297E81" w:rsidRPr="000D71E4" w:rsidRDefault="00297E81" w:rsidP="00297E81">
            <w:pPr>
              <w:pStyle w:val="TableParagraph"/>
              <w:ind w:left="103" w:right="110"/>
              <w:jc w:val="both"/>
            </w:pPr>
            <w:r w:rsidRPr="000D71E4">
              <w:t>Акуленко А.В., зам. Директора по ВР</w:t>
            </w:r>
          </w:p>
          <w:p w:rsidR="00D0561A" w:rsidRPr="000D71E4" w:rsidRDefault="00297E81" w:rsidP="00297E81">
            <w:pPr>
              <w:pStyle w:val="TableParagraph"/>
            </w:pPr>
            <w:r w:rsidRPr="000D71E4">
              <w:t>Рабочие</w:t>
            </w:r>
            <w:r w:rsidRPr="000D71E4">
              <w:rPr>
                <w:spacing w:val="-2"/>
              </w:rPr>
              <w:t xml:space="preserve"> </w:t>
            </w:r>
            <w:r w:rsidRPr="000D71E4">
              <w:t>группы</w:t>
            </w:r>
          </w:p>
        </w:tc>
      </w:tr>
      <w:tr w:rsidR="00D0561A" w:rsidRPr="000D71E4" w:rsidTr="007D6359">
        <w:trPr>
          <w:trHeight w:val="3036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line="275" w:lineRule="exact"/>
              <w:ind w:left="150" w:right="143"/>
              <w:jc w:val="center"/>
            </w:pPr>
            <w:r w:rsidRPr="000D71E4">
              <w:t>1.12</w:t>
            </w:r>
          </w:p>
        </w:tc>
        <w:tc>
          <w:tcPr>
            <w:tcW w:w="5063" w:type="dxa"/>
          </w:tcPr>
          <w:p w:rsidR="00D0561A" w:rsidRPr="000D71E4" w:rsidRDefault="007D6359">
            <w:pPr>
              <w:pStyle w:val="TableParagraph"/>
              <w:ind w:left="107" w:right="401"/>
            </w:pPr>
            <w:r w:rsidRPr="000D71E4">
              <w:t>Внесение изменений в «Правила приема</w:t>
            </w:r>
            <w:r w:rsidRPr="000D71E4">
              <w:rPr>
                <w:spacing w:val="1"/>
              </w:rPr>
              <w:t xml:space="preserve"> </w:t>
            </w:r>
            <w:r w:rsidRPr="000D71E4">
              <w:t>граждан на обучение», «Положение,</w:t>
            </w:r>
            <w:r w:rsidRPr="000D71E4">
              <w:rPr>
                <w:spacing w:val="1"/>
              </w:rPr>
              <w:t xml:space="preserve"> </w:t>
            </w:r>
            <w:r w:rsidRPr="000D71E4">
              <w:t>регламентирующее режим занятий</w:t>
            </w:r>
            <w:r w:rsidRPr="000D71E4">
              <w:rPr>
                <w:spacing w:val="1"/>
              </w:rPr>
              <w:t xml:space="preserve"> </w:t>
            </w:r>
            <w:r w:rsidRPr="000D71E4">
              <w:t>обучающихся», «Положение о формах,</w:t>
            </w:r>
            <w:r w:rsidRPr="000D71E4">
              <w:rPr>
                <w:spacing w:val="1"/>
              </w:rPr>
              <w:t xml:space="preserve"> </w:t>
            </w:r>
            <w:r w:rsidRPr="000D71E4">
              <w:t>периодичности, порядке текущего контроля</w:t>
            </w:r>
            <w:r w:rsidRPr="000D71E4">
              <w:rPr>
                <w:spacing w:val="-58"/>
              </w:rPr>
              <w:t xml:space="preserve"> </w:t>
            </w:r>
            <w:r w:rsidRPr="000D71E4">
              <w:t>успеваемости</w:t>
            </w:r>
            <w:r w:rsidRPr="000D71E4">
              <w:rPr>
                <w:spacing w:val="-2"/>
              </w:rPr>
              <w:t xml:space="preserve"> </w:t>
            </w:r>
            <w:r w:rsidRPr="000D71E4">
              <w:t>и</w:t>
            </w:r>
            <w:r w:rsidRPr="000D71E4">
              <w:rPr>
                <w:spacing w:val="-3"/>
              </w:rPr>
              <w:t xml:space="preserve"> </w:t>
            </w:r>
            <w:r w:rsidRPr="000D71E4">
              <w:t>промежуточной</w:t>
            </w:r>
            <w:r w:rsidRPr="000D71E4">
              <w:rPr>
                <w:spacing w:val="-3"/>
              </w:rPr>
              <w:t xml:space="preserve"> </w:t>
            </w:r>
            <w:r w:rsidRPr="000D71E4">
              <w:t>аттестации</w:t>
            </w:r>
          </w:p>
          <w:p w:rsidR="00D0561A" w:rsidRPr="000D71E4" w:rsidRDefault="007D6359">
            <w:pPr>
              <w:pStyle w:val="TableParagraph"/>
              <w:ind w:left="107" w:right="104"/>
            </w:pPr>
            <w:r w:rsidRPr="000D71E4">
              <w:t>обучающихся» в части введения комплексного</w:t>
            </w:r>
            <w:r w:rsidRPr="000D71E4">
              <w:rPr>
                <w:spacing w:val="-57"/>
              </w:rPr>
              <w:t xml:space="preserve"> </w:t>
            </w:r>
            <w:r w:rsidRPr="000D71E4">
              <w:t>подхода к оценке результатов образования:</w:t>
            </w:r>
            <w:r w:rsidRPr="000D71E4">
              <w:rPr>
                <w:spacing w:val="1"/>
              </w:rPr>
              <w:t xml:space="preserve"> </w:t>
            </w:r>
            <w:r w:rsidRPr="000D71E4">
              <w:t>предметных, метапредметных, личностных в</w:t>
            </w:r>
            <w:r w:rsidRPr="000D71E4">
              <w:rPr>
                <w:spacing w:val="1"/>
              </w:rPr>
              <w:t xml:space="preserve"> </w:t>
            </w:r>
            <w:r w:rsidRPr="000D71E4">
              <w:t>соответствии</w:t>
            </w:r>
            <w:r w:rsidRPr="000D71E4">
              <w:rPr>
                <w:spacing w:val="-1"/>
              </w:rPr>
              <w:t xml:space="preserve"> </w:t>
            </w:r>
            <w:r w:rsidRPr="000D71E4">
              <w:t>с</w:t>
            </w:r>
            <w:r w:rsidRPr="000D71E4">
              <w:rPr>
                <w:spacing w:val="-2"/>
              </w:rPr>
              <w:t xml:space="preserve"> </w:t>
            </w:r>
            <w:r w:rsidRPr="000D71E4">
              <w:t>требованиями</w:t>
            </w:r>
            <w:r w:rsidRPr="000D71E4">
              <w:rPr>
                <w:spacing w:val="1"/>
              </w:rPr>
              <w:t xml:space="preserve"> </w:t>
            </w:r>
            <w:r w:rsidRPr="000D71E4">
              <w:t>обновленных</w:t>
            </w:r>
          </w:p>
          <w:p w:rsidR="00D0561A" w:rsidRPr="000D71E4" w:rsidRDefault="007D6359">
            <w:pPr>
              <w:pStyle w:val="TableParagraph"/>
              <w:spacing w:line="257" w:lineRule="exact"/>
              <w:ind w:left="107"/>
            </w:pPr>
            <w:r w:rsidRPr="000D71E4">
              <w:t>ФГОС</w:t>
            </w:r>
            <w:r w:rsidRPr="000D71E4">
              <w:rPr>
                <w:spacing w:val="-4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3"/>
              </w:rPr>
              <w:t xml:space="preserve"> </w:t>
            </w:r>
            <w:r w:rsidRPr="000D71E4">
              <w:t>и</w:t>
            </w:r>
            <w:r w:rsidRPr="000D71E4">
              <w:rPr>
                <w:spacing w:val="-1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2"/>
              </w:rPr>
              <w:t xml:space="preserve"> </w:t>
            </w:r>
            <w:r w:rsidRPr="000D71E4">
              <w:t>ООО</w:t>
            </w:r>
          </w:p>
        </w:tc>
        <w:tc>
          <w:tcPr>
            <w:tcW w:w="1917" w:type="dxa"/>
          </w:tcPr>
          <w:p w:rsidR="00D0561A" w:rsidRPr="000D71E4" w:rsidRDefault="007D6359" w:rsidP="00776A3C">
            <w:pPr>
              <w:pStyle w:val="TableParagraph"/>
              <w:ind w:left="107" w:right="142"/>
            </w:pPr>
            <w:r w:rsidRPr="000D71E4">
              <w:t>По мере</w:t>
            </w:r>
            <w:r w:rsidRPr="000D71E4">
              <w:rPr>
                <w:spacing w:val="1"/>
              </w:rPr>
              <w:t xml:space="preserve"> </w:t>
            </w:r>
            <w:r w:rsidRPr="000D71E4">
              <w:t>необходимости</w:t>
            </w:r>
          </w:p>
          <w:p w:rsidR="00FF2AB7" w:rsidRPr="000D71E4" w:rsidRDefault="00FF2AB7" w:rsidP="00776A3C">
            <w:pPr>
              <w:pStyle w:val="TableParagraph"/>
              <w:ind w:left="107" w:right="142"/>
            </w:pPr>
          </w:p>
          <w:p w:rsidR="00FF2AB7" w:rsidRPr="000D71E4" w:rsidRDefault="00FF2AB7" w:rsidP="00776A3C">
            <w:pPr>
              <w:pStyle w:val="TableParagraph"/>
              <w:ind w:left="107" w:right="142"/>
            </w:pPr>
          </w:p>
          <w:p w:rsidR="00A64665" w:rsidRPr="000D71E4" w:rsidRDefault="00A64665" w:rsidP="00776A3C">
            <w:pPr>
              <w:pStyle w:val="TableParagraph"/>
              <w:ind w:left="107" w:right="142"/>
            </w:pPr>
          </w:p>
          <w:p w:rsidR="00A64665" w:rsidRPr="000D71E4" w:rsidRDefault="00A64665" w:rsidP="00776A3C">
            <w:pPr>
              <w:pStyle w:val="TableParagraph"/>
              <w:ind w:left="107" w:right="142"/>
            </w:pPr>
          </w:p>
          <w:p w:rsidR="00A64665" w:rsidRPr="000D71E4" w:rsidRDefault="00A64665" w:rsidP="00776A3C">
            <w:pPr>
              <w:pStyle w:val="TableParagraph"/>
              <w:ind w:left="107" w:right="142"/>
            </w:pPr>
          </w:p>
        </w:tc>
        <w:tc>
          <w:tcPr>
            <w:tcW w:w="4135" w:type="dxa"/>
          </w:tcPr>
          <w:p w:rsidR="00D0561A" w:rsidRPr="000D71E4" w:rsidRDefault="007D6359">
            <w:pPr>
              <w:pStyle w:val="TableParagraph"/>
              <w:ind w:right="472"/>
            </w:pPr>
            <w:r w:rsidRPr="000D71E4">
              <w:t>«Правила приема граждан на</w:t>
            </w:r>
            <w:r w:rsidRPr="000D71E4">
              <w:rPr>
                <w:spacing w:val="-57"/>
              </w:rPr>
              <w:t xml:space="preserve"> </w:t>
            </w:r>
            <w:r w:rsidRPr="000D71E4">
              <w:t>обучение», «Положение,</w:t>
            </w:r>
            <w:r w:rsidRPr="000D71E4">
              <w:rPr>
                <w:spacing w:val="1"/>
              </w:rPr>
              <w:t xml:space="preserve"> </w:t>
            </w:r>
            <w:r w:rsidRPr="000D71E4">
              <w:t>регламентирующее режим</w:t>
            </w:r>
            <w:r w:rsidRPr="000D71E4">
              <w:rPr>
                <w:spacing w:val="1"/>
              </w:rPr>
              <w:t xml:space="preserve"> </w:t>
            </w:r>
            <w:r w:rsidRPr="000D71E4">
              <w:t>занятий</w:t>
            </w:r>
            <w:r w:rsidRPr="000D71E4">
              <w:rPr>
                <w:spacing w:val="-1"/>
              </w:rPr>
              <w:t xml:space="preserve"> </w:t>
            </w:r>
            <w:r w:rsidRPr="000D71E4">
              <w:t>обучающихся»,</w:t>
            </w:r>
          </w:p>
          <w:p w:rsidR="00D0561A" w:rsidRPr="000D71E4" w:rsidRDefault="007D6359">
            <w:pPr>
              <w:pStyle w:val="TableParagraph"/>
              <w:ind w:right="181"/>
            </w:pPr>
            <w:r w:rsidRPr="000D71E4">
              <w:t>«Положение о формах,</w:t>
            </w:r>
            <w:r w:rsidRPr="000D71E4">
              <w:rPr>
                <w:spacing w:val="1"/>
              </w:rPr>
              <w:t xml:space="preserve"> </w:t>
            </w:r>
            <w:r w:rsidRPr="000D71E4">
              <w:t>периодичности, порядке</w:t>
            </w:r>
            <w:r w:rsidRPr="000D71E4">
              <w:rPr>
                <w:spacing w:val="1"/>
              </w:rPr>
              <w:t xml:space="preserve"> </w:t>
            </w:r>
            <w:r w:rsidRPr="000D71E4">
              <w:t>текущего контроля</w:t>
            </w:r>
            <w:r w:rsidRPr="000D71E4">
              <w:rPr>
                <w:spacing w:val="1"/>
              </w:rPr>
              <w:t xml:space="preserve"> </w:t>
            </w:r>
            <w:r w:rsidRPr="000D71E4">
              <w:t>успеваемости и промежуточной</w:t>
            </w:r>
            <w:r w:rsidRPr="000D71E4">
              <w:rPr>
                <w:spacing w:val="-58"/>
              </w:rPr>
              <w:t xml:space="preserve"> </w:t>
            </w:r>
            <w:r w:rsidRPr="000D71E4">
              <w:t>аттестации</w:t>
            </w:r>
            <w:r w:rsidRPr="000D71E4">
              <w:rPr>
                <w:spacing w:val="-1"/>
              </w:rPr>
              <w:t xml:space="preserve"> </w:t>
            </w:r>
            <w:r w:rsidRPr="000D71E4">
              <w:t>обучающихся».</w:t>
            </w:r>
          </w:p>
          <w:p w:rsidR="00D0561A" w:rsidRPr="000D71E4" w:rsidRDefault="007D6359">
            <w:pPr>
              <w:pStyle w:val="TableParagraph"/>
              <w:spacing w:line="270" w:lineRule="atLeast"/>
              <w:ind w:right="906"/>
            </w:pPr>
            <w:r w:rsidRPr="000D71E4">
              <w:t>Протокол педсовета об</w:t>
            </w:r>
            <w:r w:rsidRPr="000D71E4">
              <w:rPr>
                <w:spacing w:val="1"/>
              </w:rPr>
              <w:t xml:space="preserve"> </w:t>
            </w:r>
            <w:r w:rsidRPr="000D71E4">
              <w:t>утверждении</w:t>
            </w:r>
            <w:r w:rsidRPr="000D71E4">
              <w:rPr>
                <w:spacing w:val="-8"/>
              </w:rPr>
              <w:t xml:space="preserve"> </w:t>
            </w:r>
            <w:r w:rsidRPr="000D71E4">
              <w:t>изменений.</w:t>
            </w:r>
          </w:p>
        </w:tc>
        <w:tc>
          <w:tcPr>
            <w:tcW w:w="3488" w:type="dxa"/>
          </w:tcPr>
          <w:p w:rsidR="00297E81" w:rsidRPr="000D71E4" w:rsidRDefault="00297E81" w:rsidP="00297E81">
            <w:pPr>
              <w:pStyle w:val="TableParagraph"/>
              <w:spacing w:before="1"/>
              <w:jc w:val="both"/>
            </w:pPr>
            <w:r w:rsidRPr="000D71E4">
              <w:t>Зуйкова Е.Г., зам. директора по УВР</w:t>
            </w:r>
          </w:p>
          <w:p w:rsidR="00297E81" w:rsidRPr="000D71E4" w:rsidRDefault="00297E81" w:rsidP="00297E81">
            <w:pPr>
              <w:pStyle w:val="TableParagraph"/>
              <w:ind w:left="103"/>
              <w:jc w:val="both"/>
            </w:pPr>
            <w:r w:rsidRPr="000D71E4">
              <w:t xml:space="preserve">Шитина О.А., зам. директора по УВР </w:t>
            </w:r>
          </w:p>
          <w:p w:rsidR="00297E81" w:rsidRPr="000D71E4" w:rsidRDefault="00297E81" w:rsidP="00297E81">
            <w:pPr>
              <w:pStyle w:val="TableParagraph"/>
              <w:ind w:left="103"/>
              <w:jc w:val="both"/>
            </w:pPr>
            <w:r w:rsidRPr="000D71E4">
              <w:t>Еременко Т.Н., зам. директора по УВР</w:t>
            </w:r>
          </w:p>
          <w:p w:rsidR="00297E81" w:rsidRPr="000D71E4" w:rsidRDefault="00297E81" w:rsidP="00297E81">
            <w:pPr>
              <w:pStyle w:val="TableParagraph"/>
              <w:ind w:left="103" w:right="110"/>
              <w:jc w:val="both"/>
            </w:pPr>
            <w:r w:rsidRPr="000D71E4">
              <w:t>Акуленко А.В., зам. Директора по ВР</w:t>
            </w:r>
          </w:p>
          <w:p w:rsidR="00D0561A" w:rsidRPr="000D71E4" w:rsidRDefault="00D0561A">
            <w:pPr>
              <w:pStyle w:val="TableParagraph"/>
              <w:ind w:right="227"/>
              <w:jc w:val="both"/>
            </w:pPr>
          </w:p>
        </w:tc>
      </w:tr>
      <w:tr w:rsidR="00D0561A" w:rsidRPr="000D71E4" w:rsidTr="007D6359">
        <w:trPr>
          <w:trHeight w:val="1379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line="275" w:lineRule="exact"/>
              <w:ind w:left="150" w:right="143"/>
              <w:jc w:val="center"/>
            </w:pPr>
            <w:r w:rsidRPr="000D71E4">
              <w:t>1.13</w:t>
            </w:r>
          </w:p>
        </w:tc>
        <w:tc>
          <w:tcPr>
            <w:tcW w:w="5063" w:type="dxa"/>
          </w:tcPr>
          <w:p w:rsidR="00D0561A" w:rsidRPr="000D71E4" w:rsidRDefault="007D6359" w:rsidP="004C2B20">
            <w:pPr>
              <w:pStyle w:val="TableParagraph"/>
              <w:spacing w:line="276" w:lineRule="exact"/>
              <w:ind w:left="107" w:right="219"/>
            </w:pPr>
            <w:r w:rsidRPr="000D71E4">
              <w:t>Формирование плана функционирования</w:t>
            </w:r>
            <w:r w:rsidRPr="000D71E4">
              <w:rPr>
                <w:spacing w:val="1"/>
              </w:rPr>
              <w:t xml:space="preserve"> </w:t>
            </w:r>
            <w:r w:rsidRPr="000D71E4">
              <w:t>ВСОКО, плана ВШК в условиях поэтапного</w:t>
            </w:r>
            <w:r w:rsidRPr="000D71E4">
              <w:rPr>
                <w:spacing w:val="1"/>
              </w:rPr>
              <w:t xml:space="preserve"> </w:t>
            </w:r>
            <w:r w:rsidRPr="000D71E4">
              <w:t xml:space="preserve">перехода на </w:t>
            </w:r>
            <w:r w:rsidR="004C2B20" w:rsidRPr="000D71E4">
              <w:t xml:space="preserve">обновленные </w:t>
            </w:r>
            <w:r w:rsidRPr="000D71E4">
              <w:t>ФГОС НОО и ФГОС ООО</w:t>
            </w:r>
            <w:r w:rsidR="004C2B20" w:rsidRPr="000D71E4">
              <w:t xml:space="preserve"> </w:t>
            </w:r>
            <w:r w:rsidRPr="000D71E4">
              <w:rPr>
                <w:spacing w:val="-57"/>
              </w:rPr>
              <w:t xml:space="preserve"> </w:t>
            </w:r>
            <w:r w:rsidRPr="000D71E4">
              <w:t>и реализации ООП НОО и ООП ООО по</w:t>
            </w:r>
            <w:r w:rsidRPr="000D71E4">
              <w:rPr>
                <w:spacing w:val="1"/>
              </w:rPr>
              <w:t xml:space="preserve"> </w:t>
            </w:r>
            <w:r w:rsidRPr="000D71E4">
              <w:t>новым</w:t>
            </w:r>
            <w:r w:rsidRPr="000D71E4">
              <w:rPr>
                <w:spacing w:val="-2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1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2"/>
              </w:rPr>
              <w:t xml:space="preserve"> </w:t>
            </w:r>
            <w:r w:rsidRPr="000D71E4">
              <w:t>и</w:t>
            </w:r>
            <w:r w:rsidRPr="000D71E4">
              <w:rPr>
                <w:spacing w:val="1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1"/>
              </w:rPr>
              <w:t xml:space="preserve"> </w:t>
            </w:r>
            <w:r w:rsidRPr="000D71E4">
              <w:t>ООО</w:t>
            </w:r>
          </w:p>
        </w:tc>
        <w:tc>
          <w:tcPr>
            <w:tcW w:w="1917" w:type="dxa"/>
          </w:tcPr>
          <w:p w:rsidR="00D0561A" w:rsidRPr="000D71E4" w:rsidRDefault="007D6359">
            <w:pPr>
              <w:pStyle w:val="TableParagraph"/>
              <w:ind w:left="107" w:right="204" w:firstLine="60"/>
            </w:pPr>
            <w:r w:rsidRPr="000D71E4">
              <w:t>Сентябрь, ежегодно</w:t>
            </w:r>
            <w:r w:rsidRPr="000D71E4">
              <w:rPr>
                <w:spacing w:val="-57"/>
              </w:rPr>
              <w:t xml:space="preserve"> </w:t>
            </w:r>
            <w:r w:rsidR="00F6187F" w:rsidRPr="000D71E4">
              <w:t xml:space="preserve"> с </w:t>
            </w:r>
            <w:r w:rsidRPr="000D71E4">
              <w:t>2022 по 2027 г</w:t>
            </w:r>
          </w:p>
        </w:tc>
        <w:tc>
          <w:tcPr>
            <w:tcW w:w="4135" w:type="dxa"/>
          </w:tcPr>
          <w:p w:rsidR="00D0561A" w:rsidRPr="000D71E4" w:rsidRDefault="007D6359">
            <w:pPr>
              <w:pStyle w:val="TableParagraph"/>
              <w:ind w:right="170"/>
            </w:pPr>
            <w:r w:rsidRPr="000D71E4">
              <w:t>План функционирования</w:t>
            </w:r>
            <w:r w:rsidRPr="000D71E4">
              <w:rPr>
                <w:spacing w:val="1"/>
              </w:rPr>
              <w:t xml:space="preserve"> </w:t>
            </w:r>
            <w:r w:rsidRPr="000D71E4">
              <w:t>ВСОКО, план ВШК на учебный</w:t>
            </w:r>
            <w:r w:rsidRPr="000D71E4">
              <w:rPr>
                <w:spacing w:val="-57"/>
              </w:rPr>
              <w:t xml:space="preserve"> </w:t>
            </w:r>
            <w:r w:rsidRPr="000D71E4">
              <w:t>год.</w:t>
            </w:r>
          </w:p>
          <w:p w:rsidR="00D0561A" w:rsidRPr="000D71E4" w:rsidRDefault="007D6359">
            <w:pPr>
              <w:pStyle w:val="TableParagraph"/>
              <w:spacing w:line="270" w:lineRule="atLeast"/>
              <w:ind w:right="528"/>
            </w:pPr>
            <w:r w:rsidRPr="000D71E4">
              <w:t>Аналитические справки по</w:t>
            </w:r>
            <w:r w:rsidRPr="000D71E4">
              <w:rPr>
                <w:spacing w:val="1"/>
              </w:rPr>
              <w:t xml:space="preserve"> </w:t>
            </w:r>
            <w:r w:rsidRPr="000D71E4">
              <w:t>результатам</w:t>
            </w:r>
            <w:r w:rsidRPr="000D71E4">
              <w:rPr>
                <w:spacing w:val="-3"/>
              </w:rPr>
              <w:t xml:space="preserve"> </w:t>
            </w:r>
            <w:r w:rsidRPr="000D71E4">
              <w:t>ВСОКО и</w:t>
            </w:r>
            <w:r w:rsidRPr="000D71E4">
              <w:rPr>
                <w:spacing w:val="-3"/>
              </w:rPr>
              <w:t xml:space="preserve"> </w:t>
            </w:r>
            <w:r w:rsidRPr="000D71E4">
              <w:t>ВШК</w:t>
            </w:r>
          </w:p>
        </w:tc>
        <w:tc>
          <w:tcPr>
            <w:tcW w:w="3488" w:type="dxa"/>
          </w:tcPr>
          <w:p w:rsidR="00F6187F" w:rsidRPr="000D71E4" w:rsidRDefault="00F6187F" w:rsidP="00F6187F">
            <w:pPr>
              <w:pStyle w:val="TableParagraph"/>
              <w:ind w:left="103"/>
              <w:jc w:val="both"/>
            </w:pPr>
            <w:r w:rsidRPr="000D71E4">
              <w:t xml:space="preserve">Шитина О.А., зам. директора по УВР </w:t>
            </w:r>
          </w:p>
          <w:p w:rsidR="00F6187F" w:rsidRPr="000D71E4" w:rsidRDefault="00F6187F" w:rsidP="00F6187F">
            <w:pPr>
              <w:pStyle w:val="TableParagraph"/>
              <w:ind w:left="103"/>
              <w:jc w:val="both"/>
            </w:pPr>
            <w:r w:rsidRPr="000D71E4">
              <w:t>Еременко Т.Н., зам. директора по УВР</w:t>
            </w:r>
          </w:p>
          <w:p w:rsidR="00D0561A" w:rsidRPr="000D71E4" w:rsidRDefault="00D0561A">
            <w:pPr>
              <w:pStyle w:val="TableParagraph"/>
              <w:spacing w:line="270" w:lineRule="atLeast"/>
              <w:ind w:right="227"/>
              <w:jc w:val="both"/>
            </w:pPr>
          </w:p>
        </w:tc>
      </w:tr>
      <w:tr w:rsidR="00D0561A" w:rsidRPr="000D71E4" w:rsidTr="007D6359">
        <w:trPr>
          <w:trHeight w:val="827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line="274" w:lineRule="exact"/>
              <w:ind w:left="150" w:right="143"/>
              <w:jc w:val="center"/>
            </w:pPr>
            <w:r w:rsidRPr="000D71E4">
              <w:t>1.14</w:t>
            </w:r>
          </w:p>
        </w:tc>
        <w:tc>
          <w:tcPr>
            <w:tcW w:w="5063" w:type="dxa"/>
          </w:tcPr>
          <w:p w:rsidR="00D0561A" w:rsidRPr="000D71E4" w:rsidRDefault="007D6359">
            <w:pPr>
              <w:pStyle w:val="TableParagraph"/>
              <w:ind w:left="107" w:right="559"/>
            </w:pPr>
            <w:r w:rsidRPr="000D71E4">
              <w:t>Разработка</w:t>
            </w:r>
            <w:r w:rsidRPr="000D71E4">
              <w:rPr>
                <w:spacing w:val="-5"/>
              </w:rPr>
              <w:t xml:space="preserve"> </w:t>
            </w:r>
            <w:r w:rsidRPr="000D71E4">
              <w:t>и</w:t>
            </w:r>
            <w:r w:rsidRPr="000D71E4">
              <w:rPr>
                <w:spacing w:val="-3"/>
              </w:rPr>
              <w:t xml:space="preserve"> </w:t>
            </w:r>
            <w:r w:rsidRPr="000D71E4">
              <w:t>реализация</w:t>
            </w:r>
            <w:r w:rsidRPr="000D71E4">
              <w:rPr>
                <w:spacing w:val="-3"/>
              </w:rPr>
              <w:t xml:space="preserve"> </w:t>
            </w:r>
            <w:r w:rsidRPr="000D71E4">
              <w:t>моделей</w:t>
            </w:r>
            <w:r w:rsidRPr="000D71E4">
              <w:rPr>
                <w:spacing w:val="-4"/>
              </w:rPr>
              <w:t xml:space="preserve"> </w:t>
            </w:r>
            <w:r w:rsidRPr="000D71E4">
              <w:t>сетевого</w:t>
            </w:r>
            <w:r w:rsidRPr="000D71E4">
              <w:rPr>
                <w:spacing w:val="-57"/>
              </w:rPr>
              <w:t xml:space="preserve"> </w:t>
            </w:r>
            <w:r w:rsidRPr="000D71E4">
              <w:t xml:space="preserve">взаимодействия </w:t>
            </w:r>
            <w:r w:rsidR="00F6187F" w:rsidRPr="000D71E4">
              <w:t>школы</w:t>
            </w:r>
            <w:r w:rsidRPr="000D71E4">
              <w:rPr>
                <w:spacing w:val="-1"/>
              </w:rPr>
              <w:t xml:space="preserve"> </w:t>
            </w:r>
            <w:r w:rsidRPr="000D71E4">
              <w:t>и</w:t>
            </w:r>
            <w:r w:rsidRPr="000D71E4">
              <w:rPr>
                <w:spacing w:val="-1"/>
              </w:rPr>
              <w:t xml:space="preserve"> </w:t>
            </w:r>
            <w:r w:rsidRPr="000D71E4">
              <w:t>учреждений</w:t>
            </w:r>
          </w:p>
          <w:p w:rsidR="00D0561A" w:rsidRPr="000D71E4" w:rsidRDefault="007D6359">
            <w:pPr>
              <w:pStyle w:val="TableParagraph"/>
              <w:spacing w:line="257" w:lineRule="exact"/>
              <w:ind w:left="107"/>
            </w:pPr>
            <w:r w:rsidRPr="000D71E4">
              <w:t>дополнительного</w:t>
            </w:r>
            <w:r w:rsidRPr="000D71E4">
              <w:rPr>
                <w:spacing w:val="-4"/>
              </w:rPr>
              <w:t xml:space="preserve"> </w:t>
            </w:r>
            <w:r w:rsidRPr="000D71E4">
              <w:t>образования</w:t>
            </w:r>
            <w:r w:rsidRPr="000D71E4">
              <w:rPr>
                <w:spacing w:val="-4"/>
              </w:rPr>
              <w:t xml:space="preserve"> </w:t>
            </w:r>
            <w:r w:rsidRPr="000D71E4">
              <w:t>детей,</w:t>
            </w:r>
          </w:p>
        </w:tc>
        <w:tc>
          <w:tcPr>
            <w:tcW w:w="1917" w:type="dxa"/>
          </w:tcPr>
          <w:p w:rsidR="0091761F" w:rsidRPr="000D71E4" w:rsidRDefault="007D6359" w:rsidP="007D6359">
            <w:pPr>
              <w:pStyle w:val="TableParagraph"/>
              <w:ind w:left="107" w:right="142"/>
            </w:pPr>
            <w:r w:rsidRPr="000D71E4">
              <w:t xml:space="preserve">Постоянно, </w:t>
            </w:r>
          </w:p>
          <w:p w:rsidR="00D0561A" w:rsidRPr="000D71E4" w:rsidRDefault="007D6359" w:rsidP="007D6359">
            <w:pPr>
              <w:pStyle w:val="TableParagraph"/>
              <w:ind w:left="107" w:right="142"/>
            </w:pPr>
            <w:r w:rsidRPr="000D71E4">
              <w:t>по мере</w:t>
            </w:r>
            <w:r w:rsidRPr="000D71E4">
              <w:rPr>
                <w:spacing w:val="-57"/>
              </w:rPr>
              <w:t xml:space="preserve"> </w:t>
            </w:r>
            <w:r w:rsidRPr="000D71E4">
              <w:t>необходимости</w:t>
            </w:r>
          </w:p>
        </w:tc>
        <w:tc>
          <w:tcPr>
            <w:tcW w:w="4135" w:type="dxa"/>
          </w:tcPr>
          <w:p w:rsidR="00D0561A" w:rsidRPr="000D71E4" w:rsidRDefault="007D6359">
            <w:pPr>
              <w:pStyle w:val="TableParagraph"/>
              <w:ind w:right="221"/>
            </w:pPr>
            <w:r w:rsidRPr="000D71E4">
              <w:t>Определена модель сетевого</w:t>
            </w:r>
            <w:r w:rsidRPr="000D71E4">
              <w:rPr>
                <w:spacing w:val="1"/>
              </w:rPr>
              <w:t xml:space="preserve"> </w:t>
            </w:r>
            <w:r w:rsidRPr="000D71E4">
              <w:t>взаимодействия</w:t>
            </w:r>
            <w:r w:rsidRPr="000D71E4">
              <w:rPr>
                <w:spacing w:val="-3"/>
              </w:rPr>
              <w:t xml:space="preserve"> </w:t>
            </w:r>
            <w:r w:rsidRPr="000D71E4">
              <w:t>с</w:t>
            </w:r>
            <w:r w:rsidRPr="000D71E4">
              <w:rPr>
                <w:spacing w:val="-5"/>
              </w:rPr>
              <w:t xml:space="preserve"> </w:t>
            </w:r>
            <w:proofErr w:type="gramStart"/>
            <w:r w:rsidRPr="000D71E4">
              <w:t>социальными</w:t>
            </w:r>
            <w:proofErr w:type="gramEnd"/>
          </w:p>
          <w:p w:rsidR="00D0561A" w:rsidRPr="000D71E4" w:rsidRDefault="007D6359">
            <w:pPr>
              <w:pStyle w:val="TableParagraph"/>
              <w:spacing w:line="257" w:lineRule="exact"/>
            </w:pPr>
            <w:r w:rsidRPr="000D71E4">
              <w:t>партнерами.</w:t>
            </w:r>
          </w:p>
        </w:tc>
        <w:tc>
          <w:tcPr>
            <w:tcW w:w="3488" w:type="dxa"/>
          </w:tcPr>
          <w:p w:rsidR="00F6187F" w:rsidRPr="000D71E4" w:rsidRDefault="00F6187F" w:rsidP="00F6187F">
            <w:pPr>
              <w:pStyle w:val="TableParagraph"/>
              <w:tabs>
                <w:tab w:val="left" w:pos="3378"/>
              </w:tabs>
              <w:spacing w:before="1"/>
              <w:ind w:right="110"/>
              <w:jc w:val="both"/>
              <w:rPr>
                <w:spacing w:val="-57"/>
              </w:rPr>
            </w:pPr>
            <w:r w:rsidRPr="000D71E4">
              <w:t>Василеня И.А., директор</w:t>
            </w:r>
            <w:r w:rsidRPr="000D71E4">
              <w:rPr>
                <w:spacing w:val="-57"/>
              </w:rPr>
              <w:t xml:space="preserve"> </w:t>
            </w:r>
          </w:p>
          <w:p w:rsidR="00F6187F" w:rsidRPr="000D71E4" w:rsidRDefault="00F6187F" w:rsidP="00F6187F">
            <w:pPr>
              <w:pStyle w:val="TableParagraph"/>
              <w:spacing w:before="1"/>
              <w:jc w:val="both"/>
            </w:pPr>
            <w:r w:rsidRPr="000D71E4">
              <w:t>Зуйкова Е.Г., зам. директора по УВР</w:t>
            </w:r>
          </w:p>
          <w:p w:rsidR="00D0561A" w:rsidRPr="000D71E4" w:rsidRDefault="00F6187F" w:rsidP="00F6187F">
            <w:pPr>
              <w:pStyle w:val="TableParagraph"/>
            </w:pPr>
            <w:r w:rsidRPr="000D71E4">
              <w:t xml:space="preserve">Акуленко А.В., зам. директора по ВР </w:t>
            </w:r>
          </w:p>
        </w:tc>
      </w:tr>
    </w:tbl>
    <w:p w:rsidR="00D0561A" w:rsidRPr="000D71E4" w:rsidRDefault="00D0561A">
      <w:pPr>
        <w:spacing w:line="257" w:lineRule="exact"/>
        <w:sectPr w:rsidR="00D0561A" w:rsidRPr="000D71E4">
          <w:pgSz w:w="16840" w:h="11910" w:orient="landscape"/>
          <w:pgMar w:top="1100" w:right="460" w:bottom="280" w:left="460" w:header="720" w:footer="720" w:gutter="0"/>
          <w:cols w:space="720"/>
        </w:sectPr>
      </w:pPr>
    </w:p>
    <w:p w:rsidR="00D0561A" w:rsidRPr="000D71E4" w:rsidRDefault="00D0561A">
      <w:pPr>
        <w:pStyle w:val="a3"/>
        <w:spacing w:before="3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063"/>
        <w:gridCol w:w="1917"/>
        <w:gridCol w:w="4135"/>
        <w:gridCol w:w="3488"/>
      </w:tblGrid>
      <w:tr w:rsidR="00D0561A" w:rsidRPr="000D71E4" w:rsidTr="007D6359">
        <w:trPr>
          <w:trHeight w:val="553"/>
        </w:trPr>
        <w:tc>
          <w:tcPr>
            <w:tcW w:w="989" w:type="dxa"/>
          </w:tcPr>
          <w:p w:rsidR="00D0561A" w:rsidRPr="000D71E4" w:rsidRDefault="00D0561A">
            <w:pPr>
              <w:pStyle w:val="TableParagraph"/>
              <w:ind w:left="0"/>
            </w:pPr>
          </w:p>
        </w:tc>
        <w:tc>
          <w:tcPr>
            <w:tcW w:w="5063" w:type="dxa"/>
          </w:tcPr>
          <w:p w:rsidR="00D0561A" w:rsidRPr="000D71E4" w:rsidRDefault="007D6359">
            <w:pPr>
              <w:pStyle w:val="TableParagraph"/>
              <w:spacing w:line="270" w:lineRule="atLeast"/>
              <w:ind w:left="107" w:right="499"/>
            </w:pPr>
            <w:r w:rsidRPr="000D71E4">
              <w:t>учреждений культуры и спорта, средних</w:t>
            </w:r>
            <w:r w:rsidRPr="000D71E4">
              <w:rPr>
                <w:spacing w:val="1"/>
              </w:rPr>
              <w:t xml:space="preserve"> </w:t>
            </w:r>
            <w:r w:rsidRPr="000D71E4">
              <w:t>специальных</w:t>
            </w:r>
            <w:r w:rsidRPr="000D71E4">
              <w:rPr>
                <w:spacing w:val="-6"/>
              </w:rPr>
              <w:t xml:space="preserve"> </w:t>
            </w:r>
            <w:r w:rsidRPr="000D71E4">
              <w:t>и</w:t>
            </w:r>
            <w:r w:rsidRPr="000D71E4">
              <w:rPr>
                <w:spacing w:val="-3"/>
              </w:rPr>
              <w:t xml:space="preserve"> </w:t>
            </w:r>
            <w:r w:rsidRPr="000D71E4">
              <w:t>высших</w:t>
            </w:r>
            <w:r w:rsidRPr="000D71E4">
              <w:rPr>
                <w:spacing w:val="-3"/>
              </w:rPr>
              <w:t xml:space="preserve"> </w:t>
            </w:r>
            <w:r w:rsidRPr="000D71E4">
              <w:t>учебных</w:t>
            </w:r>
            <w:r w:rsidRPr="000D71E4">
              <w:rPr>
                <w:spacing w:val="-2"/>
              </w:rPr>
              <w:t xml:space="preserve"> </w:t>
            </w:r>
            <w:r w:rsidRPr="000D71E4">
              <w:t>заведений</w:t>
            </w:r>
          </w:p>
        </w:tc>
        <w:tc>
          <w:tcPr>
            <w:tcW w:w="1917" w:type="dxa"/>
          </w:tcPr>
          <w:p w:rsidR="00D0561A" w:rsidRPr="000D71E4" w:rsidRDefault="00D0561A">
            <w:pPr>
              <w:pStyle w:val="TableParagraph"/>
              <w:ind w:left="0"/>
            </w:pPr>
          </w:p>
        </w:tc>
        <w:tc>
          <w:tcPr>
            <w:tcW w:w="4135" w:type="dxa"/>
          </w:tcPr>
          <w:p w:rsidR="00D0561A" w:rsidRPr="000D71E4" w:rsidRDefault="007D6359">
            <w:pPr>
              <w:pStyle w:val="TableParagraph"/>
              <w:spacing w:line="270" w:lineRule="atLeast"/>
              <w:ind w:right="1408"/>
            </w:pPr>
            <w:r w:rsidRPr="000D71E4">
              <w:t>Договоры</w:t>
            </w:r>
            <w:r w:rsidRPr="000D71E4">
              <w:rPr>
                <w:spacing w:val="-5"/>
              </w:rPr>
              <w:t xml:space="preserve"> </w:t>
            </w:r>
            <w:r w:rsidRPr="000D71E4">
              <w:t>о</w:t>
            </w:r>
            <w:r w:rsidRPr="000D71E4">
              <w:rPr>
                <w:spacing w:val="-5"/>
              </w:rPr>
              <w:t xml:space="preserve"> </w:t>
            </w:r>
            <w:r w:rsidRPr="000D71E4">
              <w:t>сетевом</w:t>
            </w:r>
            <w:r w:rsidRPr="000D71E4">
              <w:rPr>
                <w:spacing w:val="-57"/>
              </w:rPr>
              <w:t xml:space="preserve"> </w:t>
            </w:r>
            <w:r w:rsidRPr="000D71E4">
              <w:t>взаимодействии.</w:t>
            </w:r>
          </w:p>
        </w:tc>
        <w:tc>
          <w:tcPr>
            <w:tcW w:w="3488" w:type="dxa"/>
          </w:tcPr>
          <w:p w:rsidR="00D0561A" w:rsidRPr="000D71E4" w:rsidRDefault="007D6359">
            <w:pPr>
              <w:pStyle w:val="TableParagraph"/>
              <w:spacing w:line="270" w:lineRule="atLeast"/>
              <w:ind w:right="225"/>
            </w:pPr>
            <w:r w:rsidRPr="000D71E4">
              <w:t>Новикова</w:t>
            </w:r>
            <w:r w:rsidRPr="000D71E4">
              <w:rPr>
                <w:spacing w:val="-7"/>
              </w:rPr>
              <w:t xml:space="preserve"> </w:t>
            </w:r>
            <w:r w:rsidRPr="000D71E4">
              <w:t>С.А.,</w:t>
            </w:r>
            <w:r w:rsidRPr="000D71E4">
              <w:rPr>
                <w:spacing w:val="-5"/>
              </w:rPr>
              <w:t xml:space="preserve"> </w:t>
            </w:r>
            <w:r w:rsidRPr="000D71E4">
              <w:t>зам.</w:t>
            </w:r>
            <w:r w:rsidRPr="000D71E4">
              <w:rPr>
                <w:spacing w:val="-5"/>
              </w:rPr>
              <w:t xml:space="preserve"> </w:t>
            </w:r>
            <w:r w:rsidRPr="000D71E4">
              <w:t>директора</w:t>
            </w:r>
            <w:r w:rsidRPr="000D71E4">
              <w:rPr>
                <w:spacing w:val="-57"/>
              </w:rPr>
              <w:t xml:space="preserve"> </w:t>
            </w:r>
            <w:r w:rsidRPr="000D71E4">
              <w:t>по</w:t>
            </w:r>
            <w:r w:rsidRPr="000D71E4">
              <w:rPr>
                <w:spacing w:val="-1"/>
              </w:rPr>
              <w:t xml:space="preserve"> </w:t>
            </w:r>
            <w:r w:rsidRPr="000D71E4">
              <w:t>УМР,</w:t>
            </w:r>
            <w:r w:rsidRPr="000D71E4">
              <w:rPr>
                <w:spacing w:val="-1"/>
              </w:rPr>
              <w:t xml:space="preserve"> </w:t>
            </w:r>
            <w:r w:rsidRPr="000D71E4">
              <w:t>рабочие группы</w:t>
            </w:r>
          </w:p>
        </w:tc>
      </w:tr>
      <w:tr w:rsidR="00D0561A" w:rsidRPr="000D71E4">
        <w:trPr>
          <w:trHeight w:val="275"/>
        </w:trPr>
        <w:tc>
          <w:tcPr>
            <w:tcW w:w="15592" w:type="dxa"/>
            <w:gridSpan w:val="5"/>
          </w:tcPr>
          <w:p w:rsidR="00D0561A" w:rsidRPr="000D71E4" w:rsidRDefault="007D6359">
            <w:pPr>
              <w:pStyle w:val="TableParagraph"/>
              <w:spacing w:line="256" w:lineRule="exact"/>
              <w:ind w:left="1819"/>
              <w:rPr>
                <w:b/>
              </w:rPr>
            </w:pPr>
            <w:r w:rsidRPr="000D71E4">
              <w:rPr>
                <w:b/>
              </w:rPr>
              <w:t>2.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Методическое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обеспечение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постепенного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перехода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на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обучение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по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обновленным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ФГОС</w:t>
            </w:r>
            <w:r w:rsidRPr="000D71E4">
              <w:rPr>
                <w:b/>
                <w:spacing w:val="-4"/>
              </w:rPr>
              <w:t xml:space="preserve"> </w:t>
            </w:r>
            <w:r w:rsidRPr="000D71E4">
              <w:rPr>
                <w:b/>
              </w:rPr>
              <w:t>НОО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и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ФГОС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ООО</w:t>
            </w:r>
          </w:p>
          <w:p w:rsidR="0091761F" w:rsidRPr="000D71E4" w:rsidRDefault="0091761F">
            <w:pPr>
              <w:pStyle w:val="TableParagraph"/>
              <w:spacing w:line="256" w:lineRule="exact"/>
              <w:ind w:left="1819"/>
              <w:rPr>
                <w:b/>
              </w:rPr>
            </w:pPr>
          </w:p>
        </w:tc>
      </w:tr>
      <w:tr w:rsidR="00D0561A" w:rsidRPr="000D71E4" w:rsidTr="007D6359">
        <w:trPr>
          <w:trHeight w:val="1377"/>
        </w:trPr>
        <w:tc>
          <w:tcPr>
            <w:tcW w:w="989" w:type="dxa"/>
            <w:tcBorders>
              <w:bottom w:val="single" w:sz="6" w:space="0" w:color="000000"/>
            </w:tcBorders>
          </w:tcPr>
          <w:p w:rsidR="00D0561A" w:rsidRPr="000D71E4" w:rsidRDefault="007D6359">
            <w:pPr>
              <w:pStyle w:val="TableParagraph"/>
              <w:spacing w:line="275" w:lineRule="exact"/>
              <w:ind w:left="343"/>
            </w:pPr>
            <w:r w:rsidRPr="000D71E4">
              <w:t>2.1</w:t>
            </w:r>
          </w:p>
        </w:tc>
        <w:tc>
          <w:tcPr>
            <w:tcW w:w="5063" w:type="dxa"/>
            <w:tcBorders>
              <w:bottom w:val="single" w:sz="6" w:space="0" w:color="000000"/>
            </w:tcBorders>
          </w:tcPr>
          <w:p w:rsidR="00D0561A" w:rsidRPr="000D71E4" w:rsidRDefault="007D6359">
            <w:pPr>
              <w:pStyle w:val="TableParagraph"/>
              <w:spacing w:line="276" w:lineRule="exact"/>
              <w:ind w:left="107" w:right="722"/>
            </w:pPr>
            <w:r w:rsidRPr="000D71E4">
              <w:t>Проведение</w:t>
            </w:r>
            <w:r w:rsidRPr="000D71E4">
              <w:rPr>
                <w:spacing w:val="-14"/>
              </w:rPr>
              <w:t xml:space="preserve"> </w:t>
            </w:r>
            <w:r w:rsidRPr="000D71E4">
              <w:t>инструктивно-методических</w:t>
            </w:r>
            <w:r w:rsidRPr="000D71E4">
              <w:rPr>
                <w:spacing w:val="-57"/>
              </w:rPr>
              <w:t xml:space="preserve"> </w:t>
            </w:r>
            <w:r w:rsidRPr="000D71E4">
              <w:t>совещаний и обучающих семинаров по</w:t>
            </w:r>
            <w:r w:rsidRPr="000D71E4">
              <w:rPr>
                <w:spacing w:val="1"/>
              </w:rPr>
              <w:t xml:space="preserve"> </w:t>
            </w:r>
            <w:r w:rsidRPr="000D71E4">
              <w:t>вопросам введения ФГОС для учителей</w:t>
            </w:r>
            <w:r w:rsidRPr="000D71E4">
              <w:rPr>
                <w:spacing w:val="1"/>
              </w:rPr>
              <w:t xml:space="preserve"> </w:t>
            </w:r>
            <w:r w:rsidRPr="000D71E4">
              <w:t>начальной и основной школы, участие в</w:t>
            </w:r>
            <w:r w:rsidRPr="000D71E4">
              <w:rPr>
                <w:spacing w:val="1"/>
              </w:rPr>
              <w:t xml:space="preserve"> </w:t>
            </w:r>
            <w:r w:rsidRPr="000D71E4">
              <w:t>вебинарах.</w:t>
            </w:r>
          </w:p>
        </w:tc>
        <w:tc>
          <w:tcPr>
            <w:tcW w:w="1917" w:type="dxa"/>
            <w:tcBorders>
              <w:bottom w:val="single" w:sz="6" w:space="0" w:color="000000"/>
            </w:tcBorders>
          </w:tcPr>
          <w:p w:rsidR="00D0561A" w:rsidRPr="000D71E4" w:rsidRDefault="007D6359" w:rsidP="0091761F">
            <w:pPr>
              <w:pStyle w:val="TableParagraph"/>
              <w:ind w:left="107" w:right="374"/>
            </w:pPr>
            <w:r w:rsidRPr="000D71E4">
              <w:t>В течение всего</w:t>
            </w:r>
            <w:r w:rsidRPr="000D71E4">
              <w:rPr>
                <w:spacing w:val="1"/>
              </w:rPr>
              <w:t xml:space="preserve"> </w:t>
            </w:r>
            <w:r w:rsidRPr="000D71E4">
              <w:t>периода внедрения</w:t>
            </w:r>
            <w:r w:rsidRPr="000D71E4">
              <w:rPr>
                <w:spacing w:val="-57"/>
              </w:rPr>
              <w:t xml:space="preserve"> </w:t>
            </w:r>
            <w:r w:rsidR="0091761F" w:rsidRPr="000D71E4">
              <w:rPr>
                <w:spacing w:val="-57"/>
              </w:rPr>
              <w:t xml:space="preserve"> </w:t>
            </w:r>
            <w:proofErr w:type="gramStart"/>
            <w:r w:rsidR="0091761F" w:rsidRPr="000D71E4">
              <w:t>обновленных</w:t>
            </w:r>
            <w:proofErr w:type="gramEnd"/>
            <w:r w:rsidR="0091761F" w:rsidRPr="000D71E4">
              <w:t xml:space="preserve"> ФГОС</w:t>
            </w:r>
          </w:p>
        </w:tc>
        <w:tc>
          <w:tcPr>
            <w:tcW w:w="4135" w:type="dxa"/>
            <w:tcBorders>
              <w:bottom w:val="single" w:sz="6" w:space="0" w:color="000000"/>
            </w:tcBorders>
          </w:tcPr>
          <w:p w:rsidR="00D0561A" w:rsidRPr="000D71E4" w:rsidRDefault="007D6359">
            <w:pPr>
              <w:pStyle w:val="TableParagraph"/>
              <w:ind w:right="231"/>
            </w:pPr>
            <w:r w:rsidRPr="000D71E4">
              <w:t>Разрешение вопросов,</w:t>
            </w:r>
            <w:r w:rsidRPr="000D71E4">
              <w:rPr>
                <w:spacing w:val="1"/>
              </w:rPr>
              <w:t xml:space="preserve"> </w:t>
            </w:r>
            <w:r w:rsidRPr="000D71E4">
              <w:t>возникающих</w:t>
            </w:r>
            <w:r w:rsidRPr="000D71E4">
              <w:rPr>
                <w:spacing w:val="-4"/>
              </w:rPr>
              <w:t xml:space="preserve"> </w:t>
            </w:r>
            <w:r w:rsidRPr="000D71E4">
              <w:t>в</w:t>
            </w:r>
            <w:r w:rsidRPr="000D71E4">
              <w:rPr>
                <w:spacing w:val="-4"/>
              </w:rPr>
              <w:t xml:space="preserve"> </w:t>
            </w:r>
            <w:r w:rsidRPr="000D71E4">
              <w:t>ходе</w:t>
            </w:r>
            <w:r w:rsidRPr="000D71E4">
              <w:rPr>
                <w:spacing w:val="-5"/>
              </w:rPr>
              <w:t xml:space="preserve"> </w:t>
            </w:r>
            <w:r w:rsidRPr="000D71E4">
              <w:t>внедрения</w:t>
            </w:r>
            <w:r w:rsidRPr="000D71E4">
              <w:rPr>
                <w:spacing w:val="-57"/>
              </w:rPr>
              <w:t xml:space="preserve"> </w:t>
            </w:r>
            <w:r w:rsidRPr="000D71E4">
              <w:t>ФГОС НОО</w:t>
            </w:r>
            <w:r w:rsidRPr="000D71E4">
              <w:rPr>
                <w:spacing w:val="-1"/>
              </w:rPr>
              <w:t xml:space="preserve"> </w:t>
            </w:r>
            <w:proofErr w:type="gramStart"/>
            <w:r w:rsidRPr="000D71E4">
              <w:t>и ООО</w:t>
            </w:r>
            <w:proofErr w:type="gramEnd"/>
            <w:r w:rsidRPr="000D71E4">
              <w:t>.</w:t>
            </w:r>
          </w:p>
        </w:tc>
        <w:tc>
          <w:tcPr>
            <w:tcW w:w="3488" w:type="dxa"/>
            <w:tcBorders>
              <w:bottom w:val="single" w:sz="6" w:space="0" w:color="000000"/>
            </w:tcBorders>
          </w:tcPr>
          <w:p w:rsidR="0091761F" w:rsidRPr="000D71E4" w:rsidRDefault="0091761F" w:rsidP="0091761F">
            <w:pPr>
              <w:pStyle w:val="TableParagraph"/>
              <w:tabs>
                <w:tab w:val="left" w:pos="3378"/>
              </w:tabs>
              <w:spacing w:before="1"/>
              <w:ind w:right="110"/>
              <w:jc w:val="both"/>
              <w:rPr>
                <w:spacing w:val="-57"/>
              </w:rPr>
            </w:pPr>
            <w:r w:rsidRPr="000D71E4">
              <w:t>Василеня И.А., директор</w:t>
            </w:r>
            <w:r w:rsidRPr="000D71E4">
              <w:rPr>
                <w:spacing w:val="-57"/>
              </w:rPr>
              <w:t xml:space="preserve"> </w:t>
            </w:r>
          </w:p>
          <w:p w:rsidR="0091761F" w:rsidRPr="000D71E4" w:rsidRDefault="0091761F" w:rsidP="0091761F">
            <w:pPr>
              <w:pStyle w:val="TableParagraph"/>
              <w:spacing w:before="1"/>
              <w:jc w:val="both"/>
            </w:pPr>
            <w:r w:rsidRPr="000D71E4">
              <w:t>Зуйкова Е.Г., зам. директора по УВР</w:t>
            </w:r>
          </w:p>
          <w:p w:rsidR="00D0561A" w:rsidRPr="000D71E4" w:rsidRDefault="0091761F" w:rsidP="0091761F">
            <w:pPr>
              <w:pStyle w:val="TableParagraph"/>
              <w:jc w:val="both"/>
            </w:pPr>
            <w:r w:rsidRPr="000D71E4">
              <w:t xml:space="preserve">ШитинаО.А.,зам. директора по УВР </w:t>
            </w:r>
          </w:p>
        </w:tc>
      </w:tr>
      <w:tr w:rsidR="00D0561A" w:rsidRPr="000D71E4" w:rsidTr="007D6359">
        <w:trPr>
          <w:trHeight w:val="1650"/>
        </w:trPr>
        <w:tc>
          <w:tcPr>
            <w:tcW w:w="989" w:type="dxa"/>
            <w:tcBorders>
              <w:top w:val="single" w:sz="6" w:space="0" w:color="000000"/>
            </w:tcBorders>
          </w:tcPr>
          <w:p w:rsidR="00D0561A" w:rsidRPr="000D71E4" w:rsidRDefault="007D6359">
            <w:pPr>
              <w:pStyle w:val="TableParagraph"/>
              <w:spacing w:line="270" w:lineRule="exact"/>
              <w:ind w:left="343"/>
            </w:pPr>
            <w:r w:rsidRPr="000D71E4">
              <w:t>2.2</w:t>
            </w:r>
          </w:p>
        </w:tc>
        <w:tc>
          <w:tcPr>
            <w:tcW w:w="5063" w:type="dxa"/>
            <w:tcBorders>
              <w:top w:val="single" w:sz="6" w:space="0" w:color="000000"/>
            </w:tcBorders>
          </w:tcPr>
          <w:p w:rsidR="00D0561A" w:rsidRPr="000D71E4" w:rsidRDefault="007D6359">
            <w:pPr>
              <w:pStyle w:val="TableParagraph"/>
              <w:ind w:left="107" w:right="560"/>
            </w:pPr>
            <w:r w:rsidRPr="000D71E4">
              <w:t>Разработка рабочих программ по учебным</w:t>
            </w:r>
            <w:r w:rsidRPr="000D71E4">
              <w:rPr>
                <w:spacing w:val="-58"/>
              </w:rPr>
              <w:t xml:space="preserve"> </w:t>
            </w:r>
            <w:r w:rsidRPr="000D71E4">
              <w:t>предметам, курсам учебного плана, в том</w:t>
            </w:r>
            <w:r w:rsidRPr="000D71E4">
              <w:rPr>
                <w:spacing w:val="1"/>
              </w:rPr>
              <w:t xml:space="preserve"> </w:t>
            </w:r>
            <w:r w:rsidRPr="000D71E4">
              <w:t>числе</w:t>
            </w:r>
            <w:r w:rsidRPr="000D71E4">
              <w:rPr>
                <w:spacing w:val="-2"/>
              </w:rPr>
              <w:t xml:space="preserve"> </w:t>
            </w:r>
            <w:r w:rsidRPr="000D71E4">
              <w:t>курсов</w:t>
            </w:r>
            <w:r w:rsidRPr="000D71E4">
              <w:rPr>
                <w:spacing w:val="-1"/>
              </w:rPr>
              <w:t xml:space="preserve"> </w:t>
            </w:r>
            <w:r w:rsidRPr="000D71E4">
              <w:t>внеурочной деятельности.</w:t>
            </w:r>
          </w:p>
        </w:tc>
        <w:tc>
          <w:tcPr>
            <w:tcW w:w="1917" w:type="dxa"/>
            <w:tcBorders>
              <w:top w:val="single" w:sz="6" w:space="0" w:color="000000"/>
            </w:tcBorders>
          </w:tcPr>
          <w:p w:rsidR="00D0561A" w:rsidRPr="000D71E4" w:rsidRDefault="0091761F" w:rsidP="0091761F">
            <w:pPr>
              <w:pStyle w:val="TableParagraph"/>
              <w:ind w:left="107" w:right="305"/>
            </w:pPr>
            <w:r w:rsidRPr="000D71E4">
              <w:t>до</w:t>
            </w:r>
            <w:r w:rsidRPr="000D71E4">
              <w:rPr>
                <w:spacing w:val="-1"/>
              </w:rPr>
              <w:t xml:space="preserve"> </w:t>
            </w:r>
            <w:r w:rsidRPr="000D71E4">
              <w:t xml:space="preserve">1 сентября </w:t>
            </w:r>
            <w:r w:rsidR="007D6359" w:rsidRPr="000D71E4">
              <w:t>Ежегодно до 2027 г</w:t>
            </w:r>
            <w:r w:rsidRPr="000D71E4">
              <w:t xml:space="preserve"> </w:t>
            </w:r>
            <w:r w:rsidR="007D6359" w:rsidRPr="000D71E4">
              <w:rPr>
                <w:spacing w:val="-58"/>
              </w:rPr>
              <w:t xml:space="preserve"> </w:t>
            </w:r>
          </w:p>
        </w:tc>
        <w:tc>
          <w:tcPr>
            <w:tcW w:w="4135" w:type="dxa"/>
            <w:tcBorders>
              <w:top w:val="single" w:sz="6" w:space="0" w:color="000000"/>
            </w:tcBorders>
          </w:tcPr>
          <w:p w:rsidR="00D0561A" w:rsidRPr="000D71E4" w:rsidRDefault="007D6359">
            <w:pPr>
              <w:pStyle w:val="TableParagraph"/>
              <w:ind w:right="156"/>
              <w:jc w:val="both"/>
            </w:pPr>
            <w:r w:rsidRPr="000D71E4">
              <w:t>Утверждение рабочих программ</w:t>
            </w:r>
            <w:r w:rsidRPr="000D71E4">
              <w:rPr>
                <w:spacing w:val="-58"/>
              </w:rPr>
              <w:t xml:space="preserve"> </w:t>
            </w:r>
            <w:r w:rsidRPr="000D71E4">
              <w:t>по предметам учебного плана, в</w:t>
            </w:r>
            <w:r w:rsidRPr="000D71E4">
              <w:rPr>
                <w:spacing w:val="-57"/>
              </w:rPr>
              <w:t xml:space="preserve"> </w:t>
            </w:r>
            <w:r w:rsidRPr="000D71E4">
              <w:t>том</w:t>
            </w:r>
            <w:r w:rsidRPr="000D71E4">
              <w:rPr>
                <w:spacing w:val="-1"/>
              </w:rPr>
              <w:t xml:space="preserve"> </w:t>
            </w:r>
            <w:r w:rsidRPr="000D71E4">
              <w:t>числе</w:t>
            </w:r>
            <w:r w:rsidRPr="000D71E4">
              <w:rPr>
                <w:spacing w:val="-1"/>
              </w:rPr>
              <w:t xml:space="preserve"> </w:t>
            </w:r>
            <w:r w:rsidRPr="000D71E4">
              <w:t>курсов</w:t>
            </w:r>
            <w:r w:rsidRPr="000D71E4">
              <w:rPr>
                <w:spacing w:val="-1"/>
              </w:rPr>
              <w:t xml:space="preserve"> </w:t>
            </w:r>
            <w:proofErr w:type="gramStart"/>
            <w:r w:rsidRPr="000D71E4">
              <w:t>внеурочной</w:t>
            </w:r>
            <w:proofErr w:type="gramEnd"/>
          </w:p>
          <w:p w:rsidR="00D0561A" w:rsidRPr="000D71E4" w:rsidRDefault="007D6359">
            <w:pPr>
              <w:pStyle w:val="TableParagraph"/>
            </w:pPr>
            <w:r w:rsidRPr="000D71E4">
              <w:t>деятельности</w:t>
            </w:r>
          </w:p>
        </w:tc>
        <w:tc>
          <w:tcPr>
            <w:tcW w:w="3488" w:type="dxa"/>
            <w:tcBorders>
              <w:top w:val="single" w:sz="6" w:space="0" w:color="000000"/>
            </w:tcBorders>
          </w:tcPr>
          <w:p w:rsidR="0091761F" w:rsidRPr="000D71E4" w:rsidRDefault="0091761F" w:rsidP="0091761F">
            <w:pPr>
              <w:pStyle w:val="TableParagraph"/>
              <w:spacing w:before="1"/>
              <w:jc w:val="both"/>
            </w:pPr>
            <w:r w:rsidRPr="000D71E4">
              <w:t>Зуйкова Е.Г., зам. директора по УВР</w:t>
            </w:r>
          </w:p>
          <w:p w:rsidR="0091761F" w:rsidRPr="000D71E4" w:rsidRDefault="0091761F" w:rsidP="0091761F">
            <w:pPr>
              <w:pStyle w:val="TableParagraph"/>
              <w:ind w:left="103"/>
              <w:jc w:val="both"/>
            </w:pPr>
            <w:r w:rsidRPr="000D71E4">
              <w:t xml:space="preserve">Шитина О.А., зам. директора по УВР </w:t>
            </w:r>
          </w:p>
          <w:p w:rsidR="0091761F" w:rsidRPr="000D71E4" w:rsidRDefault="0091761F" w:rsidP="0091761F">
            <w:pPr>
              <w:pStyle w:val="TableParagraph"/>
              <w:ind w:left="103" w:right="110"/>
              <w:jc w:val="both"/>
            </w:pPr>
            <w:r w:rsidRPr="000D71E4">
              <w:t>Акуленко А.В., зам. директора по ВР</w:t>
            </w:r>
          </w:p>
          <w:p w:rsidR="00D0561A" w:rsidRPr="000D71E4" w:rsidRDefault="007D6359">
            <w:pPr>
              <w:pStyle w:val="TableParagraph"/>
              <w:spacing w:line="257" w:lineRule="exact"/>
              <w:jc w:val="both"/>
            </w:pPr>
            <w:r w:rsidRPr="000D71E4">
              <w:t>Рабочие</w:t>
            </w:r>
            <w:r w:rsidRPr="000D71E4">
              <w:rPr>
                <w:spacing w:val="-2"/>
              </w:rPr>
              <w:t xml:space="preserve"> </w:t>
            </w:r>
            <w:r w:rsidRPr="000D71E4">
              <w:t>группы</w:t>
            </w:r>
          </w:p>
        </w:tc>
      </w:tr>
      <w:tr w:rsidR="00D0561A" w:rsidRPr="000D71E4" w:rsidTr="007D6359">
        <w:trPr>
          <w:trHeight w:val="1103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line="275" w:lineRule="exact"/>
              <w:ind w:left="343"/>
            </w:pPr>
            <w:r w:rsidRPr="000D71E4">
              <w:t>2.3</w:t>
            </w:r>
          </w:p>
        </w:tc>
        <w:tc>
          <w:tcPr>
            <w:tcW w:w="5063" w:type="dxa"/>
          </w:tcPr>
          <w:p w:rsidR="00D0561A" w:rsidRPr="000D71E4" w:rsidRDefault="007D6359">
            <w:pPr>
              <w:pStyle w:val="TableParagraph"/>
              <w:ind w:left="107" w:right="170"/>
            </w:pPr>
            <w:r w:rsidRPr="000D71E4">
              <w:t>Разработка плана методической работы,</w:t>
            </w:r>
            <w:r w:rsidRPr="000D71E4">
              <w:rPr>
                <w:spacing w:val="1"/>
              </w:rPr>
              <w:t xml:space="preserve"> </w:t>
            </w:r>
            <w:r w:rsidRPr="000D71E4">
              <w:t>обеспечивающей сопровождение поэтапного</w:t>
            </w:r>
            <w:r w:rsidRPr="000D71E4">
              <w:rPr>
                <w:spacing w:val="1"/>
              </w:rPr>
              <w:t xml:space="preserve"> </w:t>
            </w:r>
            <w:r w:rsidRPr="000D71E4">
              <w:t>перехода</w:t>
            </w:r>
            <w:r w:rsidRPr="000D71E4">
              <w:rPr>
                <w:spacing w:val="-3"/>
              </w:rPr>
              <w:t xml:space="preserve"> </w:t>
            </w:r>
            <w:r w:rsidRPr="000D71E4">
              <w:t>на</w:t>
            </w:r>
            <w:r w:rsidRPr="000D71E4">
              <w:rPr>
                <w:spacing w:val="-2"/>
              </w:rPr>
              <w:t xml:space="preserve"> </w:t>
            </w:r>
            <w:r w:rsidRPr="000D71E4">
              <w:t>обучение</w:t>
            </w:r>
            <w:r w:rsidRPr="000D71E4">
              <w:rPr>
                <w:spacing w:val="-3"/>
              </w:rPr>
              <w:t xml:space="preserve"> </w:t>
            </w:r>
            <w:proofErr w:type="gramStart"/>
            <w:r w:rsidRPr="000D71E4">
              <w:t>по</w:t>
            </w:r>
            <w:proofErr w:type="gramEnd"/>
            <w:r w:rsidRPr="000D71E4">
              <w:rPr>
                <w:spacing w:val="-1"/>
              </w:rPr>
              <w:t xml:space="preserve"> </w:t>
            </w:r>
            <w:r w:rsidRPr="000D71E4">
              <w:t>новым</w:t>
            </w:r>
            <w:r w:rsidRPr="000D71E4">
              <w:rPr>
                <w:spacing w:val="-2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3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2"/>
              </w:rPr>
              <w:t xml:space="preserve"> </w:t>
            </w:r>
            <w:r w:rsidRPr="000D71E4">
              <w:t>и</w:t>
            </w:r>
          </w:p>
          <w:p w:rsidR="00D0561A" w:rsidRPr="000D71E4" w:rsidRDefault="007D6359">
            <w:pPr>
              <w:pStyle w:val="TableParagraph"/>
              <w:spacing w:line="257" w:lineRule="exact"/>
              <w:ind w:left="107"/>
            </w:pPr>
            <w:r w:rsidRPr="000D71E4">
              <w:t>ФГОС</w:t>
            </w:r>
            <w:r w:rsidRPr="000D71E4">
              <w:rPr>
                <w:spacing w:val="-4"/>
              </w:rPr>
              <w:t xml:space="preserve"> </w:t>
            </w:r>
            <w:r w:rsidRPr="000D71E4">
              <w:t>ООО</w:t>
            </w:r>
          </w:p>
        </w:tc>
        <w:tc>
          <w:tcPr>
            <w:tcW w:w="1917" w:type="dxa"/>
          </w:tcPr>
          <w:p w:rsidR="00D0561A" w:rsidRPr="000D71E4" w:rsidRDefault="0091761F">
            <w:pPr>
              <w:pStyle w:val="TableParagraph"/>
              <w:ind w:left="107" w:right="305"/>
            </w:pPr>
            <w:r w:rsidRPr="000D71E4">
              <w:t>до</w:t>
            </w:r>
            <w:r w:rsidRPr="000D71E4">
              <w:rPr>
                <w:spacing w:val="-1"/>
              </w:rPr>
              <w:t xml:space="preserve"> </w:t>
            </w:r>
            <w:r w:rsidRPr="000D71E4">
              <w:t xml:space="preserve">1 сентября Ежегодно до 2027 г </w:t>
            </w:r>
            <w:r w:rsidRPr="000D71E4">
              <w:rPr>
                <w:spacing w:val="-58"/>
              </w:rPr>
              <w:t xml:space="preserve"> </w:t>
            </w:r>
          </w:p>
        </w:tc>
        <w:tc>
          <w:tcPr>
            <w:tcW w:w="4135" w:type="dxa"/>
          </w:tcPr>
          <w:p w:rsidR="000D71E4" w:rsidRDefault="007D6359" w:rsidP="000D71E4">
            <w:r w:rsidRPr="000D71E4">
              <w:t>План методической работы.</w:t>
            </w:r>
          </w:p>
          <w:p w:rsidR="00D0561A" w:rsidRPr="000D71E4" w:rsidRDefault="007D6359" w:rsidP="000D71E4">
            <w:pPr>
              <w:rPr>
                <w:spacing w:val="-58"/>
              </w:rPr>
            </w:pPr>
            <w:r w:rsidRPr="000D71E4">
              <w:rPr>
                <w:spacing w:val="1"/>
              </w:rPr>
              <w:t xml:space="preserve"> </w:t>
            </w:r>
            <w:r w:rsidRPr="000D71E4">
              <w:t>Приказ об утверждении плана</w:t>
            </w:r>
            <w:r w:rsidRPr="000D71E4">
              <w:rPr>
                <w:spacing w:val="-58"/>
              </w:rPr>
              <w:t xml:space="preserve"> </w:t>
            </w:r>
            <w:r w:rsidR="000D71E4">
              <w:rPr>
                <w:spacing w:val="-58"/>
              </w:rPr>
              <w:t xml:space="preserve">                  </w:t>
            </w:r>
            <w:r w:rsidRPr="000D71E4">
              <w:t>методической работы.</w:t>
            </w:r>
          </w:p>
        </w:tc>
        <w:tc>
          <w:tcPr>
            <w:tcW w:w="3488" w:type="dxa"/>
          </w:tcPr>
          <w:p w:rsidR="0091761F" w:rsidRPr="000D71E4" w:rsidRDefault="0091761F" w:rsidP="0091761F">
            <w:pPr>
              <w:pStyle w:val="TableParagraph"/>
              <w:ind w:left="103"/>
              <w:jc w:val="both"/>
            </w:pPr>
            <w:r w:rsidRPr="000D71E4">
              <w:t xml:space="preserve">Шитина О.А., зам. директора по УВР </w:t>
            </w:r>
          </w:p>
          <w:p w:rsidR="00D0561A" w:rsidRPr="000D71E4" w:rsidRDefault="007D6359">
            <w:pPr>
              <w:pStyle w:val="TableParagraph"/>
              <w:ind w:right="224"/>
            </w:pPr>
            <w:r w:rsidRPr="000D71E4">
              <w:t>Рабочие</w:t>
            </w:r>
            <w:r w:rsidRPr="000D71E4">
              <w:rPr>
                <w:spacing w:val="-1"/>
              </w:rPr>
              <w:t xml:space="preserve"> </w:t>
            </w:r>
            <w:r w:rsidRPr="000D71E4">
              <w:t>группы</w:t>
            </w:r>
          </w:p>
        </w:tc>
      </w:tr>
      <w:tr w:rsidR="00D0561A" w:rsidRPr="000D71E4" w:rsidTr="000D71E4">
        <w:trPr>
          <w:trHeight w:val="1165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line="275" w:lineRule="exact"/>
              <w:ind w:left="343"/>
            </w:pPr>
            <w:r w:rsidRPr="000D71E4">
              <w:t>2.4</w:t>
            </w:r>
          </w:p>
        </w:tc>
        <w:tc>
          <w:tcPr>
            <w:tcW w:w="5063" w:type="dxa"/>
          </w:tcPr>
          <w:p w:rsidR="00D0561A" w:rsidRPr="000D71E4" w:rsidRDefault="007D6359">
            <w:pPr>
              <w:pStyle w:val="TableParagraph"/>
              <w:spacing w:line="276" w:lineRule="exact"/>
              <w:ind w:left="107" w:right="145"/>
            </w:pPr>
            <w:r w:rsidRPr="000D71E4">
              <w:t>Разработка и корректировка плана повышения</w:t>
            </w:r>
            <w:r w:rsidRPr="000D71E4">
              <w:rPr>
                <w:spacing w:val="-57"/>
              </w:rPr>
              <w:t xml:space="preserve"> </w:t>
            </w:r>
            <w:r w:rsidRPr="000D71E4">
              <w:t>квалификации педагогических работников с</w:t>
            </w:r>
            <w:r w:rsidRPr="000D71E4">
              <w:rPr>
                <w:spacing w:val="1"/>
              </w:rPr>
              <w:t xml:space="preserve"> </w:t>
            </w:r>
            <w:r w:rsidRPr="000D71E4">
              <w:t>ориентацией на проблемы перехода и</w:t>
            </w:r>
            <w:r w:rsidRPr="000D71E4">
              <w:rPr>
                <w:spacing w:val="1"/>
              </w:rPr>
              <w:t xml:space="preserve"> </w:t>
            </w:r>
            <w:r w:rsidRPr="000D71E4">
              <w:t>реализации обновленных</w:t>
            </w:r>
            <w:r w:rsidRPr="000D71E4">
              <w:rPr>
                <w:spacing w:val="60"/>
              </w:rPr>
              <w:t xml:space="preserve"> </w:t>
            </w:r>
            <w:r w:rsidRPr="000D71E4">
              <w:t>ФГОС НОО и</w:t>
            </w:r>
            <w:r w:rsidRPr="000D71E4">
              <w:rPr>
                <w:spacing w:val="1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2"/>
              </w:rPr>
              <w:t xml:space="preserve"> </w:t>
            </w:r>
            <w:r w:rsidRPr="000D71E4">
              <w:t>ООО</w:t>
            </w:r>
          </w:p>
        </w:tc>
        <w:tc>
          <w:tcPr>
            <w:tcW w:w="1917" w:type="dxa"/>
          </w:tcPr>
          <w:p w:rsidR="00D0561A" w:rsidRPr="000D71E4" w:rsidRDefault="007D6359">
            <w:pPr>
              <w:pStyle w:val="TableParagraph"/>
              <w:ind w:left="107" w:right="291"/>
            </w:pPr>
            <w:r w:rsidRPr="000D71E4">
              <w:t>Ежегодно с 2022 по</w:t>
            </w:r>
            <w:r w:rsidRPr="000D71E4">
              <w:rPr>
                <w:spacing w:val="-58"/>
              </w:rPr>
              <w:t xml:space="preserve"> </w:t>
            </w:r>
            <w:r w:rsidRPr="000D71E4">
              <w:t>2027 г</w:t>
            </w:r>
          </w:p>
        </w:tc>
        <w:tc>
          <w:tcPr>
            <w:tcW w:w="4135" w:type="dxa"/>
          </w:tcPr>
          <w:p w:rsidR="00D0561A" w:rsidRPr="000D71E4" w:rsidRDefault="007D6359">
            <w:pPr>
              <w:pStyle w:val="TableParagraph"/>
              <w:ind w:right="158"/>
            </w:pPr>
            <w:r w:rsidRPr="000D71E4">
              <w:t>План повышения квалификации</w:t>
            </w:r>
            <w:r w:rsidRPr="000D71E4">
              <w:rPr>
                <w:spacing w:val="-57"/>
              </w:rPr>
              <w:t xml:space="preserve"> </w:t>
            </w:r>
            <w:r w:rsidRPr="000D71E4">
              <w:t>педагогических</w:t>
            </w:r>
            <w:r w:rsidRPr="000D71E4">
              <w:rPr>
                <w:spacing w:val="-2"/>
              </w:rPr>
              <w:t xml:space="preserve"> </w:t>
            </w:r>
            <w:r w:rsidRPr="000D71E4">
              <w:t>работников</w:t>
            </w:r>
          </w:p>
        </w:tc>
        <w:tc>
          <w:tcPr>
            <w:tcW w:w="3488" w:type="dxa"/>
          </w:tcPr>
          <w:p w:rsidR="0091761F" w:rsidRPr="000D71E4" w:rsidRDefault="0091761F" w:rsidP="0091761F">
            <w:pPr>
              <w:pStyle w:val="TableParagraph"/>
              <w:ind w:left="103"/>
              <w:jc w:val="both"/>
            </w:pPr>
            <w:r w:rsidRPr="000D71E4">
              <w:t xml:space="preserve">Шитина О.А., зам. директора по УВР </w:t>
            </w:r>
          </w:p>
          <w:p w:rsidR="00D0561A" w:rsidRPr="000D71E4" w:rsidRDefault="00D0561A">
            <w:pPr>
              <w:pStyle w:val="TableParagraph"/>
              <w:ind w:right="878"/>
            </w:pPr>
          </w:p>
        </w:tc>
      </w:tr>
      <w:tr w:rsidR="00D0561A" w:rsidRPr="000D71E4" w:rsidTr="000D71E4">
        <w:trPr>
          <w:trHeight w:val="1186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line="275" w:lineRule="exact"/>
              <w:ind w:left="343"/>
            </w:pPr>
            <w:r w:rsidRPr="000D71E4">
              <w:t>2.5</w:t>
            </w:r>
          </w:p>
        </w:tc>
        <w:tc>
          <w:tcPr>
            <w:tcW w:w="5063" w:type="dxa"/>
          </w:tcPr>
          <w:p w:rsidR="00D0561A" w:rsidRPr="000D71E4" w:rsidRDefault="007D6359" w:rsidP="0091761F">
            <w:pPr>
              <w:pStyle w:val="TableParagraph"/>
              <w:ind w:left="107" w:right="504"/>
            </w:pPr>
            <w:r w:rsidRPr="000D71E4">
              <w:t xml:space="preserve">Формирование </w:t>
            </w:r>
            <w:r w:rsidR="0091761F" w:rsidRPr="000D71E4">
              <w:t xml:space="preserve">банка </w:t>
            </w:r>
            <w:r w:rsidRPr="000D71E4">
              <w:t>методических</w:t>
            </w:r>
            <w:r w:rsidRPr="000D71E4">
              <w:rPr>
                <w:spacing w:val="1"/>
              </w:rPr>
              <w:t xml:space="preserve"> </w:t>
            </w:r>
            <w:r w:rsidRPr="000D71E4">
              <w:t>материалов по теме реализации</w:t>
            </w:r>
            <w:r w:rsidRPr="000D71E4">
              <w:rPr>
                <w:spacing w:val="-57"/>
              </w:rPr>
              <w:t xml:space="preserve"> </w:t>
            </w:r>
            <w:r w:rsidRPr="000D71E4">
              <w:t>обновленных</w:t>
            </w:r>
            <w:r w:rsidRPr="000D71E4">
              <w:rPr>
                <w:spacing w:val="-2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2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3"/>
              </w:rPr>
              <w:t xml:space="preserve"> </w:t>
            </w:r>
            <w:r w:rsidRPr="000D71E4">
              <w:t>и</w:t>
            </w:r>
            <w:r w:rsidRPr="000D71E4">
              <w:rPr>
                <w:spacing w:val="-1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3"/>
              </w:rPr>
              <w:t xml:space="preserve"> </w:t>
            </w:r>
            <w:r w:rsidRPr="000D71E4">
              <w:t>ООО</w:t>
            </w:r>
          </w:p>
        </w:tc>
        <w:tc>
          <w:tcPr>
            <w:tcW w:w="1917" w:type="dxa"/>
          </w:tcPr>
          <w:p w:rsidR="00D0561A" w:rsidRPr="000D71E4" w:rsidRDefault="007D6359">
            <w:pPr>
              <w:pStyle w:val="TableParagraph"/>
              <w:ind w:left="107" w:right="467"/>
            </w:pPr>
            <w:r w:rsidRPr="000D71E4">
              <w:t>В течение всего</w:t>
            </w:r>
            <w:r w:rsidRPr="000D71E4">
              <w:rPr>
                <w:spacing w:val="1"/>
              </w:rPr>
              <w:t xml:space="preserve"> </w:t>
            </w:r>
            <w:r w:rsidRPr="000D71E4">
              <w:t>периода с 2022 по</w:t>
            </w:r>
            <w:r w:rsidRPr="000D71E4">
              <w:rPr>
                <w:spacing w:val="-57"/>
              </w:rPr>
              <w:t xml:space="preserve"> </w:t>
            </w:r>
            <w:r w:rsidRPr="000D71E4">
              <w:t>2027</w:t>
            </w:r>
            <w:r w:rsidRPr="000D71E4">
              <w:rPr>
                <w:spacing w:val="-1"/>
              </w:rPr>
              <w:t xml:space="preserve"> </w:t>
            </w:r>
            <w:r w:rsidRPr="000D71E4">
              <w:t>года</w:t>
            </w:r>
          </w:p>
        </w:tc>
        <w:tc>
          <w:tcPr>
            <w:tcW w:w="4135" w:type="dxa"/>
          </w:tcPr>
          <w:p w:rsidR="00D0561A" w:rsidRPr="000D71E4" w:rsidRDefault="0091761F">
            <w:pPr>
              <w:pStyle w:val="TableParagraph"/>
              <w:ind w:right="126"/>
            </w:pPr>
            <w:r w:rsidRPr="000D71E4">
              <w:t xml:space="preserve">Банк </w:t>
            </w:r>
            <w:r w:rsidR="007D6359" w:rsidRPr="000D71E4">
              <w:t>методических материалов</w:t>
            </w:r>
            <w:r w:rsidR="007D6359" w:rsidRPr="000D71E4">
              <w:rPr>
                <w:spacing w:val="-57"/>
              </w:rPr>
              <w:t xml:space="preserve"> </w:t>
            </w:r>
            <w:r w:rsidRPr="000D71E4">
              <w:rPr>
                <w:spacing w:val="-57"/>
              </w:rPr>
              <w:t xml:space="preserve">       </w:t>
            </w:r>
            <w:r w:rsidR="007D6359" w:rsidRPr="000D71E4">
              <w:t>по теме реализации</w:t>
            </w:r>
            <w:r w:rsidR="007D6359" w:rsidRPr="000D71E4">
              <w:rPr>
                <w:spacing w:val="1"/>
              </w:rPr>
              <w:t xml:space="preserve"> </w:t>
            </w:r>
            <w:r w:rsidR="007D6359" w:rsidRPr="000D71E4">
              <w:t>обновленных ФГОС НОО и</w:t>
            </w:r>
            <w:r w:rsidR="007D6359" w:rsidRPr="000D71E4">
              <w:rPr>
                <w:spacing w:val="1"/>
              </w:rPr>
              <w:t xml:space="preserve"> </w:t>
            </w:r>
            <w:r w:rsidR="007D6359" w:rsidRPr="000D71E4">
              <w:t>ФГОС</w:t>
            </w:r>
            <w:r w:rsidR="007D6359" w:rsidRPr="000D71E4">
              <w:rPr>
                <w:spacing w:val="-2"/>
              </w:rPr>
              <w:t xml:space="preserve"> </w:t>
            </w:r>
            <w:r w:rsidR="007D6359" w:rsidRPr="000D71E4">
              <w:t>ООО.</w:t>
            </w:r>
          </w:p>
          <w:p w:rsidR="00D0561A" w:rsidRPr="000D71E4" w:rsidRDefault="007D6359" w:rsidP="000D71E4">
            <w:pPr>
              <w:ind w:left="142"/>
            </w:pPr>
            <w:r w:rsidRPr="000D71E4">
              <w:t>Раздел на официальном сайте</w:t>
            </w:r>
            <w:r w:rsidR="000D71E4">
              <w:t xml:space="preserve">  </w:t>
            </w:r>
            <w:r w:rsidR="000D71E4" w:rsidRPr="000D71E4">
              <w:t>школы</w:t>
            </w:r>
          </w:p>
        </w:tc>
        <w:tc>
          <w:tcPr>
            <w:tcW w:w="3488" w:type="dxa"/>
          </w:tcPr>
          <w:p w:rsidR="0091761F" w:rsidRPr="000D71E4" w:rsidRDefault="0091761F" w:rsidP="0091761F">
            <w:pPr>
              <w:pStyle w:val="TableParagraph"/>
              <w:ind w:left="103"/>
              <w:jc w:val="both"/>
            </w:pPr>
            <w:r w:rsidRPr="000D71E4">
              <w:t xml:space="preserve">Шитина О.А., зам. директора по УВР </w:t>
            </w:r>
          </w:p>
          <w:p w:rsidR="00D0561A" w:rsidRPr="000D71E4" w:rsidRDefault="00D0561A">
            <w:pPr>
              <w:pStyle w:val="TableParagraph"/>
              <w:ind w:right="235"/>
            </w:pPr>
          </w:p>
        </w:tc>
      </w:tr>
      <w:tr w:rsidR="00D0561A" w:rsidRPr="000D71E4" w:rsidTr="007D6359">
        <w:trPr>
          <w:trHeight w:val="1382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before="1"/>
              <w:ind w:left="343"/>
            </w:pPr>
            <w:r w:rsidRPr="000D71E4">
              <w:t>2.6</w:t>
            </w:r>
          </w:p>
        </w:tc>
        <w:tc>
          <w:tcPr>
            <w:tcW w:w="5063" w:type="dxa"/>
          </w:tcPr>
          <w:p w:rsidR="00D0561A" w:rsidRPr="000D71E4" w:rsidRDefault="007D6359">
            <w:pPr>
              <w:pStyle w:val="TableParagraph"/>
              <w:spacing w:before="1"/>
              <w:ind w:left="107" w:right="631"/>
            </w:pPr>
            <w:r w:rsidRPr="000D71E4">
              <w:t>Обеспечение участия педагогов в</w:t>
            </w:r>
            <w:r w:rsidRPr="000D71E4">
              <w:rPr>
                <w:spacing w:val="1"/>
              </w:rPr>
              <w:t xml:space="preserve"> </w:t>
            </w:r>
            <w:r w:rsidRPr="000D71E4">
              <w:t>мероприятиях муниципального,</w:t>
            </w:r>
            <w:r w:rsidRPr="000D71E4">
              <w:rPr>
                <w:spacing w:val="1"/>
              </w:rPr>
              <w:t xml:space="preserve"> </w:t>
            </w:r>
            <w:r w:rsidRPr="000D71E4">
              <w:t>регионального</w:t>
            </w:r>
            <w:r w:rsidRPr="000D71E4">
              <w:rPr>
                <w:spacing w:val="-2"/>
              </w:rPr>
              <w:t xml:space="preserve"> </w:t>
            </w:r>
            <w:r w:rsidRPr="000D71E4">
              <w:t>уровня</w:t>
            </w:r>
            <w:r w:rsidRPr="000D71E4">
              <w:rPr>
                <w:spacing w:val="-5"/>
              </w:rPr>
              <w:t xml:space="preserve"> </w:t>
            </w:r>
            <w:r w:rsidRPr="000D71E4">
              <w:t>по</w:t>
            </w:r>
            <w:r w:rsidRPr="000D71E4">
              <w:rPr>
                <w:spacing w:val="-2"/>
              </w:rPr>
              <w:t xml:space="preserve"> </w:t>
            </w:r>
            <w:r w:rsidRPr="000D71E4">
              <w:t>сопровождению</w:t>
            </w:r>
          </w:p>
          <w:p w:rsidR="00D0561A" w:rsidRPr="000D71E4" w:rsidRDefault="007D6359">
            <w:pPr>
              <w:pStyle w:val="TableParagraph"/>
              <w:spacing w:line="270" w:lineRule="atLeast"/>
              <w:ind w:left="107" w:right="295"/>
            </w:pPr>
            <w:r w:rsidRPr="000D71E4">
              <w:t>внедрения и реализации обновленных ФГОС</w:t>
            </w:r>
            <w:r w:rsidRPr="000D71E4">
              <w:rPr>
                <w:spacing w:val="-57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2"/>
              </w:rPr>
              <w:t xml:space="preserve"> </w:t>
            </w:r>
            <w:r w:rsidRPr="000D71E4">
              <w:t>и ФГОС</w:t>
            </w:r>
            <w:r w:rsidRPr="000D71E4">
              <w:rPr>
                <w:spacing w:val="-1"/>
              </w:rPr>
              <w:t xml:space="preserve"> </w:t>
            </w:r>
            <w:r w:rsidRPr="000D71E4">
              <w:t>ООО.</w:t>
            </w:r>
          </w:p>
        </w:tc>
        <w:tc>
          <w:tcPr>
            <w:tcW w:w="1917" w:type="dxa"/>
          </w:tcPr>
          <w:p w:rsidR="00D0561A" w:rsidRPr="000D71E4" w:rsidRDefault="007D6359">
            <w:pPr>
              <w:pStyle w:val="TableParagraph"/>
              <w:spacing w:before="1"/>
              <w:ind w:left="107" w:right="184"/>
              <w:jc w:val="both"/>
            </w:pPr>
            <w:r w:rsidRPr="000D71E4">
              <w:t>Постоянно в течение</w:t>
            </w:r>
            <w:r w:rsidRPr="000D71E4">
              <w:rPr>
                <w:spacing w:val="-58"/>
              </w:rPr>
              <w:t xml:space="preserve"> </w:t>
            </w:r>
            <w:r w:rsidRPr="000D71E4">
              <w:t>всего периода с 2022</w:t>
            </w:r>
            <w:r w:rsidRPr="000D71E4">
              <w:rPr>
                <w:spacing w:val="-57"/>
              </w:rPr>
              <w:t xml:space="preserve"> </w:t>
            </w:r>
            <w:r w:rsidRPr="000D71E4">
              <w:t>по</w:t>
            </w:r>
            <w:r w:rsidRPr="000D71E4">
              <w:rPr>
                <w:spacing w:val="-1"/>
              </w:rPr>
              <w:t xml:space="preserve"> </w:t>
            </w:r>
            <w:r w:rsidRPr="000D71E4">
              <w:t>2027 года</w:t>
            </w:r>
          </w:p>
        </w:tc>
        <w:tc>
          <w:tcPr>
            <w:tcW w:w="4135" w:type="dxa"/>
          </w:tcPr>
          <w:p w:rsidR="00D0561A" w:rsidRPr="000D71E4" w:rsidRDefault="007D6359">
            <w:pPr>
              <w:pStyle w:val="TableParagraph"/>
              <w:spacing w:before="1"/>
              <w:ind w:right="85"/>
            </w:pPr>
            <w:r w:rsidRPr="000D71E4">
              <w:t>Повышение квалификации</w:t>
            </w:r>
            <w:r w:rsidRPr="000D71E4">
              <w:rPr>
                <w:spacing w:val="1"/>
              </w:rPr>
              <w:t xml:space="preserve"> </w:t>
            </w:r>
            <w:r w:rsidRPr="000D71E4">
              <w:t>учителей по вопросам</w:t>
            </w:r>
            <w:r w:rsidRPr="000D71E4">
              <w:rPr>
                <w:spacing w:val="1"/>
              </w:rPr>
              <w:t xml:space="preserve"> </w:t>
            </w:r>
            <w:r w:rsidRPr="000D71E4">
              <w:t>реализации ФГОС НОО и ФГОС</w:t>
            </w:r>
            <w:r w:rsidRPr="000D71E4">
              <w:rPr>
                <w:spacing w:val="-58"/>
              </w:rPr>
              <w:t xml:space="preserve"> </w:t>
            </w:r>
            <w:r w:rsidRPr="000D71E4">
              <w:t>ООО.</w:t>
            </w:r>
          </w:p>
        </w:tc>
        <w:tc>
          <w:tcPr>
            <w:tcW w:w="3488" w:type="dxa"/>
          </w:tcPr>
          <w:p w:rsidR="0091761F" w:rsidRPr="000D71E4" w:rsidRDefault="0091761F" w:rsidP="0091761F">
            <w:pPr>
              <w:pStyle w:val="TableParagraph"/>
              <w:ind w:left="103"/>
              <w:jc w:val="both"/>
            </w:pPr>
            <w:r w:rsidRPr="000D71E4">
              <w:t xml:space="preserve">Шитина О.А., зам. директора по УВР </w:t>
            </w:r>
          </w:p>
          <w:p w:rsidR="00D0561A" w:rsidRPr="000D71E4" w:rsidRDefault="00D0561A">
            <w:pPr>
              <w:pStyle w:val="TableParagraph"/>
              <w:spacing w:before="1"/>
              <w:ind w:right="878"/>
            </w:pPr>
          </w:p>
        </w:tc>
      </w:tr>
    </w:tbl>
    <w:p w:rsidR="00D0561A" w:rsidRPr="000D71E4" w:rsidRDefault="00D0561A">
      <w:pPr>
        <w:sectPr w:rsidR="00D0561A" w:rsidRPr="000D71E4">
          <w:pgSz w:w="16840" w:h="11910" w:orient="landscape"/>
          <w:pgMar w:top="1100" w:right="460" w:bottom="280" w:left="460" w:header="720" w:footer="720" w:gutter="0"/>
          <w:cols w:space="720"/>
        </w:sectPr>
      </w:pPr>
    </w:p>
    <w:p w:rsidR="00D0561A" w:rsidRPr="000D71E4" w:rsidRDefault="00D0561A">
      <w:pPr>
        <w:pStyle w:val="a3"/>
        <w:spacing w:before="3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063"/>
        <w:gridCol w:w="1917"/>
        <w:gridCol w:w="4135"/>
        <w:gridCol w:w="3488"/>
      </w:tblGrid>
      <w:tr w:rsidR="00D0561A" w:rsidRPr="000D71E4" w:rsidTr="007D6359">
        <w:trPr>
          <w:trHeight w:val="1108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before="1"/>
              <w:ind w:left="343"/>
            </w:pPr>
            <w:r w:rsidRPr="000D71E4">
              <w:t>2.7</w:t>
            </w:r>
          </w:p>
        </w:tc>
        <w:tc>
          <w:tcPr>
            <w:tcW w:w="5063" w:type="dxa"/>
          </w:tcPr>
          <w:p w:rsidR="00D0561A" w:rsidRPr="000D71E4" w:rsidRDefault="007D6359" w:rsidP="00FA4994">
            <w:r w:rsidRPr="000D71E4">
              <w:t>Организация</w:t>
            </w:r>
            <w:r w:rsidRPr="000D71E4">
              <w:rPr>
                <w:spacing w:val="-2"/>
              </w:rPr>
              <w:t xml:space="preserve"> </w:t>
            </w:r>
            <w:r w:rsidRPr="000D71E4">
              <w:t>работы</w:t>
            </w:r>
            <w:r w:rsidRPr="000D71E4">
              <w:rPr>
                <w:spacing w:val="-4"/>
              </w:rPr>
              <w:t xml:space="preserve"> </w:t>
            </w:r>
            <w:r w:rsidRPr="000D71E4">
              <w:t>по</w:t>
            </w:r>
            <w:r w:rsidRPr="000D71E4">
              <w:rPr>
                <w:spacing w:val="-4"/>
              </w:rPr>
              <w:t xml:space="preserve"> </w:t>
            </w:r>
            <w:r w:rsidRPr="000D71E4">
              <w:t>психолого-</w:t>
            </w:r>
          </w:p>
          <w:p w:rsidR="00FA4994" w:rsidRPr="000D71E4" w:rsidRDefault="007D6359" w:rsidP="00FA4994">
            <w:pPr>
              <w:rPr>
                <w:spacing w:val="-2"/>
              </w:rPr>
            </w:pPr>
            <w:r w:rsidRPr="000D71E4">
              <w:t>педагогическому сопровождению поэтапного</w:t>
            </w:r>
            <w:r w:rsidRPr="000D71E4">
              <w:rPr>
                <w:spacing w:val="1"/>
              </w:rPr>
              <w:t xml:space="preserve"> </w:t>
            </w:r>
            <w:r w:rsidRPr="000D71E4">
              <w:t>перехода</w:t>
            </w:r>
            <w:r w:rsidRPr="000D71E4">
              <w:rPr>
                <w:spacing w:val="-3"/>
              </w:rPr>
              <w:t xml:space="preserve"> </w:t>
            </w:r>
            <w:r w:rsidRPr="000D71E4">
              <w:t>на</w:t>
            </w:r>
            <w:r w:rsidRPr="000D71E4">
              <w:rPr>
                <w:spacing w:val="-2"/>
              </w:rPr>
              <w:t xml:space="preserve"> </w:t>
            </w:r>
            <w:r w:rsidRPr="000D71E4">
              <w:t>обучение</w:t>
            </w:r>
            <w:r w:rsidRPr="000D71E4">
              <w:rPr>
                <w:spacing w:val="-3"/>
              </w:rPr>
              <w:t xml:space="preserve"> </w:t>
            </w:r>
            <w:r w:rsidRPr="000D71E4">
              <w:t>по</w:t>
            </w:r>
            <w:r w:rsidRPr="000D71E4">
              <w:rPr>
                <w:spacing w:val="-1"/>
              </w:rPr>
              <w:t xml:space="preserve"> </w:t>
            </w:r>
            <w:proofErr w:type="gramStart"/>
            <w:r w:rsidR="0091761F" w:rsidRPr="000D71E4">
              <w:rPr>
                <w:spacing w:val="-1"/>
              </w:rPr>
              <w:t>обновленным</w:t>
            </w:r>
            <w:proofErr w:type="gramEnd"/>
            <w:r w:rsidR="0091761F" w:rsidRPr="000D71E4">
              <w:rPr>
                <w:spacing w:val="-1"/>
              </w:rPr>
              <w:t xml:space="preserve"> </w:t>
            </w:r>
            <w:r w:rsidRPr="000D71E4">
              <w:rPr>
                <w:spacing w:val="-2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3"/>
              </w:rPr>
              <w:t xml:space="preserve"> </w:t>
            </w:r>
            <w:r w:rsidRPr="000D71E4">
              <w:t>НОО</w:t>
            </w:r>
          </w:p>
          <w:p w:rsidR="00D0561A" w:rsidRPr="000D71E4" w:rsidRDefault="007D6359" w:rsidP="00FA4994">
            <w:r w:rsidRPr="000D71E4">
              <w:t>и ФГОС</w:t>
            </w:r>
            <w:r w:rsidRPr="000D71E4">
              <w:rPr>
                <w:spacing w:val="-2"/>
              </w:rPr>
              <w:t xml:space="preserve"> </w:t>
            </w:r>
            <w:r w:rsidRPr="000D71E4">
              <w:t>ООО</w:t>
            </w:r>
          </w:p>
        </w:tc>
        <w:tc>
          <w:tcPr>
            <w:tcW w:w="1917" w:type="dxa"/>
          </w:tcPr>
          <w:p w:rsidR="00D0561A" w:rsidRPr="000D71E4" w:rsidRDefault="007D6359">
            <w:pPr>
              <w:pStyle w:val="TableParagraph"/>
              <w:spacing w:before="1"/>
              <w:ind w:left="107" w:right="184"/>
              <w:jc w:val="both"/>
            </w:pPr>
            <w:r w:rsidRPr="000D71E4">
              <w:t>Постоянно в течение</w:t>
            </w:r>
            <w:r w:rsidRPr="000D71E4">
              <w:rPr>
                <w:spacing w:val="-58"/>
              </w:rPr>
              <w:t xml:space="preserve"> </w:t>
            </w:r>
            <w:r w:rsidRPr="000D71E4">
              <w:t>всего периода с 2022</w:t>
            </w:r>
            <w:r w:rsidRPr="000D71E4">
              <w:rPr>
                <w:spacing w:val="-57"/>
              </w:rPr>
              <w:t xml:space="preserve"> </w:t>
            </w:r>
            <w:r w:rsidRPr="000D71E4">
              <w:t>по</w:t>
            </w:r>
            <w:r w:rsidRPr="000D71E4">
              <w:rPr>
                <w:spacing w:val="-1"/>
              </w:rPr>
              <w:t xml:space="preserve"> </w:t>
            </w:r>
            <w:r w:rsidRPr="000D71E4">
              <w:t>2027 года,</w:t>
            </w:r>
          </w:p>
        </w:tc>
        <w:tc>
          <w:tcPr>
            <w:tcW w:w="4135" w:type="dxa"/>
          </w:tcPr>
          <w:p w:rsidR="00D0561A" w:rsidRPr="000D71E4" w:rsidRDefault="007D6359" w:rsidP="0091761F">
            <w:pPr>
              <w:pStyle w:val="TableParagraph"/>
              <w:spacing w:before="1"/>
              <w:ind w:right="24"/>
            </w:pPr>
            <w:r w:rsidRPr="000D71E4">
              <w:t>План</w:t>
            </w:r>
            <w:r w:rsidRPr="000D71E4">
              <w:rPr>
                <w:spacing w:val="-5"/>
              </w:rPr>
              <w:t xml:space="preserve"> </w:t>
            </w:r>
            <w:r w:rsidRPr="000D71E4">
              <w:t>работы</w:t>
            </w:r>
            <w:r w:rsidRPr="000D71E4">
              <w:rPr>
                <w:spacing w:val="-5"/>
              </w:rPr>
              <w:t xml:space="preserve"> </w:t>
            </w:r>
            <w:r w:rsidRPr="000D71E4">
              <w:t>педагог</w:t>
            </w:r>
            <w:proofErr w:type="gramStart"/>
            <w:r w:rsidRPr="000D71E4">
              <w:t>а-</w:t>
            </w:r>
            <w:proofErr w:type="gramEnd"/>
            <w:r w:rsidRPr="000D71E4">
              <w:rPr>
                <w:spacing w:val="-57"/>
              </w:rPr>
              <w:t xml:space="preserve"> </w:t>
            </w:r>
            <w:r w:rsidRPr="000D71E4">
              <w:t>психолога.</w:t>
            </w:r>
          </w:p>
        </w:tc>
        <w:tc>
          <w:tcPr>
            <w:tcW w:w="3488" w:type="dxa"/>
          </w:tcPr>
          <w:p w:rsidR="00D0561A" w:rsidRPr="000D71E4" w:rsidRDefault="0091761F" w:rsidP="0091761F">
            <w:pPr>
              <w:pStyle w:val="TableParagraph"/>
              <w:spacing w:before="1"/>
              <w:ind w:right="110"/>
            </w:pPr>
            <w:r w:rsidRPr="000D71E4">
              <w:t xml:space="preserve">Мастерова Е.А., </w:t>
            </w:r>
            <w:r w:rsidR="007D6359" w:rsidRPr="000D71E4">
              <w:t xml:space="preserve"> педаго</w:t>
            </w:r>
            <w:proofErr w:type="gramStart"/>
            <w:r w:rsidR="007D6359" w:rsidRPr="000D71E4">
              <w:t>г-</w:t>
            </w:r>
            <w:proofErr w:type="gramEnd"/>
            <w:r w:rsidR="007D6359" w:rsidRPr="000D71E4">
              <w:rPr>
                <w:spacing w:val="-57"/>
              </w:rPr>
              <w:t xml:space="preserve"> </w:t>
            </w:r>
            <w:r w:rsidR="007D6359" w:rsidRPr="000D71E4">
              <w:t>психолог</w:t>
            </w:r>
          </w:p>
        </w:tc>
      </w:tr>
      <w:tr w:rsidR="00D0561A" w:rsidRPr="000D71E4">
        <w:trPr>
          <w:trHeight w:val="275"/>
        </w:trPr>
        <w:tc>
          <w:tcPr>
            <w:tcW w:w="15592" w:type="dxa"/>
            <w:gridSpan w:val="5"/>
          </w:tcPr>
          <w:p w:rsidR="00D0561A" w:rsidRPr="000D71E4" w:rsidRDefault="007D6359">
            <w:pPr>
              <w:pStyle w:val="TableParagraph"/>
              <w:spacing w:line="256" w:lineRule="exact"/>
              <w:ind w:left="2196"/>
              <w:rPr>
                <w:b/>
              </w:rPr>
            </w:pPr>
            <w:r w:rsidRPr="000D71E4">
              <w:rPr>
                <w:b/>
              </w:rPr>
              <w:t>3.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Кадровое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обеспечение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поэтапного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перехода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на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обучение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по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обновленным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ФГОС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НОО</w:t>
            </w:r>
            <w:r w:rsidRPr="000D71E4">
              <w:rPr>
                <w:b/>
                <w:spacing w:val="-3"/>
              </w:rPr>
              <w:t xml:space="preserve"> </w:t>
            </w:r>
            <w:r w:rsidRPr="000D71E4">
              <w:rPr>
                <w:b/>
              </w:rPr>
              <w:t>и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ФГОС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ООО</w:t>
            </w:r>
          </w:p>
          <w:p w:rsidR="004C2B20" w:rsidRPr="000D71E4" w:rsidRDefault="004C2B20">
            <w:pPr>
              <w:pStyle w:val="TableParagraph"/>
              <w:spacing w:line="256" w:lineRule="exact"/>
              <w:ind w:left="2196"/>
              <w:rPr>
                <w:b/>
              </w:rPr>
            </w:pPr>
          </w:p>
        </w:tc>
      </w:tr>
      <w:tr w:rsidR="00D0561A" w:rsidRPr="000D71E4" w:rsidTr="007D6359">
        <w:trPr>
          <w:trHeight w:val="1106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before="1"/>
              <w:ind w:left="343"/>
            </w:pPr>
            <w:r w:rsidRPr="000D71E4">
              <w:t>3.1</w:t>
            </w:r>
          </w:p>
        </w:tc>
        <w:tc>
          <w:tcPr>
            <w:tcW w:w="5063" w:type="dxa"/>
          </w:tcPr>
          <w:p w:rsidR="00D0561A" w:rsidRPr="000D71E4" w:rsidRDefault="007D6359">
            <w:pPr>
              <w:pStyle w:val="TableParagraph"/>
              <w:spacing w:before="1"/>
              <w:ind w:left="107" w:right="470"/>
            </w:pPr>
            <w:r w:rsidRPr="000D71E4">
              <w:t>Приведение</w:t>
            </w:r>
            <w:r w:rsidRPr="000D71E4">
              <w:rPr>
                <w:spacing w:val="-4"/>
              </w:rPr>
              <w:t xml:space="preserve"> </w:t>
            </w:r>
            <w:r w:rsidRPr="000D71E4">
              <w:t>в</w:t>
            </w:r>
            <w:r w:rsidRPr="000D71E4">
              <w:rPr>
                <w:spacing w:val="-4"/>
              </w:rPr>
              <w:t xml:space="preserve"> </w:t>
            </w:r>
            <w:r w:rsidRPr="000D71E4">
              <w:t>соответствие</w:t>
            </w:r>
            <w:r w:rsidRPr="000D71E4">
              <w:rPr>
                <w:spacing w:val="-3"/>
              </w:rPr>
              <w:t xml:space="preserve"> </w:t>
            </w:r>
            <w:r w:rsidRPr="000D71E4">
              <w:t>с</w:t>
            </w:r>
            <w:r w:rsidRPr="000D71E4">
              <w:rPr>
                <w:spacing w:val="-4"/>
              </w:rPr>
              <w:t xml:space="preserve"> </w:t>
            </w:r>
            <w:r w:rsidRPr="000D71E4">
              <w:t>требованиями</w:t>
            </w:r>
            <w:r w:rsidRPr="000D71E4">
              <w:rPr>
                <w:spacing w:val="-57"/>
              </w:rPr>
              <w:t xml:space="preserve"> </w:t>
            </w:r>
            <w:r w:rsidRPr="000D71E4">
              <w:t>обновленных</w:t>
            </w:r>
            <w:r w:rsidRPr="000D71E4">
              <w:rPr>
                <w:spacing w:val="-2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2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2"/>
              </w:rPr>
              <w:t xml:space="preserve"> </w:t>
            </w:r>
            <w:r w:rsidRPr="000D71E4">
              <w:t>и ФГОС</w:t>
            </w:r>
            <w:r w:rsidRPr="000D71E4">
              <w:rPr>
                <w:spacing w:val="57"/>
              </w:rPr>
              <w:t xml:space="preserve"> </w:t>
            </w:r>
            <w:r w:rsidRPr="000D71E4">
              <w:t>ООО</w:t>
            </w:r>
          </w:p>
          <w:p w:rsidR="00D0561A" w:rsidRPr="000D71E4" w:rsidRDefault="007D6359" w:rsidP="004C2B20">
            <w:pPr>
              <w:pStyle w:val="TableParagraph"/>
              <w:spacing w:line="276" w:lineRule="exact"/>
              <w:ind w:left="107" w:right="590"/>
            </w:pPr>
            <w:r w:rsidRPr="000D71E4">
              <w:t>должностных инструкций педагогических</w:t>
            </w:r>
            <w:r w:rsidRPr="000D71E4">
              <w:rPr>
                <w:spacing w:val="-57"/>
              </w:rPr>
              <w:t xml:space="preserve"> </w:t>
            </w:r>
            <w:r w:rsidRPr="000D71E4">
              <w:t>работников</w:t>
            </w:r>
            <w:r w:rsidR="004C2B20" w:rsidRPr="000D71E4">
              <w:t xml:space="preserve"> школы</w:t>
            </w:r>
          </w:p>
        </w:tc>
        <w:tc>
          <w:tcPr>
            <w:tcW w:w="1917" w:type="dxa"/>
          </w:tcPr>
          <w:p w:rsidR="00D0561A" w:rsidRPr="000D71E4" w:rsidRDefault="007D6359">
            <w:pPr>
              <w:pStyle w:val="TableParagraph"/>
              <w:spacing w:before="1"/>
              <w:ind w:left="107"/>
            </w:pPr>
            <w:r w:rsidRPr="000D71E4">
              <w:t>До</w:t>
            </w:r>
            <w:r w:rsidRPr="000D71E4">
              <w:rPr>
                <w:spacing w:val="-2"/>
              </w:rPr>
              <w:t xml:space="preserve"> </w:t>
            </w:r>
            <w:r w:rsidRPr="000D71E4">
              <w:t>1</w:t>
            </w:r>
            <w:r w:rsidRPr="000D71E4">
              <w:rPr>
                <w:spacing w:val="-1"/>
              </w:rPr>
              <w:t xml:space="preserve"> </w:t>
            </w:r>
            <w:r w:rsidRPr="000D71E4">
              <w:t>сентября</w:t>
            </w:r>
            <w:r w:rsidRPr="000D71E4">
              <w:rPr>
                <w:spacing w:val="-1"/>
              </w:rPr>
              <w:t xml:space="preserve"> </w:t>
            </w:r>
            <w:r w:rsidRPr="000D71E4">
              <w:t>2022 г</w:t>
            </w:r>
          </w:p>
        </w:tc>
        <w:tc>
          <w:tcPr>
            <w:tcW w:w="4135" w:type="dxa"/>
          </w:tcPr>
          <w:p w:rsidR="00D0561A" w:rsidRPr="000D71E4" w:rsidRDefault="007D6359">
            <w:pPr>
              <w:pStyle w:val="TableParagraph"/>
              <w:spacing w:before="1"/>
            </w:pPr>
            <w:r w:rsidRPr="000D71E4">
              <w:t>Должностные</w:t>
            </w:r>
            <w:r w:rsidRPr="000D71E4">
              <w:rPr>
                <w:spacing w:val="-5"/>
              </w:rPr>
              <w:t xml:space="preserve"> </w:t>
            </w:r>
            <w:r w:rsidRPr="000D71E4">
              <w:t>инструкции</w:t>
            </w:r>
          </w:p>
        </w:tc>
        <w:tc>
          <w:tcPr>
            <w:tcW w:w="3488" w:type="dxa"/>
          </w:tcPr>
          <w:p w:rsidR="00D0561A" w:rsidRPr="000D71E4" w:rsidRDefault="004C2B20" w:rsidP="004C2B20">
            <w:pPr>
              <w:pStyle w:val="TableParagraph"/>
              <w:spacing w:before="1"/>
            </w:pPr>
            <w:r w:rsidRPr="000D71E4">
              <w:t>Василеня И.А.</w:t>
            </w:r>
            <w:r w:rsidR="007D6359" w:rsidRPr="000D71E4">
              <w:t>,</w:t>
            </w:r>
            <w:r w:rsidR="007D6359" w:rsidRPr="000D71E4">
              <w:rPr>
                <w:spacing w:val="-1"/>
              </w:rPr>
              <w:t xml:space="preserve"> </w:t>
            </w:r>
            <w:r w:rsidR="007D6359" w:rsidRPr="000D71E4">
              <w:t>директор</w:t>
            </w:r>
          </w:p>
        </w:tc>
      </w:tr>
      <w:tr w:rsidR="00D0561A" w:rsidRPr="000D71E4" w:rsidTr="007D6359">
        <w:trPr>
          <w:trHeight w:val="1379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line="275" w:lineRule="exact"/>
              <w:ind w:left="343"/>
            </w:pPr>
            <w:r w:rsidRPr="000D71E4">
              <w:t>3.2</w:t>
            </w:r>
          </w:p>
        </w:tc>
        <w:tc>
          <w:tcPr>
            <w:tcW w:w="5063" w:type="dxa"/>
          </w:tcPr>
          <w:p w:rsidR="00D0561A" w:rsidRPr="000D71E4" w:rsidRDefault="007D6359">
            <w:pPr>
              <w:pStyle w:val="TableParagraph"/>
              <w:ind w:left="107" w:right="178"/>
              <w:jc w:val="both"/>
            </w:pPr>
            <w:r w:rsidRPr="000D71E4">
              <w:t>Диагностика образовательных потребностей и</w:t>
            </w:r>
            <w:r w:rsidRPr="000D71E4">
              <w:rPr>
                <w:spacing w:val="-58"/>
              </w:rPr>
              <w:t xml:space="preserve"> </w:t>
            </w:r>
            <w:r w:rsidRPr="000D71E4">
              <w:t>профессиональных</w:t>
            </w:r>
            <w:r w:rsidRPr="000D71E4">
              <w:rPr>
                <w:spacing w:val="-1"/>
              </w:rPr>
              <w:t xml:space="preserve"> </w:t>
            </w:r>
            <w:r w:rsidRPr="000D71E4">
              <w:t>затруднений</w:t>
            </w:r>
          </w:p>
          <w:p w:rsidR="00D0561A" w:rsidRPr="000D71E4" w:rsidRDefault="007D6359" w:rsidP="004C2B20">
            <w:pPr>
              <w:pStyle w:val="TableParagraph"/>
              <w:spacing w:line="270" w:lineRule="atLeast"/>
              <w:ind w:left="107" w:right="205"/>
              <w:jc w:val="both"/>
            </w:pPr>
            <w:r w:rsidRPr="000D71E4">
              <w:t xml:space="preserve">педагогических работников </w:t>
            </w:r>
            <w:r w:rsidR="004C2B20" w:rsidRPr="000D71E4">
              <w:t xml:space="preserve">школы </w:t>
            </w:r>
            <w:r w:rsidRPr="000D71E4">
              <w:t>в условиях</w:t>
            </w:r>
            <w:r w:rsidRPr="000D71E4">
              <w:rPr>
                <w:spacing w:val="1"/>
              </w:rPr>
              <w:t xml:space="preserve"> </w:t>
            </w:r>
            <w:r w:rsidRPr="000D71E4">
              <w:t xml:space="preserve">постепенного перехода на обучение по </w:t>
            </w:r>
            <w:r w:rsidR="004C2B20" w:rsidRPr="000D71E4">
              <w:t xml:space="preserve">обновленным </w:t>
            </w:r>
            <w:r w:rsidRPr="000D71E4">
              <w:t>ФГОС</w:t>
            </w:r>
            <w:r w:rsidRPr="000D71E4">
              <w:rPr>
                <w:spacing w:val="-2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1"/>
              </w:rPr>
              <w:t xml:space="preserve"> </w:t>
            </w:r>
            <w:r w:rsidRPr="000D71E4">
              <w:t>и ФГОС</w:t>
            </w:r>
            <w:r w:rsidRPr="000D71E4">
              <w:rPr>
                <w:spacing w:val="-2"/>
              </w:rPr>
              <w:t xml:space="preserve"> </w:t>
            </w:r>
            <w:r w:rsidRPr="000D71E4">
              <w:t>ООО</w:t>
            </w:r>
          </w:p>
        </w:tc>
        <w:tc>
          <w:tcPr>
            <w:tcW w:w="1917" w:type="dxa"/>
          </w:tcPr>
          <w:p w:rsidR="00D0561A" w:rsidRPr="000D71E4" w:rsidRDefault="007D6359">
            <w:pPr>
              <w:pStyle w:val="TableParagraph"/>
              <w:ind w:left="107" w:right="184"/>
              <w:jc w:val="both"/>
            </w:pPr>
            <w:r w:rsidRPr="000D71E4">
              <w:t>Постоянно в течение</w:t>
            </w:r>
            <w:r w:rsidRPr="000D71E4">
              <w:rPr>
                <w:spacing w:val="-58"/>
              </w:rPr>
              <w:t xml:space="preserve"> </w:t>
            </w:r>
            <w:r w:rsidRPr="000D71E4">
              <w:t>всего периода с 2022</w:t>
            </w:r>
            <w:r w:rsidRPr="000D71E4">
              <w:rPr>
                <w:spacing w:val="-57"/>
              </w:rPr>
              <w:t xml:space="preserve"> </w:t>
            </w:r>
            <w:r w:rsidRPr="000D71E4">
              <w:t>по</w:t>
            </w:r>
            <w:r w:rsidRPr="000D71E4">
              <w:rPr>
                <w:spacing w:val="-1"/>
              </w:rPr>
              <w:t xml:space="preserve"> </w:t>
            </w:r>
            <w:r w:rsidRPr="000D71E4">
              <w:t>2027 года</w:t>
            </w:r>
          </w:p>
        </w:tc>
        <w:tc>
          <w:tcPr>
            <w:tcW w:w="4135" w:type="dxa"/>
          </w:tcPr>
          <w:p w:rsidR="004C2B20" w:rsidRPr="000D71E4" w:rsidRDefault="007D6359" w:rsidP="004C2B20">
            <w:pPr>
              <w:pStyle w:val="TableParagraph"/>
              <w:ind w:right="24"/>
              <w:rPr>
                <w:spacing w:val="-58"/>
              </w:rPr>
            </w:pPr>
            <w:r w:rsidRPr="000D71E4">
              <w:t>Аналитическая справка</w:t>
            </w:r>
            <w:r w:rsidR="004C2B20" w:rsidRPr="000D71E4">
              <w:t xml:space="preserve"> </w:t>
            </w:r>
            <w:r w:rsidRPr="000D71E4">
              <w:rPr>
                <w:spacing w:val="-58"/>
              </w:rPr>
              <w:t xml:space="preserve"> </w:t>
            </w:r>
          </w:p>
          <w:p w:rsidR="00D0561A" w:rsidRPr="000D71E4" w:rsidRDefault="007D6359" w:rsidP="004C2B20">
            <w:pPr>
              <w:pStyle w:val="TableParagraph"/>
              <w:ind w:right="24"/>
            </w:pPr>
            <w:r w:rsidRPr="000D71E4">
              <w:t>зам</w:t>
            </w:r>
            <w:r w:rsidR="004C2B20" w:rsidRPr="000D71E4">
              <w:t>. д</w:t>
            </w:r>
            <w:r w:rsidRPr="000D71E4">
              <w:t>иректора</w:t>
            </w:r>
            <w:r w:rsidRPr="000D71E4">
              <w:rPr>
                <w:spacing w:val="-1"/>
              </w:rPr>
              <w:t xml:space="preserve"> </w:t>
            </w:r>
            <w:r w:rsidRPr="000D71E4">
              <w:t>по</w:t>
            </w:r>
            <w:r w:rsidRPr="000D71E4">
              <w:rPr>
                <w:spacing w:val="-1"/>
              </w:rPr>
              <w:t xml:space="preserve"> </w:t>
            </w:r>
            <w:r w:rsidRPr="000D71E4">
              <w:t>УВР</w:t>
            </w:r>
          </w:p>
        </w:tc>
        <w:tc>
          <w:tcPr>
            <w:tcW w:w="3488" w:type="dxa"/>
          </w:tcPr>
          <w:p w:rsidR="004C2B20" w:rsidRPr="000D71E4" w:rsidRDefault="004C2B20" w:rsidP="004C2B20">
            <w:pPr>
              <w:pStyle w:val="TableParagraph"/>
              <w:ind w:left="103" w:right="110"/>
              <w:jc w:val="both"/>
            </w:pPr>
            <w:r w:rsidRPr="000D71E4">
              <w:t xml:space="preserve">Шитина О.А., зам. директора по УВР </w:t>
            </w:r>
          </w:p>
          <w:p w:rsidR="00D0561A" w:rsidRPr="000D71E4" w:rsidRDefault="00D0561A">
            <w:pPr>
              <w:pStyle w:val="TableParagraph"/>
              <w:ind w:right="878"/>
            </w:pPr>
          </w:p>
        </w:tc>
      </w:tr>
      <w:tr w:rsidR="00D0561A" w:rsidRPr="000D71E4" w:rsidTr="000D71E4">
        <w:trPr>
          <w:trHeight w:val="2391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line="275" w:lineRule="exact"/>
              <w:ind w:left="343"/>
            </w:pPr>
            <w:r w:rsidRPr="000D71E4">
              <w:t>3.3</w:t>
            </w:r>
          </w:p>
        </w:tc>
        <w:tc>
          <w:tcPr>
            <w:tcW w:w="5063" w:type="dxa"/>
          </w:tcPr>
          <w:p w:rsidR="004C2B20" w:rsidRPr="000D71E4" w:rsidRDefault="007D6359" w:rsidP="004C2B20">
            <w:pPr>
              <w:rPr>
                <w:spacing w:val="-57"/>
              </w:rPr>
            </w:pPr>
            <w:r w:rsidRPr="000D71E4">
              <w:t>Поэтапная подготовка педагогических и</w:t>
            </w:r>
            <w:r w:rsidRPr="000D71E4">
              <w:rPr>
                <w:spacing w:val="1"/>
              </w:rPr>
              <w:t xml:space="preserve"> </w:t>
            </w:r>
            <w:r w:rsidRPr="000D71E4">
              <w:t>управленческих</w:t>
            </w:r>
            <w:r w:rsidRPr="000D71E4">
              <w:rPr>
                <w:spacing w:val="1"/>
              </w:rPr>
              <w:t xml:space="preserve"> </w:t>
            </w:r>
            <w:r w:rsidRPr="000D71E4">
              <w:t>кадров</w:t>
            </w:r>
            <w:r w:rsidRPr="000D71E4">
              <w:rPr>
                <w:spacing w:val="1"/>
              </w:rPr>
              <w:t xml:space="preserve"> </w:t>
            </w:r>
            <w:r w:rsidRPr="000D71E4">
              <w:t>к</w:t>
            </w:r>
            <w:r w:rsidRPr="000D71E4">
              <w:rPr>
                <w:spacing w:val="60"/>
              </w:rPr>
              <w:t xml:space="preserve"> </w:t>
            </w:r>
            <w:r w:rsidRPr="000D71E4">
              <w:t>поэтапному</w:t>
            </w:r>
            <w:r w:rsidRPr="000D71E4">
              <w:rPr>
                <w:spacing w:val="1"/>
              </w:rPr>
              <w:t xml:space="preserve"> </w:t>
            </w:r>
            <w:r w:rsidRPr="000D71E4">
              <w:t xml:space="preserve">переходу по </w:t>
            </w:r>
            <w:r w:rsidR="004C2B20" w:rsidRPr="000D71E4">
              <w:t xml:space="preserve">обновленным </w:t>
            </w:r>
            <w:r w:rsidRPr="000D71E4">
              <w:t>ФГОС НОО и ФГОС ООО:</w:t>
            </w:r>
            <w:r w:rsidRPr="000D71E4">
              <w:rPr>
                <w:spacing w:val="-57"/>
              </w:rPr>
              <w:t xml:space="preserve"> </w:t>
            </w:r>
            <w:r w:rsidR="004C2B20" w:rsidRPr="000D71E4">
              <w:rPr>
                <w:spacing w:val="-57"/>
              </w:rPr>
              <w:t xml:space="preserve">                          </w:t>
            </w:r>
          </w:p>
          <w:p w:rsidR="00D0561A" w:rsidRPr="000D71E4" w:rsidRDefault="007D6359" w:rsidP="004C2B20">
            <w:pPr>
              <w:ind w:left="34"/>
            </w:pPr>
            <w:r w:rsidRPr="000D71E4">
              <w:t>разработка и реализация ежегодного план</w:t>
            </w:r>
            <w:proofErr w:type="gramStart"/>
            <w:r w:rsidRPr="000D71E4">
              <w:t>а-</w:t>
            </w:r>
            <w:proofErr w:type="gramEnd"/>
            <w:r w:rsidRPr="000D71E4">
              <w:rPr>
                <w:spacing w:val="1"/>
              </w:rPr>
              <w:t xml:space="preserve"> </w:t>
            </w:r>
            <w:r w:rsidRPr="000D71E4">
              <w:t>графика</w:t>
            </w:r>
            <w:r w:rsidRPr="000D71E4">
              <w:rPr>
                <w:spacing w:val="1"/>
              </w:rPr>
              <w:t xml:space="preserve"> </w:t>
            </w:r>
            <w:r w:rsidRPr="000D71E4">
              <w:t>повышения квалификации всех</w:t>
            </w:r>
            <w:r w:rsidRPr="000D71E4">
              <w:rPr>
                <w:spacing w:val="1"/>
              </w:rPr>
              <w:t xml:space="preserve"> </w:t>
            </w:r>
            <w:r w:rsidRPr="000D71E4">
              <w:t>учителей</w:t>
            </w:r>
            <w:r w:rsidRPr="000D71E4">
              <w:rPr>
                <w:spacing w:val="-1"/>
              </w:rPr>
              <w:t xml:space="preserve"> </w:t>
            </w:r>
            <w:r w:rsidRPr="000D71E4">
              <w:t>начальных классов,</w:t>
            </w:r>
            <w:r w:rsidRPr="000D71E4">
              <w:rPr>
                <w:spacing w:val="-1"/>
              </w:rPr>
              <w:t xml:space="preserve"> </w:t>
            </w:r>
            <w:r w:rsidRPr="000D71E4">
              <w:t>учителей-предметников, реализующих рабочие</w:t>
            </w:r>
            <w:r w:rsidRPr="000D71E4">
              <w:rPr>
                <w:spacing w:val="1"/>
              </w:rPr>
              <w:t xml:space="preserve"> </w:t>
            </w:r>
            <w:r w:rsidRPr="000D71E4">
              <w:t>программы</w:t>
            </w:r>
            <w:r w:rsidRPr="000D71E4">
              <w:rPr>
                <w:spacing w:val="-3"/>
              </w:rPr>
              <w:t xml:space="preserve"> </w:t>
            </w:r>
            <w:r w:rsidRPr="000D71E4">
              <w:t>учебного</w:t>
            </w:r>
            <w:r w:rsidRPr="000D71E4">
              <w:rPr>
                <w:spacing w:val="-3"/>
              </w:rPr>
              <w:t xml:space="preserve"> </w:t>
            </w:r>
            <w:r w:rsidRPr="000D71E4">
              <w:t>плана</w:t>
            </w:r>
            <w:r w:rsidRPr="000D71E4">
              <w:rPr>
                <w:spacing w:val="-4"/>
              </w:rPr>
              <w:t xml:space="preserve"> </w:t>
            </w:r>
            <w:r w:rsidRPr="000D71E4">
              <w:t>начального</w:t>
            </w:r>
            <w:r w:rsidRPr="000D71E4">
              <w:rPr>
                <w:spacing w:val="-3"/>
              </w:rPr>
              <w:t xml:space="preserve"> </w:t>
            </w:r>
            <w:r w:rsidRPr="000D71E4">
              <w:t>общего</w:t>
            </w:r>
            <w:r w:rsidR="004C2B20" w:rsidRPr="000D71E4">
              <w:t xml:space="preserve"> </w:t>
            </w:r>
            <w:r w:rsidRPr="000D71E4">
              <w:rPr>
                <w:spacing w:val="-57"/>
              </w:rPr>
              <w:t xml:space="preserve"> </w:t>
            </w:r>
            <w:r w:rsidRPr="000D71E4">
              <w:t>и</w:t>
            </w:r>
            <w:r w:rsidRPr="000D71E4">
              <w:rPr>
                <w:spacing w:val="-1"/>
              </w:rPr>
              <w:t xml:space="preserve"> </w:t>
            </w:r>
            <w:r w:rsidRPr="000D71E4">
              <w:t>основного общего</w:t>
            </w:r>
            <w:r w:rsidRPr="000D71E4">
              <w:rPr>
                <w:spacing w:val="-2"/>
              </w:rPr>
              <w:t xml:space="preserve"> </w:t>
            </w:r>
            <w:r w:rsidRPr="000D71E4">
              <w:t>образования и</w:t>
            </w:r>
            <w:r w:rsidRPr="000D71E4">
              <w:rPr>
                <w:spacing w:val="-1"/>
              </w:rPr>
              <w:t xml:space="preserve"> </w:t>
            </w:r>
            <w:r w:rsidRPr="000D71E4">
              <w:t>других</w:t>
            </w:r>
            <w:r w:rsidR="004C2B20" w:rsidRPr="000D71E4">
              <w:t xml:space="preserve"> </w:t>
            </w:r>
            <w:r w:rsidRPr="000D71E4">
              <w:t>педагогических</w:t>
            </w:r>
            <w:r w:rsidRPr="000D71E4">
              <w:rPr>
                <w:spacing w:val="-5"/>
              </w:rPr>
              <w:t xml:space="preserve"> </w:t>
            </w:r>
            <w:r w:rsidRPr="000D71E4">
              <w:t>работников</w:t>
            </w:r>
          </w:p>
        </w:tc>
        <w:tc>
          <w:tcPr>
            <w:tcW w:w="1917" w:type="dxa"/>
          </w:tcPr>
          <w:p w:rsidR="00D0561A" w:rsidRPr="000D71E4" w:rsidRDefault="007D6359">
            <w:pPr>
              <w:pStyle w:val="TableParagraph"/>
              <w:ind w:left="107" w:right="184"/>
              <w:jc w:val="both"/>
            </w:pPr>
            <w:r w:rsidRPr="000D71E4">
              <w:t>Постоянно в течение</w:t>
            </w:r>
            <w:r w:rsidRPr="000D71E4">
              <w:rPr>
                <w:spacing w:val="-58"/>
              </w:rPr>
              <w:t xml:space="preserve"> </w:t>
            </w:r>
            <w:r w:rsidRPr="000D71E4">
              <w:t>всего периода с 2022</w:t>
            </w:r>
            <w:r w:rsidRPr="000D71E4">
              <w:rPr>
                <w:spacing w:val="-57"/>
              </w:rPr>
              <w:t xml:space="preserve"> </w:t>
            </w:r>
            <w:r w:rsidRPr="000D71E4">
              <w:t>по</w:t>
            </w:r>
            <w:r w:rsidRPr="000D71E4">
              <w:rPr>
                <w:spacing w:val="-1"/>
              </w:rPr>
              <w:t xml:space="preserve"> </w:t>
            </w:r>
            <w:r w:rsidRPr="000D71E4">
              <w:t>2027 года</w:t>
            </w:r>
          </w:p>
        </w:tc>
        <w:tc>
          <w:tcPr>
            <w:tcW w:w="4135" w:type="dxa"/>
          </w:tcPr>
          <w:p w:rsidR="00D0561A" w:rsidRPr="000D71E4" w:rsidRDefault="007D6359">
            <w:pPr>
              <w:pStyle w:val="TableParagraph"/>
              <w:ind w:right="533"/>
            </w:pPr>
            <w:r w:rsidRPr="000D71E4">
              <w:t>План курсовой подготовки с</w:t>
            </w:r>
            <w:r w:rsidRPr="000D71E4">
              <w:rPr>
                <w:spacing w:val="-57"/>
              </w:rPr>
              <w:t xml:space="preserve"> </w:t>
            </w:r>
            <w:r w:rsidRPr="000D71E4">
              <w:t>охватом в 100 процентов</w:t>
            </w:r>
            <w:r w:rsidRPr="000D71E4">
              <w:rPr>
                <w:spacing w:val="1"/>
              </w:rPr>
              <w:t xml:space="preserve"> </w:t>
            </w:r>
            <w:r w:rsidRPr="000D71E4">
              <w:t>педагогических работников,</w:t>
            </w:r>
            <w:r w:rsidRPr="000D71E4">
              <w:rPr>
                <w:spacing w:val="-57"/>
              </w:rPr>
              <w:t xml:space="preserve"> </w:t>
            </w:r>
            <w:r w:rsidRPr="000D71E4">
              <w:t xml:space="preserve">реализующих ООП НОО </w:t>
            </w:r>
            <w:proofErr w:type="gramStart"/>
            <w:r w:rsidRPr="000D71E4">
              <w:t>и</w:t>
            </w:r>
            <w:r w:rsidRPr="000D71E4">
              <w:rPr>
                <w:spacing w:val="1"/>
              </w:rPr>
              <w:t xml:space="preserve"> </w:t>
            </w:r>
            <w:r w:rsidRPr="000D71E4">
              <w:t>ООО</w:t>
            </w:r>
            <w:proofErr w:type="gramEnd"/>
            <w:r w:rsidRPr="000D71E4">
              <w:t>.</w:t>
            </w:r>
          </w:p>
          <w:p w:rsidR="00D0561A" w:rsidRPr="000D71E4" w:rsidRDefault="00D0561A">
            <w:pPr>
              <w:pStyle w:val="TableParagraph"/>
              <w:spacing w:before="5"/>
              <w:ind w:left="0"/>
              <w:rPr>
                <w:b/>
              </w:rPr>
            </w:pPr>
          </w:p>
          <w:p w:rsidR="00D0561A" w:rsidRPr="000D71E4" w:rsidRDefault="007D6359">
            <w:pPr>
              <w:pStyle w:val="TableParagraph"/>
              <w:spacing w:line="270" w:lineRule="atLeast"/>
              <w:ind w:right="85"/>
            </w:pPr>
            <w:r w:rsidRPr="000D71E4">
              <w:t>Повышение квалификации</w:t>
            </w:r>
            <w:r w:rsidRPr="000D71E4">
              <w:rPr>
                <w:spacing w:val="1"/>
              </w:rPr>
              <w:t xml:space="preserve"> </w:t>
            </w:r>
            <w:r w:rsidRPr="000D71E4">
              <w:t>учителей по вопросам</w:t>
            </w:r>
            <w:r w:rsidRPr="000D71E4">
              <w:rPr>
                <w:spacing w:val="1"/>
              </w:rPr>
              <w:t xml:space="preserve"> </w:t>
            </w:r>
            <w:r w:rsidRPr="000D71E4">
              <w:t>реализации ФГОС НОО и ФГОС</w:t>
            </w:r>
            <w:r w:rsidRPr="000D71E4">
              <w:rPr>
                <w:spacing w:val="-57"/>
              </w:rPr>
              <w:t xml:space="preserve"> </w:t>
            </w:r>
            <w:r w:rsidRPr="000D71E4">
              <w:t>ООО.</w:t>
            </w:r>
          </w:p>
        </w:tc>
        <w:tc>
          <w:tcPr>
            <w:tcW w:w="3488" w:type="dxa"/>
          </w:tcPr>
          <w:p w:rsidR="004C2B20" w:rsidRPr="000D71E4" w:rsidRDefault="004C2B20" w:rsidP="004C2B20">
            <w:pPr>
              <w:pStyle w:val="TableParagraph"/>
              <w:ind w:left="103" w:right="110"/>
              <w:jc w:val="both"/>
            </w:pPr>
            <w:r w:rsidRPr="000D71E4">
              <w:t xml:space="preserve">Шитина О.А., зам. директора по УВР </w:t>
            </w:r>
          </w:p>
          <w:p w:rsidR="00D0561A" w:rsidRPr="000D71E4" w:rsidRDefault="00D0561A">
            <w:pPr>
              <w:pStyle w:val="TableParagraph"/>
              <w:ind w:right="878"/>
            </w:pPr>
          </w:p>
        </w:tc>
      </w:tr>
      <w:tr w:rsidR="00D0561A" w:rsidRPr="000D71E4">
        <w:trPr>
          <w:trHeight w:val="278"/>
        </w:trPr>
        <w:tc>
          <w:tcPr>
            <w:tcW w:w="15592" w:type="dxa"/>
            <w:gridSpan w:val="5"/>
          </w:tcPr>
          <w:p w:rsidR="00D0561A" w:rsidRPr="000D71E4" w:rsidRDefault="007D6359">
            <w:pPr>
              <w:pStyle w:val="TableParagraph"/>
              <w:spacing w:before="2" w:line="257" w:lineRule="exact"/>
              <w:ind w:left="1171"/>
              <w:rPr>
                <w:b/>
              </w:rPr>
            </w:pPr>
            <w:r w:rsidRPr="000D71E4">
              <w:rPr>
                <w:b/>
              </w:rPr>
              <w:t>4.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Материально-техническое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обеспечение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поэтапного</w:t>
            </w:r>
            <w:r w:rsidRPr="000D71E4">
              <w:rPr>
                <w:b/>
                <w:spacing w:val="58"/>
              </w:rPr>
              <w:t xml:space="preserve"> </w:t>
            </w:r>
            <w:r w:rsidRPr="000D71E4">
              <w:rPr>
                <w:b/>
              </w:rPr>
              <w:t>перехода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на</w:t>
            </w:r>
            <w:r w:rsidRPr="000D71E4">
              <w:rPr>
                <w:b/>
                <w:spacing w:val="55"/>
              </w:rPr>
              <w:t xml:space="preserve"> </w:t>
            </w:r>
            <w:r w:rsidRPr="000D71E4">
              <w:rPr>
                <w:b/>
              </w:rPr>
              <w:t>обучение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по обновленным</w:t>
            </w:r>
            <w:r w:rsidRPr="000D71E4">
              <w:rPr>
                <w:b/>
                <w:spacing w:val="57"/>
              </w:rPr>
              <w:t xml:space="preserve"> </w:t>
            </w:r>
            <w:r w:rsidRPr="000D71E4">
              <w:rPr>
                <w:b/>
              </w:rPr>
              <w:t>ФГОС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НОО</w:t>
            </w:r>
            <w:r w:rsidRPr="000D71E4">
              <w:rPr>
                <w:b/>
                <w:spacing w:val="-4"/>
              </w:rPr>
              <w:t xml:space="preserve"> </w:t>
            </w:r>
            <w:r w:rsidRPr="000D71E4">
              <w:rPr>
                <w:b/>
              </w:rPr>
              <w:t>и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ФГОС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ООО</w:t>
            </w:r>
          </w:p>
          <w:p w:rsidR="003B0B2B" w:rsidRPr="000D71E4" w:rsidRDefault="003B0B2B">
            <w:pPr>
              <w:pStyle w:val="TableParagraph"/>
              <w:spacing w:before="2" w:line="257" w:lineRule="exact"/>
              <w:ind w:left="1171"/>
              <w:rPr>
                <w:b/>
              </w:rPr>
            </w:pPr>
          </w:p>
        </w:tc>
      </w:tr>
      <w:tr w:rsidR="00D0561A" w:rsidRPr="000D71E4" w:rsidTr="007D6359">
        <w:trPr>
          <w:trHeight w:val="1929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line="275" w:lineRule="exact"/>
              <w:ind w:left="343"/>
            </w:pPr>
            <w:r w:rsidRPr="000D71E4">
              <w:t>4.1</w:t>
            </w:r>
          </w:p>
        </w:tc>
        <w:tc>
          <w:tcPr>
            <w:tcW w:w="5063" w:type="dxa"/>
          </w:tcPr>
          <w:p w:rsidR="00D0561A" w:rsidRPr="000D71E4" w:rsidRDefault="007D6359" w:rsidP="00676614">
            <w:pPr>
              <w:pStyle w:val="TableParagraph"/>
              <w:spacing w:line="276" w:lineRule="exact"/>
              <w:ind w:left="107" w:right="209"/>
              <w:jc w:val="both"/>
            </w:pPr>
            <w:r w:rsidRPr="000D71E4">
              <w:t>Анализ</w:t>
            </w:r>
            <w:r w:rsidRPr="000D71E4">
              <w:rPr>
                <w:spacing w:val="1"/>
              </w:rPr>
              <w:t xml:space="preserve"> </w:t>
            </w:r>
            <w:r w:rsidRPr="000D71E4">
              <w:t>соответствия материально-</w:t>
            </w:r>
            <w:r w:rsidRPr="000D71E4">
              <w:rPr>
                <w:spacing w:val="1"/>
              </w:rPr>
              <w:t xml:space="preserve"> </w:t>
            </w:r>
            <w:r w:rsidRPr="000D71E4">
              <w:t>технической базы для реализации</w:t>
            </w:r>
            <w:r w:rsidRPr="000D71E4">
              <w:rPr>
                <w:spacing w:val="1"/>
              </w:rPr>
              <w:t xml:space="preserve"> </w:t>
            </w:r>
            <w:r w:rsidRPr="000D71E4">
              <w:t xml:space="preserve">образовательных программ НОО </w:t>
            </w:r>
            <w:proofErr w:type="gramStart"/>
            <w:r w:rsidRPr="000D71E4">
              <w:t>и ООО</w:t>
            </w:r>
            <w:proofErr w:type="gramEnd"/>
            <w:r w:rsidRPr="000D71E4">
              <w:t xml:space="preserve"> в</w:t>
            </w:r>
            <w:r w:rsidRPr="000D71E4">
              <w:rPr>
                <w:spacing w:val="1"/>
              </w:rPr>
              <w:t xml:space="preserve"> </w:t>
            </w:r>
            <w:r w:rsidRPr="000D71E4">
              <w:t>соответствии с требованиями новых ФГОС</w:t>
            </w:r>
            <w:r w:rsidRPr="000D71E4">
              <w:rPr>
                <w:spacing w:val="-57"/>
              </w:rPr>
              <w:t xml:space="preserve"> </w:t>
            </w:r>
            <w:r w:rsidRPr="000D71E4">
              <w:t>НОО и ООО и действующим санитарным и</w:t>
            </w:r>
            <w:r w:rsidRPr="000D71E4">
              <w:rPr>
                <w:spacing w:val="-58"/>
              </w:rPr>
              <w:t xml:space="preserve"> </w:t>
            </w:r>
            <w:r w:rsidRPr="000D71E4">
              <w:t>противопожарным нормам, нормам охраны</w:t>
            </w:r>
            <w:r w:rsidRPr="000D71E4">
              <w:rPr>
                <w:spacing w:val="-57"/>
              </w:rPr>
              <w:t xml:space="preserve"> </w:t>
            </w:r>
            <w:r w:rsidRPr="000D71E4">
              <w:t>труда.</w:t>
            </w:r>
          </w:p>
        </w:tc>
        <w:tc>
          <w:tcPr>
            <w:tcW w:w="1917" w:type="dxa"/>
          </w:tcPr>
          <w:p w:rsidR="00D0561A" w:rsidRPr="000D71E4" w:rsidRDefault="007D6359">
            <w:pPr>
              <w:pStyle w:val="TableParagraph"/>
              <w:spacing w:line="275" w:lineRule="exact"/>
              <w:ind w:left="107"/>
            </w:pPr>
            <w:r w:rsidRPr="000D71E4">
              <w:t>До</w:t>
            </w:r>
            <w:r w:rsidRPr="000D71E4">
              <w:rPr>
                <w:spacing w:val="-2"/>
              </w:rPr>
              <w:t xml:space="preserve"> </w:t>
            </w:r>
            <w:r w:rsidRPr="000D71E4">
              <w:t>1</w:t>
            </w:r>
            <w:r w:rsidRPr="000D71E4">
              <w:rPr>
                <w:spacing w:val="-1"/>
              </w:rPr>
              <w:t xml:space="preserve"> </w:t>
            </w:r>
            <w:r w:rsidRPr="000D71E4">
              <w:t>сентября</w:t>
            </w:r>
            <w:r w:rsidRPr="000D71E4">
              <w:rPr>
                <w:spacing w:val="-1"/>
              </w:rPr>
              <w:t xml:space="preserve"> </w:t>
            </w:r>
            <w:r w:rsidRPr="000D71E4">
              <w:t>2022 г</w:t>
            </w:r>
          </w:p>
        </w:tc>
        <w:tc>
          <w:tcPr>
            <w:tcW w:w="4135" w:type="dxa"/>
            <w:tcBorders>
              <w:bottom w:val="single" w:sz="6" w:space="0" w:color="000000"/>
            </w:tcBorders>
          </w:tcPr>
          <w:p w:rsidR="00D0561A" w:rsidRPr="000D71E4" w:rsidRDefault="007D6359" w:rsidP="003B0B2B">
            <w:pPr>
              <w:pStyle w:val="TableParagraph"/>
              <w:ind w:right="229"/>
            </w:pPr>
            <w:r w:rsidRPr="000D71E4">
              <w:t>Аналитическая справка об</w:t>
            </w:r>
            <w:r w:rsidRPr="000D71E4">
              <w:rPr>
                <w:spacing w:val="1"/>
              </w:rPr>
              <w:t xml:space="preserve"> </w:t>
            </w:r>
            <w:r w:rsidRPr="000D71E4">
              <w:t>оценке материально-</w:t>
            </w:r>
            <w:r w:rsidRPr="000D71E4">
              <w:rPr>
                <w:spacing w:val="1"/>
              </w:rPr>
              <w:t xml:space="preserve"> </w:t>
            </w:r>
            <w:r w:rsidRPr="000D71E4">
              <w:t>технической базы</w:t>
            </w:r>
            <w:r w:rsidRPr="000D71E4">
              <w:rPr>
                <w:spacing w:val="1"/>
              </w:rPr>
              <w:t xml:space="preserve"> </w:t>
            </w:r>
            <w:r w:rsidRPr="000D71E4">
              <w:t>образовательной организации с</w:t>
            </w:r>
            <w:r w:rsidRPr="000D71E4">
              <w:rPr>
                <w:spacing w:val="-57"/>
              </w:rPr>
              <w:t xml:space="preserve"> </w:t>
            </w:r>
            <w:r w:rsidRPr="000D71E4">
              <w:t xml:space="preserve">учетом требований </w:t>
            </w:r>
            <w:r w:rsidR="003B0B2B" w:rsidRPr="000D71E4">
              <w:t>обновленных</w:t>
            </w:r>
            <w:r w:rsidRPr="000D71E4">
              <w:rPr>
                <w:spacing w:val="1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2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1"/>
              </w:rPr>
              <w:t xml:space="preserve"> </w:t>
            </w:r>
            <w:proofErr w:type="gramStart"/>
            <w:r w:rsidRPr="000D71E4">
              <w:t>и ООО</w:t>
            </w:r>
            <w:proofErr w:type="gramEnd"/>
          </w:p>
        </w:tc>
        <w:tc>
          <w:tcPr>
            <w:tcW w:w="3488" w:type="dxa"/>
          </w:tcPr>
          <w:p w:rsidR="00676614" w:rsidRPr="000D71E4" w:rsidRDefault="00676614" w:rsidP="00676614">
            <w:pPr>
              <w:pStyle w:val="TableParagraph"/>
              <w:tabs>
                <w:tab w:val="left" w:pos="3378"/>
              </w:tabs>
              <w:spacing w:before="1"/>
              <w:ind w:right="110"/>
              <w:jc w:val="both"/>
              <w:rPr>
                <w:spacing w:val="-57"/>
              </w:rPr>
            </w:pPr>
            <w:r w:rsidRPr="000D71E4">
              <w:t>Василеня И.А., директор</w:t>
            </w:r>
            <w:r w:rsidRPr="000D71E4">
              <w:rPr>
                <w:spacing w:val="-57"/>
              </w:rPr>
              <w:t xml:space="preserve"> </w:t>
            </w:r>
          </w:p>
          <w:p w:rsidR="00676614" w:rsidRPr="000D71E4" w:rsidRDefault="00676614" w:rsidP="00676614">
            <w:pPr>
              <w:pStyle w:val="TableParagraph"/>
              <w:spacing w:before="1"/>
              <w:jc w:val="both"/>
            </w:pPr>
            <w:r w:rsidRPr="000D71E4">
              <w:t>Зуйкова Е.Г., зам. директора по УВР</w:t>
            </w:r>
          </w:p>
          <w:p w:rsidR="00D0561A" w:rsidRPr="000D71E4" w:rsidRDefault="00676614" w:rsidP="00676614">
            <w:pPr>
              <w:pStyle w:val="TableParagraph"/>
              <w:ind w:right="110"/>
              <w:jc w:val="both"/>
            </w:pPr>
            <w:r w:rsidRPr="000D71E4">
              <w:t xml:space="preserve">ШитинаО.А.,зам. директора по УВР </w:t>
            </w:r>
          </w:p>
        </w:tc>
      </w:tr>
      <w:tr w:rsidR="00D0561A" w:rsidRPr="000D71E4" w:rsidTr="007D6359">
        <w:trPr>
          <w:trHeight w:val="824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line="275" w:lineRule="exact"/>
              <w:ind w:left="343"/>
            </w:pPr>
            <w:r w:rsidRPr="000D71E4">
              <w:t>4.2</w:t>
            </w:r>
          </w:p>
        </w:tc>
        <w:tc>
          <w:tcPr>
            <w:tcW w:w="5063" w:type="dxa"/>
          </w:tcPr>
          <w:p w:rsidR="00D0561A" w:rsidRPr="000D71E4" w:rsidRDefault="007D6359">
            <w:pPr>
              <w:pStyle w:val="TableParagraph"/>
              <w:spacing w:line="276" w:lineRule="exact"/>
              <w:ind w:left="107" w:right="489"/>
              <w:jc w:val="both"/>
            </w:pPr>
            <w:r w:rsidRPr="000D71E4">
              <w:t>Комплектование библиотеки УМК по всем</w:t>
            </w:r>
            <w:r w:rsidRPr="000D71E4">
              <w:rPr>
                <w:spacing w:val="-57"/>
              </w:rPr>
              <w:t xml:space="preserve"> </w:t>
            </w:r>
            <w:r w:rsidRPr="000D71E4">
              <w:t>предметам учебных планов для реализации</w:t>
            </w:r>
            <w:r w:rsidRPr="000D71E4">
              <w:rPr>
                <w:spacing w:val="-58"/>
              </w:rPr>
              <w:t xml:space="preserve"> </w:t>
            </w:r>
            <w:r w:rsidRPr="000D71E4">
              <w:t>обновленных</w:t>
            </w:r>
            <w:r w:rsidRPr="000D71E4">
              <w:rPr>
                <w:spacing w:val="-1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2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1"/>
              </w:rPr>
              <w:t xml:space="preserve"> </w:t>
            </w:r>
            <w:proofErr w:type="gramStart"/>
            <w:r w:rsidRPr="000D71E4">
              <w:t>и</w:t>
            </w:r>
            <w:r w:rsidRPr="000D71E4">
              <w:rPr>
                <w:spacing w:val="-1"/>
              </w:rPr>
              <w:t xml:space="preserve"> </w:t>
            </w:r>
            <w:r w:rsidRPr="000D71E4">
              <w:t>ООО</w:t>
            </w:r>
            <w:proofErr w:type="gramEnd"/>
            <w:r w:rsidRPr="000D71E4">
              <w:rPr>
                <w:spacing w:val="-1"/>
              </w:rPr>
              <w:t xml:space="preserve"> </w:t>
            </w:r>
            <w:r w:rsidRPr="000D71E4">
              <w:t>в</w:t>
            </w:r>
            <w:r w:rsidR="00676614" w:rsidRPr="000D71E4">
              <w:t xml:space="preserve"> соответствии</w:t>
            </w:r>
            <w:r w:rsidR="00676614" w:rsidRPr="000D71E4">
              <w:rPr>
                <w:spacing w:val="-3"/>
              </w:rPr>
              <w:t xml:space="preserve"> </w:t>
            </w:r>
            <w:r w:rsidR="00676614" w:rsidRPr="000D71E4">
              <w:t>с</w:t>
            </w:r>
            <w:r w:rsidR="00676614" w:rsidRPr="000D71E4">
              <w:rPr>
                <w:spacing w:val="-3"/>
              </w:rPr>
              <w:t xml:space="preserve"> </w:t>
            </w:r>
            <w:r w:rsidR="00676614" w:rsidRPr="000D71E4">
              <w:t>Федеральным</w:t>
            </w:r>
            <w:r w:rsidR="00676614" w:rsidRPr="000D71E4">
              <w:rPr>
                <w:spacing w:val="-4"/>
              </w:rPr>
              <w:t xml:space="preserve"> </w:t>
            </w:r>
            <w:r w:rsidR="00676614" w:rsidRPr="000D71E4">
              <w:t>перечнем</w:t>
            </w:r>
            <w:r w:rsidR="00676614" w:rsidRPr="000D71E4">
              <w:rPr>
                <w:spacing w:val="-57"/>
              </w:rPr>
              <w:t xml:space="preserve"> </w:t>
            </w:r>
            <w:r w:rsidR="00676614" w:rsidRPr="000D71E4">
              <w:lastRenderedPageBreak/>
              <w:t>учебников</w:t>
            </w:r>
          </w:p>
        </w:tc>
        <w:tc>
          <w:tcPr>
            <w:tcW w:w="1917" w:type="dxa"/>
            <w:tcBorders>
              <w:right w:val="single" w:sz="6" w:space="0" w:color="000000"/>
            </w:tcBorders>
          </w:tcPr>
          <w:p w:rsidR="00D0561A" w:rsidRPr="000D71E4" w:rsidRDefault="007D6359">
            <w:pPr>
              <w:pStyle w:val="TableParagraph"/>
              <w:spacing w:line="276" w:lineRule="exact"/>
              <w:ind w:left="107" w:right="181"/>
              <w:jc w:val="both"/>
            </w:pPr>
            <w:r w:rsidRPr="000D71E4">
              <w:lastRenderedPageBreak/>
              <w:t>Постоянно в течение</w:t>
            </w:r>
            <w:r w:rsidRPr="000D71E4">
              <w:rPr>
                <w:spacing w:val="-57"/>
              </w:rPr>
              <w:t xml:space="preserve"> </w:t>
            </w:r>
            <w:r w:rsidRPr="000D71E4">
              <w:t>всего периода с 2022</w:t>
            </w:r>
            <w:r w:rsidRPr="000D71E4">
              <w:rPr>
                <w:spacing w:val="-57"/>
              </w:rPr>
              <w:t xml:space="preserve"> </w:t>
            </w:r>
            <w:r w:rsidRPr="000D71E4">
              <w:t>по</w:t>
            </w:r>
            <w:r w:rsidRPr="000D71E4">
              <w:rPr>
                <w:spacing w:val="-1"/>
              </w:rPr>
              <w:t xml:space="preserve"> </w:t>
            </w:r>
            <w:r w:rsidRPr="000D71E4">
              <w:t xml:space="preserve">2027 </w:t>
            </w:r>
            <w:proofErr w:type="gramStart"/>
            <w:r w:rsidRPr="000D71E4">
              <w:t>г</w:t>
            </w:r>
            <w:r w:rsidR="00676614" w:rsidRPr="000D71E4">
              <w:t>г</w:t>
            </w:r>
            <w:proofErr w:type="gramEnd"/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61A" w:rsidRPr="000D71E4" w:rsidRDefault="007D6359" w:rsidP="00676614">
            <w:pPr>
              <w:pStyle w:val="TableParagraph"/>
              <w:tabs>
                <w:tab w:val="left" w:pos="3969"/>
              </w:tabs>
              <w:spacing w:before="3"/>
              <w:ind w:left="104" w:right="166"/>
            </w:pPr>
            <w:r w:rsidRPr="000D71E4">
              <w:t>Наличие</w:t>
            </w:r>
            <w:r w:rsidRPr="000D71E4">
              <w:rPr>
                <w:spacing w:val="-13"/>
              </w:rPr>
              <w:t xml:space="preserve"> </w:t>
            </w:r>
            <w:r w:rsidRPr="000D71E4">
              <w:t>утвержденного</w:t>
            </w:r>
            <w:r w:rsidRPr="000D71E4">
              <w:rPr>
                <w:spacing w:val="-12"/>
              </w:rPr>
              <w:t xml:space="preserve"> </w:t>
            </w:r>
            <w:r w:rsidRPr="000D71E4">
              <w:t>и</w:t>
            </w:r>
            <w:r w:rsidRPr="000D71E4">
              <w:rPr>
                <w:spacing w:val="-57"/>
              </w:rPr>
              <w:t xml:space="preserve"> </w:t>
            </w:r>
            <w:r w:rsidRPr="000D71E4">
              <w:t>обоснованного</w:t>
            </w:r>
            <w:r w:rsidRPr="000D71E4">
              <w:rPr>
                <w:spacing w:val="-5"/>
              </w:rPr>
              <w:t xml:space="preserve"> </w:t>
            </w:r>
            <w:r w:rsidRPr="000D71E4">
              <w:t>списка</w:t>
            </w:r>
            <w:r w:rsidR="00676614" w:rsidRPr="000D71E4">
              <w:t xml:space="preserve"> учебников для реализации</w:t>
            </w:r>
            <w:r w:rsidR="00676614" w:rsidRPr="000D71E4">
              <w:rPr>
                <w:spacing w:val="1"/>
              </w:rPr>
              <w:t xml:space="preserve"> </w:t>
            </w:r>
            <w:r w:rsidR="00676614" w:rsidRPr="000D71E4">
              <w:t xml:space="preserve">новых ФГОС НОО </w:t>
            </w:r>
            <w:proofErr w:type="gramStart"/>
            <w:r w:rsidR="00676614" w:rsidRPr="000D71E4">
              <w:t>и ООО</w:t>
            </w:r>
            <w:proofErr w:type="gramEnd"/>
            <w:r w:rsidR="00676614" w:rsidRPr="000D71E4">
              <w:rPr>
                <w:rFonts w:ascii="Calibri" w:hAnsi="Calibri"/>
              </w:rPr>
              <w:t>.</w:t>
            </w:r>
            <w:r w:rsidR="00676614" w:rsidRPr="000D71E4">
              <w:rPr>
                <w:rFonts w:ascii="Calibri" w:hAnsi="Calibri"/>
                <w:spacing w:val="1"/>
              </w:rPr>
              <w:t xml:space="preserve"> </w:t>
            </w:r>
            <w:r w:rsidR="00676614" w:rsidRPr="000D71E4">
              <w:t>Формирование ежегодной</w:t>
            </w:r>
            <w:r w:rsidR="00676614" w:rsidRPr="000D71E4">
              <w:rPr>
                <w:spacing w:val="1"/>
              </w:rPr>
              <w:t xml:space="preserve"> </w:t>
            </w:r>
            <w:r w:rsidR="00676614" w:rsidRPr="000D71E4">
              <w:t>заявки на обеспечение</w:t>
            </w:r>
            <w:r w:rsidR="00676614" w:rsidRPr="000D71E4">
              <w:rPr>
                <w:spacing w:val="1"/>
              </w:rPr>
              <w:t xml:space="preserve"> </w:t>
            </w:r>
            <w:r w:rsidR="00676614" w:rsidRPr="000D71E4">
              <w:t>образовательной</w:t>
            </w:r>
            <w:r w:rsidR="00676614" w:rsidRPr="000D71E4">
              <w:rPr>
                <w:spacing w:val="1"/>
              </w:rPr>
              <w:t xml:space="preserve"> </w:t>
            </w:r>
            <w:r w:rsidR="00676614" w:rsidRPr="000D71E4">
              <w:t xml:space="preserve">организации </w:t>
            </w:r>
            <w:r w:rsidR="00676614" w:rsidRPr="000D71E4">
              <w:lastRenderedPageBreak/>
              <w:t>учебниками</w:t>
            </w:r>
            <w:r w:rsidR="00676614" w:rsidRPr="000D71E4">
              <w:rPr>
                <w:spacing w:val="-5"/>
              </w:rPr>
              <w:t xml:space="preserve"> </w:t>
            </w:r>
            <w:r w:rsidR="00676614" w:rsidRPr="000D71E4">
              <w:t>всоответствии</w:t>
            </w:r>
            <w:r w:rsidR="00676614" w:rsidRPr="000D71E4">
              <w:rPr>
                <w:spacing w:val="-12"/>
              </w:rPr>
              <w:t xml:space="preserve"> </w:t>
            </w:r>
            <w:r w:rsidR="00676614" w:rsidRPr="000D71E4">
              <w:t>с</w:t>
            </w:r>
            <w:r w:rsidR="00676614" w:rsidRPr="000D71E4">
              <w:rPr>
                <w:spacing w:val="-13"/>
              </w:rPr>
              <w:t xml:space="preserve"> </w:t>
            </w:r>
            <w:r w:rsidR="00676614" w:rsidRPr="000D71E4">
              <w:t>Федеральным</w:t>
            </w:r>
            <w:r w:rsidR="00676614" w:rsidRPr="000D71E4">
              <w:rPr>
                <w:spacing w:val="-57"/>
              </w:rPr>
              <w:t xml:space="preserve"> </w:t>
            </w:r>
            <w:r w:rsidR="00676614" w:rsidRPr="000D71E4">
              <w:t>перечнем</w:t>
            </w:r>
            <w:r w:rsidR="00676614" w:rsidRPr="000D71E4">
              <w:rPr>
                <w:spacing w:val="-6"/>
              </w:rPr>
              <w:t xml:space="preserve"> </w:t>
            </w:r>
            <w:r w:rsidR="00676614" w:rsidRPr="000D71E4">
              <w:t>учебников</w:t>
            </w:r>
          </w:p>
        </w:tc>
        <w:tc>
          <w:tcPr>
            <w:tcW w:w="3488" w:type="dxa"/>
            <w:tcBorders>
              <w:left w:val="single" w:sz="6" w:space="0" w:color="000000"/>
            </w:tcBorders>
          </w:tcPr>
          <w:p w:rsidR="00D0561A" w:rsidRPr="000D71E4" w:rsidRDefault="00676614" w:rsidP="00676614">
            <w:pPr>
              <w:pStyle w:val="TableParagraph"/>
              <w:ind w:left="103" w:right="110"/>
            </w:pPr>
            <w:r w:rsidRPr="000D71E4">
              <w:lastRenderedPageBreak/>
              <w:t>ШитинаО.А.,зам. директора по УВР</w:t>
            </w:r>
          </w:p>
          <w:p w:rsidR="00676614" w:rsidRPr="000D71E4" w:rsidRDefault="00676614" w:rsidP="00676614">
            <w:pPr>
              <w:pStyle w:val="TableParagraph"/>
              <w:ind w:left="103" w:right="110"/>
            </w:pPr>
            <w:r w:rsidRPr="000D71E4">
              <w:t>Лодягина Т.А.,зав</w:t>
            </w:r>
            <w:proofErr w:type="gramStart"/>
            <w:r w:rsidRPr="000D71E4">
              <w:t>.б</w:t>
            </w:r>
            <w:proofErr w:type="gramEnd"/>
            <w:r w:rsidRPr="000D71E4">
              <w:t>иблиотекой</w:t>
            </w:r>
          </w:p>
        </w:tc>
      </w:tr>
      <w:tr w:rsidR="00676614" w:rsidRPr="000D71E4" w:rsidTr="007D6359">
        <w:trPr>
          <w:trHeight w:val="824"/>
        </w:trPr>
        <w:tc>
          <w:tcPr>
            <w:tcW w:w="989" w:type="dxa"/>
          </w:tcPr>
          <w:p w:rsidR="00676614" w:rsidRPr="000D71E4" w:rsidRDefault="00676614" w:rsidP="00676614">
            <w:pPr>
              <w:pStyle w:val="TableParagraph"/>
              <w:ind w:left="343"/>
            </w:pPr>
            <w:r w:rsidRPr="000D71E4">
              <w:lastRenderedPageBreak/>
              <w:t>4.3</w:t>
            </w:r>
          </w:p>
        </w:tc>
        <w:tc>
          <w:tcPr>
            <w:tcW w:w="5063" w:type="dxa"/>
          </w:tcPr>
          <w:p w:rsidR="00676614" w:rsidRPr="000D71E4" w:rsidRDefault="00676614" w:rsidP="00676614">
            <w:pPr>
              <w:pStyle w:val="TableParagraph"/>
              <w:ind w:left="107" w:right="142"/>
            </w:pPr>
            <w:r w:rsidRPr="000D71E4">
              <w:t>Обеспечение кабинетов комплектами</w:t>
            </w:r>
            <w:r w:rsidRPr="000D71E4">
              <w:rPr>
                <w:spacing w:val="1"/>
              </w:rPr>
              <w:t xml:space="preserve"> </w:t>
            </w:r>
            <w:r w:rsidRPr="000D71E4">
              <w:t>наглядных пособий, карт, учебных макетов,</w:t>
            </w:r>
            <w:r w:rsidRPr="000D71E4">
              <w:rPr>
                <w:spacing w:val="1"/>
              </w:rPr>
              <w:t xml:space="preserve"> </w:t>
            </w:r>
            <w:r w:rsidRPr="000D71E4">
              <w:t>специального оборудования, обеспечивающих</w:t>
            </w:r>
            <w:r w:rsidRPr="000D71E4">
              <w:rPr>
                <w:spacing w:val="-58"/>
              </w:rPr>
              <w:t xml:space="preserve"> </w:t>
            </w:r>
            <w:r w:rsidRPr="000D71E4">
              <w:t>развитие компетенций, соответствующих</w:t>
            </w:r>
            <w:r w:rsidRPr="000D71E4">
              <w:rPr>
                <w:spacing w:val="1"/>
              </w:rPr>
              <w:t xml:space="preserve"> </w:t>
            </w:r>
            <w:r w:rsidRPr="000D71E4">
              <w:t>требованием</w:t>
            </w:r>
            <w:r w:rsidRPr="000D71E4">
              <w:rPr>
                <w:spacing w:val="-1"/>
              </w:rPr>
              <w:t xml:space="preserve"> </w:t>
            </w:r>
            <w:r w:rsidRPr="000D71E4">
              <w:t>обновленных</w:t>
            </w:r>
            <w:r w:rsidRPr="000D71E4">
              <w:rPr>
                <w:spacing w:val="-1"/>
              </w:rPr>
              <w:t xml:space="preserve"> </w:t>
            </w:r>
            <w:r w:rsidRPr="000D71E4">
              <w:t>ФГОС</w:t>
            </w:r>
          </w:p>
        </w:tc>
        <w:tc>
          <w:tcPr>
            <w:tcW w:w="1917" w:type="dxa"/>
            <w:tcBorders>
              <w:right w:val="single" w:sz="6" w:space="0" w:color="000000"/>
            </w:tcBorders>
          </w:tcPr>
          <w:p w:rsidR="00676614" w:rsidRPr="000D71E4" w:rsidRDefault="00676614" w:rsidP="00676614">
            <w:pPr>
              <w:pStyle w:val="TableParagraph"/>
              <w:ind w:left="107" w:right="184"/>
              <w:jc w:val="both"/>
            </w:pPr>
            <w:r w:rsidRPr="000D71E4">
              <w:t>Постоянно в течение</w:t>
            </w:r>
            <w:r w:rsidRPr="000D71E4">
              <w:rPr>
                <w:spacing w:val="-58"/>
              </w:rPr>
              <w:t xml:space="preserve"> </w:t>
            </w:r>
            <w:r w:rsidRPr="000D71E4">
              <w:t>всего периода с 2022</w:t>
            </w:r>
            <w:r w:rsidRPr="000D71E4">
              <w:rPr>
                <w:spacing w:val="-57"/>
              </w:rPr>
              <w:t xml:space="preserve"> </w:t>
            </w:r>
            <w:r w:rsidRPr="000D71E4">
              <w:t>по</w:t>
            </w:r>
            <w:r w:rsidRPr="000D71E4">
              <w:rPr>
                <w:spacing w:val="-1"/>
              </w:rPr>
              <w:t xml:space="preserve"> </w:t>
            </w:r>
            <w:r w:rsidRPr="000D71E4">
              <w:t>2027 года</w:t>
            </w:r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614" w:rsidRPr="000D71E4" w:rsidRDefault="00676614" w:rsidP="00676614">
            <w:pPr>
              <w:pStyle w:val="TableParagraph"/>
              <w:ind w:right="185"/>
            </w:pPr>
            <w:r w:rsidRPr="000D71E4">
              <w:t>Укомплектованность кабинетов</w:t>
            </w:r>
            <w:r w:rsidRPr="000D71E4">
              <w:rPr>
                <w:spacing w:val="-57"/>
              </w:rPr>
              <w:t xml:space="preserve"> </w:t>
            </w:r>
            <w:r w:rsidRPr="000D71E4">
              <w:t>необходимыми пособиями,</w:t>
            </w:r>
            <w:r w:rsidRPr="000D71E4">
              <w:rPr>
                <w:spacing w:val="1"/>
              </w:rPr>
              <w:t xml:space="preserve"> </w:t>
            </w:r>
            <w:r w:rsidR="000D71E4">
              <w:rPr>
                <w:spacing w:val="1"/>
              </w:rPr>
              <w:t>к</w:t>
            </w:r>
            <w:r w:rsidRPr="000D71E4">
              <w:t>омплектами</w:t>
            </w:r>
            <w:r w:rsidRPr="000D71E4">
              <w:rPr>
                <w:spacing w:val="-2"/>
              </w:rPr>
              <w:t xml:space="preserve"> </w:t>
            </w:r>
            <w:proofErr w:type="gramStart"/>
            <w:r w:rsidRPr="000D71E4">
              <w:t>специального</w:t>
            </w:r>
            <w:proofErr w:type="gramEnd"/>
          </w:p>
          <w:p w:rsidR="00676614" w:rsidRPr="000D71E4" w:rsidRDefault="00676614" w:rsidP="00676614">
            <w:pPr>
              <w:pStyle w:val="TableParagraph"/>
              <w:ind w:right="292"/>
            </w:pPr>
            <w:r w:rsidRPr="000D71E4">
              <w:t>лабораторного оборудования,</w:t>
            </w:r>
            <w:r w:rsidRPr="000D71E4">
              <w:rPr>
                <w:spacing w:val="1"/>
              </w:rPr>
              <w:t xml:space="preserve"> </w:t>
            </w:r>
            <w:proofErr w:type="gramStart"/>
            <w:r w:rsidRPr="000D71E4">
              <w:t>обеспечивающими</w:t>
            </w:r>
            <w:proofErr w:type="gramEnd"/>
            <w:r w:rsidRPr="000D71E4">
              <w:t xml:space="preserve"> проведение</w:t>
            </w:r>
            <w:r w:rsidRPr="000D71E4">
              <w:rPr>
                <w:spacing w:val="-58"/>
              </w:rPr>
              <w:t xml:space="preserve"> </w:t>
            </w:r>
            <w:r w:rsidRPr="000D71E4">
              <w:t>лабораторных и практических</w:t>
            </w:r>
            <w:r w:rsidRPr="000D71E4">
              <w:rPr>
                <w:spacing w:val="1"/>
              </w:rPr>
              <w:t xml:space="preserve"> </w:t>
            </w:r>
            <w:r w:rsidRPr="000D71E4">
              <w:t>работ</w:t>
            </w:r>
          </w:p>
        </w:tc>
        <w:tc>
          <w:tcPr>
            <w:tcW w:w="3488" w:type="dxa"/>
            <w:tcBorders>
              <w:left w:val="single" w:sz="6" w:space="0" w:color="000000"/>
            </w:tcBorders>
          </w:tcPr>
          <w:p w:rsidR="00676614" w:rsidRPr="000D71E4" w:rsidRDefault="00676614" w:rsidP="00676614">
            <w:pPr>
              <w:pStyle w:val="TableParagraph"/>
              <w:ind w:left="103"/>
            </w:pPr>
            <w:r w:rsidRPr="000D71E4">
              <w:t>Василеня И.А., директор</w:t>
            </w:r>
          </w:p>
        </w:tc>
      </w:tr>
      <w:tr w:rsidR="005F615D" w:rsidRPr="000D71E4" w:rsidTr="007F19A4">
        <w:trPr>
          <w:trHeight w:val="378"/>
        </w:trPr>
        <w:tc>
          <w:tcPr>
            <w:tcW w:w="15592" w:type="dxa"/>
            <w:gridSpan w:val="5"/>
          </w:tcPr>
          <w:p w:rsidR="005F615D" w:rsidRPr="000D71E4" w:rsidRDefault="005F615D" w:rsidP="00FE6629">
            <w:pPr>
              <w:pStyle w:val="TableParagraph"/>
              <w:ind w:left="103" w:right="1174"/>
              <w:jc w:val="center"/>
            </w:pPr>
            <w:r w:rsidRPr="000D71E4">
              <w:rPr>
                <w:b/>
              </w:rPr>
              <w:t>5.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Информационное</w:t>
            </w:r>
            <w:r w:rsidRPr="000D71E4">
              <w:rPr>
                <w:b/>
                <w:spacing w:val="-3"/>
              </w:rPr>
              <w:t xml:space="preserve"> </w:t>
            </w:r>
            <w:r w:rsidRPr="000D71E4">
              <w:rPr>
                <w:b/>
              </w:rPr>
              <w:t>обеспечение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постепенного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перехода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на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обучение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по</w:t>
            </w:r>
            <w:r w:rsidRPr="000D71E4">
              <w:rPr>
                <w:b/>
                <w:spacing w:val="3"/>
              </w:rPr>
              <w:t xml:space="preserve"> </w:t>
            </w:r>
            <w:r w:rsidR="00425F18" w:rsidRPr="000D71E4">
              <w:rPr>
                <w:b/>
                <w:spacing w:val="3"/>
              </w:rPr>
              <w:t>обн</w:t>
            </w:r>
            <w:r w:rsidR="00FE6629" w:rsidRPr="000D71E4">
              <w:rPr>
                <w:b/>
                <w:spacing w:val="3"/>
              </w:rPr>
              <w:t>овленным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ФГОС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НОО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и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ФГОС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ООО</w:t>
            </w:r>
          </w:p>
        </w:tc>
      </w:tr>
      <w:tr w:rsidR="005F615D" w:rsidRPr="000D71E4" w:rsidTr="007D6359">
        <w:trPr>
          <w:trHeight w:val="824"/>
        </w:trPr>
        <w:tc>
          <w:tcPr>
            <w:tcW w:w="989" w:type="dxa"/>
          </w:tcPr>
          <w:p w:rsidR="005F615D" w:rsidRPr="000D71E4" w:rsidRDefault="005F615D" w:rsidP="005F615D">
            <w:pPr>
              <w:pStyle w:val="TableParagraph"/>
              <w:spacing w:line="275" w:lineRule="exact"/>
              <w:ind w:left="343"/>
            </w:pPr>
            <w:r w:rsidRPr="000D71E4">
              <w:t>5.1</w:t>
            </w:r>
          </w:p>
        </w:tc>
        <w:tc>
          <w:tcPr>
            <w:tcW w:w="5063" w:type="dxa"/>
          </w:tcPr>
          <w:p w:rsidR="005F615D" w:rsidRPr="000D71E4" w:rsidRDefault="005F615D" w:rsidP="00FE6629">
            <w:pPr>
              <w:pStyle w:val="TableParagraph"/>
              <w:ind w:left="107" w:right="332"/>
            </w:pPr>
            <w:r w:rsidRPr="000D71E4">
              <w:t>Разработка плана информационн</w:t>
            </w:r>
            <w:proofErr w:type="gramStart"/>
            <w:r w:rsidRPr="000D71E4">
              <w:t>о-</w:t>
            </w:r>
            <w:proofErr w:type="gramEnd"/>
            <w:r w:rsidRPr="000D71E4">
              <w:rPr>
                <w:spacing w:val="1"/>
              </w:rPr>
              <w:t xml:space="preserve"> </w:t>
            </w:r>
            <w:r w:rsidRPr="000D71E4">
              <w:t>просветительской работы с родителями</w:t>
            </w:r>
            <w:r w:rsidRPr="000D71E4">
              <w:rPr>
                <w:spacing w:val="1"/>
              </w:rPr>
              <w:t xml:space="preserve"> </w:t>
            </w:r>
            <w:r w:rsidRPr="000D71E4">
              <w:t>(законными представителями) учащихся о</w:t>
            </w:r>
            <w:r w:rsidRPr="000D71E4">
              <w:rPr>
                <w:spacing w:val="1"/>
              </w:rPr>
              <w:t xml:space="preserve"> </w:t>
            </w:r>
            <w:r w:rsidRPr="000D71E4">
              <w:t>поэтапном переходе на обновленные ФГОС</w:t>
            </w:r>
          </w:p>
        </w:tc>
        <w:tc>
          <w:tcPr>
            <w:tcW w:w="1917" w:type="dxa"/>
            <w:tcBorders>
              <w:right w:val="single" w:sz="6" w:space="0" w:color="000000"/>
            </w:tcBorders>
          </w:tcPr>
          <w:p w:rsidR="005F615D" w:rsidRPr="000D71E4" w:rsidRDefault="005F615D" w:rsidP="005F615D">
            <w:pPr>
              <w:pStyle w:val="TableParagraph"/>
              <w:ind w:left="107" w:right="210"/>
            </w:pPr>
            <w:r w:rsidRPr="000D71E4">
              <w:t>До конца 2021- 2022</w:t>
            </w:r>
            <w:r w:rsidRPr="000D71E4">
              <w:rPr>
                <w:spacing w:val="-58"/>
              </w:rPr>
              <w:t xml:space="preserve"> </w:t>
            </w:r>
            <w:r w:rsidRPr="000D71E4">
              <w:t>уч. года и ежегодно</w:t>
            </w:r>
            <w:r w:rsidRPr="000D71E4">
              <w:rPr>
                <w:spacing w:val="1"/>
              </w:rPr>
              <w:t xml:space="preserve"> </w:t>
            </w:r>
            <w:r w:rsidRPr="000D71E4">
              <w:t>до 2027 г.</w:t>
            </w:r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15D" w:rsidRPr="000D71E4" w:rsidRDefault="005F615D" w:rsidP="005F615D">
            <w:pPr>
              <w:pStyle w:val="TableParagraph"/>
              <w:ind w:right="679"/>
            </w:pPr>
            <w:r w:rsidRPr="000D71E4">
              <w:t>План информационн</w:t>
            </w:r>
            <w:proofErr w:type="gramStart"/>
            <w:r w:rsidRPr="000D71E4">
              <w:t>о-</w:t>
            </w:r>
            <w:proofErr w:type="gramEnd"/>
            <w:r w:rsidRPr="000D71E4">
              <w:rPr>
                <w:spacing w:val="1"/>
              </w:rPr>
              <w:t xml:space="preserve"> </w:t>
            </w:r>
            <w:r w:rsidRPr="000D71E4">
              <w:t>просветительской</w:t>
            </w:r>
            <w:r w:rsidRPr="000D71E4">
              <w:rPr>
                <w:spacing w:val="-8"/>
              </w:rPr>
              <w:t xml:space="preserve"> </w:t>
            </w:r>
            <w:r w:rsidRPr="000D71E4">
              <w:t>работы</w:t>
            </w:r>
            <w:r w:rsidRPr="000D71E4">
              <w:rPr>
                <w:spacing w:val="-8"/>
              </w:rPr>
              <w:t xml:space="preserve"> </w:t>
            </w:r>
            <w:r w:rsidRPr="000D71E4">
              <w:t>с</w:t>
            </w:r>
            <w:r w:rsidRPr="000D71E4">
              <w:rPr>
                <w:spacing w:val="-57"/>
              </w:rPr>
              <w:t xml:space="preserve"> </w:t>
            </w:r>
            <w:r w:rsidRPr="000D71E4">
              <w:t>родителями</w:t>
            </w:r>
            <w:r w:rsidRPr="000D71E4">
              <w:rPr>
                <w:spacing w:val="-1"/>
              </w:rPr>
              <w:t xml:space="preserve"> </w:t>
            </w:r>
            <w:r w:rsidRPr="000D71E4">
              <w:t>(законными</w:t>
            </w:r>
          </w:p>
          <w:p w:rsidR="005F615D" w:rsidRPr="000D71E4" w:rsidRDefault="005F615D" w:rsidP="00FE6629">
            <w:pPr>
              <w:pStyle w:val="TableParagraph"/>
              <w:spacing w:line="270" w:lineRule="atLeast"/>
              <w:ind w:right="406"/>
            </w:pPr>
            <w:r w:rsidRPr="000D71E4">
              <w:t>представителями) учащихся о</w:t>
            </w:r>
            <w:r w:rsidRPr="000D71E4">
              <w:rPr>
                <w:spacing w:val="-57"/>
              </w:rPr>
              <w:t xml:space="preserve"> </w:t>
            </w:r>
            <w:r w:rsidRPr="000D71E4">
              <w:t xml:space="preserve">переходе на </w:t>
            </w:r>
            <w:proofErr w:type="gramStart"/>
            <w:r w:rsidRPr="000D71E4">
              <w:t>обновленные</w:t>
            </w:r>
            <w:proofErr w:type="gramEnd"/>
            <w:r w:rsidRPr="000D71E4">
              <w:rPr>
                <w:spacing w:val="1"/>
              </w:rPr>
              <w:t xml:space="preserve"> </w:t>
            </w:r>
            <w:r w:rsidRPr="000D71E4">
              <w:t>ФГОС</w:t>
            </w:r>
          </w:p>
        </w:tc>
        <w:tc>
          <w:tcPr>
            <w:tcW w:w="3488" w:type="dxa"/>
            <w:tcBorders>
              <w:left w:val="single" w:sz="6" w:space="0" w:color="000000"/>
            </w:tcBorders>
          </w:tcPr>
          <w:p w:rsidR="00FE6629" w:rsidRPr="000D71E4" w:rsidRDefault="00FE6629" w:rsidP="00FE6629">
            <w:pPr>
              <w:pStyle w:val="TableParagraph"/>
              <w:spacing w:before="1"/>
              <w:jc w:val="both"/>
            </w:pPr>
            <w:r w:rsidRPr="000D71E4">
              <w:t>Зуйкова Е.Г., зам. директора по УВР</w:t>
            </w:r>
          </w:p>
          <w:p w:rsidR="00FE6629" w:rsidRPr="000D71E4" w:rsidRDefault="00FE6629" w:rsidP="00FE6629">
            <w:pPr>
              <w:pStyle w:val="TableParagraph"/>
              <w:ind w:right="252"/>
            </w:pPr>
            <w:r w:rsidRPr="000D71E4">
              <w:t xml:space="preserve">ШитинаО.А.,зам. директора по УВР </w:t>
            </w:r>
          </w:p>
          <w:p w:rsidR="00FE6629" w:rsidRPr="000D71E4" w:rsidRDefault="00FE6629" w:rsidP="00FE6629">
            <w:pPr>
              <w:pStyle w:val="TableParagraph"/>
              <w:ind w:right="110"/>
            </w:pPr>
            <w:r w:rsidRPr="000D71E4">
              <w:t>Акуленко А.В., зам. директора по ВР</w:t>
            </w:r>
          </w:p>
          <w:p w:rsidR="005F615D" w:rsidRPr="000D71E4" w:rsidRDefault="005F615D" w:rsidP="00FE6629">
            <w:pPr>
              <w:pStyle w:val="TableParagraph"/>
              <w:ind w:right="252"/>
            </w:pPr>
            <w:r w:rsidRPr="000D71E4">
              <w:rPr>
                <w:spacing w:val="-57"/>
              </w:rPr>
              <w:t xml:space="preserve"> </w:t>
            </w:r>
            <w:r w:rsidRPr="000D71E4">
              <w:t>Рабочие</w:t>
            </w:r>
            <w:r w:rsidRPr="000D71E4">
              <w:rPr>
                <w:spacing w:val="-1"/>
              </w:rPr>
              <w:t xml:space="preserve"> </w:t>
            </w:r>
            <w:r w:rsidRPr="000D71E4">
              <w:t>группы</w:t>
            </w:r>
          </w:p>
        </w:tc>
      </w:tr>
      <w:tr w:rsidR="005F615D" w:rsidRPr="000D71E4" w:rsidTr="007D6359">
        <w:trPr>
          <w:trHeight w:val="824"/>
        </w:trPr>
        <w:tc>
          <w:tcPr>
            <w:tcW w:w="989" w:type="dxa"/>
          </w:tcPr>
          <w:p w:rsidR="005F615D" w:rsidRPr="000D71E4" w:rsidRDefault="005F615D" w:rsidP="005F615D">
            <w:pPr>
              <w:pStyle w:val="TableParagraph"/>
              <w:spacing w:line="275" w:lineRule="exact"/>
              <w:ind w:left="343"/>
            </w:pPr>
            <w:r w:rsidRPr="000D71E4">
              <w:t>5.2</w:t>
            </w:r>
          </w:p>
        </w:tc>
        <w:tc>
          <w:tcPr>
            <w:tcW w:w="5063" w:type="dxa"/>
          </w:tcPr>
          <w:p w:rsidR="005F615D" w:rsidRPr="000D71E4" w:rsidRDefault="005F615D" w:rsidP="005F615D">
            <w:pPr>
              <w:pStyle w:val="TableParagraph"/>
              <w:ind w:left="107" w:right="226"/>
            </w:pPr>
            <w:r w:rsidRPr="000D71E4">
              <w:t>Проведение просветительских мероприятий,</w:t>
            </w:r>
            <w:r w:rsidRPr="000D71E4">
              <w:rPr>
                <w:spacing w:val="1"/>
              </w:rPr>
              <w:t xml:space="preserve"> </w:t>
            </w:r>
            <w:r w:rsidRPr="000D71E4">
              <w:t>направленных</w:t>
            </w:r>
            <w:r w:rsidRPr="000D71E4">
              <w:rPr>
                <w:spacing w:val="-5"/>
              </w:rPr>
              <w:t xml:space="preserve"> </w:t>
            </w:r>
            <w:r w:rsidRPr="000D71E4">
              <w:t>на</w:t>
            </w:r>
            <w:r w:rsidRPr="000D71E4">
              <w:rPr>
                <w:spacing w:val="-6"/>
              </w:rPr>
              <w:t xml:space="preserve"> </w:t>
            </w:r>
            <w:r w:rsidRPr="000D71E4">
              <w:t>повышение</w:t>
            </w:r>
            <w:r w:rsidRPr="000D71E4">
              <w:rPr>
                <w:spacing w:val="-6"/>
              </w:rPr>
              <w:t xml:space="preserve"> </w:t>
            </w:r>
            <w:r w:rsidRPr="000D71E4">
              <w:t>компетентности</w:t>
            </w:r>
            <w:r w:rsidRPr="000D71E4">
              <w:rPr>
                <w:spacing w:val="-57"/>
              </w:rPr>
              <w:t xml:space="preserve"> </w:t>
            </w:r>
            <w:r w:rsidRPr="000D71E4">
              <w:t>педагогов образовательной организации и</w:t>
            </w:r>
            <w:r w:rsidRPr="000D71E4">
              <w:rPr>
                <w:spacing w:val="1"/>
              </w:rPr>
              <w:t xml:space="preserve"> </w:t>
            </w:r>
            <w:proofErr w:type="gramStart"/>
            <w:r w:rsidRPr="000D71E4">
              <w:t>родителей</w:t>
            </w:r>
            <w:proofErr w:type="gramEnd"/>
            <w:r w:rsidRPr="000D71E4">
              <w:rPr>
                <w:spacing w:val="-1"/>
              </w:rPr>
              <w:t xml:space="preserve"> </w:t>
            </w:r>
            <w:r w:rsidRPr="000D71E4">
              <w:t>обучающихся по</w:t>
            </w:r>
            <w:r w:rsidRPr="000D71E4">
              <w:rPr>
                <w:spacing w:val="-1"/>
              </w:rPr>
              <w:t xml:space="preserve"> </w:t>
            </w:r>
            <w:r w:rsidRPr="000D71E4">
              <w:t>вопросам</w:t>
            </w:r>
          </w:p>
          <w:p w:rsidR="005F615D" w:rsidRPr="000D71E4" w:rsidRDefault="005F615D" w:rsidP="00FE6629">
            <w:pPr>
              <w:pStyle w:val="TableParagraph"/>
              <w:spacing w:line="257" w:lineRule="exact"/>
              <w:ind w:left="107"/>
            </w:pPr>
            <w:r w:rsidRPr="000D71E4">
              <w:t>введения</w:t>
            </w:r>
            <w:r w:rsidRPr="000D71E4">
              <w:rPr>
                <w:spacing w:val="-3"/>
              </w:rPr>
              <w:t xml:space="preserve"> </w:t>
            </w:r>
            <w:r w:rsidR="00FE6629" w:rsidRPr="000D71E4">
              <w:rPr>
                <w:spacing w:val="-3"/>
              </w:rPr>
              <w:t xml:space="preserve">обноавленных </w:t>
            </w:r>
            <w:r w:rsidRPr="000D71E4">
              <w:rPr>
                <w:spacing w:val="-3"/>
              </w:rPr>
              <w:t xml:space="preserve"> </w:t>
            </w:r>
            <w:r w:rsidRPr="000D71E4">
              <w:t>ФГОС</w:t>
            </w:r>
          </w:p>
        </w:tc>
        <w:tc>
          <w:tcPr>
            <w:tcW w:w="1917" w:type="dxa"/>
            <w:tcBorders>
              <w:right w:val="single" w:sz="6" w:space="0" w:color="000000"/>
            </w:tcBorders>
          </w:tcPr>
          <w:p w:rsidR="005F615D" w:rsidRPr="000D71E4" w:rsidRDefault="005F615D" w:rsidP="005F615D">
            <w:pPr>
              <w:pStyle w:val="TableParagraph"/>
              <w:ind w:left="107" w:right="210"/>
            </w:pPr>
            <w:r w:rsidRPr="000D71E4">
              <w:t>До конца 2021- 2022</w:t>
            </w:r>
            <w:r w:rsidRPr="000D71E4">
              <w:rPr>
                <w:spacing w:val="-58"/>
              </w:rPr>
              <w:t xml:space="preserve"> </w:t>
            </w:r>
            <w:r w:rsidRPr="000D71E4">
              <w:t>уч. года и ежегодно</w:t>
            </w:r>
            <w:r w:rsidRPr="000D71E4">
              <w:rPr>
                <w:spacing w:val="1"/>
              </w:rPr>
              <w:t xml:space="preserve"> </w:t>
            </w:r>
            <w:r w:rsidRPr="000D71E4">
              <w:t>до</w:t>
            </w:r>
            <w:r w:rsidRPr="000D71E4">
              <w:rPr>
                <w:spacing w:val="-1"/>
              </w:rPr>
              <w:t xml:space="preserve"> </w:t>
            </w:r>
            <w:r w:rsidRPr="000D71E4">
              <w:t>2027 г.</w:t>
            </w:r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F18" w:rsidRPr="000D71E4" w:rsidRDefault="005F615D" w:rsidP="00425F18">
            <w:pPr>
              <w:pStyle w:val="TableParagraph"/>
              <w:ind w:right="166"/>
              <w:rPr>
                <w:spacing w:val="-57"/>
              </w:rPr>
            </w:pPr>
            <w:r w:rsidRPr="000D71E4">
              <w:t>Пакет информационн</w:t>
            </w:r>
            <w:proofErr w:type="gramStart"/>
            <w:r w:rsidRPr="000D71E4">
              <w:t>о-</w:t>
            </w:r>
            <w:proofErr w:type="gramEnd"/>
            <w:r w:rsidRPr="000D71E4">
              <w:rPr>
                <w:spacing w:val="1"/>
              </w:rPr>
              <w:t xml:space="preserve"> </w:t>
            </w:r>
            <w:r w:rsidRPr="000D71E4">
              <w:t>методических материалов</w:t>
            </w:r>
            <w:r w:rsidRPr="000D71E4">
              <w:rPr>
                <w:spacing w:val="-57"/>
              </w:rPr>
              <w:t xml:space="preserve"> </w:t>
            </w:r>
          </w:p>
          <w:p w:rsidR="005F615D" w:rsidRPr="000D71E4" w:rsidRDefault="005F615D" w:rsidP="00425F18">
            <w:pPr>
              <w:pStyle w:val="TableParagraph"/>
              <w:ind w:right="166"/>
            </w:pPr>
            <w:r w:rsidRPr="000D71E4">
              <w:t>Разделы</w:t>
            </w:r>
            <w:r w:rsidRPr="000D71E4">
              <w:rPr>
                <w:spacing w:val="-2"/>
              </w:rPr>
              <w:t xml:space="preserve"> </w:t>
            </w:r>
            <w:r w:rsidRPr="000D71E4">
              <w:t>на</w:t>
            </w:r>
            <w:r w:rsidRPr="000D71E4">
              <w:rPr>
                <w:spacing w:val="-1"/>
              </w:rPr>
              <w:t xml:space="preserve"> </w:t>
            </w:r>
            <w:r w:rsidRPr="000D71E4">
              <w:t>сайте</w:t>
            </w:r>
          </w:p>
        </w:tc>
        <w:tc>
          <w:tcPr>
            <w:tcW w:w="3488" w:type="dxa"/>
            <w:tcBorders>
              <w:left w:val="single" w:sz="6" w:space="0" w:color="000000"/>
            </w:tcBorders>
          </w:tcPr>
          <w:p w:rsidR="005F615D" w:rsidRPr="000D71E4" w:rsidRDefault="005F615D" w:rsidP="005F615D">
            <w:pPr>
              <w:pStyle w:val="TableParagraph"/>
              <w:spacing w:line="275" w:lineRule="exact"/>
            </w:pPr>
            <w:r w:rsidRPr="000D71E4">
              <w:t>Рабочие</w:t>
            </w:r>
            <w:r w:rsidRPr="000D71E4">
              <w:rPr>
                <w:spacing w:val="-2"/>
              </w:rPr>
              <w:t xml:space="preserve"> </w:t>
            </w:r>
            <w:r w:rsidRPr="000D71E4">
              <w:t>группы</w:t>
            </w:r>
          </w:p>
        </w:tc>
      </w:tr>
      <w:tr w:rsidR="005F615D" w:rsidRPr="000D71E4" w:rsidTr="000D71E4">
        <w:trPr>
          <w:trHeight w:val="1757"/>
        </w:trPr>
        <w:tc>
          <w:tcPr>
            <w:tcW w:w="989" w:type="dxa"/>
          </w:tcPr>
          <w:p w:rsidR="005F615D" w:rsidRPr="000D71E4" w:rsidRDefault="005F615D" w:rsidP="005F615D">
            <w:pPr>
              <w:pStyle w:val="TableParagraph"/>
              <w:spacing w:line="275" w:lineRule="exact"/>
              <w:ind w:left="343"/>
            </w:pPr>
            <w:r w:rsidRPr="000D71E4">
              <w:t>5.3</w:t>
            </w:r>
          </w:p>
        </w:tc>
        <w:tc>
          <w:tcPr>
            <w:tcW w:w="5063" w:type="dxa"/>
          </w:tcPr>
          <w:p w:rsidR="005F615D" w:rsidRPr="000D71E4" w:rsidRDefault="005F615D" w:rsidP="005F615D">
            <w:pPr>
              <w:pStyle w:val="TableParagraph"/>
              <w:ind w:left="107" w:right="583"/>
            </w:pPr>
            <w:r w:rsidRPr="000D71E4">
              <w:t>Обеспечение возможности использования</w:t>
            </w:r>
            <w:r w:rsidRPr="000D71E4">
              <w:rPr>
                <w:spacing w:val="-57"/>
              </w:rPr>
              <w:t xml:space="preserve"> </w:t>
            </w:r>
            <w:r w:rsidRPr="000D71E4">
              <w:t>участниками образовательных отношений</w:t>
            </w:r>
            <w:r w:rsidRPr="000D71E4">
              <w:rPr>
                <w:spacing w:val="-57"/>
              </w:rPr>
              <w:t xml:space="preserve"> </w:t>
            </w:r>
            <w:r w:rsidRPr="000D71E4">
              <w:t>ресурсов и сервисов цифровой</w:t>
            </w:r>
            <w:r w:rsidRPr="000D71E4">
              <w:rPr>
                <w:spacing w:val="1"/>
              </w:rPr>
              <w:t xml:space="preserve"> </w:t>
            </w:r>
            <w:r w:rsidRPr="000D71E4">
              <w:t>образовательной</w:t>
            </w:r>
            <w:r w:rsidRPr="000D71E4">
              <w:rPr>
                <w:spacing w:val="-1"/>
              </w:rPr>
              <w:t xml:space="preserve"> </w:t>
            </w:r>
            <w:r w:rsidRPr="000D71E4">
              <w:t>среды</w:t>
            </w:r>
          </w:p>
        </w:tc>
        <w:tc>
          <w:tcPr>
            <w:tcW w:w="1917" w:type="dxa"/>
            <w:tcBorders>
              <w:right w:val="single" w:sz="6" w:space="0" w:color="000000"/>
            </w:tcBorders>
          </w:tcPr>
          <w:p w:rsidR="005F615D" w:rsidRPr="000D71E4" w:rsidRDefault="005F615D" w:rsidP="005F615D">
            <w:pPr>
              <w:pStyle w:val="TableParagraph"/>
              <w:ind w:left="107" w:right="210"/>
            </w:pPr>
            <w:r w:rsidRPr="000D71E4">
              <w:t>До конца 2021- 2022</w:t>
            </w:r>
            <w:r w:rsidRPr="000D71E4">
              <w:rPr>
                <w:spacing w:val="-58"/>
              </w:rPr>
              <w:t xml:space="preserve"> </w:t>
            </w:r>
            <w:r w:rsidRPr="000D71E4">
              <w:t>уч. года и ежегодно</w:t>
            </w:r>
            <w:r w:rsidRPr="000D71E4">
              <w:rPr>
                <w:spacing w:val="1"/>
              </w:rPr>
              <w:t xml:space="preserve"> </w:t>
            </w:r>
            <w:r w:rsidRPr="000D71E4">
              <w:t>до</w:t>
            </w:r>
            <w:r w:rsidRPr="000D71E4">
              <w:rPr>
                <w:spacing w:val="-1"/>
              </w:rPr>
              <w:t xml:space="preserve"> </w:t>
            </w:r>
            <w:r w:rsidRPr="000D71E4">
              <w:t>2027 г.</w:t>
            </w:r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15D" w:rsidRPr="000D71E4" w:rsidRDefault="005F615D" w:rsidP="005F615D">
            <w:pPr>
              <w:pStyle w:val="TableParagraph"/>
              <w:ind w:right="192"/>
            </w:pPr>
            <w:r w:rsidRPr="000D71E4">
              <w:t>Использование ЭОР и ЦОС при</w:t>
            </w:r>
            <w:r w:rsidRPr="000D71E4">
              <w:rPr>
                <w:spacing w:val="-57"/>
              </w:rPr>
              <w:t xml:space="preserve"> </w:t>
            </w:r>
            <w:r w:rsidRPr="000D71E4">
              <w:t>реализации</w:t>
            </w:r>
            <w:r w:rsidRPr="000D71E4">
              <w:rPr>
                <w:spacing w:val="-2"/>
              </w:rPr>
              <w:t xml:space="preserve"> </w:t>
            </w:r>
            <w:r w:rsidRPr="000D71E4">
              <w:t>ООП</w:t>
            </w:r>
            <w:r w:rsidRPr="000D71E4">
              <w:rPr>
                <w:spacing w:val="-3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2"/>
              </w:rPr>
              <w:t xml:space="preserve"> </w:t>
            </w:r>
            <w:proofErr w:type="gramStart"/>
            <w:r w:rsidRPr="000D71E4">
              <w:t>и</w:t>
            </w:r>
            <w:r w:rsidRPr="000D71E4">
              <w:rPr>
                <w:spacing w:val="-2"/>
              </w:rPr>
              <w:t xml:space="preserve"> </w:t>
            </w:r>
            <w:r w:rsidRPr="000D71E4">
              <w:t>ООО</w:t>
            </w:r>
            <w:proofErr w:type="gramEnd"/>
            <w:r w:rsidRPr="000D71E4">
              <w:t>.</w:t>
            </w:r>
          </w:p>
        </w:tc>
        <w:tc>
          <w:tcPr>
            <w:tcW w:w="3488" w:type="dxa"/>
            <w:tcBorders>
              <w:left w:val="single" w:sz="6" w:space="0" w:color="000000"/>
            </w:tcBorders>
          </w:tcPr>
          <w:p w:rsidR="00FE6629" w:rsidRPr="000D71E4" w:rsidRDefault="00FE6629" w:rsidP="00FE6629">
            <w:pPr>
              <w:pStyle w:val="TableParagraph"/>
              <w:spacing w:before="1"/>
              <w:jc w:val="both"/>
            </w:pPr>
            <w:r w:rsidRPr="000D71E4">
              <w:t>Зуйкова Е.Г., зам. директора по УВР</w:t>
            </w:r>
          </w:p>
          <w:p w:rsidR="00FE6629" w:rsidRPr="000D71E4" w:rsidRDefault="00FE6629" w:rsidP="00FE6629">
            <w:pPr>
              <w:pStyle w:val="TableParagraph"/>
              <w:ind w:right="252"/>
            </w:pPr>
            <w:r w:rsidRPr="000D71E4">
              <w:t xml:space="preserve">ШитинаО.А.,зам. директора по УВР </w:t>
            </w:r>
          </w:p>
          <w:p w:rsidR="00425F18" w:rsidRPr="000D71E4" w:rsidRDefault="00FE6629" w:rsidP="00FE6629">
            <w:pPr>
              <w:pStyle w:val="TableParagraph"/>
              <w:ind w:right="110"/>
            </w:pPr>
            <w:r w:rsidRPr="000D71E4">
              <w:t>Акуленко А.В., зам. директора по ВР</w:t>
            </w:r>
          </w:p>
        </w:tc>
      </w:tr>
      <w:tr w:rsidR="00257D55" w:rsidRPr="000D71E4" w:rsidTr="007D6359">
        <w:trPr>
          <w:trHeight w:val="824"/>
        </w:trPr>
        <w:tc>
          <w:tcPr>
            <w:tcW w:w="989" w:type="dxa"/>
          </w:tcPr>
          <w:p w:rsidR="00257D55" w:rsidRPr="000D71E4" w:rsidRDefault="00257D55" w:rsidP="002523D5">
            <w:pPr>
              <w:pStyle w:val="TableParagraph"/>
              <w:spacing w:before="1"/>
              <w:ind w:left="343"/>
            </w:pPr>
            <w:r w:rsidRPr="000D71E4">
              <w:t>5.4</w:t>
            </w:r>
          </w:p>
        </w:tc>
        <w:tc>
          <w:tcPr>
            <w:tcW w:w="5063" w:type="dxa"/>
          </w:tcPr>
          <w:p w:rsidR="00257D55" w:rsidRPr="000D71E4" w:rsidRDefault="00257D55" w:rsidP="002523D5">
            <w:pPr>
              <w:pStyle w:val="TableParagraph"/>
              <w:spacing w:before="1"/>
              <w:ind w:left="107" w:right="629"/>
            </w:pPr>
            <w:r w:rsidRPr="000D71E4">
              <w:t>Обеспечение доступа к информационным</w:t>
            </w:r>
            <w:r w:rsidRPr="000D71E4">
              <w:rPr>
                <w:spacing w:val="-57"/>
              </w:rPr>
              <w:t xml:space="preserve"> </w:t>
            </w:r>
            <w:r w:rsidRPr="000D71E4">
              <w:t>ресурсам посредством сети Интернет</w:t>
            </w:r>
            <w:r w:rsidRPr="000D71E4">
              <w:rPr>
                <w:spacing w:val="1"/>
              </w:rPr>
              <w:t xml:space="preserve"> </w:t>
            </w:r>
            <w:r w:rsidRPr="000D71E4">
              <w:t>постоянно</w:t>
            </w:r>
          </w:p>
        </w:tc>
        <w:tc>
          <w:tcPr>
            <w:tcW w:w="1917" w:type="dxa"/>
            <w:tcBorders>
              <w:right w:val="single" w:sz="6" w:space="0" w:color="000000"/>
            </w:tcBorders>
          </w:tcPr>
          <w:p w:rsidR="00257D55" w:rsidRPr="000D71E4" w:rsidRDefault="00257D55" w:rsidP="002523D5">
            <w:pPr>
              <w:pStyle w:val="TableParagraph"/>
              <w:spacing w:before="1"/>
              <w:ind w:left="107" w:right="210"/>
            </w:pPr>
            <w:r w:rsidRPr="000D71E4">
              <w:t>До конца 2021- 2022</w:t>
            </w:r>
            <w:r w:rsidRPr="000D71E4">
              <w:rPr>
                <w:spacing w:val="-58"/>
              </w:rPr>
              <w:t xml:space="preserve"> </w:t>
            </w:r>
            <w:r w:rsidRPr="000D71E4">
              <w:t>уч. года и ежегодно</w:t>
            </w:r>
            <w:r w:rsidRPr="000D71E4">
              <w:rPr>
                <w:spacing w:val="1"/>
              </w:rPr>
              <w:t xml:space="preserve"> </w:t>
            </w:r>
            <w:r w:rsidRPr="000D71E4">
              <w:t>до</w:t>
            </w:r>
            <w:r w:rsidRPr="000D71E4">
              <w:rPr>
                <w:spacing w:val="-1"/>
              </w:rPr>
              <w:t xml:space="preserve"> </w:t>
            </w:r>
            <w:r w:rsidRPr="000D71E4">
              <w:t>2027 г.</w:t>
            </w:r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D55" w:rsidRPr="000D71E4" w:rsidRDefault="00257D55" w:rsidP="00425F18">
            <w:pPr>
              <w:pStyle w:val="TableParagraph"/>
              <w:tabs>
                <w:tab w:val="left" w:pos="3969"/>
              </w:tabs>
              <w:spacing w:before="1"/>
              <w:ind w:right="166"/>
            </w:pPr>
            <w:r w:rsidRPr="000D71E4">
              <w:t>Размещенные</w:t>
            </w:r>
            <w:r w:rsidRPr="000D71E4">
              <w:rPr>
                <w:spacing w:val="-6"/>
              </w:rPr>
              <w:t xml:space="preserve"> </w:t>
            </w:r>
            <w:r w:rsidRPr="000D71E4">
              <w:t>на</w:t>
            </w:r>
            <w:r w:rsidRPr="000D71E4">
              <w:rPr>
                <w:spacing w:val="-5"/>
              </w:rPr>
              <w:t xml:space="preserve"> </w:t>
            </w:r>
            <w:r w:rsidRPr="000D71E4">
              <w:t>официальном</w:t>
            </w:r>
            <w:r w:rsidRPr="000D71E4">
              <w:rPr>
                <w:spacing w:val="-57"/>
              </w:rPr>
              <w:t xml:space="preserve"> </w:t>
            </w:r>
            <w:r w:rsidR="00425F18" w:rsidRPr="000D71E4">
              <w:rPr>
                <w:spacing w:val="-57"/>
              </w:rPr>
              <w:t xml:space="preserve">              </w:t>
            </w:r>
            <w:r w:rsidRPr="000D71E4">
              <w:t xml:space="preserve">сайте </w:t>
            </w:r>
            <w:r w:rsidR="00425F18" w:rsidRPr="000D71E4">
              <w:t>школы</w:t>
            </w:r>
            <w:r w:rsidRPr="000D71E4">
              <w:t xml:space="preserve"> информации по</w:t>
            </w:r>
            <w:r w:rsidRPr="000D71E4">
              <w:rPr>
                <w:spacing w:val="1"/>
              </w:rPr>
              <w:t xml:space="preserve"> </w:t>
            </w:r>
            <w:proofErr w:type="gramStart"/>
            <w:r w:rsidR="00425F18" w:rsidRPr="000D71E4">
              <w:rPr>
                <w:spacing w:val="1"/>
              </w:rPr>
              <w:t>обновленным</w:t>
            </w:r>
            <w:proofErr w:type="gramEnd"/>
            <w:r w:rsidRPr="000D71E4">
              <w:rPr>
                <w:spacing w:val="-2"/>
              </w:rPr>
              <w:t xml:space="preserve"> </w:t>
            </w:r>
            <w:r w:rsidRPr="000D71E4">
              <w:t>ФГОС</w:t>
            </w:r>
          </w:p>
        </w:tc>
        <w:tc>
          <w:tcPr>
            <w:tcW w:w="3488" w:type="dxa"/>
            <w:tcBorders>
              <w:left w:val="single" w:sz="6" w:space="0" w:color="000000"/>
            </w:tcBorders>
          </w:tcPr>
          <w:p w:rsidR="00425F18" w:rsidRPr="000D71E4" w:rsidRDefault="00425F18" w:rsidP="00425F18">
            <w:pPr>
              <w:pStyle w:val="TableParagraph"/>
              <w:spacing w:before="1"/>
              <w:jc w:val="both"/>
            </w:pPr>
            <w:r w:rsidRPr="000D71E4">
              <w:t>Зуйкова Е.Г., зам. директора по УВР</w:t>
            </w:r>
          </w:p>
          <w:p w:rsidR="00425F18" w:rsidRPr="000D71E4" w:rsidRDefault="00425F18" w:rsidP="00425F18">
            <w:pPr>
              <w:pStyle w:val="TableParagraph"/>
              <w:ind w:right="252"/>
            </w:pPr>
            <w:r w:rsidRPr="000D71E4">
              <w:t xml:space="preserve">ШитинаО.А.,зам. директора по УВР </w:t>
            </w:r>
          </w:p>
          <w:p w:rsidR="00257D55" w:rsidRPr="000D71E4" w:rsidRDefault="00425F18" w:rsidP="00425F18">
            <w:pPr>
              <w:pStyle w:val="TableParagraph"/>
              <w:ind w:right="110"/>
            </w:pPr>
            <w:r w:rsidRPr="000D71E4">
              <w:t>Акуленко А.В., зам. директора по ВР</w:t>
            </w:r>
          </w:p>
        </w:tc>
      </w:tr>
      <w:tr w:rsidR="00257D55" w:rsidRPr="000D71E4" w:rsidTr="007D6359">
        <w:trPr>
          <w:trHeight w:val="824"/>
        </w:trPr>
        <w:tc>
          <w:tcPr>
            <w:tcW w:w="989" w:type="dxa"/>
          </w:tcPr>
          <w:p w:rsidR="00257D55" w:rsidRPr="000D71E4" w:rsidRDefault="00257D55" w:rsidP="002523D5">
            <w:pPr>
              <w:pStyle w:val="TableParagraph"/>
              <w:spacing w:line="275" w:lineRule="exact"/>
              <w:ind w:left="343"/>
            </w:pPr>
            <w:r w:rsidRPr="000D71E4">
              <w:t>5.5</w:t>
            </w:r>
          </w:p>
        </w:tc>
        <w:tc>
          <w:tcPr>
            <w:tcW w:w="5063" w:type="dxa"/>
          </w:tcPr>
          <w:p w:rsidR="00257D55" w:rsidRPr="000D71E4" w:rsidRDefault="00257D55" w:rsidP="002523D5">
            <w:pPr>
              <w:pStyle w:val="TableParagraph"/>
              <w:ind w:left="107" w:right="595"/>
            </w:pPr>
            <w:r w:rsidRPr="000D71E4">
              <w:t>Обеспечение возможности реализации</w:t>
            </w:r>
            <w:r w:rsidRPr="000D71E4">
              <w:rPr>
                <w:spacing w:val="1"/>
              </w:rPr>
              <w:t xml:space="preserve"> </w:t>
            </w:r>
            <w:r w:rsidRPr="000D71E4">
              <w:t>программ начального общего и основного</w:t>
            </w:r>
            <w:r w:rsidRPr="000D71E4">
              <w:rPr>
                <w:spacing w:val="-58"/>
              </w:rPr>
              <w:t xml:space="preserve"> </w:t>
            </w:r>
            <w:r w:rsidRPr="000D71E4">
              <w:t>общего образования с применением</w:t>
            </w:r>
            <w:r w:rsidRPr="000D71E4">
              <w:rPr>
                <w:spacing w:val="1"/>
              </w:rPr>
              <w:t xml:space="preserve"> </w:t>
            </w:r>
            <w:r w:rsidRPr="000D71E4">
              <w:t>электронного обучения, дистанционных</w:t>
            </w:r>
            <w:r w:rsidRPr="000D71E4">
              <w:rPr>
                <w:spacing w:val="1"/>
              </w:rPr>
              <w:t xml:space="preserve"> </w:t>
            </w:r>
            <w:r w:rsidRPr="000D71E4">
              <w:t>образовательных</w:t>
            </w:r>
            <w:r w:rsidRPr="000D71E4">
              <w:rPr>
                <w:spacing w:val="-1"/>
              </w:rPr>
              <w:t xml:space="preserve"> </w:t>
            </w:r>
            <w:r w:rsidRPr="000D71E4">
              <w:t>технологий.</w:t>
            </w:r>
          </w:p>
        </w:tc>
        <w:tc>
          <w:tcPr>
            <w:tcW w:w="1917" w:type="dxa"/>
            <w:tcBorders>
              <w:right w:val="single" w:sz="6" w:space="0" w:color="000000"/>
            </w:tcBorders>
          </w:tcPr>
          <w:p w:rsidR="00257D55" w:rsidRPr="000D71E4" w:rsidRDefault="00257D55" w:rsidP="002523D5">
            <w:pPr>
              <w:pStyle w:val="TableParagraph"/>
              <w:spacing w:line="275" w:lineRule="exact"/>
              <w:ind w:left="107"/>
            </w:pPr>
            <w:r w:rsidRPr="000D71E4">
              <w:t>По</w:t>
            </w:r>
            <w:r w:rsidRPr="000D71E4">
              <w:rPr>
                <w:spacing w:val="-3"/>
              </w:rPr>
              <w:t xml:space="preserve"> </w:t>
            </w:r>
            <w:r w:rsidRPr="000D71E4">
              <w:t>необходимости</w:t>
            </w:r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D55" w:rsidRPr="000D71E4" w:rsidRDefault="00257D55" w:rsidP="00425F18">
            <w:pPr>
              <w:pStyle w:val="TableParagraph"/>
              <w:ind w:left="142" w:right="166"/>
            </w:pPr>
            <w:r w:rsidRPr="000D71E4">
              <w:t>Наличие авторизированного</w:t>
            </w:r>
            <w:r w:rsidR="00425F18" w:rsidRPr="000D71E4">
              <w:t xml:space="preserve"> </w:t>
            </w:r>
            <w:r w:rsidRPr="000D71E4">
              <w:rPr>
                <w:spacing w:val="-58"/>
              </w:rPr>
              <w:t xml:space="preserve"> </w:t>
            </w:r>
            <w:r w:rsidRPr="000D71E4">
              <w:t>доступа к совокупности</w:t>
            </w:r>
            <w:r w:rsidRPr="000D71E4">
              <w:rPr>
                <w:spacing w:val="1"/>
              </w:rPr>
              <w:t xml:space="preserve"> </w:t>
            </w:r>
            <w:proofErr w:type="gramStart"/>
            <w:r w:rsidRPr="000D71E4">
              <w:t>информационных</w:t>
            </w:r>
            <w:proofErr w:type="gramEnd"/>
            <w:r w:rsidRPr="000D71E4">
              <w:rPr>
                <w:spacing w:val="-4"/>
              </w:rPr>
              <w:t xml:space="preserve"> </w:t>
            </w:r>
            <w:r w:rsidRPr="000D71E4">
              <w:t>и</w:t>
            </w:r>
          </w:p>
          <w:p w:rsidR="00257D55" w:rsidRPr="000D71E4" w:rsidRDefault="00257D55" w:rsidP="00425F18">
            <w:pPr>
              <w:ind w:left="142" w:right="166"/>
            </w:pPr>
            <w:r w:rsidRPr="000D71E4">
              <w:t>электронных образовательных</w:t>
            </w:r>
            <w:r w:rsidRPr="000D71E4">
              <w:rPr>
                <w:spacing w:val="-57"/>
              </w:rPr>
              <w:t xml:space="preserve"> </w:t>
            </w:r>
            <w:r w:rsidRPr="000D71E4">
              <w:t>ресурсов, информационных</w:t>
            </w:r>
            <w:r w:rsidRPr="000D71E4">
              <w:rPr>
                <w:spacing w:val="1"/>
              </w:rPr>
              <w:t xml:space="preserve"> </w:t>
            </w:r>
            <w:r w:rsidRPr="000D71E4">
              <w:t>технологий и средств,</w:t>
            </w:r>
            <w:r w:rsidRPr="000D71E4">
              <w:rPr>
                <w:spacing w:val="1"/>
              </w:rPr>
              <w:t xml:space="preserve"> </w:t>
            </w:r>
            <w:r w:rsidRPr="000D71E4">
              <w:t>обеспечивающих освоение</w:t>
            </w:r>
            <w:r w:rsidRPr="000D71E4">
              <w:rPr>
                <w:spacing w:val="1"/>
              </w:rPr>
              <w:t xml:space="preserve"> </w:t>
            </w:r>
            <w:proofErr w:type="gramStart"/>
            <w:r w:rsidRPr="000D71E4">
              <w:lastRenderedPageBreak/>
              <w:t>обучающимися</w:t>
            </w:r>
            <w:proofErr w:type="gramEnd"/>
            <w:r w:rsidRPr="000D71E4">
              <w:rPr>
                <w:spacing w:val="1"/>
              </w:rPr>
              <w:t xml:space="preserve"> </w:t>
            </w:r>
            <w:r w:rsidRPr="000D71E4">
              <w:t>образовательных</w:t>
            </w:r>
            <w:r w:rsidRPr="000D71E4">
              <w:rPr>
                <w:spacing w:val="-2"/>
              </w:rPr>
              <w:t xml:space="preserve"> </w:t>
            </w:r>
            <w:r w:rsidRPr="000D71E4">
              <w:t>программ</w:t>
            </w:r>
            <w:r w:rsidRPr="000D71E4">
              <w:rPr>
                <w:spacing w:val="-3"/>
              </w:rPr>
              <w:t xml:space="preserve"> </w:t>
            </w:r>
            <w:r w:rsidRPr="000D71E4">
              <w:t>в</w:t>
            </w:r>
            <w:r w:rsidR="00425F18" w:rsidRPr="000D71E4">
              <w:t xml:space="preserve"> </w:t>
            </w:r>
            <w:r w:rsidRPr="000D71E4">
              <w:t>полном объеме независимо от</w:t>
            </w:r>
            <w:r w:rsidRPr="000D71E4">
              <w:rPr>
                <w:spacing w:val="-58"/>
              </w:rPr>
              <w:t xml:space="preserve"> </w:t>
            </w:r>
            <w:r w:rsidR="00425F18" w:rsidRPr="000D71E4">
              <w:rPr>
                <w:spacing w:val="-58"/>
              </w:rPr>
              <w:t xml:space="preserve">                </w:t>
            </w:r>
            <w:r w:rsidRPr="000D71E4">
              <w:t>их</w:t>
            </w:r>
            <w:r w:rsidRPr="000D71E4">
              <w:rPr>
                <w:spacing w:val="-1"/>
              </w:rPr>
              <w:t xml:space="preserve"> </w:t>
            </w:r>
            <w:r w:rsidRPr="000D71E4">
              <w:t>мест нахождения</w:t>
            </w:r>
          </w:p>
        </w:tc>
        <w:tc>
          <w:tcPr>
            <w:tcW w:w="3488" w:type="dxa"/>
            <w:tcBorders>
              <w:left w:val="single" w:sz="6" w:space="0" w:color="000000"/>
            </w:tcBorders>
          </w:tcPr>
          <w:p w:rsidR="00425F18" w:rsidRPr="000D71E4" w:rsidRDefault="00425F18" w:rsidP="00425F18">
            <w:pPr>
              <w:pStyle w:val="TableParagraph"/>
              <w:spacing w:before="1"/>
              <w:jc w:val="both"/>
            </w:pPr>
            <w:r w:rsidRPr="000D71E4">
              <w:lastRenderedPageBreak/>
              <w:t>Зуйкова Е.Г., зам. директора по УВР</w:t>
            </w:r>
          </w:p>
          <w:p w:rsidR="00425F18" w:rsidRPr="000D71E4" w:rsidRDefault="00425F18" w:rsidP="00425F18">
            <w:pPr>
              <w:pStyle w:val="TableParagraph"/>
              <w:ind w:right="252"/>
            </w:pPr>
            <w:r w:rsidRPr="000D71E4">
              <w:t xml:space="preserve">ШитинаО.А.,зам. директора по УВР </w:t>
            </w:r>
          </w:p>
          <w:p w:rsidR="00257D55" w:rsidRPr="000D71E4" w:rsidRDefault="00425F18" w:rsidP="00425F18">
            <w:pPr>
              <w:pStyle w:val="TableParagraph"/>
              <w:jc w:val="both"/>
            </w:pPr>
            <w:r w:rsidRPr="000D71E4">
              <w:t xml:space="preserve">Акуленко А.В., зам. директора по </w:t>
            </w:r>
            <w:r w:rsidRPr="000D71E4">
              <w:lastRenderedPageBreak/>
              <w:t>ВР</w:t>
            </w:r>
          </w:p>
        </w:tc>
      </w:tr>
      <w:tr w:rsidR="00257D55" w:rsidRPr="000D71E4" w:rsidTr="007D6359">
        <w:trPr>
          <w:trHeight w:val="824"/>
        </w:trPr>
        <w:tc>
          <w:tcPr>
            <w:tcW w:w="989" w:type="dxa"/>
          </w:tcPr>
          <w:p w:rsidR="00257D55" w:rsidRPr="000D71E4" w:rsidRDefault="00257D55" w:rsidP="002523D5">
            <w:pPr>
              <w:pStyle w:val="TableParagraph"/>
              <w:spacing w:line="275" w:lineRule="exact"/>
              <w:ind w:left="343"/>
            </w:pPr>
            <w:r w:rsidRPr="000D71E4">
              <w:lastRenderedPageBreak/>
              <w:t>5.6</w:t>
            </w:r>
          </w:p>
        </w:tc>
        <w:tc>
          <w:tcPr>
            <w:tcW w:w="5063" w:type="dxa"/>
          </w:tcPr>
          <w:p w:rsidR="00257D55" w:rsidRPr="000D71E4" w:rsidRDefault="00257D55" w:rsidP="002523D5">
            <w:pPr>
              <w:pStyle w:val="TableParagraph"/>
              <w:ind w:left="107" w:right="313"/>
            </w:pPr>
            <w:r w:rsidRPr="000D71E4">
              <w:t>Обеспечение публичной отчетности о ходе и</w:t>
            </w:r>
            <w:r w:rsidRPr="000D71E4">
              <w:rPr>
                <w:spacing w:val="-57"/>
              </w:rPr>
              <w:t xml:space="preserve"> </w:t>
            </w:r>
            <w:r w:rsidRPr="000D71E4">
              <w:t>результатах внедрения обновленных ФГОС</w:t>
            </w:r>
            <w:r w:rsidRPr="000D71E4">
              <w:rPr>
                <w:spacing w:val="1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2"/>
              </w:rPr>
              <w:t xml:space="preserve"> </w:t>
            </w:r>
            <w:r w:rsidRPr="000D71E4">
              <w:t>и ФГОС</w:t>
            </w:r>
            <w:r w:rsidRPr="000D71E4">
              <w:rPr>
                <w:spacing w:val="-1"/>
              </w:rPr>
              <w:t xml:space="preserve"> </w:t>
            </w:r>
            <w:r w:rsidRPr="000D71E4">
              <w:t>ООО.</w:t>
            </w:r>
          </w:p>
        </w:tc>
        <w:tc>
          <w:tcPr>
            <w:tcW w:w="1917" w:type="dxa"/>
            <w:tcBorders>
              <w:right w:val="single" w:sz="6" w:space="0" w:color="000000"/>
            </w:tcBorders>
          </w:tcPr>
          <w:p w:rsidR="00257D55" w:rsidRPr="000D71E4" w:rsidRDefault="00257D55" w:rsidP="002523D5">
            <w:pPr>
              <w:pStyle w:val="TableParagraph"/>
              <w:spacing w:line="275" w:lineRule="exact"/>
              <w:ind w:left="107"/>
            </w:pPr>
            <w:r w:rsidRPr="000D71E4">
              <w:t>Ежегодно</w:t>
            </w:r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D55" w:rsidRPr="000D71E4" w:rsidRDefault="00257D55" w:rsidP="002523D5">
            <w:pPr>
              <w:pStyle w:val="TableParagraph"/>
              <w:ind w:right="749"/>
            </w:pPr>
            <w:r w:rsidRPr="000D71E4">
              <w:t>Включение в самоанализ</w:t>
            </w:r>
            <w:r w:rsidRPr="000D71E4">
              <w:rPr>
                <w:spacing w:val="1"/>
              </w:rPr>
              <w:t xml:space="preserve"> </w:t>
            </w:r>
            <w:r w:rsidRPr="000D71E4">
              <w:t>раздела,</w:t>
            </w:r>
            <w:r w:rsidRPr="000D71E4">
              <w:rPr>
                <w:spacing w:val="-9"/>
              </w:rPr>
              <w:t xml:space="preserve"> </w:t>
            </w:r>
            <w:r w:rsidRPr="000D71E4">
              <w:t>отражающего</w:t>
            </w:r>
            <w:r w:rsidRPr="000D71E4">
              <w:rPr>
                <w:spacing w:val="-7"/>
              </w:rPr>
              <w:t xml:space="preserve"> </w:t>
            </w:r>
            <w:r w:rsidRPr="000D71E4">
              <w:t>ход</w:t>
            </w:r>
          </w:p>
          <w:p w:rsidR="00257D55" w:rsidRPr="000D71E4" w:rsidRDefault="00257D55" w:rsidP="00425F18">
            <w:pPr>
              <w:ind w:left="142"/>
            </w:pPr>
            <w:r w:rsidRPr="000D71E4">
              <w:t>введения</w:t>
            </w:r>
            <w:r w:rsidRPr="000D71E4">
              <w:rPr>
                <w:spacing w:val="-5"/>
              </w:rPr>
              <w:t xml:space="preserve"> </w:t>
            </w:r>
            <w:r w:rsidRPr="000D71E4">
              <w:t>обновленных</w:t>
            </w:r>
            <w:r w:rsidRPr="000D71E4">
              <w:rPr>
                <w:spacing w:val="-7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57"/>
              </w:rPr>
              <w:t xml:space="preserve"> </w:t>
            </w:r>
            <w:r w:rsidR="00425F18" w:rsidRPr="000D71E4">
              <w:rPr>
                <w:spacing w:val="-57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2"/>
              </w:rPr>
              <w:t xml:space="preserve"> </w:t>
            </w:r>
            <w:r w:rsidRPr="000D71E4">
              <w:t>и ФГОС</w:t>
            </w:r>
            <w:r w:rsidRPr="000D71E4">
              <w:rPr>
                <w:spacing w:val="-2"/>
              </w:rPr>
              <w:t xml:space="preserve"> </w:t>
            </w:r>
            <w:r w:rsidRPr="000D71E4">
              <w:t>ООО.</w:t>
            </w:r>
          </w:p>
        </w:tc>
        <w:tc>
          <w:tcPr>
            <w:tcW w:w="3488" w:type="dxa"/>
            <w:tcBorders>
              <w:left w:val="single" w:sz="6" w:space="0" w:color="000000"/>
            </w:tcBorders>
          </w:tcPr>
          <w:p w:rsidR="00425F18" w:rsidRPr="000D71E4" w:rsidRDefault="00425F18" w:rsidP="00425F18">
            <w:pPr>
              <w:pStyle w:val="TableParagraph"/>
              <w:spacing w:before="1"/>
              <w:jc w:val="both"/>
            </w:pPr>
            <w:r w:rsidRPr="000D71E4">
              <w:t>Зуйкова Е.Г., зам. директора по УВР</w:t>
            </w:r>
          </w:p>
          <w:p w:rsidR="00425F18" w:rsidRPr="000D71E4" w:rsidRDefault="00425F18" w:rsidP="00425F18">
            <w:pPr>
              <w:pStyle w:val="TableParagraph"/>
              <w:ind w:right="252"/>
            </w:pPr>
            <w:r w:rsidRPr="000D71E4">
              <w:t xml:space="preserve">ШитинаО.А.,зам. директора по УВР </w:t>
            </w:r>
          </w:p>
          <w:p w:rsidR="00257D55" w:rsidRPr="000D71E4" w:rsidRDefault="00425F18" w:rsidP="00425F18">
            <w:pPr>
              <w:pStyle w:val="TableParagraph"/>
              <w:jc w:val="both"/>
            </w:pPr>
            <w:r w:rsidRPr="000D71E4">
              <w:t>Акуленко А.В., зам. директора по ВР</w:t>
            </w:r>
          </w:p>
        </w:tc>
      </w:tr>
      <w:tr w:rsidR="00257D55" w:rsidRPr="000D71E4" w:rsidTr="00257D55">
        <w:trPr>
          <w:trHeight w:val="454"/>
        </w:trPr>
        <w:tc>
          <w:tcPr>
            <w:tcW w:w="15592" w:type="dxa"/>
            <w:gridSpan w:val="5"/>
          </w:tcPr>
          <w:p w:rsidR="00257D55" w:rsidRPr="000D71E4" w:rsidRDefault="00257D55" w:rsidP="00257D55">
            <w:pPr>
              <w:pStyle w:val="TableParagraph"/>
              <w:ind w:right="110"/>
              <w:jc w:val="center"/>
            </w:pPr>
            <w:r w:rsidRPr="000D71E4">
              <w:rPr>
                <w:b/>
              </w:rPr>
              <w:t>6.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Финансовое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обеспечение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постепенного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перехода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на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обучение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по</w:t>
            </w:r>
            <w:r w:rsidRPr="000D71E4">
              <w:rPr>
                <w:b/>
                <w:spacing w:val="1"/>
              </w:rPr>
              <w:t xml:space="preserve"> </w:t>
            </w:r>
            <w:r w:rsidRPr="000D71E4">
              <w:rPr>
                <w:b/>
              </w:rPr>
              <w:t>обновленным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ФГОС</w:t>
            </w:r>
            <w:r w:rsidRPr="000D71E4">
              <w:rPr>
                <w:b/>
                <w:spacing w:val="-4"/>
              </w:rPr>
              <w:t xml:space="preserve"> </w:t>
            </w:r>
            <w:r w:rsidRPr="000D71E4">
              <w:rPr>
                <w:b/>
              </w:rPr>
              <w:t>НОО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и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ФГОС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ООО</w:t>
            </w:r>
          </w:p>
        </w:tc>
      </w:tr>
      <w:tr w:rsidR="00257D55" w:rsidRPr="000D71E4" w:rsidTr="007D6359">
        <w:trPr>
          <w:trHeight w:val="824"/>
        </w:trPr>
        <w:tc>
          <w:tcPr>
            <w:tcW w:w="989" w:type="dxa"/>
          </w:tcPr>
          <w:p w:rsidR="00257D55" w:rsidRPr="000D71E4" w:rsidRDefault="00257D55" w:rsidP="002523D5">
            <w:pPr>
              <w:pStyle w:val="TableParagraph"/>
              <w:spacing w:line="275" w:lineRule="exact"/>
              <w:ind w:left="343"/>
            </w:pPr>
            <w:r w:rsidRPr="000D71E4">
              <w:t>6.1</w:t>
            </w:r>
          </w:p>
        </w:tc>
        <w:tc>
          <w:tcPr>
            <w:tcW w:w="5063" w:type="dxa"/>
          </w:tcPr>
          <w:p w:rsidR="00257D55" w:rsidRPr="000D71E4" w:rsidRDefault="00257D55" w:rsidP="00CE3AE9">
            <w:pPr>
              <w:ind w:left="176"/>
            </w:pPr>
            <w:r w:rsidRPr="000D71E4">
              <w:t>Обеспечение</w:t>
            </w:r>
            <w:r w:rsidRPr="000D71E4">
              <w:rPr>
                <w:spacing w:val="-6"/>
              </w:rPr>
              <w:t xml:space="preserve"> </w:t>
            </w:r>
            <w:r w:rsidRPr="000D71E4">
              <w:t>реализации</w:t>
            </w:r>
            <w:r w:rsidRPr="000D71E4">
              <w:rPr>
                <w:spacing w:val="-5"/>
              </w:rPr>
              <w:t xml:space="preserve"> </w:t>
            </w:r>
            <w:r w:rsidRPr="000D71E4">
              <w:t>программ</w:t>
            </w:r>
            <w:r w:rsidRPr="000D71E4">
              <w:rPr>
                <w:spacing w:val="-5"/>
              </w:rPr>
              <w:t xml:space="preserve"> </w:t>
            </w:r>
            <w:r w:rsidRPr="000D71E4">
              <w:t>начального</w:t>
            </w:r>
            <w:r w:rsidRPr="000D71E4">
              <w:rPr>
                <w:spacing w:val="-57"/>
              </w:rPr>
              <w:t xml:space="preserve"> </w:t>
            </w:r>
            <w:r w:rsidRPr="000D71E4">
              <w:t>общего и основного общего образования в</w:t>
            </w:r>
            <w:r w:rsidRPr="000D71E4">
              <w:rPr>
                <w:spacing w:val="1"/>
              </w:rPr>
              <w:t xml:space="preserve"> </w:t>
            </w:r>
            <w:r w:rsidRPr="000D71E4">
              <w:t>соответствии с нормативами финансирования</w:t>
            </w:r>
            <w:r w:rsidRPr="000D71E4">
              <w:rPr>
                <w:spacing w:val="1"/>
              </w:rPr>
              <w:t xml:space="preserve"> </w:t>
            </w:r>
            <w:r w:rsidRPr="000D71E4">
              <w:t>муниципальных услуг с учетом требований</w:t>
            </w:r>
            <w:r w:rsidRPr="000D71E4">
              <w:rPr>
                <w:spacing w:val="1"/>
              </w:rPr>
              <w:t xml:space="preserve"> </w:t>
            </w:r>
            <w:r w:rsidRPr="000D71E4">
              <w:t>ФГОС.</w:t>
            </w:r>
          </w:p>
        </w:tc>
        <w:tc>
          <w:tcPr>
            <w:tcW w:w="1917" w:type="dxa"/>
            <w:tcBorders>
              <w:right w:val="single" w:sz="6" w:space="0" w:color="000000"/>
            </w:tcBorders>
          </w:tcPr>
          <w:p w:rsidR="00257D55" w:rsidRPr="000D71E4" w:rsidRDefault="00257D55" w:rsidP="00CE3AE9">
            <w:pPr>
              <w:ind w:left="74"/>
            </w:pPr>
            <w:r w:rsidRPr="000D71E4">
              <w:t>Ежегодно</w:t>
            </w:r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D55" w:rsidRPr="000D71E4" w:rsidRDefault="00257D55" w:rsidP="00CE3AE9">
            <w:pPr>
              <w:ind w:left="142"/>
            </w:pPr>
            <w:r w:rsidRPr="000D71E4">
              <w:t>Соблюдение</w:t>
            </w:r>
            <w:r w:rsidRPr="000D71E4">
              <w:rPr>
                <w:spacing w:val="-3"/>
              </w:rPr>
              <w:t xml:space="preserve"> </w:t>
            </w:r>
            <w:r w:rsidRPr="000D71E4">
              <w:t>в</w:t>
            </w:r>
            <w:r w:rsidRPr="000D71E4">
              <w:rPr>
                <w:spacing w:val="-3"/>
              </w:rPr>
              <w:t xml:space="preserve"> </w:t>
            </w:r>
            <w:r w:rsidRPr="000D71E4">
              <w:t>полном</w:t>
            </w:r>
            <w:r w:rsidRPr="000D71E4">
              <w:rPr>
                <w:spacing w:val="-6"/>
              </w:rPr>
              <w:t xml:space="preserve"> </w:t>
            </w:r>
            <w:r w:rsidRPr="000D71E4">
              <w:t>объеме</w:t>
            </w:r>
            <w:r w:rsidRPr="000D71E4">
              <w:rPr>
                <w:spacing w:val="-58"/>
              </w:rPr>
              <w:t xml:space="preserve"> </w:t>
            </w:r>
            <w:r w:rsidRPr="000D71E4">
              <w:t>государственных гарантий по</w:t>
            </w:r>
            <w:r w:rsidR="00CE3AE9" w:rsidRPr="000D71E4">
              <w:t xml:space="preserve"> </w:t>
            </w:r>
            <w:r w:rsidRPr="000D71E4">
              <w:rPr>
                <w:spacing w:val="-57"/>
              </w:rPr>
              <w:t xml:space="preserve"> </w:t>
            </w:r>
            <w:r w:rsidRPr="000D71E4">
              <w:t>получению</w:t>
            </w:r>
            <w:r w:rsidRPr="000D71E4">
              <w:rPr>
                <w:spacing w:val="-1"/>
              </w:rPr>
              <w:t xml:space="preserve"> </w:t>
            </w:r>
            <w:r w:rsidRPr="000D71E4">
              <w:t>гражданами</w:t>
            </w:r>
            <w:r w:rsidR="00CE3AE9" w:rsidRPr="000D71E4">
              <w:t xml:space="preserve"> </w:t>
            </w:r>
            <w:r w:rsidRPr="000D71E4">
              <w:t>общедоступного и бесплатного</w:t>
            </w:r>
            <w:r w:rsidR="00CE3AE9" w:rsidRPr="000D71E4">
              <w:t xml:space="preserve"> </w:t>
            </w:r>
            <w:r w:rsidRPr="000D71E4">
              <w:rPr>
                <w:spacing w:val="-57"/>
              </w:rPr>
              <w:t xml:space="preserve"> </w:t>
            </w:r>
            <w:r w:rsidRPr="000D71E4">
              <w:t>основного общего образования;</w:t>
            </w:r>
            <w:r w:rsidRPr="000D71E4">
              <w:rPr>
                <w:spacing w:val="-57"/>
              </w:rPr>
              <w:t xml:space="preserve"> </w:t>
            </w:r>
            <w:r w:rsidR="00CE3AE9" w:rsidRPr="000D71E4">
              <w:rPr>
                <w:spacing w:val="-57"/>
              </w:rPr>
              <w:t xml:space="preserve">        </w:t>
            </w:r>
            <w:r w:rsidRPr="000D71E4">
              <w:t>возможность реализации всех</w:t>
            </w:r>
            <w:r w:rsidRPr="000D71E4">
              <w:rPr>
                <w:spacing w:val="1"/>
              </w:rPr>
              <w:t xml:space="preserve"> </w:t>
            </w:r>
            <w:r w:rsidRPr="000D71E4">
              <w:t>требований</w:t>
            </w:r>
            <w:r w:rsidRPr="000D71E4">
              <w:rPr>
                <w:spacing w:val="-1"/>
              </w:rPr>
              <w:t xml:space="preserve"> </w:t>
            </w:r>
            <w:r w:rsidRPr="000D71E4">
              <w:t>и условий,</w:t>
            </w:r>
            <w:r w:rsidR="00CE3AE9" w:rsidRPr="000D71E4">
              <w:t xml:space="preserve"> </w:t>
            </w:r>
            <w:r w:rsidRPr="000D71E4">
              <w:t>предусмотренных</w:t>
            </w:r>
            <w:r w:rsidRPr="000D71E4">
              <w:rPr>
                <w:spacing w:val="-2"/>
              </w:rPr>
              <w:t xml:space="preserve"> </w:t>
            </w:r>
            <w:r w:rsidRPr="000D71E4">
              <w:t>ФГОС</w:t>
            </w:r>
          </w:p>
        </w:tc>
        <w:tc>
          <w:tcPr>
            <w:tcW w:w="3488" w:type="dxa"/>
            <w:tcBorders>
              <w:left w:val="single" w:sz="6" w:space="0" w:color="000000"/>
            </w:tcBorders>
          </w:tcPr>
          <w:p w:rsidR="00257D55" w:rsidRPr="000D71E4" w:rsidRDefault="00CE3AE9" w:rsidP="00CE3AE9">
            <w:pPr>
              <w:pStyle w:val="TableParagraph"/>
              <w:spacing w:line="275" w:lineRule="exact"/>
            </w:pPr>
            <w:r w:rsidRPr="000D71E4">
              <w:t>Василеня И.А.</w:t>
            </w:r>
            <w:r w:rsidR="00257D55" w:rsidRPr="000D71E4">
              <w:t>,</w:t>
            </w:r>
            <w:r w:rsidR="00257D55" w:rsidRPr="000D71E4">
              <w:rPr>
                <w:spacing w:val="-1"/>
              </w:rPr>
              <w:t xml:space="preserve"> </w:t>
            </w:r>
            <w:r w:rsidR="00257D55" w:rsidRPr="000D71E4">
              <w:t>директор</w:t>
            </w:r>
          </w:p>
        </w:tc>
      </w:tr>
      <w:tr w:rsidR="00257D55" w:rsidRPr="000D71E4" w:rsidTr="007D6359">
        <w:trPr>
          <w:trHeight w:val="824"/>
        </w:trPr>
        <w:tc>
          <w:tcPr>
            <w:tcW w:w="989" w:type="dxa"/>
          </w:tcPr>
          <w:p w:rsidR="00257D55" w:rsidRPr="000D71E4" w:rsidRDefault="00257D55" w:rsidP="002523D5">
            <w:pPr>
              <w:pStyle w:val="TableParagraph"/>
              <w:spacing w:line="275" w:lineRule="exact"/>
              <w:ind w:left="343"/>
            </w:pPr>
            <w:r w:rsidRPr="000D71E4">
              <w:t>6.2</w:t>
            </w:r>
          </w:p>
        </w:tc>
        <w:tc>
          <w:tcPr>
            <w:tcW w:w="5063" w:type="dxa"/>
          </w:tcPr>
          <w:p w:rsidR="00CE3AE9" w:rsidRPr="000D71E4" w:rsidRDefault="00257D55" w:rsidP="00CE3AE9">
            <w:pPr>
              <w:ind w:left="176"/>
              <w:rPr>
                <w:spacing w:val="-57"/>
              </w:rPr>
            </w:pPr>
            <w:r w:rsidRPr="000D71E4">
              <w:t>Определение</w:t>
            </w:r>
            <w:r w:rsidRPr="000D71E4">
              <w:rPr>
                <w:spacing w:val="-4"/>
              </w:rPr>
              <w:t xml:space="preserve"> </w:t>
            </w:r>
            <w:r w:rsidRPr="000D71E4">
              <w:t>объема</w:t>
            </w:r>
            <w:r w:rsidRPr="000D71E4">
              <w:rPr>
                <w:spacing w:val="-3"/>
              </w:rPr>
              <w:t xml:space="preserve"> </w:t>
            </w:r>
            <w:r w:rsidRPr="000D71E4">
              <w:t>расходов,</w:t>
            </w:r>
            <w:r w:rsidRPr="000D71E4">
              <w:rPr>
                <w:spacing w:val="-2"/>
              </w:rPr>
              <w:t xml:space="preserve"> </w:t>
            </w:r>
            <w:r w:rsidRPr="000D71E4">
              <w:t>необходимых</w:t>
            </w:r>
            <w:r w:rsidRPr="000D71E4">
              <w:rPr>
                <w:spacing w:val="-57"/>
              </w:rPr>
              <w:t xml:space="preserve"> </w:t>
            </w:r>
            <w:r w:rsidR="00CE3AE9" w:rsidRPr="000D71E4">
              <w:rPr>
                <w:spacing w:val="-57"/>
              </w:rPr>
              <w:t xml:space="preserve">                 </w:t>
            </w:r>
          </w:p>
          <w:p w:rsidR="00257D55" w:rsidRPr="000D71E4" w:rsidRDefault="00257D55" w:rsidP="00CE3AE9">
            <w:pPr>
              <w:ind w:left="176"/>
            </w:pPr>
            <w:r w:rsidRPr="000D71E4">
              <w:t>для</w:t>
            </w:r>
            <w:r w:rsidRPr="000D71E4">
              <w:rPr>
                <w:spacing w:val="-1"/>
              </w:rPr>
              <w:t xml:space="preserve"> </w:t>
            </w:r>
            <w:r w:rsidRPr="000D71E4">
              <w:t>реализации</w:t>
            </w:r>
            <w:r w:rsidRPr="000D71E4">
              <w:rPr>
                <w:spacing w:val="-1"/>
              </w:rPr>
              <w:t xml:space="preserve"> </w:t>
            </w:r>
            <w:r w:rsidRPr="000D71E4">
              <w:t>О</w:t>
            </w:r>
            <w:r w:rsidR="002038BA" w:rsidRPr="000D71E4">
              <w:t>О</w:t>
            </w:r>
            <w:r w:rsidRPr="000D71E4">
              <w:t>П НОО</w:t>
            </w:r>
            <w:r w:rsidRPr="000D71E4">
              <w:rPr>
                <w:spacing w:val="-2"/>
              </w:rPr>
              <w:t xml:space="preserve"> </w:t>
            </w:r>
            <w:r w:rsidRPr="000D71E4">
              <w:t>и О</w:t>
            </w:r>
            <w:r w:rsidR="002038BA" w:rsidRPr="000D71E4">
              <w:t>О</w:t>
            </w:r>
            <w:r w:rsidRPr="000D71E4">
              <w:t>П</w:t>
            </w:r>
            <w:r w:rsidRPr="000D71E4">
              <w:rPr>
                <w:spacing w:val="-2"/>
              </w:rPr>
              <w:t xml:space="preserve"> </w:t>
            </w:r>
            <w:r w:rsidRPr="000D71E4">
              <w:t>ООО</w:t>
            </w:r>
            <w:r w:rsidRPr="000D71E4">
              <w:rPr>
                <w:spacing w:val="-1"/>
              </w:rPr>
              <w:t xml:space="preserve"> </w:t>
            </w:r>
            <w:r w:rsidRPr="000D71E4">
              <w:t>и</w:t>
            </w:r>
          </w:p>
          <w:p w:rsidR="00257D55" w:rsidRPr="000D71E4" w:rsidRDefault="00257D55" w:rsidP="00CE3AE9">
            <w:pPr>
              <w:ind w:left="176"/>
            </w:pPr>
            <w:r w:rsidRPr="000D71E4">
              <w:t>достижения</w:t>
            </w:r>
            <w:r w:rsidRPr="000D71E4">
              <w:rPr>
                <w:spacing w:val="-4"/>
              </w:rPr>
              <w:t xml:space="preserve"> </w:t>
            </w:r>
            <w:r w:rsidRPr="000D71E4">
              <w:t>планируемых</w:t>
            </w:r>
            <w:r w:rsidRPr="000D71E4">
              <w:rPr>
                <w:spacing w:val="-3"/>
              </w:rPr>
              <w:t xml:space="preserve"> </w:t>
            </w:r>
            <w:r w:rsidRPr="000D71E4">
              <w:t>результатов</w:t>
            </w:r>
          </w:p>
        </w:tc>
        <w:tc>
          <w:tcPr>
            <w:tcW w:w="1917" w:type="dxa"/>
            <w:tcBorders>
              <w:right w:val="single" w:sz="6" w:space="0" w:color="000000"/>
            </w:tcBorders>
          </w:tcPr>
          <w:p w:rsidR="00257D55" w:rsidRPr="000D71E4" w:rsidRDefault="00257D55" w:rsidP="00CE3AE9">
            <w:pPr>
              <w:ind w:left="74"/>
            </w:pPr>
            <w:r w:rsidRPr="000D71E4">
              <w:t>Ежегодно</w:t>
            </w:r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D55" w:rsidRPr="000D71E4" w:rsidRDefault="00257D55" w:rsidP="00CE3AE9">
            <w:pPr>
              <w:ind w:left="142"/>
              <w:rPr>
                <w:spacing w:val="-57"/>
              </w:rPr>
            </w:pPr>
            <w:r w:rsidRPr="000D71E4">
              <w:t>Формирование муниципального</w:t>
            </w:r>
            <w:r w:rsidR="00CE3AE9" w:rsidRPr="000D71E4">
              <w:t xml:space="preserve"> </w:t>
            </w:r>
            <w:r w:rsidRPr="000D71E4">
              <w:rPr>
                <w:spacing w:val="-57"/>
              </w:rPr>
              <w:t xml:space="preserve"> </w:t>
            </w:r>
            <w:r w:rsidRPr="000D71E4">
              <w:t>задания,</w:t>
            </w:r>
            <w:r w:rsidRPr="000D71E4">
              <w:rPr>
                <w:spacing w:val="-1"/>
              </w:rPr>
              <w:t xml:space="preserve"> </w:t>
            </w:r>
            <w:r w:rsidRPr="000D71E4">
              <w:t>плана</w:t>
            </w:r>
            <w:r w:rsidRPr="000D71E4">
              <w:rPr>
                <w:spacing w:val="-2"/>
              </w:rPr>
              <w:t xml:space="preserve"> </w:t>
            </w:r>
            <w:r w:rsidRPr="000D71E4">
              <w:t>финансово-хозяйственной деятельности на</w:t>
            </w:r>
            <w:r w:rsidRPr="000D71E4">
              <w:rPr>
                <w:spacing w:val="-57"/>
              </w:rPr>
              <w:t xml:space="preserve"> </w:t>
            </w:r>
            <w:r w:rsidR="00CE3AE9" w:rsidRPr="000D71E4">
              <w:rPr>
                <w:spacing w:val="-57"/>
              </w:rPr>
              <w:t xml:space="preserve">         </w:t>
            </w:r>
            <w:r w:rsidRPr="000D71E4">
              <w:t>2022</w:t>
            </w:r>
            <w:r w:rsidRPr="000D71E4">
              <w:rPr>
                <w:spacing w:val="-1"/>
              </w:rPr>
              <w:t xml:space="preserve"> </w:t>
            </w:r>
            <w:r w:rsidRPr="000D71E4">
              <w:t>г</w:t>
            </w:r>
            <w:r w:rsidRPr="000D71E4">
              <w:rPr>
                <w:spacing w:val="-2"/>
              </w:rPr>
              <w:t xml:space="preserve"> </w:t>
            </w:r>
            <w:r w:rsidRPr="000D71E4">
              <w:t>и последующие</w:t>
            </w:r>
            <w:r w:rsidRPr="000D71E4">
              <w:rPr>
                <w:spacing w:val="-5"/>
              </w:rPr>
              <w:t xml:space="preserve"> </w:t>
            </w:r>
            <w:r w:rsidRPr="000D71E4">
              <w:t>годы</w:t>
            </w:r>
          </w:p>
        </w:tc>
        <w:tc>
          <w:tcPr>
            <w:tcW w:w="3488" w:type="dxa"/>
            <w:tcBorders>
              <w:left w:val="single" w:sz="6" w:space="0" w:color="000000"/>
            </w:tcBorders>
          </w:tcPr>
          <w:p w:rsidR="00257D55" w:rsidRPr="000D71E4" w:rsidRDefault="00CE3AE9" w:rsidP="002523D5">
            <w:pPr>
              <w:pStyle w:val="TableParagraph"/>
              <w:spacing w:line="275" w:lineRule="exact"/>
            </w:pPr>
            <w:r w:rsidRPr="000D71E4">
              <w:t>Василеня И.А.,</w:t>
            </w:r>
            <w:r w:rsidRPr="000D71E4">
              <w:rPr>
                <w:spacing w:val="-1"/>
              </w:rPr>
              <w:t xml:space="preserve"> </w:t>
            </w:r>
            <w:r w:rsidRPr="000D71E4">
              <w:t>директор</w:t>
            </w:r>
          </w:p>
        </w:tc>
      </w:tr>
      <w:tr w:rsidR="00257D55" w:rsidRPr="000D71E4" w:rsidTr="007D6359">
        <w:trPr>
          <w:trHeight w:val="824"/>
        </w:trPr>
        <w:tc>
          <w:tcPr>
            <w:tcW w:w="989" w:type="dxa"/>
          </w:tcPr>
          <w:p w:rsidR="00257D55" w:rsidRPr="000D71E4" w:rsidRDefault="00257D55" w:rsidP="002523D5">
            <w:pPr>
              <w:pStyle w:val="TableParagraph"/>
              <w:spacing w:line="275" w:lineRule="exact"/>
              <w:ind w:left="343"/>
            </w:pPr>
            <w:r w:rsidRPr="000D71E4">
              <w:t>6.3</w:t>
            </w:r>
          </w:p>
        </w:tc>
        <w:tc>
          <w:tcPr>
            <w:tcW w:w="5063" w:type="dxa"/>
          </w:tcPr>
          <w:p w:rsidR="00257D55" w:rsidRPr="000D71E4" w:rsidRDefault="00257D55" w:rsidP="004E68F0">
            <w:pPr>
              <w:ind w:left="176"/>
              <w:rPr>
                <w:spacing w:val="-57"/>
              </w:rPr>
            </w:pPr>
            <w:r w:rsidRPr="000D71E4">
              <w:t>Корректировка локальных актов,</w:t>
            </w:r>
            <w:r w:rsidRPr="000D71E4">
              <w:rPr>
                <w:spacing w:val="1"/>
              </w:rPr>
              <w:t xml:space="preserve"> </w:t>
            </w:r>
            <w:r w:rsidRPr="000D71E4">
              <w:t>регламентирующих</w:t>
            </w:r>
            <w:r w:rsidRPr="000D71E4">
              <w:rPr>
                <w:spacing w:val="-6"/>
              </w:rPr>
              <w:t xml:space="preserve"> </w:t>
            </w:r>
            <w:r w:rsidRPr="000D71E4">
              <w:t>установление</w:t>
            </w:r>
            <w:r w:rsidRPr="000D71E4">
              <w:rPr>
                <w:spacing w:val="-7"/>
              </w:rPr>
              <w:t xml:space="preserve"> </w:t>
            </w:r>
            <w:r w:rsidRPr="000D71E4">
              <w:t>заработной платы работников образовательной</w:t>
            </w:r>
            <w:r w:rsidRPr="000D71E4">
              <w:rPr>
                <w:spacing w:val="1"/>
              </w:rPr>
              <w:t xml:space="preserve"> </w:t>
            </w:r>
            <w:r w:rsidRPr="000D71E4">
              <w:t>организации, в том числе стимулирующих</w:t>
            </w:r>
            <w:r w:rsidR="004E68F0" w:rsidRPr="000D71E4">
              <w:t xml:space="preserve"> </w:t>
            </w:r>
            <w:r w:rsidRPr="000D71E4">
              <w:rPr>
                <w:spacing w:val="-57"/>
              </w:rPr>
              <w:t xml:space="preserve"> </w:t>
            </w:r>
            <w:r w:rsidR="00CE3AE9" w:rsidRPr="000D71E4">
              <w:rPr>
                <w:spacing w:val="-57"/>
              </w:rPr>
              <w:t xml:space="preserve">              </w:t>
            </w:r>
            <w:r w:rsidRPr="000D71E4">
              <w:t>надбавок и доплат, порядка и размеров</w:t>
            </w:r>
            <w:r w:rsidRPr="000D71E4">
              <w:rPr>
                <w:spacing w:val="1"/>
              </w:rPr>
              <w:t xml:space="preserve"> </w:t>
            </w:r>
            <w:r w:rsidRPr="000D71E4">
              <w:t>премирования</w:t>
            </w:r>
          </w:p>
        </w:tc>
        <w:tc>
          <w:tcPr>
            <w:tcW w:w="1917" w:type="dxa"/>
            <w:tcBorders>
              <w:right w:val="single" w:sz="6" w:space="0" w:color="000000"/>
            </w:tcBorders>
          </w:tcPr>
          <w:p w:rsidR="00257D55" w:rsidRPr="000D71E4" w:rsidRDefault="00257D55" w:rsidP="00CE3AE9">
            <w:pPr>
              <w:ind w:left="74"/>
            </w:pPr>
            <w:r w:rsidRPr="000D71E4">
              <w:t>Ежегодно</w:t>
            </w:r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D55" w:rsidRPr="000D71E4" w:rsidRDefault="00CE3AE9" w:rsidP="00CE3AE9">
            <w:pPr>
              <w:ind w:left="142"/>
            </w:pPr>
            <w:r w:rsidRPr="000D71E4">
              <w:t>Формирование нормативно-</w:t>
            </w:r>
            <w:r w:rsidR="00257D55" w:rsidRPr="000D71E4">
              <w:t>правовой</w:t>
            </w:r>
            <w:r w:rsidR="00257D55" w:rsidRPr="000D71E4">
              <w:rPr>
                <w:spacing w:val="-1"/>
              </w:rPr>
              <w:t xml:space="preserve"> </w:t>
            </w:r>
            <w:r w:rsidR="00257D55" w:rsidRPr="000D71E4">
              <w:t>базы, регламентирующей</w:t>
            </w:r>
            <w:r w:rsidR="00257D55" w:rsidRPr="000D71E4">
              <w:rPr>
                <w:spacing w:val="-8"/>
              </w:rPr>
              <w:t xml:space="preserve"> </w:t>
            </w:r>
            <w:r w:rsidR="00257D55" w:rsidRPr="000D71E4">
              <w:t>вопросы</w:t>
            </w:r>
            <w:r w:rsidRPr="000D71E4">
              <w:t xml:space="preserve"> </w:t>
            </w:r>
            <w:r w:rsidR="00257D55" w:rsidRPr="000D71E4">
              <w:rPr>
                <w:spacing w:val="-57"/>
              </w:rPr>
              <w:t xml:space="preserve">           </w:t>
            </w:r>
            <w:r w:rsidR="00257D55" w:rsidRPr="000D71E4">
              <w:t>оплаты</w:t>
            </w:r>
            <w:r w:rsidR="00257D55" w:rsidRPr="000D71E4">
              <w:rPr>
                <w:spacing w:val="-1"/>
              </w:rPr>
              <w:t xml:space="preserve"> </w:t>
            </w:r>
            <w:r w:rsidR="00257D55" w:rsidRPr="000D71E4">
              <w:t>труда</w:t>
            </w:r>
            <w:r w:rsidR="00257D55" w:rsidRPr="000D71E4">
              <w:rPr>
                <w:spacing w:val="-1"/>
              </w:rPr>
              <w:t xml:space="preserve"> </w:t>
            </w:r>
            <w:r w:rsidR="00257D55" w:rsidRPr="000D71E4">
              <w:t>в</w:t>
            </w:r>
            <w:r w:rsidR="00257D55" w:rsidRPr="000D71E4">
              <w:rPr>
                <w:spacing w:val="-1"/>
              </w:rPr>
              <w:t xml:space="preserve"> </w:t>
            </w:r>
            <w:r w:rsidR="00257D55" w:rsidRPr="000D71E4">
              <w:t>условиях</w:t>
            </w:r>
            <w:r w:rsidRPr="000D71E4">
              <w:t xml:space="preserve"> </w:t>
            </w:r>
            <w:r w:rsidR="00257D55" w:rsidRPr="000D71E4">
              <w:t>внедрения обновленных ФГОС</w:t>
            </w:r>
            <w:r w:rsidRPr="000D71E4">
              <w:t xml:space="preserve"> </w:t>
            </w:r>
            <w:r w:rsidR="00257D55" w:rsidRPr="000D71E4">
              <w:rPr>
                <w:spacing w:val="-57"/>
              </w:rPr>
              <w:t xml:space="preserve"> </w:t>
            </w:r>
            <w:r w:rsidR="00257D55" w:rsidRPr="000D71E4">
              <w:t>НОО</w:t>
            </w:r>
            <w:r w:rsidR="00257D55" w:rsidRPr="000D71E4">
              <w:rPr>
                <w:spacing w:val="-2"/>
              </w:rPr>
              <w:t xml:space="preserve"> </w:t>
            </w:r>
            <w:r w:rsidR="00257D55" w:rsidRPr="000D71E4">
              <w:t>и ФГОС</w:t>
            </w:r>
            <w:r w:rsidR="00257D55" w:rsidRPr="000D71E4">
              <w:rPr>
                <w:spacing w:val="-2"/>
              </w:rPr>
              <w:t xml:space="preserve"> </w:t>
            </w:r>
            <w:r w:rsidR="00257D55" w:rsidRPr="000D71E4">
              <w:t>ООО</w:t>
            </w:r>
          </w:p>
        </w:tc>
        <w:tc>
          <w:tcPr>
            <w:tcW w:w="3488" w:type="dxa"/>
            <w:tcBorders>
              <w:left w:val="single" w:sz="6" w:space="0" w:color="000000"/>
            </w:tcBorders>
          </w:tcPr>
          <w:p w:rsidR="00257D55" w:rsidRPr="000D71E4" w:rsidRDefault="00CE3AE9" w:rsidP="002523D5">
            <w:pPr>
              <w:pStyle w:val="TableParagraph"/>
              <w:spacing w:line="275" w:lineRule="exact"/>
            </w:pPr>
            <w:r w:rsidRPr="000D71E4">
              <w:t>Василеня И.А.,</w:t>
            </w:r>
            <w:r w:rsidRPr="000D71E4">
              <w:rPr>
                <w:spacing w:val="-1"/>
              </w:rPr>
              <w:t xml:space="preserve"> </w:t>
            </w:r>
            <w:r w:rsidRPr="000D71E4">
              <w:t>директор</w:t>
            </w:r>
          </w:p>
        </w:tc>
      </w:tr>
      <w:tr w:rsidR="00257D55" w:rsidRPr="000D71E4" w:rsidTr="007D6359">
        <w:trPr>
          <w:trHeight w:val="824"/>
        </w:trPr>
        <w:tc>
          <w:tcPr>
            <w:tcW w:w="989" w:type="dxa"/>
          </w:tcPr>
          <w:p w:rsidR="00257D55" w:rsidRPr="000D71E4" w:rsidRDefault="00257D55" w:rsidP="002523D5">
            <w:pPr>
              <w:pStyle w:val="TableParagraph"/>
              <w:spacing w:line="275" w:lineRule="exact"/>
              <w:ind w:left="150" w:right="143"/>
              <w:jc w:val="center"/>
            </w:pPr>
            <w:r w:rsidRPr="000D71E4">
              <w:t>6.4</w:t>
            </w:r>
          </w:p>
        </w:tc>
        <w:tc>
          <w:tcPr>
            <w:tcW w:w="5063" w:type="dxa"/>
          </w:tcPr>
          <w:p w:rsidR="00257D55" w:rsidRPr="000D71E4" w:rsidRDefault="00257D55" w:rsidP="00CE3AE9">
            <w:pPr>
              <w:ind w:left="176"/>
            </w:pPr>
            <w:r w:rsidRPr="000D71E4">
              <w:t>Заключение</w:t>
            </w:r>
            <w:r w:rsidRPr="000D71E4">
              <w:rPr>
                <w:spacing w:val="-5"/>
              </w:rPr>
              <w:t xml:space="preserve"> </w:t>
            </w:r>
            <w:r w:rsidRPr="000D71E4">
              <w:t>дополнительных</w:t>
            </w:r>
            <w:r w:rsidRPr="000D71E4">
              <w:rPr>
                <w:spacing w:val="-3"/>
              </w:rPr>
              <w:t xml:space="preserve"> </w:t>
            </w:r>
            <w:r w:rsidRPr="000D71E4">
              <w:t>соглашений</w:t>
            </w:r>
            <w:r w:rsidRPr="000D71E4">
              <w:rPr>
                <w:spacing w:val="-6"/>
              </w:rPr>
              <w:t xml:space="preserve"> </w:t>
            </w:r>
            <w:r w:rsidRPr="000D71E4">
              <w:t>к</w:t>
            </w:r>
            <w:r w:rsidRPr="000D71E4">
              <w:rPr>
                <w:spacing w:val="-57"/>
              </w:rPr>
              <w:t xml:space="preserve"> </w:t>
            </w:r>
            <w:r w:rsidRPr="000D71E4">
              <w:t>трудовому договору с педагогическими</w:t>
            </w:r>
            <w:r w:rsidRPr="000D71E4">
              <w:rPr>
                <w:spacing w:val="1"/>
              </w:rPr>
              <w:t xml:space="preserve"> </w:t>
            </w:r>
            <w:r w:rsidRPr="000D71E4">
              <w:t>работниками</w:t>
            </w:r>
          </w:p>
        </w:tc>
        <w:tc>
          <w:tcPr>
            <w:tcW w:w="1917" w:type="dxa"/>
            <w:tcBorders>
              <w:right w:val="single" w:sz="6" w:space="0" w:color="000000"/>
            </w:tcBorders>
          </w:tcPr>
          <w:p w:rsidR="00257D55" w:rsidRPr="000D71E4" w:rsidRDefault="00257D55" w:rsidP="00CE3AE9">
            <w:pPr>
              <w:ind w:left="74"/>
            </w:pPr>
            <w:r w:rsidRPr="000D71E4">
              <w:t>По мере</w:t>
            </w:r>
            <w:r w:rsidRPr="000D71E4">
              <w:rPr>
                <w:spacing w:val="1"/>
              </w:rPr>
              <w:t xml:space="preserve"> </w:t>
            </w:r>
            <w:r w:rsidRPr="000D71E4">
              <w:t>необходимости</w:t>
            </w:r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D55" w:rsidRPr="000D71E4" w:rsidRDefault="00257D55" w:rsidP="00CE3AE9">
            <w:pPr>
              <w:ind w:left="142"/>
            </w:pPr>
            <w:r w:rsidRPr="000D71E4">
              <w:t>Дополнительные</w:t>
            </w:r>
            <w:r w:rsidRPr="000D71E4">
              <w:rPr>
                <w:spacing w:val="-5"/>
              </w:rPr>
              <w:t xml:space="preserve"> </w:t>
            </w:r>
            <w:r w:rsidRPr="000D71E4">
              <w:t>соглашения</w:t>
            </w:r>
          </w:p>
        </w:tc>
        <w:tc>
          <w:tcPr>
            <w:tcW w:w="3488" w:type="dxa"/>
            <w:tcBorders>
              <w:left w:val="single" w:sz="6" w:space="0" w:color="000000"/>
            </w:tcBorders>
          </w:tcPr>
          <w:p w:rsidR="00257D55" w:rsidRPr="000D71E4" w:rsidRDefault="00CE3AE9" w:rsidP="002523D5">
            <w:pPr>
              <w:pStyle w:val="TableParagraph"/>
              <w:spacing w:line="275" w:lineRule="exact"/>
            </w:pPr>
            <w:r w:rsidRPr="000D71E4">
              <w:t>Василеня И.А.,</w:t>
            </w:r>
            <w:r w:rsidRPr="000D71E4">
              <w:rPr>
                <w:spacing w:val="-1"/>
              </w:rPr>
              <w:t xml:space="preserve"> </w:t>
            </w:r>
            <w:r w:rsidRPr="000D71E4">
              <w:t>директор</w:t>
            </w:r>
          </w:p>
        </w:tc>
      </w:tr>
    </w:tbl>
    <w:p w:rsidR="00676614" w:rsidRPr="000D71E4" w:rsidRDefault="00676614" w:rsidP="00676614"/>
    <w:sectPr w:rsidR="00676614" w:rsidRPr="000D71E4" w:rsidSect="002038BA">
      <w:pgSz w:w="16840" w:h="11910" w:orient="landscape"/>
      <w:pgMar w:top="993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55E8"/>
    <w:multiLevelType w:val="hybridMultilevel"/>
    <w:tmpl w:val="CB22726A"/>
    <w:lvl w:ilvl="0" w:tplc="DB282056">
      <w:start w:val="1"/>
      <w:numFmt w:val="decimal"/>
      <w:lvlText w:val="%1."/>
      <w:lvlJc w:val="left"/>
      <w:pPr>
        <w:ind w:left="4426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FA4614BE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2" w:tplc="FE2EC234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3" w:tplc="D256B148">
      <w:numFmt w:val="bullet"/>
      <w:lvlText w:val="•"/>
      <w:lvlJc w:val="left"/>
      <w:pPr>
        <w:ind w:left="6359" w:hanging="360"/>
      </w:pPr>
      <w:rPr>
        <w:rFonts w:hint="default"/>
        <w:lang w:val="ru-RU" w:eastAsia="en-US" w:bidi="ar-SA"/>
      </w:rPr>
    </w:lvl>
    <w:lvl w:ilvl="4" w:tplc="8568656A">
      <w:numFmt w:val="bullet"/>
      <w:lvlText w:val="•"/>
      <w:lvlJc w:val="left"/>
      <w:pPr>
        <w:ind w:left="7006" w:hanging="360"/>
      </w:pPr>
      <w:rPr>
        <w:rFonts w:hint="default"/>
        <w:lang w:val="ru-RU" w:eastAsia="en-US" w:bidi="ar-SA"/>
      </w:rPr>
    </w:lvl>
    <w:lvl w:ilvl="5" w:tplc="F02EBC52">
      <w:numFmt w:val="bullet"/>
      <w:lvlText w:val="•"/>
      <w:lvlJc w:val="left"/>
      <w:pPr>
        <w:ind w:left="7653" w:hanging="360"/>
      </w:pPr>
      <w:rPr>
        <w:rFonts w:hint="default"/>
        <w:lang w:val="ru-RU" w:eastAsia="en-US" w:bidi="ar-SA"/>
      </w:rPr>
    </w:lvl>
    <w:lvl w:ilvl="6" w:tplc="0AD62A04">
      <w:numFmt w:val="bullet"/>
      <w:lvlText w:val="•"/>
      <w:lvlJc w:val="left"/>
      <w:pPr>
        <w:ind w:left="8299" w:hanging="360"/>
      </w:pPr>
      <w:rPr>
        <w:rFonts w:hint="default"/>
        <w:lang w:val="ru-RU" w:eastAsia="en-US" w:bidi="ar-SA"/>
      </w:rPr>
    </w:lvl>
    <w:lvl w:ilvl="7" w:tplc="2A7C4E78">
      <w:numFmt w:val="bullet"/>
      <w:lvlText w:val="•"/>
      <w:lvlJc w:val="left"/>
      <w:pPr>
        <w:ind w:left="8946" w:hanging="360"/>
      </w:pPr>
      <w:rPr>
        <w:rFonts w:hint="default"/>
        <w:lang w:val="ru-RU" w:eastAsia="en-US" w:bidi="ar-SA"/>
      </w:rPr>
    </w:lvl>
    <w:lvl w:ilvl="8" w:tplc="C0A4E2A8">
      <w:numFmt w:val="bullet"/>
      <w:lvlText w:val="•"/>
      <w:lvlJc w:val="left"/>
      <w:pPr>
        <w:ind w:left="9593" w:hanging="360"/>
      </w:pPr>
      <w:rPr>
        <w:rFonts w:hint="default"/>
        <w:lang w:val="ru-RU" w:eastAsia="en-US" w:bidi="ar-SA"/>
      </w:rPr>
    </w:lvl>
  </w:abstractNum>
  <w:abstractNum w:abstractNumId="1">
    <w:nsid w:val="14D032F5"/>
    <w:multiLevelType w:val="multilevel"/>
    <w:tmpl w:val="F418DABA"/>
    <w:lvl w:ilvl="0">
      <w:start w:val="5"/>
      <w:numFmt w:val="decimal"/>
      <w:lvlText w:val="%1"/>
      <w:lvlJc w:val="left"/>
      <w:pPr>
        <w:ind w:left="112" w:hanging="4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3" w:hanging="4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416"/>
      </w:pPr>
      <w:rPr>
        <w:rFonts w:hint="default"/>
        <w:lang w:val="ru-RU" w:eastAsia="en-US" w:bidi="ar-SA"/>
      </w:rPr>
    </w:lvl>
  </w:abstractNum>
  <w:abstractNum w:abstractNumId="2">
    <w:nsid w:val="32B452D4"/>
    <w:multiLevelType w:val="multilevel"/>
    <w:tmpl w:val="AF5E5598"/>
    <w:lvl w:ilvl="0">
      <w:start w:val="3"/>
      <w:numFmt w:val="decimal"/>
      <w:lvlText w:val="%1"/>
      <w:lvlJc w:val="left"/>
      <w:pPr>
        <w:ind w:left="53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7" w:hanging="420"/>
      </w:pPr>
      <w:rPr>
        <w:rFonts w:hint="default"/>
        <w:lang w:val="ru-RU" w:eastAsia="en-US" w:bidi="ar-SA"/>
      </w:rPr>
    </w:lvl>
  </w:abstractNum>
  <w:abstractNum w:abstractNumId="3">
    <w:nsid w:val="32EE1DCF"/>
    <w:multiLevelType w:val="multilevel"/>
    <w:tmpl w:val="4334A220"/>
    <w:lvl w:ilvl="0">
      <w:start w:val="2"/>
      <w:numFmt w:val="decimal"/>
      <w:lvlText w:val="%1"/>
      <w:lvlJc w:val="left"/>
      <w:pPr>
        <w:ind w:left="112" w:hanging="4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3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427"/>
      </w:pPr>
      <w:rPr>
        <w:rFonts w:hint="default"/>
        <w:lang w:val="ru-RU" w:eastAsia="en-US" w:bidi="ar-SA"/>
      </w:rPr>
    </w:lvl>
  </w:abstractNum>
  <w:abstractNum w:abstractNumId="4">
    <w:nsid w:val="48FF2977"/>
    <w:multiLevelType w:val="multilevel"/>
    <w:tmpl w:val="18889E2C"/>
    <w:lvl w:ilvl="0">
      <w:start w:val="4"/>
      <w:numFmt w:val="decimal"/>
      <w:lvlText w:val="%1"/>
      <w:lvlJc w:val="left"/>
      <w:pPr>
        <w:ind w:left="112" w:hanging="4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3" w:hanging="4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449"/>
      </w:pPr>
      <w:rPr>
        <w:rFonts w:hint="default"/>
        <w:lang w:val="ru-RU" w:eastAsia="en-US" w:bidi="ar-SA"/>
      </w:rPr>
    </w:lvl>
  </w:abstractNum>
  <w:abstractNum w:abstractNumId="5">
    <w:nsid w:val="53B220AD"/>
    <w:multiLevelType w:val="multilevel"/>
    <w:tmpl w:val="71344302"/>
    <w:lvl w:ilvl="0">
      <w:start w:val="1"/>
      <w:numFmt w:val="decimal"/>
      <w:lvlText w:val="%1"/>
      <w:lvlJc w:val="left"/>
      <w:pPr>
        <w:ind w:left="112" w:hanging="5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3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523"/>
      </w:pPr>
      <w:rPr>
        <w:rFonts w:hint="default"/>
        <w:lang w:val="ru-RU" w:eastAsia="en-US" w:bidi="ar-SA"/>
      </w:rPr>
    </w:lvl>
  </w:abstractNum>
  <w:abstractNum w:abstractNumId="6">
    <w:nsid w:val="7E461ADA"/>
    <w:multiLevelType w:val="hybridMultilevel"/>
    <w:tmpl w:val="9D2E7836"/>
    <w:lvl w:ilvl="0" w:tplc="473ACE52">
      <w:numFmt w:val="bullet"/>
      <w:lvlText w:val="•"/>
      <w:lvlJc w:val="left"/>
      <w:pPr>
        <w:ind w:left="112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B839CA">
      <w:numFmt w:val="bullet"/>
      <w:lvlText w:val="•"/>
      <w:lvlJc w:val="left"/>
      <w:pPr>
        <w:ind w:left="1196" w:hanging="192"/>
      </w:pPr>
      <w:rPr>
        <w:rFonts w:hint="default"/>
        <w:lang w:val="ru-RU" w:eastAsia="en-US" w:bidi="ar-SA"/>
      </w:rPr>
    </w:lvl>
    <w:lvl w:ilvl="2" w:tplc="8B62C632">
      <w:numFmt w:val="bullet"/>
      <w:lvlText w:val="•"/>
      <w:lvlJc w:val="left"/>
      <w:pPr>
        <w:ind w:left="2273" w:hanging="192"/>
      </w:pPr>
      <w:rPr>
        <w:rFonts w:hint="default"/>
        <w:lang w:val="ru-RU" w:eastAsia="en-US" w:bidi="ar-SA"/>
      </w:rPr>
    </w:lvl>
    <w:lvl w:ilvl="3" w:tplc="EC3A0CEC">
      <w:numFmt w:val="bullet"/>
      <w:lvlText w:val="•"/>
      <w:lvlJc w:val="left"/>
      <w:pPr>
        <w:ind w:left="3349" w:hanging="192"/>
      </w:pPr>
      <w:rPr>
        <w:rFonts w:hint="default"/>
        <w:lang w:val="ru-RU" w:eastAsia="en-US" w:bidi="ar-SA"/>
      </w:rPr>
    </w:lvl>
    <w:lvl w:ilvl="4" w:tplc="1524685E">
      <w:numFmt w:val="bullet"/>
      <w:lvlText w:val="•"/>
      <w:lvlJc w:val="left"/>
      <w:pPr>
        <w:ind w:left="4426" w:hanging="192"/>
      </w:pPr>
      <w:rPr>
        <w:rFonts w:hint="default"/>
        <w:lang w:val="ru-RU" w:eastAsia="en-US" w:bidi="ar-SA"/>
      </w:rPr>
    </w:lvl>
    <w:lvl w:ilvl="5" w:tplc="604843D4">
      <w:numFmt w:val="bullet"/>
      <w:lvlText w:val="•"/>
      <w:lvlJc w:val="left"/>
      <w:pPr>
        <w:ind w:left="5503" w:hanging="192"/>
      </w:pPr>
      <w:rPr>
        <w:rFonts w:hint="default"/>
        <w:lang w:val="ru-RU" w:eastAsia="en-US" w:bidi="ar-SA"/>
      </w:rPr>
    </w:lvl>
    <w:lvl w:ilvl="6" w:tplc="8A9E4B0A">
      <w:numFmt w:val="bullet"/>
      <w:lvlText w:val="•"/>
      <w:lvlJc w:val="left"/>
      <w:pPr>
        <w:ind w:left="6579" w:hanging="192"/>
      </w:pPr>
      <w:rPr>
        <w:rFonts w:hint="default"/>
        <w:lang w:val="ru-RU" w:eastAsia="en-US" w:bidi="ar-SA"/>
      </w:rPr>
    </w:lvl>
    <w:lvl w:ilvl="7" w:tplc="4CFCC8EA">
      <w:numFmt w:val="bullet"/>
      <w:lvlText w:val="•"/>
      <w:lvlJc w:val="left"/>
      <w:pPr>
        <w:ind w:left="7656" w:hanging="192"/>
      </w:pPr>
      <w:rPr>
        <w:rFonts w:hint="default"/>
        <w:lang w:val="ru-RU" w:eastAsia="en-US" w:bidi="ar-SA"/>
      </w:rPr>
    </w:lvl>
    <w:lvl w:ilvl="8" w:tplc="31947E72">
      <w:numFmt w:val="bullet"/>
      <w:lvlText w:val="•"/>
      <w:lvlJc w:val="left"/>
      <w:pPr>
        <w:ind w:left="8733" w:hanging="19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1A"/>
    <w:rsid w:val="000C2662"/>
    <w:rsid w:val="000D71E4"/>
    <w:rsid w:val="001C1E04"/>
    <w:rsid w:val="002038BA"/>
    <w:rsid w:val="00257D55"/>
    <w:rsid w:val="00297E81"/>
    <w:rsid w:val="003777D5"/>
    <w:rsid w:val="003B0B2B"/>
    <w:rsid w:val="00425F18"/>
    <w:rsid w:val="004C2B20"/>
    <w:rsid w:val="004C6569"/>
    <w:rsid w:val="004E68F0"/>
    <w:rsid w:val="00537247"/>
    <w:rsid w:val="0058770A"/>
    <w:rsid w:val="005F615D"/>
    <w:rsid w:val="00676614"/>
    <w:rsid w:val="00677BDA"/>
    <w:rsid w:val="00776A3C"/>
    <w:rsid w:val="007C2B58"/>
    <w:rsid w:val="007D6359"/>
    <w:rsid w:val="007F19A4"/>
    <w:rsid w:val="0091761F"/>
    <w:rsid w:val="00A64665"/>
    <w:rsid w:val="00BA4A8D"/>
    <w:rsid w:val="00C13561"/>
    <w:rsid w:val="00CB48FE"/>
    <w:rsid w:val="00CE3AE9"/>
    <w:rsid w:val="00D0561A"/>
    <w:rsid w:val="00E1281A"/>
    <w:rsid w:val="00E15870"/>
    <w:rsid w:val="00E52603"/>
    <w:rsid w:val="00F6187F"/>
    <w:rsid w:val="00FA4994"/>
    <w:rsid w:val="00FE6629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561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56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0561A"/>
    <w:pPr>
      <w:ind w:left="11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0561A"/>
    <w:pPr>
      <w:ind w:left="336" w:hanging="24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0561A"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  <w:rsid w:val="00D0561A"/>
    <w:pPr>
      <w:ind w:left="106"/>
    </w:pPr>
  </w:style>
  <w:style w:type="paragraph" w:styleId="a5">
    <w:name w:val="No Spacing"/>
    <w:uiPriority w:val="1"/>
    <w:qFormat/>
    <w:rsid w:val="00E1587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561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56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0561A"/>
    <w:pPr>
      <w:ind w:left="11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0561A"/>
    <w:pPr>
      <w:ind w:left="336" w:hanging="24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0561A"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  <w:rsid w:val="00D0561A"/>
    <w:pPr>
      <w:ind w:left="106"/>
    </w:pPr>
  </w:style>
  <w:style w:type="paragraph" w:styleId="a5">
    <w:name w:val="No Spacing"/>
    <w:uiPriority w:val="1"/>
    <w:qFormat/>
    <w:rsid w:val="00E1587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04C55B3-0660-454B-9897-6F574368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Класс</cp:lastModifiedBy>
  <cp:revision>2</cp:revision>
  <dcterms:created xsi:type="dcterms:W3CDTF">2022-06-06T08:25:00Z</dcterms:created>
  <dcterms:modified xsi:type="dcterms:W3CDTF">2022-06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6-03T00:00:00Z</vt:filetime>
  </property>
</Properties>
</file>